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7972" w14:textId="27E8B885" w:rsidR="00777DC5" w:rsidRDefault="00777DC5">
      <w:pPr>
        <w:rPr>
          <w:color w:val="002060"/>
        </w:rPr>
      </w:pPr>
    </w:p>
    <w:p w14:paraId="25FB7B98" w14:textId="3BC12F51" w:rsidR="00FD08E7" w:rsidRDefault="00FD08E7">
      <w:pPr>
        <w:rPr>
          <w:color w:val="002060"/>
        </w:rPr>
      </w:pPr>
    </w:p>
    <w:p w14:paraId="7D40F9A2" w14:textId="40B5B96F" w:rsidR="00FD08E7" w:rsidRDefault="00FD08E7">
      <w:pPr>
        <w:rPr>
          <w:color w:val="002060"/>
        </w:rPr>
      </w:pPr>
    </w:p>
    <w:p w14:paraId="16979B49" w14:textId="512D0FB1" w:rsidR="00FD08E7" w:rsidRDefault="00FD08E7">
      <w:pPr>
        <w:rPr>
          <w:color w:val="002060"/>
        </w:rPr>
      </w:pPr>
    </w:p>
    <w:p w14:paraId="48BFE0C7" w14:textId="041F0637" w:rsidR="00FD08E7" w:rsidRDefault="00FD08E7">
      <w:pPr>
        <w:rPr>
          <w:color w:val="002060"/>
        </w:rPr>
      </w:pPr>
    </w:p>
    <w:p w14:paraId="353E303E" w14:textId="2DCD8035" w:rsidR="00FD08E7" w:rsidRDefault="00FD08E7">
      <w:pPr>
        <w:rPr>
          <w:color w:val="002060"/>
        </w:rPr>
      </w:pPr>
    </w:p>
    <w:p w14:paraId="3FBC483F" w14:textId="352C6E4E" w:rsidR="00FD08E7" w:rsidRDefault="00FD08E7">
      <w:pPr>
        <w:rPr>
          <w:color w:val="002060"/>
        </w:rPr>
      </w:pPr>
    </w:p>
    <w:p w14:paraId="049082E0" w14:textId="36F98B5D" w:rsidR="00FD08E7" w:rsidRDefault="00FD08E7">
      <w:pPr>
        <w:rPr>
          <w:color w:val="002060"/>
        </w:rPr>
      </w:pPr>
    </w:p>
    <w:p w14:paraId="1E644D46" w14:textId="77777777" w:rsidR="00FD08E7" w:rsidRDefault="00FD08E7">
      <w:pPr>
        <w:rPr>
          <w:color w:val="002060"/>
        </w:rPr>
      </w:pPr>
    </w:p>
    <w:p w14:paraId="18F24E32" w14:textId="77777777" w:rsidR="00777DC5" w:rsidRDefault="00777DC5">
      <w:pPr>
        <w:rPr>
          <w:color w:val="002060"/>
        </w:rPr>
      </w:pPr>
    </w:p>
    <w:p w14:paraId="1BFB373C" w14:textId="2A058490" w:rsidR="00777DC5" w:rsidRDefault="00777DC5" w:rsidP="007A57DF">
      <w:pPr>
        <w:jc w:val="center"/>
        <w:rPr>
          <w:color w:val="002060"/>
          <w:sz w:val="40"/>
          <w:szCs w:val="40"/>
        </w:rPr>
      </w:pPr>
      <w:r w:rsidRPr="00777DC5">
        <w:rPr>
          <w:color w:val="002060"/>
          <w:sz w:val="40"/>
          <w:szCs w:val="40"/>
        </w:rPr>
        <w:t xml:space="preserve">API Specification </w:t>
      </w:r>
      <w:r w:rsidR="00AC3652">
        <w:rPr>
          <w:color w:val="002060"/>
          <w:sz w:val="40"/>
          <w:szCs w:val="40"/>
        </w:rPr>
        <w:t>Owner Sphere</w:t>
      </w:r>
    </w:p>
    <w:p w14:paraId="2DB6016B" w14:textId="486FE061" w:rsidR="00777DC5" w:rsidRDefault="00777DC5" w:rsidP="00AC3652">
      <w:pPr>
        <w:jc w:val="center"/>
        <w:rPr>
          <w:color w:val="002060"/>
        </w:rPr>
      </w:pPr>
    </w:p>
    <w:p w14:paraId="1D810694" w14:textId="40DA3646" w:rsidR="0052540A" w:rsidRDefault="0052540A" w:rsidP="00AC3652">
      <w:pPr>
        <w:jc w:val="center"/>
        <w:rPr>
          <w:color w:val="002060"/>
        </w:rPr>
      </w:pPr>
    </w:p>
    <w:p w14:paraId="534E8B6C" w14:textId="07478AC6" w:rsidR="0052540A" w:rsidRDefault="0052540A" w:rsidP="00AC3652">
      <w:pPr>
        <w:jc w:val="center"/>
        <w:rPr>
          <w:color w:val="002060"/>
        </w:rPr>
      </w:pPr>
    </w:p>
    <w:p w14:paraId="5EA38DEB" w14:textId="43884EDB" w:rsidR="0052540A" w:rsidRPr="003C7AA8" w:rsidRDefault="0052540A">
      <w:pPr>
        <w:rPr>
          <w:color w:val="002060"/>
          <w:sz w:val="28"/>
          <w:szCs w:val="28"/>
        </w:rPr>
      </w:pPr>
    </w:p>
    <w:p w14:paraId="5F460345" w14:textId="14C8EBBE" w:rsidR="0052540A" w:rsidRDefault="0052540A">
      <w:pPr>
        <w:rPr>
          <w:color w:val="002060"/>
          <w:sz w:val="28"/>
          <w:szCs w:val="28"/>
        </w:rPr>
      </w:pPr>
    </w:p>
    <w:p w14:paraId="7B08A7D2" w14:textId="161B0E4A" w:rsidR="002B4091" w:rsidRDefault="002B4091">
      <w:pPr>
        <w:rPr>
          <w:color w:val="002060"/>
          <w:sz w:val="28"/>
          <w:szCs w:val="28"/>
        </w:rPr>
      </w:pPr>
    </w:p>
    <w:p w14:paraId="26FFEF0C" w14:textId="438261BF" w:rsidR="002B4091" w:rsidRDefault="002B4091">
      <w:pPr>
        <w:rPr>
          <w:color w:val="002060"/>
          <w:sz w:val="28"/>
          <w:szCs w:val="28"/>
        </w:rPr>
      </w:pPr>
    </w:p>
    <w:p w14:paraId="7BECB3AD" w14:textId="42B5E524" w:rsidR="002B4091" w:rsidRDefault="002B4091">
      <w:pPr>
        <w:rPr>
          <w:color w:val="002060"/>
          <w:sz w:val="28"/>
          <w:szCs w:val="28"/>
        </w:rPr>
      </w:pPr>
    </w:p>
    <w:p w14:paraId="57246221" w14:textId="29D573D7" w:rsidR="002B4091" w:rsidRDefault="002B4091">
      <w:pPr>
        <w:rPr>
          <w:color w:val="002060"/>
          <w:sz w:val="28"/>
          <w:szCs w:val="28"/>
        </w:rPr>
      </w:pPr>
    </w:p>
    <w:p w14:paraId="7CC9CF80" w14:textId="652A5DE1" w:rsidR="002B4091" w:rsidRDefault="002B4091">
      <w:pPr>
        <w:rPr>
          <w:color w:val="002060"/>
          <w:sz w:val="28"/>
          <w:szCs w:val="28"/>
        </w:rPr>
      </w:pPr>
    </w:p>
    <w:p w14:paraId="25606EA9" w14:textId="7F820EC6" w:rsidR="002B4091" w:rsidRDefault="002B4091">
      <w:pPr>
        <w:rPr>
          <w:color w:val="002060"/>
          <w:sz w:val="28"/>
          <w:szCs w:val="28"/>
        </w:rPr>
      </w:pPr>
    </w:p>
    <w:p w14:paraId="3B7DC9C6" w14:textId="63B296E8" w:rsidR="002B4091" w:rsidRDefault="002B4091">
      <w:pPr>
        <w:rPr>
          <w:color w:val="002060"/>
          <w:sz w:val="28"/>
          <w:szCs w:val="28"/>
        </w:rPr>
      </w:pPr>
    </w:p>
    <w:p w14:paraId="55542449" w14:textId="1800F4D7" w:rsidR="002B4091" w:rsidRDefault="002B4091">
      <w:pPr>
        <w:rPr>
          <w:color w:val="002060"/>
          <w:sz w:val="28"/>
          <w:szCs w:val="28"/>
        </w:rPr>
      </w:pPr>
    </w:p>
    <w:p w14:paraId="77BD9A4B" w14:textId="3FD5264F" w:rsidR="002B4091" w:rsidRDefault="002B4091">
      <w:pPr>
        <w:rPr>
          <w:color w:val="002060"/>
          <w:sz w:val="28"/>
          <w:szCs w:val="28"/>
        </w:rPr>
      </w:pPr>
    </w:p>
    <w:p w14:paraId="6F2B704D" w14:textId="70801E60" w:rsidR="002B4091" w:rsidRDefault="002B4091">
      <w:pPr>
        <w:rPr>
          <w:color w:val="002060"/>
          <w:sz w:val="28"/>
          <w:szCs w:val="28"/>
        </w:rPr>
      </w:pPr>
    </w:p>
    <w:p w14:paraId="7E1A31FF" w14:textId="4DFCFDD8" w:rsidR="002B4091" w:rsidRDefault="002B4091">
      <w:pPr>
        <w:rPr>
          <w:color w:val="002060"/>
          <w:sz w:val="28"/>
          <w:szCs w:val="28"/>
        </w:rPr>
      </w:pPr>
    </w:p>
    <w:p w14:paraId="7DA32B32" w14:textId="77BD144C" w:rsidR="002B4091" w:rsidRDefault="002B4091">
      <w:pPr>
        <w:rPr>
          <w:color w:val="002060"/>
          <w:sz w:val="28"/>
          <w:szCs w:val="28"/>
        </w:rPr>
      </w:pPr>
    </w:p>
    <w:p w14:paraId="2BC0A09F" w14:textId="17DEB4BA" w:rsidR="002B4091" w:rsidRDefault="002B4091">
      <w:pPr>
        <w:rPr>
          <w:color w:val="002060"/>
          <w:sz w:val="28"/>
          <w:szCs w:val="28"/>
        </w:rPr>
      </w:pPr>
    </w:p>
    <w:p w14:paraId="55C8098D" w14:textId="76235916" w:rsidR="002B4091" w:rsidRDefault="002B4091">
      <w:pPr>
        <w:rPr>
          <w:color w:val="002060"/>
          <w:sz w:val="28"/>
          <w:szCs w:val="28"/>
        </w:rPr>
      </w:pPr>
    </w:p>
    <w:p w14:paraId="451D8C4A" w14:textId="199BD0EC" w:rsidR="002B4091" w:rsidRDefault="002B4091">
      <w:pPr>
        <w:rPr>
          <w:color w:val="002060"/>
          <w:sz w:val="28"/>
          <w:szCs w:val="28"/>
        </w:rPr>
      </w:pPr>
    </w:p>
    <w:p w14:paraId="09AA9FA4" w14:textId="71BB0901" w:rsidR="002B4091" w:rsidRDefault="002B4091">
      <w:pPr>
        <w:rPr>
          <w:color w:val="002060"/>
          <w:sz w:val="28"/>
          <w:szCs w:val="28"/>
        </w:rPr>
      </w:pPr>
    </w:p>
    <w:p w14:paraId="2F554E92" w14:textId="76B3FD65" w:rsidR="002B4091" w:rsidRDefault="002B4091">
      <w:pPr>
        <w:rPr>
          <w:color w:val="002060"/>
          <w:sz w:val="28"/>
          <w:szCs w:val="28"/>
        </w:rPr>
      </w:pPr>
    </w:p>
    <w:p w14:paraId="720CFB08" w14:textId="77075F1C" w:rsidR="002B4091" w:rsidRDefault="002B4091">
      <w:pPr>
        <w:rPr>
          <w:color w:val="002060"/>
          <w:sz w:val="28"/>
          <w:szCs w:val="28"/>
        </w:rPr>
      </w:pPr>
    </w:p>
    <w:p w14:paraId="70D8A317" w14:textId="41F5952D" w:rsidR="002B4091" w:rsidRDefault="002B4091">
      <w:pPr>
        <w:rPr>
          <w:color w:val="002060"/>
          <w:sz w:val="28"/>
          <w:szCs w:val="28"/>
        </w:rPr>
      </w:pPr>
    </w:p>
    <w:p w14:paraId="0568C7E0" w14:textId="1FC89EC4" w:rsidR="002B4091" w:rsidRDefault="002B4091">
      <w:pPr>
        <w:rPr>
          <w:color w:val="002060"/>
          <w:sz w:val="28"/>
          <w:szCs w:val="28"/>
        </w:rPr>
      </w:pPr>
    </w:p>
    <w:p w14:paraId="6E7F7621" w14:textId="2AE3C148" w:rsidR="002B4091" w:rsidRDefault="002B4091">
      <w:pPr>
        <w:rPr>
          <w:color w:val="002060"/>
          <w:sz w:val="28"/>
          <w:szCs w:val="28"/>
        </w:rPr>
      </w:pPr>
    </w:p>
    <w:p w14:paraId="7E7AB334" w14:textId="77777777" w:rsidR="002B4091" w:rsidRPr="003C7AA8" w:rsidRDefault="002B4091">
      <w:pPr>
        <w:rPr>
          <w:color w:val="002060"/>
          <w:sz w:val="28"/>
          <w:szCs w:val="28"/>
        </w:rPr>
      </w:pPr>
    </w:p>
    <w:p w14:paraId="20CE4B3B" w14:textId="2528C7AA" w:rsidR="0052540A" w:rsidRPr="003C7AA8" w:rsidRDefault="0052540A">
      <w:pPr>
        <w:rPr>
          <w:color w:val="002060"/>
          <w:sz w:val="28"/>
          <w:szCs w:val="28"/>
        </w:rPr>
      </w:pPr>
    </w:p>
    <w:p w14:paraId="28808533" w14:textId="4439E01B" w:rsidR="0052540A" w:rsidRDefault="0052540A">
      <w:pPr>
        <w:rPr>
          <w:color w:val="002060"/>
        </w:rPr>
      </w:pPr>
    </w:p>
    <w:p w14:paraId="7B573C5A" w14:textId="5CB35303" w:rsidR="002B4091" w:rsidRDefault="002B4091">
      <w:pPr>
        <w:rPr>
          <w:color w:val="002060"/>
        </w:rPr>
      </w:pPr>
    </w:p>
    <w:p w14:paraId="66847FEA" w14:textId="042C2E72" w:rsidR="002B4091" w:rsidRDefault="002B4091">
      <w:pPr>
        <w:rPr>
          <w:color w:val="002060"/>
        </w:rPr>
      </w:pPr>
    </w:p>
    <w:p w14:paraId="2DFE7740" w14:textId="16318FB2" w:rsidR="002B4091" w:rsidRDefault="002B4091">
      <w:pPr>
        <w:rPr>
          <w:color w:val="002060"/>
        </w:rPr>
      </w:pPr>
    </w:p>
    <w:p w14:paraId="0662510C" w14:textId="04CBE160" w:rsidR="002B4091" w:rsidRDefault="002B4091">
      <w:pPr>
        <w:rPr>
          <w:color w:val="002060"/>
        </w:rPr>
      </w:pPr>
    </w:p>
    <w:p w14:paraId="1C91D334" w14:textId="216035A1" w:rsidR="002B4091" w:rsidRDefault="002B4091">
      <w:pPr>
        <w:rPr>
          <w:color w:val="002060"/>
        </w:rPr>
      </w:pPr>
    </w:p>
    <w:p w14:paraId="02F61CC3" w14:textId="36BA0BF4" w:rsidR="002B4091" w:rsidRDefault="002B4091">
      <w:pPr>
        <w:rPr>
          <w:color w:val="002060"/>
        </w:rPr>
      </w:pPr>
    </w:p>
    <w:p w14:paraId="1A696271" w14:textId="77777777" w:rsidR="002B4091" w:rsidRPr="00000A21" w:rsidRDefault="002B4091">
      <w:pPr>
        <w:rPr>
          <w:color w:val="002060"/>
        </w:rPr>
      </w:pPr>
    </w:p>
    <w:sdt>
      <w:sdtPr>
        <w:rPr>
          <w:rFonts w:asciiTheme="minorHAnsi" w:eastAsiaTheme="minorHAnsi" w:hAnsiTheme="minorHAnsi" w:cstheme="minorBidi"/>
          <w:color w:val="auto"/>
          <w:kern w:val="2"/>
          <w:sz w:val="24"/>
          <w:szCs w:val="24"/>
          <w14:ligatures w14:val="standardContextual"/>
        </w:rPr>
        <w:id w:val="2038232393"/>
        <w:docPartObj>
          <w:docPartGallery w:val="Table of Contents"/>
          <w:docPartUnique/>
        </w:docPartObj>
      </w:sdtPr>
      <w:sdtEndPr>
        <w:rPr>
          <w:b/>
          <w:bCs/>
          <w:noProof/>
        </w:rPr>
      </w:sdtEndPr>
      <w:sdtContent>
        <w:p w14:paraId="3B987406" w14:textId="4D373D75" w:rsidR="003C7AA8" w:rsidRPr="00000A21" w:rsidRDefault="003C7AA8" w:rsidP="003C7AA8">
          <w:pPr>
            <w:pStyle w:val="TOCHeading"/>
            <w:numPr>
              <w:ilvl w:val="0"/>
              <w:numId w:val="0"/>
            </w:numPr>
            <w:ind w:left="360" w:hanging="360"/>
            <w:rPr>
              <w:b/>
              <w:bCs/>
              <w:sz w:val="24"/>
              <w:szCs w:val="24"/>
            </w:rPr>
          </w:pPr>
          <w:r w:rsidRPr="00000A21">
            <w:rPr>
              <w:b/>
              <w:bCs/>
              <w:sz w:val="24"/>
              <w:szCs w:val="24"/>
            </w:rPr>
            <w:t>Content</w:t>
          </w:r>
        </w:p>
        <w:p w14:paraId="3B65080D" w14:textId="5E653D27" w:rsidR="00755746" w:rsidRDefault="003C7AA8">
          <w:pPr>
            <w:pStyle w:val="TOC1"/>
            <w:tabs>
              <w:tab w:val="left" w:pos="480"/>
              <w:tab w:val="right" w:leader="dot" w:pos="9010"/>
            </w:tabs>
            <w:rPr>
              <w:rFonts w:eastAsiaTheme="minorEastAsia" w:cstheme="minorBidi"/>
              <w:b w:val="0"/>
              <w:bCs w:val="0"/>
              <w:caps w:val="0"/>
              <w:noProof/>
              <w:kern w:val="0"/>
              <w:sz w:val="22"/>
              <w:szCs w:val="22"/>
              <w14:ligatures w14:val="none"/>
            </w:rPr>
          </w:pPr>
          <w:r w:rsidRPr="00000A21">
            <w:rPr>
              <w:sz w:val="24"/>
            </w:rPr>
            <w:fldChar w:fldCharType="begin"/>
          </w:r>
          <w:r w:rsidRPr="00000A21">
            <w:rPr>
              <w:sz w:val="24"/>
            </w:rPr>
            <w:instrText xml:space="preserve"> TOC \o "1-3" \h \z \u </w:instrText>
          </w:r>
          <w:r w:rsidRPr="00000A21">
            <w:rPr>
              <w:sz w:val="24"/>
            </w:rPr>
            <w:fldChar w:fldCharType="separate"/>
          </w:r>
          <w:hyperlink w:anchor="_Toc211247136" w:history="1">
            <w:r w:rsidR="00755746" w:rsidRPr="002D271A">
              <w:rPr>
                <w:rStyle w:val="Hyperlink"/>
                <w:noProof/>
              </w:rPr>
              <w:t>1.</w:t>
            </w:r>
            <w:r w:rsidR="00755746">
              <w:rPr>
                <w:rFonts w:eastAsiaTheme="minorEastAsia" w:cstheme="minorBidi"/>
                <w:b w:val="0"/>
                <w:bCs w:val="0"/>
                <w:caps w:val="0"/>
                <w:noProof/>
                <w:kern w:val="0"/>
                <w:sz w:val="22"/>
                <w:szCs w:val="22"/>
                <w14:ligatures w14:val="none"/>
              </w:rPr>
              <w:tab/>
            </w:r>
            <w:r w:rsidR="00755746" w:rsidRPr="002D271A">
              <w:rPr>
                <w:rStyle w:val="Hyperlink"/>
                <w:noProof/>
              </w:rPr>
              <w:t>Introduction</w:t>
            </w:r>
            <w:r w:rsidR="00755746">
              <w:rPr>
                <w:noProof/>
                <w:webHidden/>
              </w:rPr>
              <w:tab/>
            </w:r>
            <w:r w:rsidR="00755746">
              <w:rPr>
                <w:noProof/>
                <w:webHidden/>
              </w:rPr>
              <w:fldChar w:fldCharType="begin"/>
            </w:r>
            <w:r w:rsidR="00755746">
              <w:rPr>
                <w:noProof/>
                <w:webHidden/>
              </w:rPr>
              <w:instrText xml:space="preserve"> PAGEREF _Toc211247136 \h </w:instrText>
            </w:r>
            <w:r w:rsidR="00755746">
              <w:rPr>
                <w:noProof/>
                <w:webHidden/>
              </w:rPr>
            </w:r>
            <w:r w:rsidR="00755746">
              <w:rPr>
                <w:noProof/>
                <w:webHidden/>
              </w:rPr>
              <w:fldChar w:fldCharType="separate"/>
            </w:r>
            <w:r w:rsidR="00755746">
              <w:rPr>
                <w:noProof/>
                <w:webHidden/>
              </w:rPr>
              <w:t>3</w:t>
            </w:r>
            <w:r w:rsidR="00755746">
              <w:rPr>
                <w:noProof/>
                <w:webHidden/>
              </w:rPr>
              <w:fldChar w:fldCharType="end"/>
            </w:r>
          </w:hyperlink>
        </w:p>
        <w:p w14:paraId="2DF29F95" w14:textId="50DFFBA9" w:rsidR="00755746" w:rsidRDefault="00D20E33">
          <w:pPr>
            <w:pStyle w:val="TOC1"/>
            <w:tabs>
              <w:tab w:val="left" w:pos="480"/>
              <w:tab w:val="right" w:leader="dot" w:pos="9010"/>
            </w:tabs>
            <w:rPr>
              <w:rFonts w:eastAsiaTheme="minorEastAsia" w:cstheme="minorBidi"/>
              <w:b w:val="0"/>
              <w:bCs w:val="0"/>
              <w:caps w:val="0"/>
              <w:noProof/>
              <w:kern w:val="0"/>
              <w:sz w:val="22"/>
              <w:szCs w:val="22"/>
              <w14:ligatures w14:val="none"/>
            </w:rPr>
          </w:pPr>
          <w:hyperlink w:anchor="_Toc211247137" w:history="1">
            <w:r w:rsidR="00755746" w:rsidRPr="002D271A">
              <w:rPr>
                <w:rStyle w:val="Hyperlink"/>
                <w:noProof/>
              </w:rPr>
              <w:t>2.</w:t>
            </w:r>
            <w:r w:rsidR="00755746">
              <w:rPr>
                <w:rFonts w:eastAsiaTheme="minorEastAsia" w:cstheme="minorBidi"/>
                <w:b w:val="0"/>
                <w:bCs w:val="0"/>
                <w:caps w:val="0"/>
                <w:noProof/>
                <w:kern w:val="0"/>
                <w:sz w:val="22"/>
                <w:szCs w:val="22"/>
                <w14:ligatures w14:val="none"/>
              </w:rPr>
              <w:tab/>
            </w:r>
            <w:r w:rsidR="00755746" w:rsidRPr="002D271A">
              <w:rPr>
                <w:rStyle w:val="Hyperlink"/>
                <w:noProof/>
              </w:rPr>
              <w:t>Services</w:t>
            </w:r>
            <w:r w:rsidR="00755746">
              <w:rPr>
                <w:noProof/>
                <w:webHidden/>
              </w:rPr>
              <w:tab/>
            </w:r>
            <w:r w:rsidR="00755746">
              <w:rPr>
                <w:noProof/>
                <w:webHidden/>
              </w:rPr>
              <w:fldChar w:fldCharType="begin"/>
            </w:r>
            <w:r w:rsidR="00755746">
              <w:rPr>
                <w:noProof/>
                <w:webHidden/>
              </w:rPr>
              <w:instrText xml:space="preserve"> PAGEREF _Toc211247137 \h </w:instrText>
            </w:r>
            <w:r w:rsidR="00755746">
              <w:rPr>
                <w:noProof/>
                <w:webHidden/>
              </w:rPr>
            </w:r>
            <w:r w:rsidR="00755746">
              <w:rPr>
                <w:noProof/>
                <w:webHidden/>
              </w:rPr>
              <w:fldChar w:fldCharType="separate"/>
            </w:r>
            <w:r w:rsidR="00755746">
              <w:rPr>
                <w:noProof/>
                <w:webHidden/>
              </w:rPr>
              <w:t>4</w:t>
            </w:r>
            <w:r w:rsidR="00755746">
              <w:rPr>
                <w:noProof/>
                <w:webHidden/>
              </w:rPr>
              <w:fldChar w:fldCharType="end"/>
            </w:r>
          </w:hyperlink>
        </w:p>
        <w:p w14:paraId="4FE0EE32" w14:textId="650187D5" w:rsidR="00755746" w:rsidRDefault="00D20E33">
          <w:pPr>
            <w:pStyle w:val="TOC2"/>
            <w:tabs>
              <w:tab w:val="left" w:pos="960"/>
              <w:tab w:val="right" w:leader="dot" w:pos="9010"/>
            </w:tabs>
            <w:rPr>
              <w:rFonts w:eastAsiaTheme="minorEastAsia" w:cstheme="minorBidi"/>
              <w:smallCaps w:val="0"/>
              <w:noProof/>
              <w:kern w:val="0"/>
              <w:sz w:val="22"/>
              <w:szCs w:val="22"/>
              <w14:ligatures w14:val="none"/>
            </w:rPr>
          </w:pPr>
          <w:hyperlink w:anchor="_Toc211247138" w:history="1">
            <w:r w:rsidR="00755746" w:rsidRPr="002D271A">
              <w:rPr>
                <w:rStyle w:val="Hyperlink"/>
                <w:noProof/>
                <w14:scene3d>
                  <w14:camera w14:prst="orthographicFront"/>
                  <w14:lightRig w14:rig="threePt" w14:dir="t">
                    <w14:rot w14:lat="0" w14:lon="0" w14:rev="0"/>
                  </w14:lightRig>
                </w14:scene3d>
              </w:rPr>
              <w:t>2.1.</w:t>
            </w:r>
            <w:r w:rsidR="00755746">
              <w:rPr>
                <w:rFonts w:eastAsiaTheme="minorEastAsia" w:cstheme="minorBidi"/>
                <w:smallCaps w:val="0"/>
                <w:noProof/>
                <w:kern w:val="0"/>
                <w:sz w:val="22"/>
                <w:szCs w:val="22"/>
                <w14:ligatures w14:val="none"/>
              </w:rPr>
              <w:tab/>
            </w:r>
            <w:r w:rsidR="00755746" w:rsidRPr="002D271A">
              <w:rPr>
                <w:rStyle w:val="Hyperlink"/>
                <w:noProof/>
              </w:rPr>
              <w:t>Get Owner establishment details</w:t>
            </w:r>
            <w:r w:rsidR="00755746">
              <w:rPr>
                <w:noProof/>
                <w:webHidden/>
              </w:rPr>
              <w:tab/>
            </w:r>
            <w:r w:rsidR="00755746">
              <w:rPr>
                <w:noProof/>
                <w:webHidden/>
              </w:rPr>
              <w:fldChar w:fldCharType="begin"/>
            </w:r>
            <w:r w:rsidR="00755746">
              <w:rPr>
                <w:noProof/>
                <w:webHidden/>
              </w:rPr>
              <w:instrText xml:space="preserve"> PAGEREF _Toc211247138 \h </w:instrText>
            </w:r>
            <w:r w:rsidR="00755746">
              <w:rPr>
                <w:noProof/>
                <w:webHidden/>
              </w:rPr>
            </w:r>
            <w:r w:rsidR="00755746">
              <w:rPr>
                <w:noProof/>
                <w:webHidden/>
              </w:rPr>
              <w:fldChar w:fldCharType="separate"/>
            </w:r>
            <w:r w:rsidR="00755746">
              <w:rPr>
                <w:noProof/>
                <w:webHidden/>
              </w:rPr>
              <w:t>4</w:t>
            </w:r>
            <w:r w:rsidR="00755746">
              <w:rPr>
                <w:noProof/>
                <w:webHidden/>
              </w:rPr>
              <w:fldChar w:fldCharType="end"/>
            </w:r>
          </w:hyperlink>
        </w:p>
        <w:p w14:paraId="031ED08E" w14:textId="66B3746E"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39" w:history="1">
            <w:r w:rsidR="00755746" w:rsidRPr="002D271A">
              <w:rPr>
                <w:rStyle w:val="Hyperlink"/>
                <w:noProof/>
              </w:rPr>
              <w:t>2.1.1.</w:t>
            </w:r>
            <w:r w:rsidR="00755746">
              <w:rPr>
                <w:rFonts w:eastAsiaTheme="minorEastAsia" w:cstheme="minorBidi"/>
                <w:i w:val="0"/>
                <w:iCs w:val="0"/>
                <w:noProof/>
                <w:kern w:val="0"/>
                <w:sz w:val="22"/>
                <w:szCs w:val="22"/>
                <w14:ligatures w14:val="none"/>
              </w:rPr>
              <w:tab/>
            </w:r>
            <w:r w:rsidR="00755746" w:rsidRPr="002D271A">
              <w:rPr>
                <w:rStyle w:val="Hyperlink"/>
                <w:noProof/>
              </w:rPr>
              <w:t>Service details</w:t>
            </w:r>
            <w:r w:rsidR="00755746">
              <w:rPr>
                <w:noProof/>
                <w:webHidden/>
              </w:rPr>
              <w:tab/>
            </w:r>
            <w:r w:rsidR="00755746">
              <w:rPr>
                <w:noProof/>
                <w:webHidden/>
              </w:rPr>
              <w:fldChar w:fldCharType="begin"/>
            </w:r>
            <w:r w:rsidR="00755746">
              <w:rPr>
                <w:noProof/>
                <w:webHidden/>
              </w:rPr>
              <w:instrText xml:space="preserve"> PAGEREF _Toc211247139 \h </w:instrText>
            </w:r>
            <w:r w:rsidR="00755746">
              <w:rPr>
                <w:noProof/>
                <w:webHidden/>
              </w:rPr>
            </w:r>
            <w:r w:rsidR="00755746">
              <w:rPr>
                <w:noProof/>
                <w:webHidden/>
              </w:rPr>
              <w:fldChar w:fldCharType="separate"/>
            </w:r>
            <w:r w:rsidR="00755746">
              <w:rPr>
                <w:noProof/>
                <w:webHidden/>
              </w:rPr>
              <w:t>4</w:t>
            </w:r>
            <w:r w:rsidR="00755746">
              <w:rPr>
                <w:noProof/>
                <w:webHidden/>
              </w:rPr>
              <w:fldChar w:fldCharType="end"/>
            </w:r>
          </w:hyperlink>
        </w:p>
        <w:p w14:paraId="503389A3" w14:textId="78B106CC"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40" w:history="1">
            <w:r w:rsidR="00755746" w:rsidRPr="002D271A">
              <w:rPr>
                <w:rStyle w:val="Hyperlink"/>
                <w:rFonts w:eastAsia="Times New Roman"/>
                <w:noProof/>
              </w:rPr>
              <w:t>2.1.2.</w:t>
            </w:r>
            <w:r w:rsidR="00755746">
              <w:rPr>
                <w:rFonts w:eastAsiaTheme="minorEastAsia" w:cstheme="minorBidi"/>
                <w:i w:val="0"/>
                <w:iCs w:val="0"/>
                <w:noProof/>
                <w:kern w:val="0"/>
                <w:sz w:val="22"/>
                <w:szCs w:val="22"/>
                <w14:ligatures w14:val="none"/>
              </w:rPr>
              <w:tab/>
            </w:r>
            <w:r w:rsidR="00755746" w:rsidRPr="002D271A">
              <w:rPr>
                <w:rStyle w:val="Hyperlink"/>
                <w:rFonts w:eastAsia="Times New Roman"/>
                <w:noProof/>
              </w:rPr>
              <w:t>Response Field Descriptions:</w:t>
            </w:r>
            <w:r w:rsidR="00755746">
              <w:rPr>
                <w:noProof/>
                <w:webHidden/>
              </w:rPr>
              <w:tab/>
            </w:r>
            <w:r w:rsidR="00755746">
              <w:rPr>
                <w:noProof/>
                <w:webHidden/>
              </w:rPr>
              <w:fldChar w:fldCharType="begin"/>
            </w:r>
            <w:r w:rsidR="00755746">
              <w:rPr>
                <w:noProof/>
                <w:webHidden/>
              </w:rPr>
              <w:instrText xml:space="preserve"> PAGEREF _Toc211247140 \h </w:instrText>
            </w:r>
            <w:r w:rsidR="00755746">
              <w:rPr>
                <w:noProof/>
                <w:webHidden/>
              </w:rPr>
            </w:r>
            <w:r w:rsidR="00755746">
              <w:rPr>
                <w:noProof/>
                <w:webHidden/>
              </w:rPr>
              <w:fldChar w:fldCharType="separate"/>
            </w:r>
            <w:r w:rsidR="00755746">
              <w:rPr>
                <w:noProof/>
                <w:webHidden/>
              </w:rPr>
              <w:t>6</w:t>
            </w:r>
            <w:r w:rsidR="00755746">
              <w:rPr>
                <w:noProof/>
                <w:webHidden/>
              </w:rPr>
              <w:fldChar w:fldCharType="end"/>
            </w:r>
          </w:hyperlink>
        </w:p>
        <w:p w14:paraId="643418F1" w14:textId="66FA5FDA" w:rsidR="00755746" w:rsidRDefault="00D20E33">
          <w:pPr>
            <w:pStyle w:val="TOC2"/>
            <w:tabs>
              <w:tab w:val="left" w:pos="960"/>
              <w:tab w:val="right" w:leader="dot" w:pos="9010"/>
            </w:tabs>
            <w:rPr>
              <w:rFonts w:eastAsiaTheme="minorEastAsia" w:cstheme="minorBidi"/>
              <w:smallCaps w:val="0"/>
              <w:noProof/>
              <w:kern w:val="0"/>
              <w:sz w:val="22"/>
              <w:szCs w:val="22"/>
              <w14:ligatures w14:val="none"/>
            </w:rPr>
          </w:pPr>
          <w:hyperlink w:anchor="_Toc211247141" w:history="1">
            <w:r w:rsidR="00755746" w:rsidRPr="002D271A">
              <w:rPr>
                <w:rStyle w:val="Hyperlink"/>
                <w:noProof/>
                <w14:scene3d>
                  <w14:camera w14:prst="orthographicFront"/>
                  <w14:lightRig w14:rig="threePt" w14:dir="t">
                    <w14:rot w14:lat="0" w14:lon="0" w14:rev="0"/>
                  </w14:lightRig>
                </w14:scene3d>
              </w:rPr>
              <w:t>2.2.</w:t>
            </w:r>
            <w:r w:rsidR="00755746">
              <w:rPr>
                <w:rFonts w:eastAsiaTheme="minorEastAsia" w:cstheme="minorBidi"/>
                <w:smallCaps w:val="0"/>
                <w:noProof/>
                <w:kern w:val="0"/>
                <w:sz w:val="22"/>
                <w:szCs w:val="22"/>
                <w14:ligatures w14:val="none"/>
              </w:rPr>
              <w:tab/>
            </w:r>
            <w:r w:rsidR="00755746" w:rsidRPr="002D271A">
              <w:rPr>
                <w:rStyle w:val="Hyperlink"/>
                <w:noProof/>
              </w:rPr>
              <w:t>B2B Suggested establishments</w:t>
            </w:r>
            <w:r w:rsidR="00755746">
              <w:rPr>
                <w:noProof/>
                <w:webHidden/>
              </w:rPr>
              <w:tab/>
            </w:r>
            <w:r w:rsidR="00755746">
              <w:rPr>
                <w:noProof/>
                <w:webHidden/>
              </w:rPr>
              <w:fldChar w:fldCharType="begin"/>
            </w:r>
            <w:r w:rsidR="00755746">
              <w:rPr>
                <w:noProof/>
                <w:webHidden/>
              </w:rPr>
              <w:instrText xml:space="preserve"> PAGEREF _Toc211247141 \h </w:instrText>
            </w:r>
            <w:r w:rsidR="00755746">
              <w:rPr>
                <w:noProof/>
                <w:webHidden/>
              </w:rPr>
            </w:r>
            <w:r w:rsidR="00755746">
              <w:rPr>
                <w:noProof/>
                <w:webHidden/>
              </w:rPr>
              <w:fldChar w:fldCharType="separate"/>
            </w:r>
            <w:r w:rsidR="00755746">
              <w:rPr>
                <w:noProof/>
                <w:webHidden/>
              </w:rPr>
              <w:t>6</w:t>
            </w:r>
            <w:r w:rsidR="00755746">
              <w:rPr>
                <w:noProof/>
                <w:webHidden/>
              </w:rPr>
              <w:fldChar w:fldCharType="end"/>
            </w:r>
          </w:hyperlink>
        </w:p>
        <w:p w14:paraId="3DADC784" w14:textId="300D58E6"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42" w:history="1">
            <w:r w:rsidR="00755746" w:rsidRPr="002D271A">
              <w:rPr>
                <w:rStyle w:val="Hyperlink"/>
                <w:noProof/>
              </w:rPr>
              <w:t>2.2.1.</w:t>
            </w:r>
            <w:r w:rsidR="00755746">
              <w:rPr>
                <w:rFonts w:eastAsiaTheme="minorEastAsia" w:cstheme="minorBidi"/>
                <w:i w:val="0"/>
                <w:iCs w:val="0"/>
                <w:noProof/>
                <w:kern w:val="0"/>
                <w:sz w:val="22"/>
                <w:szCs w:val="22"/>
                <w14:ligatures w14:val="none"/>
              </w:rPr>
              <w:tab/>
            </w:r>
            <w:r w:rsidR="00755746" w:rsidRPr="002D271A">
              <w:rPr>
                <w:rStyle w:val="Hyperlink"/>
                <w:noProof/>
              </w:rPr>
              <w:t>Service details</w:t>
            </w:r>
            <w:r w:rsidR="00755746">
              <w:rPr>
                <w:noProof/>
                <w:webHidden/>
              </w:rPr>
              <w:tab/>
            </w:r>
            <w:r w:rsidR="00755746">
              <w:rPr>
                <w:noProof/>
                <w:webHidden/>
              </w:rPr>
              <w:fldChar w:fldCharType="begin"/>
            </w:r>
            <w:r w:rsidR="00755746">
              <w:rPr>
                <w:noProof/>
                <w:webHidden/>
              </w:rPr>
              <w:instrText xml:space="preserve"> PAGEREF _Toc211247142 \h </w:instrText>
            </w:r>
            <w:r w:rsidR="00755746">
              <w:rPr>
                <w:noProof/>
                <w:webHidden/>
              </w:rPr>
            </w:r>
            <w:r w:rsidR="00755746">
              <w:rPr>
                <w:noProof/>
                <w:webHidden/>
              </w:rPr>
              <w:fldChar w:fldCharType="separate"/>
            </w:r>
            <w:r w:rsidR="00755746">
              <w:rPr>
                <w:noProof/>
                <w:webHidden/>
              </w:rPr>
              <w:t>6</w:t>
            </w:r>
            <w:r w:rsidR="00755746">
              <w:rPr>
                <w:noProof/>
                <w:webHidden/>
              </w:rPr>
              <w:fldChar w:fldCharType="end"/>
            </w:r>
          </w:hyperlink>
        </w:p>
        <w:p w14:paraId="4ECBF75B" w14:textId="6710DC6A"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43" w:history="1">
            <w:r w:rsidR="00755746" w:rsidRPr="002D271A">
              <w:rPr>
                <w:rStyle w:val="Hyperlink"/>
                <w:rFonts w:eastAsia="Times New Roman"/>
                <w:noProof/>
              </w:rPr>
              <w:t>2.2.2.</w:t>
            </w:r>
            <w:r w:rsidR="00755746">
              <w:rPr>
                <w:rFonts w:eastAsiaTheme="minorEastAsia" w:cstheme="minorBidi"/>
                <w:i w:val="0"/>
                <w:iCs w:val="0"/>
                <w:noProof/>
                <w:kern w:val="0"/>
                <w:sz w:val="22"/>
                <w:szCs w:val="22"/>
                <w14:ligatures w14:val="none"/>
              </w:rPr>
              <w:tab/>
            </w:r>
            <w:r w:rsidR="00755746" w:rsidRPr="002D271A">
              <w:rPr>
                <w:rStyle w:val="Hyperlink"/>
                <w:rFonts w:eastAsia="Times New Roman"/>
                <w:noProof/>
              </w:rPr>
              <w:t>Response Field Descriptions:</w:t>
            </w:r>
            <w:r w:rsidR="00755746">
              <w:rPr>
                <w:noProof/>
                <w:webHidden/>
              </w:rPr>
              <w:tab/>
            </w:r>
            <w:r w:rsidR="00755746">
              <w:rPr>
                <w:noProof/>
                <w:webHidden/>
              </w:rPr>
              <w:fldChar w:fldCharType="begin"/>
            </w:r>
            <w:r w:rsidR="00755746">
              <w:rPr>
                <w:noProof/>
                <w:webHidden/>
              </w:rPr>
              <w:instrText xml:space="preserve"> PAGEREF _Toc211247143 \h </w:instrText>
            </w:r>
            <w:r w:rsidR="00755746">
              <w:rPr>
                <w:noProof/>
                <w:webHidden/>
              </w:rPr>
            </w:r>
            <w:r w:rsidR="00755746">
              <w:rPr>
                <w:noProof/>
                <w:webHidden/>
              </w:rPr>
              <w:fldChar w:fldCharType="separate"/>
            </w:r>
            <w:r w:rsidR="00755746">
              <w:rPr>
                <w:noProof/>
                <w:webHidden/>
              </w:rPr>
              <w:t>8</w:t>
            </w:r>
            <w:r w:rsidR="00755746">
              <w:rPr>
                <w:noProof/>
                <w:webHidden/>
              </w:rPr>
              <w:fldChar w:fldCharType="end"/>
            </w:r>
          </w:hyperlink>
        </w:p>
        <w:p w14:paraId="01DD4730" w14:textId="3B5F2D24" w:rsidR="00755746" w:rsidRDefault="00D20E33">
          <w:pPr>
            <w:pStyle w:val="TOC2"/>
            <w:tabs>
              <w:tab w:val="left" w:pos="960"/>
              <w:tab w:val="right" w:leader="dot" w:pos="9010"/>
            </w:tabs>
            <w:rPr>
              <w:rFonts w:eastAsiaTheme="minorEastAsia" w:cstheme="minorBidi"/>
              <w:smallCaps w:val="0"/>
              <w:noProof/>
              <w:kern w:val="0"/>
              <w:sz w:val="22"/>
              <w:szCs w:val="22"/>
              <w14:ligatures w14:val="none"/>
            </w:rPr>
          </w:pPr>
          <w:hyperlink w:anchor="_Toc211247144" w:history="1">
            <w:r w:rsidR="00755746" w:rsidRPr="002D271A">
              <w:rPr>
                <w:rStyle w:val="Hyperlink"/>
                <w:noProof/>
                <w14:scene3d>
                  <w14:camera w14:prst="orthographicFront"/>
                  <w14:lightRig w14:rig="threePt" w14:dir="t">
                    <w14:rot w14:lat="0" w14:lon="0" w14:rev="0"/>
                  </w14:lightRig>
                </w14:scene3d>
              </w:rPr>
              <w:t>2.3.</w:t>
            </w:r>
            <w:r w:rsidR="00755746">
              <w:rPr>
                <w:rFonts w:eastAsiaTheme="minorEastAsia" w:cstheme="minorBidi"/>
                <w:smallCaps w:val="0"/>
                <w:noProof/>
                <w:kern w:val="0"/>
                <w:sz w:val="22"/>
                <w:szCs w:val="22"/>
                <w14:ligatures w14:val="none"/>
              </w:rPr>
              <w:tab/>
            </w:r>
            <w:r w:rsidR="00755746" w:rsidRPr="002D271A">
              <w:rPr>
                <w:rStyle w:val="Hyperlink"/>
                <w:noProof/>
              </w:rPr>
              <w:t>B2B Connect establishments</w:t>
            </w:r>
            <w:r w:rsidR="00755746">
              <w:rPr>
                <w:noProof/>
                <w:webHidden/>
              </w:rPr>
              <w:tab/>
            </w:r>
            <w:r w:rsidR="00755746">
              <w:rPr>
                <w:noProof/>
                <w:webHidden/>
              </w:rPr>
              <w:fldChar w:fldCharType="begin"/>
            </w:r>
            <w:r w:rsidR="00755746">
              <w:rPr>
                <w:noProof/>
                <w:webHidden/>
              </w:rPr>
              <w:instrText xml:space="preserve"> PAGEREF _Toc211247144 \h </w:instrText>
            </w:r>
            <w:r w:rsidR="00755746">
              <w:rPr>
                <w:noProof/>
                <w:webHidden/>
              </w:rPr>
            </w:r>
            <w:r w:rsidR="00755746">
              <w:rPr>
                <w:noProof/>
                <w:webHidden/>
              </w:rPr>
              <w:fldChar w:fldCharType="separate"/>
            </w:r>
            <w:r w:rsidR="00755746">
              <w:rPr>
                <w:noProof/>
                <w:webHidden/>
              </w:rPr>
              <w:t>9</w:t>
            </w:r>
            <w:r w:rsidR="00755746">
              <w:rPr>
                <w:noProof/>
                <w:webHidden/>
              </w:rPr>
              <w:fldChar w:fldCharType="end"/>
            </w:r>
          </w:hyperlink>
        </w:p>
        <w:p w14:paraId="2100A9D9" w14:textId="7A44AD36"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45" w:history="1">
            <w:r w:rsidR="00755746" w:rsidRPr="002D271A">
              <w:rPr>
                <w:rStyle w:val="Hyperlink"/>
                <w:noProof/>
              </w:rPr>
              <w:t>2.3.1.</w:t>
            </w:r>
            <w:r w:rsidR="00755746">
              <w:rPr>
                <w:rFonts w:eastAsiaTheme="minorEastAsia" w:cstheme="minorBidi"/>
                <w:i w:val="0"/>
                <w:iCs w:val="0"/>
                <w:noProof/>
                <w:kern w:val="0"/>
                <w:sz w:val="22"/>
                <w:szCs w:val="22"/>
                <w14:ligatures w14:val="none"/>
              </w:rPr>
              <w:tab/>
            </w:r>
            <w:r w:rsidR="00755746" w:rsidRPr="002D271A">
              <w:rPr>
                <w:rStyle w:val="Hyperlink"/>
                <w:noProof/>
              </w:rPr>
              <w:t>Service details</w:t>
            </w:r>
            <w:r w:rsidR="00755746">
              <w:rPr>
                <w:noProof/>
                <w:webHidden/>
              </w:rPr>
              <w:tab/>
            </w:r>
            <w:r w:rsidR="00755746">
              <w:rPr>
                <w:noProof/>
                <w:webHidden/>
              </w:rPr>
              <w:fldChar w:fldCharType="begin"/>
            </w:r>
            <w:r w:rsidR="00755746">
              <w:rPr>
                <w:noProof/>
                <w:webHidden/>
              </w:rPr>
              <w:instrText xml:space="preserve"> PAGEREF _Toc211247145 \h </w:instrText>
            </w:r>
            <w:r w:rsidR="00755746">
              <w:rPr>
                <w:noProof/>
                <w:webHidden/>
              </w:rPr>
            </w:r>
            <w:r w:rsidR="00755746">
              <w:rPr>
                <w:noProof/>
                <w:webHidden/>
              </w:rPr>
              <w:fldChar w:fldCharType="separate"/>
            </w:r>
            <w:r w:rsidR="00755746">
              <w:rPr>
                <w:noProof/>
                <w:webHidden/>
              </w:rPr>
              <w:t>9</w:t>
            </w:r>
            <w:r w:rsidR="00755746">
              <w:rPr>
                <w:noProof/>
                <w:webHidden/>
              </w:rPr>
              <w:fldChar w:fldCharType="end"/>
            </w:r>
          </w:hyperlink>
        </w:p>
        <w:p w14:paraId="3180A029" w14:textId="064EB85A" w:rsidR="00755746" w:rsidRDefault="00D20E33">
          <w:pPr>
            <w:pStyle w:val="TOC2"/>
            <w:tabs>
              <w:tab w:val="left" w:pos="960"/>
              <w:tab w:val="right" w:leader="dot" w:pos="9010"/>
            </w:tabs>
            <w:rPr>
              <w:rFonts w:eastAsiaTheme="minorEastAsia" w:cstheme="minorBidi"/>
              <w:smallCaps w:val="0"/>
              <w:noProof/>
              <w:kern w:val="0"/>
              <w:sz w:val="22"/>
              <w:szCs w:val="22"/>
              <w14:ligatures w14:val="none"/>
            </w:rPr>
          </w:pPr>
          <w:hyperlink w:anchor="_Toc211247146" w:history="1">
            <w:r w:rsidR="00755746" w:rsidRPr="002D271A">
              <w:rPr>
                <w:rStyle w:val="Hyperlink"/>
                <w:noProof/>
                <w14:scene3d>
                  <w14:camera w14:prst="orthographicFront"/>
                  <w14:lightRig w14:rig="threePt" w14:dir="t">
                    <w14:rot w14:lat="0" w14:lon="0" w14:rev="0"/>
                  </w14:lightRig>
                </w14:scene3d>
              </w:rPr>
              <w:t>2.4.</w:t>
            </w:r>
            <w:r w:rsidR="00755746">
              <w:rPr>
                <w:rFonts w:eastAsiaTheme="minorEastAsia" w:cstheme="minorBidi"/>
                <w:smallCaps w:val="0"/>
                <w:noProof/>
                <w:kern w:val="0"/>
                <w:sz w:val="22"/>
                <w:szCs w:val="22"/>
                <w14:ligatures w14:val="none"/>
              </w:rPr>
              <w:tab/>
            </w:r>
            <w:r w:rsidR="00755746" w:rsidRPr="002D271A">
              <w:rPr>
                <w:rStyle w:val="Hyperlink"/>
                <w:noProof/>
              </w:rPr>
              <w:t>B2B establishments</w:t>
            </w:r>
            <w:r w:rsidR="00755746">
              <w:rPr>
                <w:noProof/>
                <w:webHidden/>
              </w:rPr>
              <w:tab/>
            </w:r>
            <w:r w:rsidR="00755746">
              <w:rPr>
                <w:noProof/>
                <w:webHidden/>
              </w:rPr>
              <w:fldChar w:fldCharType="begin"/>
            </w:r>
            <w:r w:rsidR="00755746">
              <w:rPr>
                <w:noProof/>
                <w:webHidden/>
              </w:rPr>
              <w:instrText xml:space="preserve"> PAGEREF _Toc211247146 \h </w:instrText>
            </w:r>
            <w:r w:rsidR="00755746">
              <w:rPr>
                <w:noProof/>
                <w:webHidden/>
              </w:rPr>
            </w:r>
            <w:r w:rsidR="00755746">
              <w:rPr>
                <w:noProof/>
                <w:webHidden/>
              </w:rPr>
              <w:fldChar w:fldCharType="separate"/>
            </w:r>
            <w:r w:rsidR="00755746">
              <w:rPr>
                <w:noProof/>
                <w:webHidden/>
              </w:rPr>
              <w:t>11</w:t>
            </w:r>
            <w:r w:rsidR="00755746">
              <w:rPr>
                <w:noProof/>
                <w:webHidden/>
              </w:rPr>
              <w:fldChar w:fldCharType="end"/>
            </w:r>
          </w:hyperlink>
        </w:p>
        <w:p w14:paraId="2E8D0376" w14:textId="39D48103"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47" w:history="1">
            <w:r w:rsidR="00755746" w:rsidRPr="002D271A">
              <w:rPr>
                <w:rStyle w:val="Hyperlink"/>
                <w:noProof/>
              </w:rPr>
              <w:t>2.4.1.</w:t>
            </w:r>
            <w:r w:rsidR="00755746">
              <w:rPr>
                <w:rFonts w:eastAsiaTheme="minorEastAsia" w:cstheme="minorBidi"/>
                <w:i w:val="0"/>
                <w:iCs w:val="0"/>
                <w:noProof/>
                <w:kern w:val="0"/>
                <w:sz w:val="22"/>
                <w:szCs w:val="22"/>
                <w14:ligatures w14:val="none"/>
              </w:rPr>
              <w:tab/>
            </w:r>
            <w:r w:rsidR="00755746" w:rsidRPr="002D271A">
              <w:rPr>
                <w:rStyle w:val="Hyperlink"/>
                <w:noProof/>
              </w:rPr>
              <w:t>Service details</w:t>
            </w:r>
            <w:r w:rsidR="00755746">
              <w:rPr>
                <w:noProof/>
                <w:webHidden/>
              </w:rPr>
              <w:tab/>
            </w:r>
            <w:r w:rsidR="00755746">
              <w:rPr>
                <w:noProof/>
                <w:webHidden/>
              </w:rPr>
              <w:fldChar w:fldCharType="begin"/>
            </w:r>
            <w:r w:rsidR="00755746">
              <w:rPr>
                <w:noProof/>
                <w:webHidden/>
              </w:rPr>
              <w:instrText xml:space="preserve"> PAGEREF _Toc211247147 \h </w:instrText>
            </w:r>
            <w:r w:rsidR="00755746">
              <w:rPr>
                <w:noProof/>
                <w:webHidden/>
              </w:rPr>
            </w:r>
            <w:r w:rsidR="00755746">
              <w:rPr>
                <w:noProof/>
                <w:webHidden/>
              </w:rPr>
              <w:fldChar w:fldCharType="separate"/>
            </w:r>
            <w:r w:rsidR="00755746">
              <w:rPr>
                <w:noProof/>
                <w:webHidden/>
              </w:rPr>
              <w:t>11</w:t>
            </w:r>
            <w:r w:rsidR="00755746">
              <w:rPr>
                <w:noProof/>
                <w:webHidden/>
              </w:rPr>
              <w:fldChar w:fldCharType="end"/>
            </w:r>
          </w:hyperlink>
        </w:p>
        <w:p w14:paraId="72CA930A" w14:textId="0BC9DB1C" w:rsidR="00755746" w:rsidRDefault="00D20E33">
          <w:pPr>
            <w:pStyle w:val="TOC2"/>
            <w:tabs>
              <w:tab w:val="left" w:pos="960"/>
              <w:tab w:val="right" w:leader="dot" w:pos="9010"/>
            </w:tabs>
            <w:rPr>
              <w:rFonts w:eastAsiaTheme="minorEastAsia" w:cstheme="minorBidi"/>
              <w:smallCaps w:val="0"/>
              <w:noProof/>
              <w:kern w:val="0"/>
              <w:sz w:val="22"/>
              <w:szCs w:val="22"/>
              <w14:ligatures w14:val="none"/>
            </w:rPr>
          </w:pPr>
          <w:hyperlink w:anchor="_Toc211247148" w:history="1">
            <w:r w:rsidR="00755746" w:rsidRPr="002D271A">
              <w:rPr>
                <w:rStyle w:val="Hyperlink"/>
                <w:noProof/>
                <w14:scene3d>
                  <w14:camera w14:prst="orthographicFront"/>
                  <w14:lightRig w14:rig="threePt" w14:dir="t">
                    <w14:rot w14:lat="0" w14:lon="0" w14:rev="0"/>
                  </w14:lightRig>
                </w14:scene3d>
              </w:rPr>
              <w:t>2.5.</w:t>
            </w:r>
            <w:r w:rsidR="00755746">
              <w:rPr>
                <w:rFonts w:eastAsiaTheme="minorEastAsia" w:cstheme="minorBidi"/>
                <w:smallCaps w:val="0"/>
                <w:noProof/>
                <w:kern w:val="0"/>
                <w:sz w:val="22"/>
                <w:szCs w:val="22"/>
                <w14:ligatures w14:val="none"/>
              </w:rPr>
              <w:tab/>
            </w:r>
            <w:r w:rsidR="00755746" w:rsidRPr="002D271A">
              <w:rPr>
                <w:rStyle w:val="Hyperlink"/>
                <w:noProof/>
              </w:rPr>
              <w:t>B2B establishments interactions</w:t>
            </w:r>
            <w:r w:rsidR="00755746">
              <w:rPr>
                <w:noProof/>
                <w:webHidden/>
              </w:rPr>
              <w:tab/>
            </w:r>
            <w:r w:rsidR="00755746">
              <w:rPr>
                <w:noProof/>
                <w:webHidden/>
              </w:rPr>
              <w:fldChar w:fldCharType="begin"/>
            </w:r>
            <w:r w:rsidR="00755746">
              <w:rPr>
                <w:noProof/>
                <w:webHidden/>
              </w:rPr>
              <w:instrText xml:space="preserve"> PAGEREF _Toc211247148 \h </w:instrText>
            </w:r>
            <w:r w:rsidR="00755746">
              <w:rPr>
                <w:noProof/>
                <w:webHidden/>
              </w:rPr>
            </w:r>
            <w:r w:rsidR="00755746">
              <w:rPr>
                <w:noProof/>
                <w:webHidden/>
              </w:rPr>
              <w:fldChar w:fldCharType="separate"/>
            </w:r>
            <w:r w:rsidR="00755746">
              <w:rPr>
                <w:noProof/>
                <w:webHidden/>
              </w:rPr>
              <w:t>13</w:t>
            </w:r>
            <w:r w:rsidR="00755746">
              <w:rPr>
                <w:noProof/>
                <w:webHidden/>
              </w:rPr>
              <w:fldChar w:fldCharType="end"/>
            </w:r>
          </w:hyperlink>
        </w:p>
        <w:p w14:paraId="6077EA48" w14:textId="379B1AE5" w:rsidR="00755746" w:rsidRDefault="00D20E33">
          <w:pPr>
            <w:pStyle w:val="TOC3"/>
            <w:tabs>
              <w:tab w:val="left" w:pos="1200"/>
              <w:tab w:val="right" w:leader="dot" w:pos="9010"/>
            </w:tabs>
            <w:rPr>
              <w:rFonts w:eastAsiaTheme="minorEastAsia" w:cstheme="minorBidi"/>
              <w:i w:val="0"/>
              <w:iCs w:val="0"/>
              <w:noProof/>
              <w:kern w:val="0"/>
              <w:sz w:val="22"/>
              <w:szCs w:val="22"/>
              <w14:ligatures w14:val="none"/>
            </w:rPr>
          </w:pPr>
          <w:hyperlink w:anchor="_Toc211247149" w:history="1">
            <w:r w:rsidR="00755746" w:rsidRPr="002D271A">
              <w:rPr>
                <w:rStyle w:val="Hyperlink"/>
                <w:noProof/>
              </w:rPr>
              <w:t>2.5.1.</w:t>
            </w:r>
            <w:r w:rsidR="00755746">
              <w:rPr>
                <w:rFonts w:eastAsiaTheme="minorEastAsia" w:cstheme="minorBidi"/>
                <w:i w:val="0"/>
                <w:iCs w:val="0"/>
                <w:noProof/>
                <w:kern w:val="0"/>
                <w:sz w:val="22"/>
                <w:szCs w:val="22"/>
                <w14:ligatures w14:val="none"/>
              </w:rPr>
              <w:tab/>
            </w:r>
            <w:r w:rsidR="00755746" w:rsidRPr="002D271A">
              <w:rPr>
                <w:rStyle w:val="Hyperlink"/>
                <w:noProof/>
              </w:rPr>
              <w:t>Service details</w:t>
            </w:r>
            <w:r w:rsidR="00755746">
              <w:rPr>
                <w:noProof/>
                <w:webHidden/>
              </w:rPr>
              <w:tab/>
            </w:r>
            <w:r w:rsidR="00755746">
              <w:rPr>
                <w:noProof/>
                <w:webHidden/>
              </w:rPr>
              <w:fldChar w:fldCharType="begin"/>
            </w:r>
            <w:r w:rsidR="00755746">
              <w:rPr>
                <w:noProof/>
                <w:webHidden/>
              </w:rPr>
              <w:instrText xml:space="preserve"> PAGEREF _Toc211247149 \h </w:instrText>
            </w:r>
            <w:r w:rsidR="00755746">
              <w:rPr>
                <w:noProof/>
                <w:webHidden/>
              </w:rPr>
            </w:r>
            <w:r w:rsidR="00755746">
              <w:rPr>
                <w:noProof/>
                <w:webHidden/>
              </w:rPr>
              <w:fldChar w:fldCharType="separate"/>
            </w:r>
            <w:r w:rsidR="00755746">
              <w:rPr>
                <w:noProof/>
                <w:webHidden/>
              </w:rPr>
              <w:t>13</w:t>
            </w:r>
            <w:r w:rsidR="00755746">
              <w:rPr>
                <w:noProof/>
                <w:webHidden/>
              </w:rPr>
              <w:fldChar w:fldCharType="end"/>
            </w:r>
          </w:hyperlink>
        </w:p>
        <w:p w14:paraId="62A7E045" w14:textId="7363AB8A" w:rsidR="003C7AA8" w:rsidRDefault="003C7AA8">
          <w:r w:rsidRPr="00000A21">
            <w:rPr>
              <w:b/>
              <w:bCs/>
              <w:noProof/>
            </w:rPr>
            <w:fldChar w:fldCharType="end"/>
          </w:r>
        </w:p>
      </w:sdtContent>
    </w:sdt>
    <w:p w14:paraId="61D0CF11" w14:textId="22A4A7DA" w:rsidR="0052540A" w:rsidRDefault="0052540A">
      <w:pPr>
        <w:rPr>
          <w:color w:val="002060"/>
        </w:rPr>
      </w:pPr>
    </w:p>
    <w:p w14:paraId="21C82685" w14:textId="167A8B5E" w:rsidR="0052540A" w:rsidRDefault="0052540A">
      <w:pPr>
        <w:rPr>
          <w:color w:val="002060"/>
        </w:rPr>
      </w:pPr>
    </w:p>
    <w:p w14:paraId="764160D3" w14:textId="452C6A06" w:rsidR="0052540A" w:rsidRDefault="0052540A">
      <w:pPr>
        <w:rPr>
          <w:color w:val="002060"/>
        </w:rPr>
      </w:pPr>
    </w:p>
    <w:p w14:paraId="53EC4D42" w14:textId="2B5CB817" w:rsidR="0052540A" w:rsidRDefault="0052540A">
      <w:pPr>
        <w:rPr>
          <w:color w:val="002060"/>
        </w:rPr>
      </w:pPr>
    </w:p>
    <w:p w14:paraId="1F0F1F67" w14:textId="22346C1D" w:rsidR="0052540A" w:rsidRDefault="0052540A">
      <w:pPr>
        <w:rPr>
          <w:color w:val="002060"/>
        </w:rPr>
      </w:pPr>
    </w:p>
    <w:p w14:paraId="50246921" w14:textId="1FE1F39A" w:rsidR="0052540A" w:rsidRDefault="0052540A">
      <w:pPr>
        <w:rPr>
          <w:color w:val="002060"/>
        </w:rPr>
      </w:pPr>
    </w:p>
    <w:p w14:paraId="3A4B21E7" w14:textId="10463DB7" w:rsidR="0052540A" w:rsidRDefault="0052540A">
      <w:pPr>
        <w:rPr>
          <w:color w:val="002060"/>
        </w:rPr>
      </w:pPr>
    </w:p>
    <w:p w14:paraId="696E5880" w14:textId="494624AE" w:rsidR="0052540A" w:rsidRDefault="0052540A">
      <w:pPr>
        <w:rPr>
          <w:color w:val="002060"/>
        </w:rPr>
      </w:pPr>
    </w:p>
    <w:p w14:paraId="22F9FC8E" w14:textId="6B5AA927" w:rsidR="0052540A" w:rsidRDefault="0052540A">
      <w:pPr>
        <w:rPr>
          <w:color w:val="002060"/>
        </w:rPr>
      </w:pPr>
    </w:p>
    <w:p w14:paraId="101827A5" w14:textId="09B59CC4" w:rsidR="0052540A" w:rsidRDefault="0052540A">
      <w:pPr>
        <w:rPr>
          <w:color w:val="002060"/>
        </w:rPr>
      </w:pPr>
    </w:p>
    <w:p w14:paraId="174BCB0B" w14:textId="51B9358B" w:rsidR="0052540A" w:rsidRDefault="0052540A">
      <w:pPr>
        <w:rPr>
          <w:color w:val="002060"/>
        </w:rPr>
      </w:pPr>
    </w:p>
    <w:p w14:paraId="4947F973" w14:textId="69399674" w:rsidR="0052540A" w:rsidRDefault="0052540A">
      <w:pPr>
        <w:rPr>
          <w:color w:val="002060"/>
        </w:rPr>
      </w:pPr>
    </w:p>
    <w:p w14:paraId="614DCCA3" w14:textId="00B063A8" w:rsidR="0052540A" w:rsidRDefault="0052540A">
      <w:pPr>
        <w:rPr>
          <w:color w:val="002060"/>
        </w:rPr>
      </w:pPr>
    </w:p>
    <w:p w14:paraId="7D3A72E9" w14:textId="00161228" w:rsidR="0052540A" w:rsidRDefault="0052540A">
      <w:pPr>
        <w:rPr>
          <w:color w:val="002060"/>
        </w:rPr>
      </w:pPr>
    </w:p>
    <w:p w14:paraId="69C33F4D" w14:textId="77777777" w:rsidR="003C7AA8" w:rsidRDefault="003C7AA8">
      <w:pPr>
        <w:rPr>
          <w:color w:val="002060"/>
        </w:rPr>
      </w:pPr>
    </w:p>
    <w:p w14:paraId="4C4D1D6C" w14:textId="3EE2AD93" w:rsidR="00791B8C" w:rsidRDefault="00791B8C" w:rsidP="00791B8C">
      <w:pPr>
        <w:pStyle w:val="Heading1"/>
      </w:pPr>
      <w:bookmarkStart w:id="0" w:name="_Toc211247136"/>
      <w:r>
        <w:t>Introduction</w:t>
      </w:r>
      <w:bookmarkEnd w:id="0"/>
    </w:p>
    <w:p w14:paraId="3A5C9498" w14:textId="77777777" w:rsidR="002216FB" w:rsidRDefault="002216FB" w:rsidP="002216FB">
      <w:pPr>
        <w:pStyle w:val="NormalWeb"/>
      </w:pPr>
      <w:r>
        <w:t>This document provides the technical specification for the Owner Sphere API, detailing the structure, standards, and requirements necessary for integration. It is designed for use by development teams and system integrators who need to consume or integrate with the API.</w:t>
      </w:r>
    </w:p>
    <w:p w14:paraId="0CBD5062" w14:textId="77777777" w:rsidR="002216FB" w:rsidRDefault="002216FB" w:rsidP="002216FB">
      <w:pPr>
        <w:pStyle w:val="NormalWeb"/>
      </w:pPr>
      <w:r>
        <w:t>The specification defines the available endpoints, request and response formats, authentication methods, error handling, and usage constraints. It also outlines best practices for implementing secure and efficient communication with the API.</w:t>
      </w:r>
    </w:p>
    <w:p w14:paraId="456EA4E1" w14:textId="55C165D0" w:rsidR="00791B8C" w:rsidRDefault="002216FB" w:rsidP="002216FB">
      <w:pPr>
        <w:pStyle w:val="NormalWeb"/>
      </w:pPr>
      <w:r>
        <w:t>All endpoints follow RESTful conventions, use JSON for request and response payloads, and require Bearer Token authentication along with an API Key in the request headers. Access to the API is restricted to authorized internal and partner systems only.</w:t>
      </w:r>
    </w:p>
    <w:p w14:paraId="438A19E5" w14:textId="6ED85AA1" w:rsidR="0052540A" w:rsidRDefault="0052540A">
      <w:pPr>
        <w:rPr>
          <w:color w:val="002060"/>
        </w:rPr>
      </w:pPr>
    </w:p>
    <w:p w14:paraId="7D19BA43" w14:textId="5F0B8C35" w:rsidR="0052540A" w:rsidRDefault="0052540A">
      <w:pPr>
        <w:rPr>
          <w:color w:val="002060"/>
        </w:rPr>
      </w:pPr>
    </w:p>
    <w:p w14:paraId="590EAE6F" w14:textId="2346C8B8" w:rsidR="0052540A" w:rsidRDefault="0052540A">
      <w:pPr>
        <w:rPr>
          <w:color w:val="002060"/>
        </w:rPr>
      </w:pPr>
    </w:p>
    <w:p w14:paraId="6D8F0000" w14:textId="21FFF2F1" w:rsidR="0052540A" w:rsidRDefault="0052540A">
      <w:pPr>
        <w:rPr>
          <w:color w:val="002060"/>
        </w:rPr>
      </w:pPr>
    </w:p>
    <w:p w14:paraId="7317D39A" w14:textId="741DA2CB" w:rsidR="0052540A" w:rsidRDefault="0052540A">
      <w:pPr>
        <w:rPr>
          <w:color w:val="002060"/>
        </w:rPr>
      </w:pPr>
    </w:p>
    <w:p w14:paraId="2FFB3CA9" w14:textId="5452DD0F" w:rsidR="0052540A" w:rsidRDefault="0052540A">
      <w:pPr>
        <w:rPr>
          <w:color w:val="002060"/>
        </w:rPr>
      </w:pPr>
    </w:p>
    <w:p w14:paraId="09F77519" w14:textId="75540217" w:rsidR="0052540A" w:rsidRDefault="0052540A">
      <w:pPr>
        <w:rPr>
          <w:color w:val="002060"/>
        </w:rPr>
      </w:pPr>
    </w:p>
    <w:p w14:paraId="32E12D88" w14:textId="026064B7" w:rsidR="0052540A" w:rsidRDefault="0052540A">
      <w:pPr>
        <w:rPr>
          <w:color w:val="002060"/>
        </w:rPr>
      </w:pPr>
    </w:p>
    <w:p w14:paraId="47046545" w14:textId="3FCEF7F1" w:rsidR="003C7AA8" w:rsidRDefault="003C7AA8">
      <w:pPr>
        <w:rPr>
          <w:color w:val="002060"/>
        </w:rPr>
      </w:pPr>
    </w:p>
    <w:p w14:paraId="020AA4D5" w14:textId="6D622F68" w:rsidR="003C7AA8" w:rsidRDefault="003C7AA8">
      <w:pPr>
        <w:rPr>
          <w:color w:val="002060"/>
        </w:rPr>
      </w:pPr>
    </w:p>
    <w:p w14:paraId="6AC1932E" w14:textId="1F3839EF" w:rsidR="003C7AA8" w:rsidRDefault="003C7AA8">
      <w:pPr>
        <w:rPr>
          <w:color w:val="002060"/>
        </w:rPr>
      </w:pPr>
    </w:p>
    <w:p w14:paraId="4B1340B8" w14:textId="3CA6A3D7" w:rsidR="003C7AA8" w:rsidRDefault="003C7AA8">
      <w:pPr>
        <w:rPr>
          <w:color w:val="002060"/>
        </w:rPr>
      </w:pPr>
    </w:p>
    <w:p w14:paraId="5FE85681" w14:textId="6F4B862D" w:rsidR="003C7AA8" w:rsidRDefault="003C7AA8">
      <w:pPr>
        <w:rPr>
          <w:color w:val="002060"/>
        </w:rPr>
      </w:pPr>
    </w:p>
    <w:p w14:paraId="3F675B18" w14:textId="7B1E6D2D" w:rsidR="003C7AA8" w:rsidRDefault="003C7AA8">
      <w:pPr>
        <w:rPr>
          <w:color w:val="002060"/>
        </w:rPr>
      </w:pPr>
    </w:p>
    <w:p w14:paraId="594F3FCC" w14:textId="77777777" w:rsidR="003C7AA8" w:rsidRDefault="003C7AA8">
      <w:pPr>
        <w:rPr>
          <w:color w:val="002060"/>
        </w:rPr>
      </w:pPr>
    </w:p>
    <w:p w14:paraId="2428EBF2" w14:textId="478913C0" w:rsidR="0052540A" w:rsidRDefault="0052540A" w:rsidP="0052540A"/>
    <w:p w14:paraId="70C78ADB" w14:textId="3226F928" w:rsidR="002216FB" w:rsidRDefault="002216FB" w:rsidP="0052540A"/>
    <w:p w14:paraId="1C314847" w14:textId="409DA8AB" w:rsidR="002216FB" w:rsidRDefault="002216FB" w:rsidP="0052540A"/>
    <w:p w14:paraId="7B5C7D29" w14:textId="57F24884" w:rsidR="002216FB" w:rsidRDefault="002216FB" w:rsidP="0052540A"/>
    <w:p w14:paraId="04D4C407" w14:textId="7170EC60" w:rsidR="002B4091" w:rsidRDefault="002B4091" w:rsidP="0052540A"/>
    <w:p w14:paraId="142902AF" w14:textId="06C3BA25" w:rsidR="002B4091" w:rsidRDefault="002B4091" w:rsidP="0052540A"/>
    <w:p w14:paraId="1DC8E12E" w14:textId="77777777" w:rsidR="002B4091" w:rsidRDefault="002B4091" w:rsidP="0052540A"/>
    <w:p w14:paraId="2F34CBBE" w14:textId="72DB784E" w:rsidR="0052540A" w:rsidRDefault="0052540A" w:rsidP="0052540A">
      <w:pPr>
        <w:pStyle w:val="Heading1"/>
      </w:pPr>
      <w:bookmarkStart w:id="1" w:name="_Toc211247137"/>
      <w:r>
        <w:t>Services</w:t>
      </w:r>
      <w:bookmarkEnd w:id="1"/>
    </w:p>
    <w:p w14:paraId="40CA06FB" w14:textId="217A8F38" w:rsidR="0052540A" w:rsidRDefault="0052540A" w:rsidP="0052540A"/>
    <w:p w14:paraId="75D52E7B" w14:textId="14B09A56" w:rsidR="0052540A" w:rsidRDefault="0052540A" w:rsidP="0052540A">
      <w:pPr>
        <w:pStyle w:val="Heading2"/>
      </w:pPr>
      <w:bookmarkStart w:id="2" w:name="_Toc211247138"/>
      <w:r>
        <w:t xml:space="preserve">Get </w:t>
      </w:r>
      <w:r w:rsidR="00634D02">
        <w:t>Owner establishment details</w:t>
      </w:r>
      <w:bookmarkEnd w:id="2"/>
    </w:p>
    <w:p w14:paraId="2407504D" w14:textId="47A053E4" w:rsidR="0052540A" w:rsidRDefault="0052540A" w:rsidP="0052540A"/>
    <w:p w14:paraId="6CBF3B53" w14:textId="51E0B8E0" w:rsidR="0052540A" w:rsidRPr="0052540A" w:rsidRDefault="0052540A" w:rsidP="0052540A">
      <w:pPr>
        <w:pStyle w:val="Heading3"/>
      </w:pPr>
      <w:bookmarkStart w:id="3" w:name="_Toc211247139"/>
      <w:r>
        <w:t>Service details</w:t>
      </w:r>
      <w:bookmarkEnd w:id="3"/>
    </w:p>
    <w:tbl>
      <w:tblPr>
        <w:tblStyle w:val="TableGrid"/>
        <w:tblW w:w="0" w:type="auto"/>
        <w:tblLook w:val="04A0" w:firstRow="1" w:lastRow="0" w:firstColumn="1" w:lastColumn="0" w:noHBand="0" w:noVBand="1"/>
      </w:tblPr>
      <w:tblGrid>
        <w:gridCol w:w="2088"/>
        <w:gridCol w:w="6577"/>
      </w:tblGrid>
      <w:tr w:rsidR="00791B8C" w14:paraId="3CF6F0A5" w14:textId="77777777" w:rsidTr="008461AB">
        <w:tc>
          <w:tcPr>
            <w:tcW w:w="2088" w:type="dxa"/>
          </w:tcPr>
          <w:p w14:paraId="19208F2B" w14:textId="77777777" w:rsidR="00791B8C" w:rsidRPr="00791B8C" w:rsidRDefault="00791B8C" w:rsidP="00BE6FB5">
            <w:pPr>
              <w:rPr>
                <w:b/>
                <w:bCs/>
                <w:sz w:val="20"/>
                <w:szCs w:val="20"/>
              </w:rPr>
            </w:pPr>
            <w:r w:rsidRPr="00791B8C">
              <w:rPr>
                <w:b/>
                <w:bCs/>
                <w:sz w:val="20"/>
                <w:szCs w:val="20"/>
              </w:rPr>
              <w:t>Field</w:t>
            </w:r>
          </w:p>
        </w:tc>
        <w:tc>
          <w:tcPr>
            <w:tcW w:w="6577" w:type="dxa"/>
          </w:tcPr>
          <w:p w14:paraId="11211388" w14:textId="77777777" w:rsidR="00791B8C" w:rsidRPr="00791B8C" w:rsidRDefault="00791B8C" w:rsidP="00BE6FB5">
            <w:pPr>
              <w:rPr>
                <w:b/>
                <w:bCs/>
                <w:sz w:val="20"/>
                <w:szCs w:val="20"/>
              </w:rPr>
            </w:pPr>
            <w:r w:rsidRPr="00791B8C">
              <w:rPr>
                <w:b/>
                <w:bCs/>
                <w:sz w:val="20"/>
                <w:szCs w:val="20"/>
              </w:rPr>
              <w:t>Description</w:t>
            </w:r>
          </w:p>
        </w:tc>
      </w:tr>
      <w:tr w:rsidR="008461AB" w14:paraId="4057B899" w14:textId="77777777" w:rsidTr="008461AB">
        <w:tc>
          <w:tcPr>
            <w:tcW w:w="2088" w:type="dxa"/>
          </w:tcPr>
          <w:p w14:paraId="687AB22C" w14:textId="77777777" w:rsidR="00791B8C" w:rsidRPr="00791B8C" w:rsidRDefault="00791B8C" w:rsidP="00BE6FB5">
            <w:pPr>
              <w:rPr>
                <w:sz w:val="20"/>
                <w:szCs w:val="20"/>
              </w:rPr>
            </w:pPr>
            <w:r w:rsidRPr="00791B8C">
              <w:rPr>
                <w:sz w:val="20"/>
                <w:szCs w:val="20"/>
              </w:rPr>
              <w:t>API Name</w:t>
            </w:r>
          </w:p>
        </w:tc>
        <w:tc>
          <w:tcPr>
            <w:tcW w:w="6577" w:type="dxa"/>
          </w:tcPr>
          <w:p w14:paraId="46121FB8" w14:textId="2205F536" w:rsidR="00791B8C" w:rsidRPr="00791B8C" w:rsidRDefault="00791B8C" w:rsidP="00BE6FB5">
            <w:pPr>
              <w:rPr>
                <w:sz w:val="20"/>
                <w:szCs w:val="20"/>
              </w:rPr>
            </w:pPr>
            <w:r w:rsidRPr="00791B8C">
              <w:rPr>
                <w:sz w:val="20"/>
                <w:szCs w:val="20"/>
              </w:rPr>
              <w:t xml:space="preserve">Get </w:t>
            </w:r>
            <w:r w:rsidR="00634D02">
              <w:rPr>
                <w:sz w:val="20"/>
                <w:szCs w:val="20"/>
              </w:rPr>
              <w:t>o</w:t>
            </w:r>
            <w:r w:rsidR="002B4091">
              <w:rPr>
                <w:sz w:val="20"/>
                <w:szCs w:val="20"/>
              </w:rPr>
              <w:t>wner establishment details</w:t>
            </w:r>
          </w:p>
        </w:tc>
      </w:tr>
      <w:tr w:rsidR="00791B8C" w14:paraId="22DAAA27" w14:textId="77777777" w:rsidTr="008461AB">
        <w:tc>
          <w:tcPr>
            <w:tcW w:w="2088" w:type="dxa"/>
          </w:tcPr>
          <w:p w14:paraId="0051AEDC" w14:textId="77777777" w:rsidR="00791B8C" w:rsidRPr="00791B8C" w:rsidRDefault="00791B8C" w:rsidP="00BE6FB5">
            <w:pPr>
              <w:rPr>
                <w:sz w:val="20"/>
                <w:szCs w:val="20"/>
              </w:rPr>
            </w:pPr>
            <w:r w:rsidRPr="00791B8C">
              <w:rPr>
                <w:sz w:val="20"/>
                <w:szCs w:val="20"/>
              </w:rPr>
              <w:t>Method</w:t>
            </w:r>
          </w:p>
        </w:tc>
        <w:tc>
          <w:tcPr>
            <w:tcW w:w="6577" w:type="dxa"/>
          </w:tcPr>
          <w:p w14:paraId="58ADE944" w14:textId="77777777" w:rsidR="00791B8C" w:rsidRPr="00791B8C" w:rsidRDefault="00791B8C" w:rsidP="00BE6FB5">
            <w:pPr>
              <w:rPr>
                <w:sz w:val="20"/>
                <w:szCs w:val="20"/>
              </w:rPr>
            </w:pPr>
            <w:r w:rsidRPr="00791B8C">
              <w:rPr>
                <w:sz w:val="20"/>
                <w:szCs w:val="20"/>
              </w:rPr>
              <w:t>GET</w:t>
            </w:r>
          </w:p>
        </w:tc>
      </w:tr>
      <w:tr w:rsidR="008461AB" w14:paraId="58811DB9" w14:textId="77777777" w:rsidTr="008461AB">
        <w:tc>
          <w:tcPr>
            <w:tcW w:w="2088" w:type="dxa"/>
          </w:tcPr>
          <w:p w14:paraId="39BE50DE" w14:textId="77777777" w:rsidR="00791B8C" w:rsidRPr="00791B8C" w:rsidRDefault="00791B8C" w:rsidP="00BE6FB5">
            <w:pPr>
              <w:rPr>
                <w:sz w:val="20"/>
                <w:szCs w:val="20"/>
              </w:rPr>
            </w:pPr>
            <w:r w:rsidRPr="00791B8C">
              <w:rPr>
                <w:sz w:val="20"/>
                <w:szCs w:val="20"/>
              </w:rPr>
              <w:t>Endpoint URL</w:t>
            </w:r>
          </w:p>
        </w:tc>
        <w:tc>
          <w:tcPr>
            <w:tcW w:w="6577" w:type="dxa"/>
          </w:tcPr>
          <w:p w14:paraId="584D1CD9" w14:textId="77777777" w:rsidR="00897B47" w:rsidRDefault="00791B8C" w:rsidP="00BE6FB5">
            <w:pPr>
              <w:rPr>
                <w:sz w:val="20"/>
                <w:szCs w:val="20"/>
              </w:rPr>
            </w:pPr>
            <w:r w:rsidRPr="00791B8C">
              <w:rPr>
                <w:sz w:val="20"/>
                <w:szCs w:val="20"/>
              </w:rPr>
              <w:t>/</w:t>
            </w:r>
            <w:r w:rsidR="002B4091">
              <w:rPr>
                <w:sz w:val="20"/>
                <w:szCs w:val="20"/>
              </w:rPr>
              <w:t>owner</w:t>
            </w:r>
            <w:r w:rsidRPr="00791B8C">
              <w:rPr>
                <w:sz w:val="20"/>
                <w:szCs w:val="20"/>
              </w:rPr>
              <w:t>/{</w:t>
            </w:r>
            <w:r w:rsidR="00634D02">
              <w:rPr>
                <w:sz w:val="20"/>
                <w:szCs w:val="20"/>
              </w:rPr>
              <w:t>nin</w:t>
            </w:r>
            <w:r w:rsidR="00F313E5">
              <w:rPr>
                <w:sz w:val="20"/>
                <w:szCs w:val="20"/>
              </w:rPr>
              <w:t>}</w:t>
            </w:r>
            <w:r w:rsidR="00C31236">
              <w:rPr>
                <w:sz w:val="20"/>
                <w:szCs w:val="20"/>
              </w:rPr>
              <w:t>/establishmnets?cursor={cursor value}</w:t>
            </w:r>
          </w:p>
          <w:p w14:paraId="55311F0D" w14:textId="7F72FE16" w:rsidR="00791B8C" w:rsidRPr="00791B8C" w:rsidRDefault="00C31236" w:rsidP="00BE6FB5">
            <w:pPr>
              <w:rPr>
                <w:sz w:val="20"/>
                <w:szCs w:val="20"/>
              </w:rPr>
            </w:pPr>
            <w:r>
              <w:rPr>
                <w:sz w:val="20"/>
                <w:szCs w:val="20"/>
              </w:rPr>
              <w:t>&amp;limit={listlimit}</w:t>
            </w:r>
            <w:r w:rsidR="00897B47">
              <w:rPr>
                <w:sz w:val="20"/>
                <w:szCs w:val="20"/>
              </w:rPr>
              <w:t>&amp;searchKey={search key}</w:t>
            </w:r>
          </w:p>
        </w:tc>
      </w:tr>
      <w:tr w:rsidR="00791B8C" w14:paraId="67E23FE2" w14:textId="77777777" w:rsidTr="008461AB">
        <w:tc>
          <w:tcPr>
            <w:tcW w:w="2088" w:type="dxa"/>
          </w:tcPr>
          <w:p w14:paraId="6C5E208A" w14:textId="77777777" w:rsidR="00791B8C" w:rsidRPr="00791B8C" w:rsidRDefault="00791B8C" w:rsidP="00BE6FB5">
            <w:pPr>
              <w:rPr>
                <w:sz w:val="20"/>
                <w:szCs w:val="20"/>
              </w:rPr>
            </w:pPr>
            <w:r w:rsidRPr="00791B8C">
              <w:rPr>
                <w:sz w:val="20"/>
                <w:szCs w:val="20"/>
              </w:rPr>
              <w:t>Description</w:t>
            </w:r>
          </w:p>
        </w:tc>
        <w:tc>
          <w:tcPr>
            <w:tcW w:w="6577" w:type="dxa"/>
          </w:tcPr>
          <w:p w14:paraId="72134245" w14:textId="26EB12FD" w:rsidR="00791B8C" w:rsidRPr="00791B8C" w:rsidRDefault="00634D02" w:rsidP="00BE6FB5">
            <w:pPr>
              <w:rPr>
                <w:sz w:val="20"/>
                <w:szCs w:val="20"/>
              </w:rPr>
            </w:pPr>
            <w:r>
              <w:rPr>
                <w:sz w:val="20"/>
                <w:szCs w:val="20"/>
              </w:rPr>
              <w:t>Retrieve owner establishment details</w:t>
            </w:r>
          </w:p>
        </w:tc>
      </w:tr>
      <w:tr w:rsidR="008461AB" w14:paraId="437A4D5E" w14:textId="77777777" w:rsidTr="008461AB">
        <w:tc>
          <w:tcPr>
            <w:tcW w:w="2088" w:type="dxa"/>
          </w:tcPr>
          <w:p w14:paraId="6DB9B3D0" w14:textId="77777777" w:rsidR="00791B8C" w:rsidRPr="00791B8C" w:rsidRDefault="00791B8C" w:rsidP="00BE6FB5">
            <w:pPr>
              <w:rPr>
                <w:sz w:val="20"/>
                <w:szCs w:val="20"/>
              </w:rPr>
            </w:pPr>
            <w:r w:rsidRPr="00791B8C">
              <w:rPr>
                <w:sz w:val="20"/>
                <w:szCs w:val="20"/>
              </w:rPr>
              <w:t>Request Headers</w:t>
            </w:r>
          </w:p>
        </w:tc>
        <w:tc>
          <w:tcPr>
            <w:tcW w:w="6577" w:type="dxa"/>
          </w:tcPr>
          <w:p w14:paraId="0834364A" w14:textId="77777777" w:rsidR="00791B8C" w:rsidRPr="00791B8C" w:rsidRDefault="00791B8C" w:rsidP="00BE6FB5">
            <w:pPr>
              <w:rPr>
                <w:sz w:val="20"/>
                <w:szCs w:val="20"/>
              </w:rPr>
            </w:pPr>
            <w:r w:rsidRPr="00791B8C">
              <w:rPr>
                <w:sz w:val="20"/>
                <w:szCs w:val="20"/>
              </w:rPr>
              <w:t>Authorization: Bearer &lt;token&gt;</w:t>
            </w:r>
          </w:p>
          <w:p w14:paraId="561374F2" w14:textId="77777777" w:rsidR="00791B8C" w:rsidRPr="00791B8C" w:rsidRDefault="00791B8C" w:rsidP="00BE6FB5">
            <w:pPr>
              <w:rPr>
                <w:sz w:val="20"/>
                <w:szCs w:val="20"/>
              </w:rPr>
            </w:pPr>
            <w:r w:rsidRPr="00791B8C">
              <w:rPr>
                <w:sz w:val="20"/>
                <w:szCs w:val="20"/>
              </w:rPr>
              <w:t>x-apikey: &lt;apikey&gt;</w:t>
            </w:r>
          </w:p>
        </w:tc>
      </w:tr>
      <w:tr w:rsidR="00791B8C" w14:paraId="1B9B0A76" w14:textId="77777777" w:rsidTr="008461AB">
        <w:tc>
          <w:tcPr>
            <w:tcW w:w="2088" w:type="dxa"/>
          </w:tcPr>
          <w:p w14:paraId="45F6E6BD" w14:textId="77777777" w:rsidR="00791B8C" w:rsidRPr="00791B8C" w:rsidRDefault="00791B8C" w:rsidP="00BE6FB5">
            <w:pPr>
              <w:rPr>
                <w:sz w:val="20"/>
                <w:szCs w:val="20"/>
              </w:rPr>
            </w:pPr>
            <w:r w:rsidRPr="00791B8C">
              <w:rPr>
                <w:sz w:val="20"/>
                <w:szCs w:val="20"/>
              </w:rPr>
              <w:t>Query Parameters</w:t>
            </w:r>
          </w:p>
        </w:tc>
        <w:tc>
          <w:tcPr>
            <w:tcW w:w="6577" w:type="dxa"/>
          </w:tcPr>
          <w:p w14:paraId="30A5A980" w14:textId="0495C818" w:rsidR="00791B8C" w:rsidRDefault="00225D7E" w:rsidP="00BE6FB5">
            <w:pPr>
              <w:rPr>
                <w:sz w:val="20"/>
                <w:szCs w:val="20"/>
              </w:rPr>
            </w:pPr>
            <w:r>
              <w:rPr>
                <w:sz w:val="20"/>
                <w:szCs w:val="20"/>
              </w:rPr>
              <w:t>cursor =&gt; the last identifier(this param will be used from the second fetch).</w:t>
            </w:r>
          </w:p>
          <w:p w14:paraId="05DD32D5" w14:textId="77777777" w:rsidR="00225D7E" w:rsidRDefault="00225D7E" w:rsidP="00BE6FB5">
            <w:pPr>
              <w:rPr>
                <w:sz w:val="20"/>
                <w:szCs w:val="20"/>
              </w:rPr>
            </w:pPr>
            <w:r>
              <w:rPr>
                <w:sz w:val="20"/>
                <w:szCs w:val="20"/>
              </w:rPr>
              <w:t>limit =&gt; the list limit.</w:t>
            </w:r>
          </w:p>
          <w:p w14:paraId="6836DBCC" w14:textId="3871C223" w:rsidR="00897B47" w:rsidRPr="00791B8C" w:rsidRDefault="00897B47" w:rsidP="00BE6FB5">
            <w:pPr>
              <w:rPr>
                <w:sz w:val="20"/>
                <w:szCs w:val="20"/>
              </w:rPr>
            </w:pPr>
            <w:r>
              <w:rPr>
                <w:sz w:val="20"/>
                <w:szCs w:val="20"/>
              </w:rPr>
              <w:t xml:space="preserve">searchKey =&gt; the search key </w:t>
            </w:r>
          </w:p>
        </w:tc>
      </w:tr>
      <w:tr w:rsidR="008461AB" w14:paraId="593FD451" w14:textId="77777777" w:rsidTr="008461AB">
        <w:tc>
          <w:tcPr>
            <w:tcW w:w="2088" w:type="dxa"/>
          </w:tcPr>
          <w:p w14:paraId="25ED132E" w14:textId="77777777" w:rsidR="00791B8C" w:rsidRPr="00791B8C" w:rsidRDefault="00791B8C" w:rsidP="00BE6FB5">
            <w:pPr>
              <w:rPr>
                <w:sz w:val="20"/>
                <w:szCs w:val="20"/>
              </w:rPr>
            </w:pPr>
            <w:r w:rsidRPr="00791B8C">
              <w:rPr>
                <w:sz w:val="20"/>
                <w:szCs w:val="20"/>
              </w:rPr>
              <w:t>Path Parameters</w:t>
            </w:r>
          </w:p>
        </w:tc>
        <w:tc>
          <w:tcPr>
            <w:tcW w:w="6577" w:type="dxa"/>
          </w:tcPr>
          <w:p w14:paraId="13059C0A" w14:textId="29FF964D" w:rsidR="00791B8C" w:rsidRPr="00791B8C" w:rsidRDefault="00634D02" w:rsidP="00BE6FB5">
            <w:pPr>
              <w:rPr>
                <w:sz w:val="20"/>
                <w:szCs w:val="20"/>
              </w:rPr>
            </w:pPr>
            <w:r>
              <w:rPr>
                <w:sz w:val="20"/>
                <w:szCs w:val="20"/>
              </w:rPr>
              <w:t>nin</w:t>
            </w:r>
            <w:r w:rsidR="00791B8C" w:rsidRPr="00791B8C">
              <w:rPr>
                <w:sz w:val="20"/>
                <w:szCs w:val="20"/>
              </w:rPr>
              <w:t xml:space="preserve"> =&gt; </w:t>
            </w:r>
            <w:r>
              <w:rPr>
                <w:sz w:val="20"/>
                <w:szCs w:val="20"/>
              </w:rPr>
              <w:t>national id</w:t>
            </w:r>
          </w:p>
        </w:tc>
      </w:tr>
      <w:tr w:rsidR="00791B8C" w14:paraId="53E159F3" w14:textId="77777777" w:rsidTr="008461AB">
        <w:tc>
          <w:tcPr>
            <w:tcW w:w="2088" w:type="dxa"/>
          </w:tcPr>
          <w:p w14:paraId="00C11979" w14:textId="77777777" w:rsidR="00791B8C" w:rsidRPr="00791B8C" w:rsidRDefault="00791B8C" w:rsidP="00BE6FB5">
            <w:pPr>
              <w:rPr>
                <w:sz w:val="20"/>
                <w:szCs w:val="20"/>
              </w:rPr>
            </w:pPr>
            <w:r w:rsidRPr="00791B8C">
              <w:rPr>
                <w:sz w:val="20"/>
                <w:szCs w:val="20"/>
              </w:rPr>
              <w:t>Request Body</w:t>
            </w:r>
          </w:p>
        </w:tc>
        <w:tc>
          <w:tcPr>
            <w:tcW w:w="6577" w:type="dxa"/>
          </w:tcPr>
          <w:p w14:paraId="0AFAD59B" w14:textId="77777777" w:rsidR="00791B8C" w:rsidRPr="00791B8C" w:rsidRDefault="00791B8C" w:rsidP="00BE6FB5">
            <w:pPr>
              <w:rPr>
                <w:sz w:val="20"/>
                <w:szCs w:val="20"/>
              </w:rPr>
            </w:pPr>
            <w:r w:rsidRPr="00791B8C">
              <w:rPr>
                <w:sz w:val="20"/>
                <w:szCs w:val="20"/>
              </w:rPr>
              <w:t>N/A</w:t>
            </w:r>
          </w:p>
        </w:tc>
      </w:tr>
      <w:tr w:rsidR="008461AB" w14:paraId="010AEFDC" w14:textId="77777777" w:rsidTr="008461AB">
        <w:tc>
          <w:tcPr>
            <w:tcW w:w="2088" w:type="dxa"/>
          </w:tcPr>
          <w:p w14:paraId="07449EED" w14:textId="77777777" w:rsidR="00791B8C" w:rsidRPr="00791B8C" w:rsidRDefault="00791B8C" w:rsidP="00BE6FB5">
            <w:pPr>
              <w:rPr>
                <w:sz w:val="22"/>
                <w:szCs w:val="22"/>
              </w:rPr>
            </w:pPr>
            <w:r w:rsidRPr="00791B8C">
              <w:rPr>
                <w:sz w:val="22"/>
                <w:szCs w:val="22"/>
              </w:rPr>
              <w:t>Response Body</w:t>
            </w:r>
          </w:p>
        </w:tc>
        <w:tc>
          <w:tcPr>
            <w:tcW w:w="6577" w:type="dxa"/>
          </w:tcPr>
          <w:p w14:paraId="0AC750AE" w14:textId="77777777" w:rsidR="00F313E5" w:rsidRDefault="00F313E5" w:rsidP="00BE6FB5">
            <w:pPr>
              <w:rPr>
                <w:sz w:val="22"/>
                <w:szCs w:val="22"/>
              </w:rPr>
            </w:pPr>
          </w:p>
          <w:p w14:paraId="6E91AB95" w14:textId="72142B20" w:rsidR="00791B8C" w:rsidRPr="00791B8C" w:rsidRDefault="00791B8C" w:rsidP="00BE6FB5">
            <w:pPr>
              <w:rPr>
                <w:sz w:val="22"/>
                <w:szCs w:val="22"/>
              </w:rPr>
            </w:pPr>
            <w:r w:rsidRPr="00791B8C">
              <w:rPr>
                <w:sz w:val="22"/>
                <w:szCs w:val="22"/>
              </w:rPr>
              <w:t>200 OK:</w:t>
            </w:r>
          </w:p>
          <w:p w14:paraId="5B3B902F" w14:textId="4E5F3E95" w:rsidR="003D524B" w:rsidRDefault="003D524B" w:rsidP="003D524B">
            <w:pPr>
              <w:pStyle w:val="codeBlock"/>
              <w:rPr>
                <w:sz w:val="16"/>
              </w:rPr>
            </w:pPr>
          </w:p>
          <w:p w14:paraId="004536E4" w14:textId="77777777" w:rsidR="00F516B2" w:rsidRPr="00F516B2" w:rsidRDefault="00F516B2" w:rsidP="00F516B2">
            <w:pPr>
              <w:pStyle w:val="codeBlock"/>
              <w:rPr>
                <w:sz w:val="16"/>
              </w:rPr>
            </w:pPr>
            <w:r w:rsidRPr="00F516B2">
              <w:rPr>
                <w:sz w:val="16"/>
              </w:rPr>
              <w:t>{</w:t>
            </w:r>
          </w:p>
          <w:p w14:paraId="7A577AF4" w14:textId="77777777" w:rsidR="00F516B2" w:rsidRPr="00F516B2" w:rsidRDefault="00F516B2" w:rsidP="00F516B2">
            <w:pPr>
              <w:pStyle w:val="codeBlock"/>
              <w:rPr>
                <w:sz w:val="16"/>
              </w:rPr>
            </w:pPr>
            <w:r w:rsidRPr="00F516B2">
              <w:rPr>
                <w:sz w:val="16"/>
              </w:rPr>
              <w:t xml:space="preserve">   "ownerName":"string",</w:t>
            </w:r>
          </w:p>
          <w:p w14:paraId="0914D057" w14:textId="77777777" w:rsidR="00F516B2" w:rsidRPr="00F516B2" w:rsidRDefault="00F516B2" w:rsidP="00F516B2">
            <w:pPr>
              <w:pStyle w:val="codeBlock"/>
              <w:rPr>
                <w:sz w:val="16"/>
              </w:rPr>
            </w:pPr>
            <w:r w:rsidRPr="00F516B2">
              <w:rPr>
                <w:sz w:val="16"/>
              </w:rPr>
              <w:t xml:space="preserve">   "identificationNumber":0,</w:t>
            </w:r>
          </w:p>
          <w:p w14:paraId="7E895878" w14:textId="77777777" w:rsidR="00F516B2" w:rsidRPr="00F516B2" w:rsidRDefault="00F516B2" w:rsidP="00F516B2">
            <w:pPr>
              <w:pStyle w:val="codeBlock"/>
              <w:rPr>
                <w:sz w:val="16"/>
              </w:rPr>
            </w:pPr>
            <w:r w:rsidRPr="00F516B2">
              <w:rPr>
                <w:sz w:val="16"/>
              </w:rPr>
              <w:t xml:space="preserve">   "establishments":[</w:t>
            </w:r>
          </w:p>
          <w:p w14:paraId="7613DCA4" w14:textId="77777777" w:rsidR="00F516B2" w:rsidRPr="00F516B2" w:rsidRDefault="00F516B2" w:rsidP="00F516B2">
            <w:pPr>
              <w:pStyle w:val="codeBlock"/>
              <w:rPr>
                <w:sz w:val="16"/>
              </w:rPr>
            </w:pPr>
            <w:r w:rsidRPr="00F516B2">
              <w:rPr>
                <w:sz w:val="16"/>
              </w:rPr>
              <w:t xml:space="preserve">      {</w:t>
            </w:r>
          </w:p>
          <w:p w14:paraId="730472E4" w14:textId="77777777" w:rsidR="00F516B2" w:rsidRPr="00F516B2" w:rsidRDefault="00F516B2" w:rsidP="00F516B2">
            <w:pPr>
              <w:pStyle w:val="codeBlock"/>
              <w:rPr>
                <w:sz w:val="16"/>
              </w:rPr>
            </w:pPr>
            <w:r w:rsidRPr="00F516B2">
              <w:rPr>
                <w:sz w:val="16"/>
              </w:rPr>
              <w:t xml:space="preserve">         "establishmentName":"string",</w:t>
            </w:r>
          </w:p>
          <w:p w14:paraId="0CB883A7" w14:textId="77777777" w:rsidR="00F516B2" w:rsidRPr="00F516B2" w:rsidRDefault="00F516B2" w:rsidP="00F516B2">
            <w:pPr>
              <w:pStyle w:val="codeBlock"/>
              <w:rPr>
                <w:sz w:val="16"/>
              </w:rPr>
            </w:pPr>
            <w:r w:rsidRPr="00F516B2">
              <w:rPr>
                <w:sz w:val="16"/>
              </w:rPr>
              <w:t xml:space="preserve">         "establishmentLocation":"string",</w:t>
            </w:r>
          </w:p>
          <w:p w14:paraId="1D9F43A9" w14:textId="77777777" w:rsidR="00F516B2" w:rsidRPr="00F516B2" w:rsidRDefault="00F516B2" w:rsidP="00F516B2">
            <w:pPr>
              <w:pStyle w:val="codeBlock"/>
              <w:rPr>
                <w:sz w:val="16"/>
              </w:rPr>
            </w:pPr>
            <w:r w:rsidRPr="00F516B2">
              <w:rPr>
                <w:sz w:val="16"/>
              </w:rPr>
              <w:t xml:space="preserve">         "startDate":{</w:t>
            </w:r>
          </w:p>
          <w:p w14:paraId="01F36165" w14:textId="77777777" w:rsidR="00F516B2" w:rsidRPr="00F516B2" w:rsidRDefault="00F516B2" w:rsidP="00F516B2">
            <w:pPr>
              <w:pStyle w:val="codeBlock"/>
              <w:rPr>
                <w:sz w:val="16"/>
              </w:rPr>
            </w:pPr>
            <w:r w:rsidRPr="00F516B2">
              <w:rPr>
                <w:sz w:val="16"/>
              </w:rPr>
              <w:t xml:space="preserve">            "entryFormat":"GREGORIAN",</w:t>
            </w:r>
          </w:p>
          <w:p w14:paraId="70EC1F9A" w14:textId="77777777" w:rsidR="00F516B2" w:rsidRPr="00F516B2" w:rsidRDefault="00F516B2" w:rsidP="00F516B2">
            <w:pPr>
              <w:pStyle w:val="codeBlock"/>
              <w:rPr>
                <w:sz w:val="16"/>
              </w:rPr>
            </w:pPr>
            <w:r w:rsidRPr="00F516B2">
              <w:rPr>
                <w:sz w:val="16"/>
              </w:rPr>
              <w:t xml:space="preserve">            "gregorian":"yyyy-MM-dd'T'HH:mm:ss.SSS'Z'",</w:t>
            </w:r>
          </w:p>
          <w:p w14:paraId="2D8554D4" w14:textId="77777777" w:rsidR="00F516B2" w:rsidRPr="00F516B2" w:rsidRDefault="00F516B2" w:rsidP="00F516B2">
            <w:pPr>
              <w:pStyle w:val="codeBlock"/>
              <w:rPr>
                <w:sz w:val="16"/>
              </w:rPr>
            </w:pPr>
            <w:r w:rsidRPr="00F516B2">
              <w:rPr>
                <w:sz w:val="16"/>
              </w:rPr>
              <w:t xml:space="preserve">            "hijiri":"yyyy-MM-dd"</w:t>
            </w:r>
          </w:p>
          <w:p w14:paraId="6F141990" w14:textId="77777777" w:rsidR="00F516B2" w:rsidRPr="00F516B2" w:rsidRDefault="00F516B2" w:rsidP="00F516B2">
            <w:pPr>
              <w:pStyle w:val="codeBlock"/>
              <w:rPr>
                <w:sz w:val="16"/>
              </w:rPr>
            </w:pPr>
            <w:r w:rsidRPr="00F516B2">
              <w:rPr>
                <w:sz w:val="16"/>
              </w:rPr>
              <w:t xml:space="preserve">         },</w:t>
            </w:r>
          </w:p>
          <w:p w14:paraId="71258D44" w14:textId="77777777" w:rsidR="00F516B2" w:rsidRPr="00F516B2" w:rsidRDefault="00F516B2" w:rsidP="00F516B2">
            <w:pPr>
              <w:pStyle w:val="codeBlock"/>
              <w:rPr>
                <w:sz w:val="16"/>
              </w:rPr>
            </w:pPr>
            <w:r w:rsidRPr="00F516B2">
              <w:rPr>
                <w:sz w:val="16"/>
              </w:rPr>
              <w:t xml:space="preserve">         "unn":0,</w:t>
            </w:r>
          </w:p>
          <w:p w14:paraId="48A94F88" w14:textId="77777777" w:rsidR="00F516B2" w:rsidRPr="00F516B2" w:rsidRDefault="00F516B2" w:rsidP="00F516B2">
            <w:pPr>
              <w:pStyle w:val="codeBlock"/>
              <w:rPr>
                <w:sz w:val="16"/>
              </w:rPr>
            </w:pPr>
            <w:r w:rsidRPr="00F516B2">
              <w:rPr>
                <w:sz w:val="16"/>
              </w:rPr>
              <w:t xml:space="preserve">         "registrationNumber":0,</w:t>
            </w:r>
          </w:p>
          <w:p w14:paraId="225CE88E" w14:textId="77777777" w:rsidR="00F516B2" w:rsidRPr="00F516B2" w:rsidRDefault="00F516B2" w:rsidP="00F516B2">
            <w:pPr>
              <w:pStyle w:val="codeBlock"/>
              <w:rPr>
                <w:sz w:val="16"/>
              </w:rPr>
            </w:pPr>
            <w:r w:rsidRPr="00F516B2">
              <w:rPr>
                <w:sz w:val="16"/>
              </w:rPr>
              <w:t xml:space="preserve">         "onboardingStatus":{</w:t>
            </w:r>
          </w:p>
          <w:p w14:paraId="61524263" w14:textId="77777777" w:rsidR="00F516B2" w:rsidRPr="00F516B2" w:rsidRDefault="00F516B2" w:rsidP="00F516B2">
            <w:pPr>
              <w:pStyle w:val="codeBlock"/>
              <w:rPr>
                <w:sz w:val="16"/>
              </w:rPr>
            </w:pPr>
            <w:r w:rsidRPr="00F516B2">
              <w:rPr>
                <w:sz w:val="16"/>
              </w:rPr>
              <w:t xml:space="preserve">            "arabic":"string",</w:t>
            </w:r>
          </w:p>
          <w:p w14:paraId="2BC9AFA6" w14:textId="77777777" w:rsidR="00F516B2" w:rsidRPr="00F516B2" w:rsidRDefault="00F516B2" w:rsidP="00F516B2">
            <w:pPr>
              <w:pStyle w:val="codeBlock"/>
              <w:rPr>
                <w:sz w:val="16"/>
              </w:rPr>
            </w:pPr>
            <w:r w:rsidRPr="00F516B2">
              <w:rPr>
                <w:sz w:val="16"/>
              </w:rPr>
              <w:t xml:space="preserve">            "english":"string"</w:t>
            </w:r>
          </w:p>
          <w:p w14:paraId="73644B6B" w14:textId="77777777" w:rsidR="00F516B2" w:rsidRPr="00F516B2" w:rsidRDefault="00F516B2" w:rsidP="00F516B2">
            <w:pPr>
              <w:pStyle w:val="codeBlock"/>
              <w:rPr>
                <w:sz w:val="16"/>
              </w:rPr>
            </w:pPr>
            <w:r w:rsidRPr="00F516B2">
              <w:rPr>
                <w:sz w:val="16"/>
              </w:rPr>
              <w:t xml:space="preserve">         },</w:t>
            </w:r>
          </w:p>
          <w:p w14:paraId="69AE3916" w14:textId="77777777" w:rsidR="00F516B2" w:rsidRPr="00F516B2" w:rsidRDefault="00F516B2" w:rsidP="00F516B2">
            <w:pPr>
              <w:pStyle w:val="codeBlock"/>
              <w:rPr>
                <w:sz w:val="16"/>
              </w:rPr>
            </w:pPr>
            <w:r w:rsidRPr="00F516B2">
              <w:rPr>
                <w:sz w:val="16"/>
              </w:rPr>
              <w:t xml:space="preserve">         "onboardingDate":{</w:t>
            </w:r>
          </w:p>
          <w:p w14:paraId="5BD0EC83" w14:textId="77777777" w:rsidR="00F516B2" w:rsidRPr="00F516B2" w:rsidRDefault="00F516B2" w:rsidP="00F516B2">
            <w:pPr>
              <w:pStyle w:val="codeBlock"/>
              <w:rPr>
                <w:sz w:val="16"/>
              </w:rPr>
            </w:pPr>
            <w:r w:rsidRPr="00F516B2">
              <w:rPr>
                <w:sz w:val="16"/>
              </w:rPr>
              <w:t xml:space="preserve">            "entryFormat":"GREGORIAN",</w:t>
            </w:r>
          </w:p>
          <w:p w14:paraId="790E5087" w14:textId="77777777" w:rsidR="00F516B2" w:rsidRPr="00F516B2" w:rsidRDefault="00F516B2" w:rsidP="00F516B2">
            <w:pPr>
              <w:pStyle w:val="codeBlock"/>
              <w:rPr>
                <w:sz w:val="16"/>
              </w:rPr>
            </w:pPr>
            <w:r w:rsidRPr="00F516B2">
              <w:rPr>
                <w:sz w:val="16"/>
              </w:rPr>
              <w:t xml:space="preserve">            "gregorian":"yyyy-MM-dd'T'HH:mm:ss.SSS'Z'",</w:t>
            </w:r>
          </w:p>
          <w:p w14:paraId="35343D4F" w14:textId="77777777" w:rsidR="00F516B2" w:rsidRPr="00F516B2" w:rsidRDefault="00F516B2" w:rsidP="00F516B2">
            <w:pPr>
              <w:pStyle w:val="codeBlock"/>
              <w:rPr>
                <w:sz w:val="16"/>
              </w:rPr>
            </w:pPr>
            <w:r w:rsidRPr="00F516B2">
              <w:rPr>
                <w:sz w:val="16"/>
              </w:rPr>
              <w:t xml:space="preserve">            "hijiri":"yyyy-MM-dd"</w:t>
            </w:r>
          </w:p>
          <w:p w14:paraId="3020D9B0" w14:textId="77777777" w:rsidR="00F516B2" w:rsidRPr="00F516B2" w:rsidRDefault="00F516B2" w:rsidP="00F516B2">
            <w:pPr>
              <w:pStyle w:val="codeBlock"/>
              <w:rPr>
                <w:sz w:val="16"/>
              </w:rPr>
            </w:pPr>
            <w:r w:rsidRPr="00F516B2">
              <w:rPr>
                <w:sz w:val="16"/>
              </w:rPr>
              <w:t xml:space="preserve">         }</w:t>
            </w:r>
          </w:p>
          <w:p w14:paraId="774C148B" w14:textId="77777777" w:rsidR="00F516B2" w:rsidRPr="00F516B2" w:rsidRDefault="00F516B2" w:rsidP="00F516B2">
            <w:pPr>
              <w:pStyle w:val="codeBlock"/>
              <w:rPr>
                <w:sz w:val="16"/>
              </w:rPr>
            </w:pPr>
            <w:r w:rsidRPr="00F516B2">
              <w:rPr>
                <w:sz w:val="16"/>
              </w:rPr>
              <w:t xml:space="preserve">      }</w:t>
            </w:r>
          </w:p>
          <w:p w14:paraId="3CBD1002" w14:textId="77777777" w:rsidR="00F516B2" w:rsidRPr="00F516B2" w:rsidRDefault="00F516B2" w:rsidP="00F516B2">
            <w:pPr>
              <w:pStyle w:val="codeBlock"/>
              <w:rPr>
                <w:sz w:val="16"/>
              </w:rPr>
            </w:pPr>
            <w:r w:rsidRPr="00F516B2">
              <w:rPr>
                <w:sz w:val="16"/>
              </w:rPr>
              <w:lastRenderedPageBreak/>
              <w:t xml:space="preserve">   ]</w:t>
            </w:r>
          </w:p>
          <w:p w14:paraId="7471D758" w14:textId="3C1BEBC7" w:rsidR="003D524B" w:rsidRDefault="00F516B2" w:rsidP="00F516B2">
            <w:pPr>
              <w:pStyle w:val="codeBlock"/>
              <w:rPr>
                <w:sz w:val="16"/>
              </w:rPr>
            </w:pPr>
            <w:r w:rsidRPr="00F516B2">
              <w:rPr>
                <w:sz w:val="16"/>
              </w:rPr>
              <w:t>}</w:t>
            </w:r>
          </w:p>
          <w:p w14:paraId="0DA610B7" w14:textId="77777777" w:rsidR="00213C72" w:rsidRDefault="00213C72" w:rsidP="00213C72">
            <w:pPr>
              <w:pStyle w:val="codeBlock"/>
              <w:rPr>
                <w:sz w:val="16"/>
              </w:rPr>
            </w:pPr>
          </w:p>
          <w:p w14:paraId="7A61307F" w14:textId="77777777" w:rsidR="00791B8C" w:rsidRDefault="00791B8C" w:rsidP="00BE6FB5"/>
          <w:p w14:paraId="7D8E8346" w14:textId="77777777" w:rsidR="00791B8C" w:rsidRPr="00791B8C" w:rsidRDefault="00791B8C" w:rsidP="00BE6FB5">
            <w:pPr>
              <w:rPr>
                <w:sz w:val="22"/>
                <w:szCs w:val="22"/>
              </w:rPr>
            </w:pPr>
            <w:r w:rsidRPr="00791B8C">
              <w:rPr>
                <w:sz w:val="22"/>
                <w:szCs w:val="22"/>
              </w:rPr>
              <w:t>400 Bad request:</w:t>
            </w:r>
          </w:p>
          <w:p w14:paraId="5F4F2078" w14:textId="77777777" w:rsidR="00791B8C" w:rsidRPr="00CF42B0" w:rsidRDefault="00791B8C" w:rsidP="00BE6FB5">
            <w:pPr>
              <w:pStyle w:val="codeBlock"/>
              <w:rPr>
                <w:sz w:val="16"/>
              </w:rPr>
            </w:pPr>
            <w:r w:rsidRPr="00CF42B0">
              <w:rPr>
                <w:sz w:val="16"/>
              </w:rPr>
              <w:t>{</w:t>
            </w:r>
          </w:p>
          <w:p w14:paraId="799D8829" w14:textId="77777777" w:rsidR="00791B8C" w:rsidRPr="00CF42B0" w:rsidRDefault="00791B8C" w:rsidP="00BE6FB5">
            <w:pPr>
              <w:pStyle w:val="codeBlock"/>
              <w:rPr>
                <w:sz w:val="16"/>
              </w:rPr>
            </w:pPr>
            <w:r w:rsidRPr="00CF42B0">
              <w:rPr>
                <w:sz w:val="16"/>
              </w:rPr>
              <w:t xml:space="preserve">  "code": "string",</w:t>
            </w:r>
          </w:p>
          <w:p w14:paraId="2B7D94AB" w14:textId="77777777" w:rsidR="00791B8C" w:rsidRPr="00CF42B0" w:rsidRDefault="00791B8C" w:rsidP="00BE6FB5">
            <w:pPr>
              <w:pStyle w:val="codeBlock"/>
              <w:rPr>
                <w:sz w:val="16"/>
              </w:rPr>
            </w:pPr>
            <w:r w:rsidRPr="00CF42B0">
              <w:rPr>
                <w:sz w:val="16"/>
              </w:rPr>
              <w:t xml:space="preserve">  "message": {</w:t>
            </w:r>
          </w:p>
          <w:p w14:paraId="0BBD1CB2" w14:textId="77777777" w:rsidR="00791B8C" w:rsidRPr="00CF42B0" w:rsidRDefault="00791B8C" w:rsidP="00BE6FB5">
            <w:pPr>
              <w:pStyle w:val="codeBlock"/>
              <w:rPr>
                <w:sz w:val="16"/>
              </w:rPr>
            </w:pPr>
            <w:r w:rsidRPr="00CF42B0">
              <w:rPr>
                <w:sz w:val="16"/>
              </w:rPr>
              <w:t xml:space="preserve">    "arabic": "string",</w:t>
            </w:r>
          </w:p>
          <w:p w14:paraId="71029175" w14:textId="77777777" w:rsidR="00791B8C" w:rsidRPr="00CF42B0" w:rsidRDefault="00791B8C" w:rsidP="00BE6FB5">
            <w:pPr>
              <w:pStyle w:val="codeBlock"/>
              <w:rPr>
                <w:sz w:val="16"/>
              </w:rPr>
            </w:pPr>
            <w:r w:rsidRPr="00CF42B0">
              <w:rPr>
                <w:sz w:val="16"/>
              </w:rPr>
              <w:t xml:space="preserve">    "english": "string"</w:t>
            </w:r>
          </w:p>
          <w:p w14:paraId="0A932992" w14:textId="77777777" w:rsidR="00791B8C" w:rsidRPr="00CF42B0" w:rsidRDefault="00791B8C" w:rsidP="00BE6FB5">
            <w:pPr>
              <w:pStyle w:val="codeBlock"/>
              <w:rPr>
                <w:sz w:val="16"/>
              </w:rPr>
            </w:pPr>
            <w:r w:rsidRPr="00CF42B0">
              <w:rPr>
                <w:sz w:val="16"/>
              </w:rPr>
              <w:t xml:space="preserve">  },</w:t>
            </w:r>
          </w:p>
          <w:p w14:paraId="4AAE8773" w14:textId="77777777" w:rsidR="00791B8C" w:rsidRPr="00CF42B0" w:rsidRDefault="00791B8C" w:rsidP="00BE6FB5">
            <w:pPr>
              <w:pStyle w:val="codeBlock"/>
              <w:rPr>
                <w:sz w:val="16"/>
              </w:rPr>
            </w:pPr>
            <w:r w:rsidRPr="00CF42B0">
              <w:rPr>
                <w:sz w:val="16"/>
              </w:rPr>
              <w:t xml:space="preserve">  "status": "string",</w:t>
            </w:r>
          </w:p>
          <w:p w14:paraId="248F3693" w14:textId="77777777" w:rsidR="00791B8C" w:rsidRPr="00CF42B0" w:rsidRDefault="00791B8C" w:rsidP="00BE6FB5">
            <w:pPr>
              <w:pStyle w:val="codeBlock"/>
              <w:rPr>
                <w:sz w:val="16"/>
              </w:rPr>
            </w:pPr>
            <w:r w:rsidRPr="00CF42B0">
              <w:rPr>
                <w:sz w:val="16"/>
              </w:rPr>
              <w:t xml:space="preserve">  "timeStamp": "yyyy-MM-dd'T'hh:mm:ss.s'Z'"</w:t>
            </w:r>
          </w:p>
          <w:p w14:paraId="252D592E" w14:textId="77777777" w:rsidR="00791B8C" w:rsidRPr="00CF42B0" w:rsidRDefault="00791B8C" w:rsidP="00BE6FB5">
            <w:pPr>
              <w:pStyle w:val="codeBlock"/>
              <w:rPr>
                <w:sz w:val="16"/>
              </w:rPr>
            </w:pPr>
            <w:r w:rsidRPr="00CF42B0">
              <w:rPr>
                <w:sz w:val="16"/>
              </w:rPr>
              <w:t>}</w:t>
            </w:r>
          </w:p>
          <w:p w14:paraId="57C300E4" w14:textId="1B6EE5F9" w:rsidR="00791B8C" w:rsidRDefault="00791B8C" w:rsidP="00BE6FB5"/>
          <w:p w14:paraId="0879553B" w14:textId="77777777" w:rsidR="00F313E5" w:rsidRDefault="00F313E5" w:rsidP="00BE6FB5"/>
          <w:p w14:paraId="6F061A18" w14:textId="77777777" w:rsidR="00791B8C" w:rsidRPr="00791B8C" w:rsidRDefault="00791B8C" w:rsidP="00BE6FB5">
            <w:pPr>
              <w:rPr>
                <w:sz w:val="22"/>
                <w:szCs w:val="22"/>
              </w:rPr>
            </w:pPr>
            <w:r w:rsidRPr="00791B8C">
              <w:rPr>
                <w:sz w:val="22"/>
                <w:szCs w:val="22"/>
              </w:rPr>
              <w:t>422 Un-processable entity:</w:t>
            </w:r>
          </w:p>
          <w:p w14:paraId="582400CE" w14:textId="77777777" w:rsidR="00791B8C" w:rsidRPr="00184DE0" w:rsidRDefault="00791B8C" w:rsidP="00BE6FB5">
            <w:pPr>
              <w:pStyle w:val="codeBlock"/>
              <w:rPr>
                <w:sz w:val="16"/>
              </w:rPr>
            </w:pPr>
            <w:r w:rsidRPr="00184DE0">
              <w:rPr>
                <w:sz w:val="16"/>
              </w:rPr>
              <w:t>{</w:t>
            </w:r>
          </w:p>
          <w:p w14:paraId="783FC2DD" w14:textId="77777777" w:rsidR="00791B8C" w:rsidRPr="00184DE0" w:rsidRDefault="00791B8C" w:rsidP="00BE6FB5">
            <w:pPr>
              <w:pStyle w:val="codeBlock"/>
              <w:rPr>
                <w:sz w:val="16"/>
              </w:rPr>
            </w:pPr>
            <w:r w:rsidRPr="00184DE0">
              <w:rPr>
                <w:sz w:val="16"/>
              </w:rPr>
              <w:t xml:space="preserve">  "code": "string",</w:t>
            </w:r>
          </w:p>
          <w:p w14:paraId="412384EE" w14:textId="77777777" w:rsidR="00791B8C" w:rsidRPr="00184DE0" w:rsidRDefault="00791B8C" w:rsidP="00BE6FB5">
            <w:pPr>
              <w:pStyle w:val="codeBlock"/>
              <w:rPr>
                <w:sz w:val="16"/>
              </w:rPr>
            </w:pPr>
            <w:r w:rsidRPr="00184DE0">
              <w:rPr>
                <w:sz w:val="16"/>
              </w:rPr>
              <w:t xml:space="preserve">  "details": [</w:t>
            </w:r>
          </w:p>
          <w:p w14:paraId="0AAF86FD" w14:textId="77777777" w:rsidR="00791B8C" w:rsidRPr="00184DE0" w:rsidRDefault="00791B8C" w:rsidP="00BE6FB5">
            <w:pPr>
              <w:pStyle w:val="codeBlock"/>
              <w:rPr>
                <w:sz w:val="16"/>
              </w:rPr>
            </w:pPr>
            <w:r w:rsidRPr="00184DE0">
              <w:rPr>
                <w:sz w:val="16"/>
              </w:rPr>
              <w:t xml:space="preserve">    {</w:t>
            </w:r>
          </w:p>
          <w:p w14:paraId="0ADA5A4D" w14:textId="77777777" w:rsidR="00791B8C" w:rsidRPr="00184DE0" w:rsidRDefault="00791B8C" w:rsidP="00BE6FB5">
            <w:pPr>
              <w:pStyle w:val="codeBlock"/>
              <w:rPr>
                <w:sz w:val="16"/>
              </w:rPr>
            </w:pPr>
            <w:r w:rsidRPr="00184DE0">
              <w:rPr>
                <w:sz w:val="16"/>
              </w:rPr>
              <w:t xml:space="preserve">      "code": "string",</w:t>
            </w:r>
          </w:p>
          <w:p w14:paraId="75C6ECE6" w14:textId="77777777" w:rsidR="00791B8C" w:rsidRPr="00184DE0" w:rsidRDefault="00791B8C" w:rsidP="00BE6FB5">
            <w:pPr>
              <w:pStyle w:val="codeBlock"/>
              <w:rPr>
                <w:sz w:val="16"/>
              </w:rPr>
            </w:pPr>
            <w:r w:rsidRPr="00184DE0">
              <w:rPr>
                <w:sz w:val="16"/>
              </w:rPr>
              <w:t xml:space="preserve">      "message": {</w:t>
            </w:r>
          </w:p>
          <w:p w14:paraId="6B7B24D8" w14:textId="77777777" w:rsidR="00791B8C" w:rsidRPr="00184DE0" w:rsidRDefault="00791B8C" w:rsidP="00BE6FB5">
            <w:pPr>
              <w:pStyle w:val="codeBlock"/>
              <w:rPr>
                <w:sz w:val="16"/>
              </w:rPr>
            </w:pPr>
            <w:r w:rsidRPr="00184DE0">
              <w:rPr>
                <w:sz w:val="16"/>
              </w:rPr>
              <w:t xml:space="preserve">        "arabic": "string",</w:t>
            </w:r>
          </w:p>
          <w:p w14:paraId="6E4164E2" w14:textId="77777777" w:rsidR="00791B8C" w:rsidRPr="00184DE0" w:rsidRDefault="00791B8C" w:rsidP="00BE6FB5">
            <w:pPr>
              <w:pStyle w:val="codeBlock"/>
              <w:rPr>
                <w:sz w:val="16"/>
              </w:rPr>
            </w:pPr>
            <w:r w:rsidRPr="00184DE0">
              <w:rPr>
                <w:sz w:val="16"/>
              </w:rPr>
              <w:t xml:space="preserve">        "english": "string"</w:t>
            </w:r>
          </w:p>
          <w:p w14:paraId="5DC81A07" w14:textId="77777777" w:rsidR="00791B8C" w:rsidRPr="00184DE0" w:rsidRDefault="00791B8C" w:rsidP="00BE6FB5">
            <w:pPr>
              <w:pStyle w:val="codeBlock"/>
              <w:rPr>
                <w:sz w:val="16"/>
              </w:rPr>
            </w:pPr>
            <w:r w:rsidRPr="00184DE0">
              <w:rPr>
                <w:sz w:val="16"/>
              </w:rPr>
              <w:t xml:space="preserve">      }</w:t>
            </w:r>
          </w:p>
          <w:p w14:paraId="609B55FC" w14:textId="77777777" w:rsidR="00791B8C" w:rsidRPr="00184DE0" w:rsidRDefault="00791B8C" w:rsidP="00BE6FB5">
            <w:pPr>
              <w:pStyle w:val="codeBlock"/>
              <w:rPr>
                <w:sz w:val="16"/>
              </w:rPr>
            </w:pPr>
            <w:r w:rsidRPr="00184DE0">
              <w:rPr>
                <w:sz w:val="16"/>
              </w:rPr>
              <w:t xml:space="preserve">    }</w:t>
            </w:r>
          </w:p>
          <w:p w14:paraId="423E7D69" w14:textId="77777777" w:rsidR="00791B8C" w:rsidRPr="00184DE0" w:rsidRDefault="00791B8C" w:rsidP="00BE6FB5">
            <w:pPr>
              <w:pStyle w:val="codeBlock"/>
              <w:rPr>
                <w:sz w:val="16"/>
              </w:rPr>
            </w:pPr>
            <w:r w:rsidRPr="00184DE0">
              <w:rPr>
                <w:sz w:val="16"/>
              </w:rPr>
              <w:t xml:space="preserve">  ],</w:t>
            </w:r>
          </w:p>
          <w:p w14:paraId="725E0F51" w14:textId="77777777" w:rsidR="00791B8C" w:rsidRPr="00184DE0" w:rsidRDefault="00791B8C" w:rsidP="00BE6FB5">
            <w:pPr>
              <w:pStyle w:val="codeBlock"/>
              <w:rPr>
                <w:sz w:val="16"/>
              </w:rPr>
            </w:pPr>
            <w:r w:rsidRPr="00184DE0">
              <w:rPr>
                <w:sz w:val="16"/>
              </w:rPr>
              <w:t xml:space="preserve">  "message": {</w:t>
            </w:r>
          </w:p>
          <w:p w14:paraId="1D7E7F07" w14:textId="77777777" w:rsidR="00791B8C" w:rsidRPr="00184DE0" w:rsidRDefault="00791B8C" w:rsidP="00BE6FB5">
            <w:pPr>
              <w:pStyle w:val="codeBlock"/>
              <w:rPr>
                <w:sz w:val="16"/>
              </w:rPr>
            </w:pPr>
            <w:r w:rsidRPr="00184DE0">
              <w:rPr>
                <w:sz w:val="16"/>
              </w:rPr>
              <w:t xml:space="preserve">    "arabic": "string",</w:t>
            </w:r>
          </w:p>
          <w:p w14:paraId="18DBF8E7" w14:textId="77777777" w:rsidR="00791B8C" w:rsidRPr="00184DE0" w:rsidRDefault="00791B8C" w:rsidP="00BE6FB5">
            <w:pPr>
              <w:pStyle w:val="codeBlock"/>
              <w:rPr>
                <w:sz w:val="16"/>
              </w:rPr>
            </w:pPr>
            <w:r w:rsidRPr="00184DE0">
              <w:rPr>
                <w:sz w:val="16"/>
              </w:rPr>
              <w:t xml:space="preserve">    "english": "string"</w:t>
            </w:r>
          </w:p>
          <w:p w14:paraId="49E862BA" w14:textId="77777777" w:rsidR="00791B8C" w:rsidRPr="00184DE0" w:rsidRDefault="00791B8C" w:rsidP="00BE6FB5">
            <w:pPr>
              <w:pStyle w:val="codeBlock"/>
              <w:rPr>
                <w:sz w:val="16"/>
              </w:rPr>
            </w:pPr>
            <w:r w:rsidRPr="00184DE0">
              <w:rPr>
                <w:sz w:val="16"/>
              </w:rPr>
              <w:t xml:space="preserve">  },</w:t>
            </w:r>
          </w:p>
          <w:p w14:paraId="732044DF" w14:textId="77777777" w:rsidR="00791B8C" w:rsidRPr="00184DE0" w:rsidRDefault="00791B8C" w:rsidP="00BE6FB5">
            <w:pPr>
              <w:pStyle w:val="codeBlock"/>
              <w:rPr>
                <w:sz w:val="16"/>
              </w:rPr>
            </w:pPr>
            <w:r w:rsidRPr="00184DE0">
              <w:rPr>
                <w:sz w:val="16"/>
              </w:rPr>
              <w:t xml:space="preserve">  "status": "string",</w:t>
            </w:r>
          </w:p>
          <w:p w14:paraId="37FF0DE8" w14:textId="77777777" w:rsidR="00791B8C" w:rsidRPr="00184DE0" w:rsidRDefault="00791B8C" w:rsidP="00BE6FB5">
            <w:pPr>
              <w:pStyle w:val="codeBlock"/>
              <w:rPr>
                <w:sz w:val="16"/>
              </w:rPr>
            </w:pPr>
            <w:r w:rsidRPr="00184DE0">
              <w:rPr>
                <w:sz w:val="16"/>
              </w:rPr>
              <w:t xml:space="preserve">  "timeStamp": "yyyy-MM-dd'T'hh:mm:ss.s'Z'"</w:t>
            </w:r>
          </w:p>
          <w:p w14:paraId="4EC55087" w14:textId="77777777" w:rsidR="00791B8C" w:rsidRPr="00184DE0" w:rsidRDefault="00791B8C" w:rsidP="00BE6FB5">
            <w:pPr>
              <w:pStyle w:val="codeBlock"/>
              <w:rPr>
                <w:sz w:val="16"/>
              </w:rPr>
            </w:pPr>
            <w:r w:rsidRPr="00184DE0">
              <w:rPr>
                <w:sz w:val="16"/>
              </w:rPr>
              <w:t>}</w:t>
            </w:r>
          </w:p>
          <w:p w14:paraId="02AF1D51" w14:textId="77777777" w:rsidR="00791B8C" w:rsidRDefault="00791B8C" w:rsidP="00BE6FB5"/>
          <w:p w14:paraId="130470D7" w14:textId="77777777" w:rsidR="00791B8C" w:rsidRPr="00791B8C" w:rsidRDefault="00791B8C" w:rsidP="00BE6FB5">
            <w:pPr>
              <w:rPr>
                <w:sz w:val="22"/>
                <w:szCs w:val="22"/>
              </w:rPr>
            </w:pPr>
            <w:r w:rsidRPr="00791B8C">
              <w:rPr>
                <w:sz w:val="22"/>
                <w:szCs w:val="22"/>
              </w:rPr>
              <w:t>500 Internal server error:</w:t>
            </w:r>
          </w:p>
          <w:p w14:paraId="2C69955E" w14:textId="77777777" w:rsidR="00791B8C" w:rsidRPr="00184DE0" w:rsidRDefault="00791B8C" w:rsidP="00BE6FB5">
            <w:pPr>
              <w:pStyle w:val="codeBlock"/>
              <w:rPr>
                <w:sz w:val="16"/>
              </w:rPr>
            </w:pPr>
            <w:r w:rsidRPr="00184DE0">
              <w:rPr>
                <w:sz w:val="16"/>
              </w:rPr>
              <w:t>{</w:t>
            </w:r>
          </w:p>
          <w:p w14:paraId="6993F689" w14:textId="77777777" w:rsidR="00791B8C" w:rsidRPr="00184DE0" w:rsidRDefault="00791B8C" w:rsidP="00BE6FB5">
            <w:pPr>
              <w:pStyle w:val="codeBlock"/>
              <w:rPr>
                <w:sz w:val="16"/>
              </w:rPr>
            </w:pPr>
            <w:r w:rsidRPr="00184DE0">
              <w:rPr>
                <w:sz w:val="16"/>
              </w:rPr>
              <w:t xml:space="preserve">  "code": "string",</w:t>
            </w:r>
          </w:p>
          <w:p w14:paraId="6C65D93B" w14:textId="77777777" w:rsidR="00791B8C" w:rsidRPr="00184DE0" w:rsidRDefault="00791B8C" w:rsidP="00BE6FB5">
            <w:pPr>
              <w:pStyle w:val="codeBlock"/>
              <w:rPr>
                <w:sz w:val="16"/>
              </w:rPr>
            </w:pPr>
            <w:r w:rsidRPr="00184DE0">
              <w:rPr>
                <w:sz w:val="16"/>
              </w:rPr>
              <w:t xml:space="preserve">  "message": {</w:t>
            </w:r>
          </w:p>
          <w:p w14:paraId="1A4BA91E" w14:textId="77777777" w:rsidR="00791B8C" w:rsidRPr="00184DE0" w:rsidRDefault="00791B8C" w:rsidP="00BE6FB5">
            <w:pPr>
              <w:pStyle w:val="codeBlock"/>
              <w:rPr>
                <w:sz w:val="16"/>
              </w:rPr>
            </w:pPr>
            <w:r w:rsidRPr="00184DE0">
              <w:rPr>
                <w:sz w:val="16"/>
              </w:rPr>
              <w:t xml:space="preserve">    "arabic": "string",</w:t>
            </w:r>
          </w:p>
          <w:p w14:paraId="63A3A0F7" w14:textId="77777777" w:rsidR="00791B8C" w:rsidRPr="00184DE0" w:rsidRDefault="00791B8C" w:rsidP="00BE6FB5">
            <w:pPr>
              <w:pStyle w:val="codeBlock"/>
              <w:rPr>
                <w:sz w:val="16"/>
              </w:rPr>
            </w:pPr>
            <w:r w:rsidRPr="00184DE0">
              <w:rPr>
                <w:sz w:val="16"/>
              </w:rPr>
              <w:t xml:space="preserve">    "english": "string"</w:t>
            </w:r>
          </w:p>
          <w:p w14:paraId="1762FEFF" w14:textId="77777777" w:rsidR="00791B8C" w:rsidRPr="00184DE0" w:rsidRDefault="00791B8C" w:rsidP="00BE6FB5">
            <w:pPr>
              <w:pStyle w:val="codeBlock"/>
              <w:rPr>
                <w:sz w:val="16"/>
              </w:rPr>
            </w:pPr>
            <w:r w:rsidRPr="00184DE0">
              <w:rPr>
                <w:sz w:val="16"/>
              </w:rPr>
              <w:t xml:space="preserve">  },</w:t>
            </w:r>
          </w:p>
          <w:p w14:paraId="4BDD3941" w14:textId="77777777" w:rsidR="00791B8C" w:rsidRPr="00184DE0" w:rsidRDefault="00791B8C" w:rsidP="00BE6FB5">
            <w:pPr>
              <w:pStyle w:val="codeBlock"/>
              <w:rPr>
                <w:sz w:val="16"/>
              </w:rPr>
            </w:pPr>
            <w:r w:rsidRPr="00184DE0">
              <w:rPr>
                <w:sz w:val="16"/>
              </w:rPr>
              <w:t xml:space="preserve">  "status": "string",</w:t>
            </w:r>
          </w:p>
          <w:p w14:paraId="00EA4A6F" w14:textId="77777777" w:rsidR="00791B8C" w:rsidRPr="00184DE0" w:rsidRDefault="00791B8C" w:rsidP="00BE6FB5">
            <w:pPr>
              <w:pStyle w:val="codeBlock"/>
              <w:rPr>
                <w:sz w:val="16"/>
              </w:rPr>
            </w:pPr>
            <w:r w:rsidRPr="00184DE0">
              <w:rPr>
                <w:sz w:val="16"/>
              </w:rPr>
              <w:t xml:space="preserve">  "timeStamp": "yyyy-MM-dd'T'hh:mm:ss.s'Z'"</w:t>
            </w:r>
          </w:p>
          <w:p w14:paraId="3736334E" w14:textId="77777777" w:rsidR="00791B8C" w:rsidRPr="00184DE0" w:rsidRDefault="00791B8C" w:rsidP="00BE6FB5">
            <w:pPr>
              <w:pStyle w:val="codeBlock"/>
              <w:rPr>
                <w:sz w:val="16"/>
              </w:rPr>
            </w:pPr>
            <w:r w:rsidRPr="00184DE0">
              <w:rPr>
                <w:sz w:val="16"/>
              </w:rPr>
              <w:t>}</w:t>
            </w:r>
          </w:p>
          <w:p w14:paraId="355B0CE8" w14:textId="77777777" w:rsidR="00791B8C" w:rsidRDefault="00791B8C" w:rsidP="00BE6FB5"/>
        </w:tc>
      </w:tr>
      <w:tr w:rsidR="00791B8C" w14:paraId="15F2F5B8" w14:textId="77777777" w:rsidTr="008461AB">
        <w:tc>
          <w:tcPr>
            <w:tcW w:w="2088" w:type="dxa"/>
          </w:tcPr>
          <w:p w14:paraId="1BA07AA7" w14:textId="77777777" w:rsidR="00791B8C" w:rsidRPr="00791B8C" w:rsidRDefault="00791B8C" w:rsidP="00BE6FB5">
            <w:pPr>
              <w:rPr>
                <w:sz w:val="22"/>
                <w:szCs w:val="22"/>
              </w:rPr>
            </w:pPr>
            <w:r w:rsidRPr="00791B8C">
              <w:rPr>
                <w:sz w:val="22"/>
                <w:szCs w:val="22"/>
              </w:rPr>
              <w:lastRenderedPageBreak/>
              <w:t>Response Codes</w:t>
            </w:r>
          </w:p>
        </w:tc>
        <w:tc>
          <w:tcPr>
            <w:tcW w:w="6577" w:type="dxa"/>
          </w:tcPr>
          <w:p w14:paraId="768E2731" w14:textId="190F34F5" w:rsidR="00791B8C" w:rsidRPr="00791B8C" w:rsidRDefault="00791B8C" w:rsidP="00BE6FB5">
            <w:pPr>
              <w:rPr>
                <w:sz w:val="22"/>
                <w:szCs w:val="22"/>
              </w:rPr>
            </w:pPr>
            <w:r w:rsidRPr="00791B8C">
              <w:rPr>
                <w:sz w:val="22"/>
                <w:szCs w:val="22"/>
              </w:rPr>
              <w:t>- 200 OK: Request succeeded</w:t>
            </w:r>
            <w:r w:rsidRPr="00791B8C">
              <w:rPr>
                <w:sz w:val="22"/>
                <w:szCs w:val="22"/>
              </w:rPr>
              <w:br/>
              <w:t>- 400 Bad Request: Invalid input</w:t>
            </w:r>
            <w:r w:rsidRPr="00791B8C">
              <w:rPr>
                <w:sz w:val="22"/>
                <w:szCs w:val="22"/>
              </w:rPr>
              <w:br/>
              <w:t>- 401 Unauthorized: Authentication required</w:t>
            </w:r>
            <w:r w:rsidRPr="00791B8C">
              <w:rPr>
                <w:sz w:val="22"/>
                <w:szCs w:val="22"/>
              </w:rPr>
              <w:br/>
              <w:t>- 403 Forbidden: Access denied</w:t>
            </w:r>
            <w:r w:rsidRPr="00791B8C">
              <w:rPr>
                <w:sz w:val="22"/>
                <w:szCs w:val="22"/>
              </w:rPr>
              <w:br/>
              <w:t>- 404 Not Found: Resource not found</w:t>
            </w:r>
          </w:p>
          <w:p w14:paraId="468275EE" w14:textId="77777777" w:rsidR="00791B8C" w:rsidRPr="00791B8C" w:rsidRDefault="00791B8C" w:rsidP="00BE6FB5">
            <w:pPr>
              <w:rPr>
                <w:sz w:val="22"/>
                <w:szCs w:val="22"/>
              </w:rPr>
            </w:pPr>
            <w:r w:rsidRPr="00791B8C">
              <w:rPr>
                <w:sz w:val="22"/>
                <w:szCs w:val="22"/>
              </w:rPr>
              <w:t>- 422 Un-processable entity</w:t>
            </w:r>
            <w:r w:rsidRPr="00791B8C">
              <w:rPr>
                <w:sz w:val="22"/>
                <w:szCs w:val="22"/>
              </w:rPr>
              <w:br/>
              <w:t>- 500 Internal Server Error: Unexpected server error</w:t>
            </w:r>
          </w:p>
        </w:tc>
      </w:tr>
      <w:tr w:rsidR="008461AB" w14:paraId="784EA0CF" w14:textId="77777777" w:rsidTr="008461AB">
        <w:tc>
          <w:tcPr>
            <w:tcW w:w="2088" w:type="dxa"/>
          </w:tcPr>
          <w:p w14:paraId="24C9478C" w14:textId="77777777" w:rsidR="00791B8C" w:rsidRPr="00791B8C" w:rsidRDefault="00791B8C" w:rsidP="00BE6FB5">
            <w:pPr>
              <w:rPr>
                <w:sz w:val="22"/>
                <w:szCs w:val="22"/>
              </w:rPr>
            </w:pPr>
            <w:r w:rsidRPr="00791B8C">
              <w:rPr>
                <w:sz w:val="22"/>
                <w:szCs w:val="22"/>
              </w:rPr>
              <w:t>Authentication</w:t>
            </w:r>
          </w:p>
        </w:tc>
        <w:tc>
          <w:tcPr>
            <w:tcW w:w="6577" w:type="dxa"/>
          </w:tcPr>
          <w:p w14:paraId="6C8653ED" w14:textId="549B3752" w:rsidR="00791B8C" w:rsidRPr="00791B8C" w:rsidRDefault="00791B8C" w:rsidP="00791B8C">
            <w:pPr>
              <w:rPr>
                <w:sz w:val="22"/>
                <w:szCs w:val="22"/>
              </w:rPr>
            </w:pPr>
            <w:r w:rsidRPr="00791B8C">
              <w:rPr>
                <w:sz w:val="22"/>
                <w:szCs w:val="22"/>
              </w:rPr>
              <w:t>-Bearer Token JWT</w:t>
            </w:r>
            <w:r>
              <w:rPr>
                <w:sz w:val="22"/>
                <w:szCs w:val="22"/>
              </w:rPr>
              <w:t xml:space="preserve">, </w:t>
            </w:r>
            <w:r w:rsidRPr="00791B8C">
              <w:rPr>
                <w:sz w:val="22"/>
                <w:szCs w:val="22"/>
              </w:rPr>
              <w:t>API key</w:t>
            </w:r>
          </w:p>
        </w:tc>
      </w:tr>
      <w:tr w:rsidR="00791B8C" w14:paraId="128F298E" w14:textId="77777777" w:rsidTr="008461AB">
        <w:tc>
          <w:tcPr>
            <w:tcW w:w="2088" w:type="dxa"/>
          </w:tcPr>
          <w:p w14:paraId="7B7C0CD2" w14:textId="77777777" w:rsidR="00791B8C" w:rsidRPr="00791B8C" w:rsidRDefault="00791B8C" w:rsidP="00BE6FB5">
            <w:pPr>
              <w:rPr>
                <w:sz w:val="22"/>
                <w:szCs w:val="22"/>
              </w:rPr>
            </w:pPr>
            <w:r w:rsidRPr="00791B8C">
              <w:rPr>
                <w:sz w:val="22"/>
                <w:szCs w:val="22"/>
              </w:rPr>
              <w:lastRenderedPageBreak/>
              <w:t>Rate Limiting</w:t>
            </w:r>
          </w:p>
        </w:tc>
        <w:tc>
          <w:tcPr>
            <w:tcW w:w="6577" w:type="dxa"/>
          </w:tcPr>
          <w:p w14:paraId="6104DC95" w14:textId="77777777" w:rsidR="00791B8C" w:rsidRPr="00791B8C" w:rsidRDefault="00791B8C" w:rsidP="00BE6FB5">
            <w:pPr>
              <w:rPr>
                <w:sz w:val="22"/>
                <w:szCs w:val="22"/>
              </w:rPr>
            </w:pPr>
            <w:r w:rsidRPr="00791B8C">
              <w:rPr>
                <w:sz w:val="22"/>
                <w:szCs w:val="22"/>
              </w:rPr>
              <w:t>N/A</w:t>
            </w:r>
          </w:p>
        </w:tc>
      </w:tr>
      <w:tr w:rsidR="008461AB" w14:paraId="34ABA79F" w14:textId="77777777" w:rsidTr="008461AB">
        <w:tc>
          <w:tcPr>
            <w:tcW w:w="2088" w:type="dxa"/>
          </w:tcPr>
          <w:p w14:paraId="1939F5DE" w14:textId="77777777" w:rsidR="00791B8C" w:rsidRPr="00791B8C" w:rsidRDefault="00791B8C" w:rsidP="00BE6FB5">
            <w:pPr>
              <w:rPr>
                <w:sz w:val="22"/>
                <w:szCs w:val="22"/>
              </w:rPr>
            </w:pPr>
            <w:r w:rsidRPr="00791B8C">
              <w:rPr>
                <w:sz w:val="22"/>
                <w:szCs w:val="22"/>
              </w:rPr>
              <w:t>Errors</w:t>
            </w:r>
          </w:p>
        </w:tc>
        <w:tc>
          <w:tcPr>
            <w:tcW w:w="6577" w:type="dxa"/>
          </w:tcPr>
          <w:p w14:paraId="5F9A11D9" w14:textId="77777777" w:rsidR="00791B8C" w:rsidRPr="00791B8C" w:rsidRDefault="00791B8C" w:rsidP="00BE6FB5">
            <w:pPr>
              <w:rPr>
                <w:sz w:val="22"/>
                <w:szCs w:val="22"/>
              </w:rPr>
            </w:pPr>
            <w:r w:rsidRPr="00791B8C">
              <w:rPr>
                <w:sz w:val="22"/>
                <w:szCs w:val="22"/>
              </w:rPr>
              <w:t>N/A</w:t>
            </w:r>
          </w:p>
        </w:tc>
      </w:tr>
      <w:tr w:rsidR="00791B8C" w14:paraId="5F9A3197" w14:textId="77777777" w:rsidTr="008461AB">
        <w:tc>
          <w:tcPr>
            <w:tcW w:w="2088" w:type="dxa"/>
          </w:tcPr>
          <w:p w14:paraId="384A46EB" w14:textId="77777777" w:rsidR="00791B8C" w:rsidRPr="00791B8C" w:rsidRDefault="00791B8C" w:rsidP="00BE6FB5">
            <w:pPr>
              <w:rPr>
                <w:sz w:val="22"/>
                <w:szCs w:val="22"/>
              </w:rPr>
            </w:pPr>
            <w:r w:rsidRPr="00791B8C">
              <w:rPr>
                <w:sz w:val="22"/>
                <w:szCs w:val="22"/>
              </w:rPr>
              <w:t>Notes</w:t>
            </w:r>
          </w:p>
        </w:tc>
        <w:tc>
          <w:tcPr>
            <w:tcW w:w="6577" w:type="dxa"/>
          </w:tcPr>
          <w:p w14:paraId="148F7C24" w14:textId="77777777" w:rsidR="00791B8C" w:rsidRPr="00791B8C" w:rsidRDefault="00791B8C" w:rsidP="00BE6FB5">
            <w:pPr>
              <w:rPr>
                <w:sz w:val="22"/>
                <w:szCs w:val="22"/>
              </w:rPr>
            </w:pPr>
            <w:r w:rsidRPr="00791B8C">
              <w:rPr>
                <w:sz w:val="22"/>
                <w:szCs w:val="22"/>
              </w:rPr>
              <w:t>N/A</w:t>
            </w:r>
          </w:p>
        </w:tc>
      </w:tr>
    </w:tbl>
    <w:p w14:paraId="460E1EF1" w14:textId="77777777" w:rsidR="00F313E5" w:rsidRDefault="00F313E5" w:rsidP="00791B8C"/>
    <w:p w14:paraId="5EB48191" w14:textId="6688DCC7" w:rsidR="0052540A" w:rsidRDefault="00791B8C" w:rsidP="0052540A">
      <w:pPr>
        <w:pStyle w:val="Heading3"/>
        <w:rPr>
          <w:rFonts w:eastAsia="Times New Roman"/>
        </w:rPr>
      </w:pPr>
      <w:bookmarkStart w:id="4" w:name="_Toc211247140"/>
      <w:r w:rsidRPr="00D83DDA">
        <w:rPr>
          <w:rFonts w:eastAsia="Times New Roman"/>
        </w:rPr>
        <w:t>Response</w:t>
      </w:r>
      <w:r w:rsidRPr="0062080D">
        <w:rPr>
          <w:rFonts w:eastAsia="Times New Roman"/>
        </w:rPr>
        <w:t xml:space="preserve"> Field Descriptions</w:t>
      </w:r>
      <w:r w:rsidRPr="00D83DDA">
        <w:rPr>
          <w:rFonts w:eastAsia="Times New Roman"/>
        </w:rPr>
        <w:t>:</w:t>
      </w:r>
      <w:bookmarkEnd w:id="4"/>
    </w:p>
    <w:p w14:paraId="27A765A8" w14:textId="403224A4" w:rsidR="00791B8C" w:rsidRPr="00D83DDA" w:rsidRDefault="00791B8C" w:rsidP="0052540A">
      <w:pPr>
        <w:pStyle w:val="Heading3"/>
        <w:numPr>
          <w:ilvl w:val="0"/>
          <w:numId w:val="0"/>
        </w:numPr>
        <w:ind w:left="720"/>
        <w:rPr>
          <w:rFonts w:eastAsia="Times New Roman"/>
        </w:rPr>
      </w:pPr>
      <w:r>
        <w:fldChar w:fldCharType="begin"/>
      </w:r>
      <w:r w:rsidRPr="00D83DDA">
        <w:instrText xml:space="preserve"> LINK Excel.Sheet.12 "Book1" "Sheet1!R4C1:R34C3" \a \f 5 \h  \* MERGEFORMAT </w:instrText>
      </w:r>
      <w:r>
        <w:fldChar w:fldCharType="separate"/>
      </w:r>
    </w:p>
    <w:tbl>
      <w:tblPr>
        <w:tblStyle w:val="TableGrid"/>
        <w:tblW w:w="0" w:type="auto"/>
        <w:tblLayout w:type="fixed"/>
        <w:tblLook w:val="04A0" w:firstRow="1" w:lastRow="0" w:firstColumn="1" w:lastColumn="0" w:noHBand="0" w:noVBand="1"/>
      </w:tblPr>
      <w:tblGrid>
        <w:gridCol w:w="3348"/>
        <w:gridCol w:w="1530"/>
        <w:gridCol w:w="3978"/>
      </w:tblGrid>
      <w:tr w:rsidR="00791B8C" w:rsidRPr="00791B8C" w14:paraId="4C8487AC" w14:textId="77777777" w:rsidTr="00BE6FB5">
        <w:trPr>
          <w:trHeight w:val="20"/>
        </w:trPr>
        <w:tc>
          <w:tcPr>
            <w:tcW w:w="3348" w:type="dxa"/>
          </w:tcPr>
          <w:p w14:paraId="5BF3AAD5" w14:textId="77777777" w:rsidR="00791B8C" w:rsidRPr="00791B8C" w:rsidRDefault="00791B8C" w:rsidP="00BE6FB5">
            <w:pPr>
              <w:rPr>
                <w:sz w:val="22"/>
                <w:szCs w:val="22"/>
              </w:rPr>
            </w:pPr>
            <w:r w:rsidRPr="00791B8C">
              <w:rPr>
                <w:b/>
                <w:bCs/>
                <w:sz w:val="22"/>
                <w:szCs w:val="22"/>
              </w:rPr>
              <w:t>Field</w:t>
            </w:r>
          </w:p>
        </w:tc>
        <w:tc>
          <w:tcPr>
            <w:tcW w:w="1530" w:type="dxa"/>
          </w:tcPr>
          <w:p w14:paraId="2DED8E30" w14:textId="77777777" w:rsidR="00791B8C" w:rsidRPr="00791B8C" w:rsidRDefault="00791B8C" w:rsidP="00BE6FB5">
            <w:pPr>
              <w:rPr>
                <w:sz w:val="22"/>
                <w:szCs w:val="22"/>
              </w:rPr>
            </w:pPr>
            <w:r w:rsidRPr="00791B8C">
              <w:rPr>
                <w:b/>
                <w:bCs/>
                <w:sz w:val="22"/>
                <w:szCs w:val="22"/>
              </w:rPr>
              <w:t>Type</w:t>
            </w:r>
          </w:p>
        </w:tc>
        <w:tc>
          <w:tcPr>
            <w:tcW w:w="3978" w:type="dxa"/>
          </w:tcPr>
          <w:p w14:paraId="0D7494FE" w14:textId="77777777" w:rsidR="00791B8C" w:rsidRPr="00791B8C" w:rsidRDefault="00791B8C" w:rsidP="00BE6FB5">
            <w:pPr>
              <w:rPr>
                <w:sz w:val="22"/>
                <w:szCs w:val="22"/>
              </w:rPr>
            </w:pPr>
            <w:r w:rsidRPr="00791B8C">
              <w:rPr>
                <w:b/>
                <w:bCs/>
                <w:sz w:val="22"/>
                <w:szCs w:val="22"/>
              </w:rPr>
              <w:t>Description</w:t>
            </w:r>
          </w:p>
        </w:tc>
      </w:tr>
      <w:tr w:rsidR="00791B8C" w:rsidRPr="00791B8C" w14:paraId="3C848B14" w14:textId="77777777" w:rsidTr="00BE6FB5">
        <w:trPr>
          <w:trHeight w:val="20"/>
        </w:trPr>
        <w:tc>
          <w:tcPr>
            <w:tcW w:w="3348" w:type="dxa"/>
            <w:hideMark/>
          </w:tcPr>
          <w:p w14:paraId="1355C28E" w14:textId="4E3A318B" w:rsidR="00791B8C" w:rsidRPr="00791B8C" w:rsidRDefault="00F313E5" w:rsidP="00BE6FB5">
            <w:pPr>
              <w:rPr>
                <w:sz w:val="22"/>
                <w:szCs w:val="22"/>
              </w:rPr>
            </w:pPr>
            <w:r w:rsidRPr="00F313E5">
              <w:rPr>
                <w:sz w:val="22"/>
                <w:szCs w:val="22"/>
              </w:rPr>
              <w:t>ownerName</w:t>
            </w:r>
          </w:p>
        </w:tc>
        <w:tc>
          <w:tcPr>
            <w:tcW w:w="1530" w:type="dxa"/>
            <w:hideMark/>
          </w:tcPr>
          <w:p w14:paraId="5C1578BB" w14:textId="3413CF31" w:rsidR="00791B8C" w:rsidRPr="00791B8C" w:rsidRDefault="00F313E5" w:rsidP="00BE6FB5">
            <w:pPr>
              <w:rPr>
                <w:sz w:val="22"/>
                <w:szCs w:val="22"/>
              </w:rPr>
            </w:pPr>
            <w:r>
              <w:rPr>
                <w:sz w:val="22"/>
                <w:szCs w:val="22"/>
              </w:rPr>
              <w:t>string</w:t>
            </w:r>
          </w:p>
        </w:tc>
        <w:tc>
          <w:tcPr>
            <w:tcW w:w="3978" w:type="dxa"/>
            <w:hideMark/>
          </w:tcPr>
          <w:p w14:paraId="3EC59226" w14:textId="273CA87E" w:rsidR="00791B8C" w:rsidRPr="00791B8C" w:rsidRDefault="00F313E5" w:rsidP="00BE6FB5">
            <w:pPr>
              <w:rPr>
                <w:sz w:val="22"/>
                <w:szCs w:val="22"/>
              </w:rPr>
            </w:pPr>
            <w:r>
              <w:rPr>
                <w:sz w:val="22"/>
                <w:szCs w:val="22"/>
              </w:rPr>
              <w:t>the owner’s name</w:t>
            </w:r>
          </w:p>
        </w:tc>
      </w:tr>
      <w:tr w:rsidR="00791B8C" w:rsidRPr="00791B8C" w14:paraId="39513E61" w14:textId="77777777" w:rsidTr="00BE6FB5">
        <w:trPr>
          <w:trHeight w:val="20"/>
        </w:trPr>
        <w:tc>
          <w:tcPr>
            <w:tcW w:w="3348" w:type="dxa"/>
            <w:hideMark/>
          </w:tcPr>
          <w:p w14:paraId="43D85ED9" w14:textId="0B7B987D" w:rsidR="00791B8C" w:rsidRPr="00791B8C" w:rsidRDefault="00F313E5" w:rsidP="00BE6FB5">
            <w:pPr>
              <w:rPr>
                <w:sz w:val="22"/>
                <w:szCs w:val="22"/>
              </w:rPr>
            </w:pPr>
            <w:r w:rsidRPr="00F313E5">
              <w:rPr>
                <w:sz w:val="22"/>
                <w:szCs w:val="22"/>
              </w:rPr>
              <w:t>identificationNumber</w:t>
            </w:r>
          </w:p>
        </w:tc>
        <w:tc>
          <w:tcPr>
            <w:tcW w:w="1530" w:type="dxa"/>
            <w:hideMark/>
          </w:tcPr>
          <w:p w14:paraId="5EBB89D7" w14:textId="74E2EA57" w:rsidR="00791B8C" w:rsidRPr="00791B8C" w:rsidRDefault="000D532D" w:rsidP="00BE6FB5">
            <w:pPr>
              <w:rPr>
                <w:sz w:val="22"/>
                <w:szCs w:val="22"/>
              </w:rPr>
            </w:pPr>
            <w:r>
              <w:rPr>
                <w:sz w:val="22"/>
                <w:szCs w:val="22"/>
              </w:rPr>
              <w:t>n</w:t>
            </w:r>
            <w:r w:rsidR="00791B8C" w:rsidRPr="00791B8C">
              <w:rPr>
                <w:sz w:val="22"/>
                <w:szCs w:val="22"/>
              </w:rPr>
              <w:t>umber</w:t>
            </w:r>
          </w:p>
        </w:tc>
        <w:tc>
          <w:tcPr>
            <w:tcW w:w="3978" w:type="dxa"/>
            <w:hideMark/>
          </w:tcPr>
          <w:p w14:paraId="5BA3E33B" w14:textId="3E7FA113" w:rsidR="00791B8C" w:rsidRPr="00791B8C" w:rsidRDefault="00F313E5" w:rsidP="00BE6FB5">
            <w:pPr>
              <w:rPr>
                <w:sz w:val="22"/>
                <w:szCs w:val="22"/>
              </w:rPr>
            </w:pPr>
            <w:r>
              <w:rPr>
                <w:sz w:val="22"/>
                <w:szCs w:val="22"/>
              </w:rPr>
              <w:t>social insurance number</w:t>
            </w:r>
          </w:p>
        </w:tc>
      </w:tr>
      <w:tr w:rsidR="00791B8C" w:rsidRPr="00791B8C" w14:paraId="71E287B2" w14:textId="77777777" w:rsidTr="00BE6FB5">
        <w:trPr>
          <w:trHeight w:val="20"/>
        </w:trPr>
        <w:tc>
          <w:tcPr>
            <w:tcW w:w="3348" w:type="dxa"/>
            <w:hideMark/>
          </w:tcPr>
          <w:p w14:paraId="7CD2D0F2" w14:textId="442869A6" w:rsidR="00791B8C" w:rsidRPr="00791B8C" w:rsidRDefault="00F313E5" w:rsidP="00BE6FB5">
            <w:pPr>
              <w:rPr>
                <w:sz w:val="22"/>
                <w:szCs w:val="22"/>
              </w:rPr>
            </w:pPr>
            <w:r w:rsidRPr="00F313E5">
              <w:rPr>
                <w:sz w:val="22"/>
                <w:szCs w:val="22"/>
              </w:rPr>
              <w:t>profileImageReference</w:t>
            </w:r>
          </w:p>
        </w:tc>
        <w:tc>
          <w:tcPr>
            <w:tcW w:w="1530" w:type="dxa"/>
            <w:hideMark/>
          </w:tcPr>
          <w:p w14:paraId="3EA6DF95" w14:textId="08BFC872" w:rsidR="00791B8C" w:rsidRPr="00791B8C" w:rsidRDefault="00F313E5" w:rsidP="00BE6FB5">
            <w:pPr>
              <w:rPr>
                <w:sz w:val="22"/>
                <w:szCs w:val="22"/>
              </w:rPr>
            </w:pPr>
            <w:r>
              <w:rPr>
                <w:sz w:val="22"/>
                <w:szCs w:val="22"/>
              </w:rPr>
              <w:t>string</w:t>
            </w:r>
          </w:p>
        </w:tc>
        <w:tc>
          <w:tcPr>
            <w:tcW w:w="3978" w:type="dxa"/>
            <w:hideMark/>
          </w:tcPr>
          <w:p w14:paraId="22DC20C9" w14:textId="726316E8" w:rsidR="00791B8C" w:rsidRPr="00791B8C" w:rsidRDefault="00F313E5" w:rsidP="00BE6FB5">
            <w:pPr>
              <w:rPr>
                <w:sz w:val="22"/>
                <w:szCs w:val="22"/>
              </w:rPr>
            </w:pPr>
            <w:r>
              <w:rPr>
                <w:sz w:val="22"/>
                <w:szCs w:val="22"/>
              </w:rPr>
              <w:t>The profile image reference</w:t>
            </w:r>
          </w:p>
        </w:tc>
      </w:tr>
      <w:tr w:rsidR="00791B8C" w:rsidRPr="00791B8C" w14:paraId="6FB960B2" w14:textId="77777777" w:rsidTr="00BE6FB5">
        <w:trPr>
          <w:trHeight w:val="20"/>
        </w:trPr>
        <w:tc>
          <w:tcPr>
            <w:tcW w:w="3348" w:type="dxa"/>
            <w:hideMark/>
          </w:tcPr>
          <w:p w14:paraId="1A7CBF36" w14:textId="71AE1A5A" w:rsidR="00791B8C" w:rsidRPr="00791B8C" w:rsidRDefault="002C524D" w:rsidP="00BE6FB5">
            <w:pPr>
              <w:rPr>
                <w:sz w:val="22"/>
                <w:szCs w:val="22"/>
              </w:rPr>
            </w:pPr>
            <w:r w:rsidRPr="002C524D">
              <w:rPr>
                <w:sz w:val="22"/>
                <w:szCs w:val="22"/>
              </w:rPr>
              <w:t>establishments</w:t>
            </w:r>
          </w:p>
        </w:tc>
        <w:tc>
          <w:tcPr>
            <w:tcW w:w="1530" w:type="dxa"/>
            <w:hideMark/>
          </w:tcPr>
          <w:p w14:paraId="3EC044B9" w14:textId="2FAFC651" w:rsidR="00791B8C" w:rsidRPr="00791B8C" w:rsidRDefault="000D532D" w:rsidP="00BE6FB5">
            <w:pPr>
              <w:rPr>
                <w:sz w:val="22"/>
                <w:szCs w:val="22"/>
              </w:rPr>
            </w:pPr>
            <w:r>
              <w:rPr>
                <w:sz w:val="22"/>
                <w:szCs w:val="22"/>
              </w:rPr>
              <w:t>object</w:t>
            </w:r>
          </w:p>
        </w:tc>
        <w:tc>
          <w:tcPr>
            <w:tcW w:w="3978" w:type="dxa"/>
            <w:hideMark/>
          </w:tcPr>
          <w:p w14:paraId="71193955" w14:textId="77777777" w:rsidR="00791B8C" w:rsidRPr="00791B8C" w:rsidRDefault="00791B8C" w:rsidP="00BE6FB5">
            <w:pPr>
              <w:rPr>
                <w:sz w:val="22"/>
                <w:szCs w:val="22"/>
              </w:rPr>
            </w:pPr>
            <w:r w:rsidRPr="00791B8C">
              <w:rPr>
                <w:sz w:val="22"/>
                <w:szCs w:val="22"/>
              </w:rPr>
              <w:t>Total penalty amount due.</w:t>
            </w:r>
          </w:p>
        </w:tc>
      </w:tr>
      <w:tr w:rsidR="00791B8C" w:rsidRPr="00791B8C" w14:paraId="28907155" w14:textId="77777777" w:rsidTr="00BE6FB5">
        <w:trPr>
          <w:trHeight w:val="20"/>
        </w:trPr>
        <w:tc>
          <w:tcPr>
            <w:tcW w:w="3348" w:type="dxa"/>
            <w:hideMark/>
          </w:tcPr>
          <w:p w14:paraId="35BF7F61" w14:textId="01ABDF30" w:rsidR="00791B8C" w:rsidRPr="00791B8C" w:rsidRDefault="002C524D" w:rsidP="00BE6FB5">
            <w:pPr>
              <w:rPr>
                <w:sz w:val="22"/>
                <w:szCs w:val="22"/>
              </w:rPr>
            </w:pPr>
            <w:r w:rsidRPr="002C524D">
              <w:rPr>
                <w:sz w:val="22"/>
                <w:szCs w:val="22"/>
              </w:rPr>
              <w:t>establishments</w:t>
            </w:r>
            <w:r w:rsidR="00F313E5">
              <w:rPr>
                <w:sz w:val="22"/>
                <w:szCs w:val="22"/>
              </w:rPr>
              <w:t>[].</w:t>
            </w:r>
            <w:r w:rsidR="00F313E5" w:rsidRPr="00F313E5">
              <w:rPr>
                <w:sz w:val="22"/>
                <w:szCs w:val="22"/>
              </w:rPr>
              <w:t>establishmentName</w:t>
            </w:r>
          </w:p>
        </w:tc>
        <w:tc>
          <w:tcPr>
            <w:tcW w:w="1530" w:type="dxa"/>
            <w:hideMark/>
          </w:tcPr>
          <w:p w14:paraId="0E8689AD" w14:textId="0CD5048F" w:rsidR="00791B8C" w:rsidRPr="00791B8C" w:rsidRDefault="000D532D" w:rsidP="00BE6FB5">
            <w:pPr>
              <w:rPr>
                <w:sz w:val="22"/>
                <w:szCs w:val="22"/>
              </w:rPr>
            </w:pPr>
            <w:r>
              <w:rPr>
                <w:sz w:val="22"/>
                <w:szCs w:val="22"/>
              </w:rPr>
              <w:t>string</w:t>
            </w:r>
          </w:p>
        </w:tc>
        <w:tc>
          <w:tcPr>
            <w:tcW w:w="3978" w:type="dxa"/>
            <w:hideMark/>
          </w:tcPr>
          <w:p w14:paraId="5A5C78BB" w14:textId="77777777" w:rsidR="00791B8C" w:rsidRPr="00791B8C" w:rsidRDefault="00791B8C" w:rsidP="00BE6FB5">
            <w:pPr>
              <w:rPr>
                <w:sz w:val="22"/>
                <w:szCs w:val="22"/>
              </w:rPr>
            </w:pPr>
            <w:r w:rsidRPr="00791B8C">
              <w:rPr>
                <w:sz w:val="22"/>
                <w:szCs w:val="22"/>
              </w:rPr>
              <w:t>Amount rejected due to overhead or other criteria.</w:t>
            </w:r>
          </w:p>
        </w:tc>
      </w:tr>
      <w:tr w:rsidR="00791B8C" w:rsidRPr="00791B8C" w14:paraId="102E679E" w14:textId="77777777" w:rsidTr="00BE6FB5">
        <w:trPr>
          <w:trHeight w:val="20"/>
        </w:trPr>
        <w:tc>
          <w:tcPr>
            <w:tcW w:w="3348" w:type="dxa"/>
            <w:hideMark/>
          </w:tcPr>
          <w:p w14:paraId="485883B9" w14:textId="1C0CAB07" w:rsidR="00791B8C" w:rsidRPr="00791B8C" w:rsidRDefault="002C524D" w:rsidP="00BE6FB5">
            <w:pPr>
              <w:rPr>
                <w:sz w:val="22"/>
                <w:szCs w:val="22"/>
              </w:rPr>
            </w:pPr>
            <w:r w:rsidRPr="002C524D">
              <w:rPr>
                <w:sz w:val="22"/>
                <w:szCs w:val="22"/>
              </w:rPr>
              <w:t>establishments</w:t>
            </w:r>
            <w:r w:rsidR="00F313E5">
              <w:rPr>
                <w:sz w:val="22"/>
                <w:szCs w:val="22"/>
              </w:rPr>
              <w:t>[].</w:t>
            </w:r>
            <w:r w:rsidR="00F313E5" w:rsidRPr="00F313E5">
              <w:rPr>
                <w:sz w:val="22"/>
                <w:szCs w:val="22"/>
              </w:rPr>
              <w:t>establishmentLocation</w:t>
            </w:r>
          </w:p>
        </w:tc>
        <w:tc>
          <w:tcPr>
            <w:tcW w:w="1530" w:type="dxa"/>
            <w:hideMark/>
          </w:tcPr>
          <w:p w14:paraId="06C232BE" w14:textId="5697D5E3" w:rsidR="00791B8C" w:rsidRPr="00791B8C" w:rsidRDefault="000D532D" w:rsidP="00BE6FB5">
            <w:pPr>
              <w:rPr>
                <w:sz w:val="22"/>
                <w:szCs w:val="22"/>
              </w:rPr>
            </w:pPr>
            <w:r>
              <w:rPr>
                <w:sz w:val="22"/>
                <w:szCs w:val="22"/>
              </w:rPr>
              <w:t>string</w:t>
            </w:r>
          </w:p>
        </w:tc>
        <w:tc>
          <w:tcPr>
            <w:tcW w:w="3978" w:type="dxa"/>
            <w:hideMark/>
          </w:tcPr>
          <w:p w14:paraId="63215107" w14:textId="77777777" w:rsidR="00791B8C" w:rsidRPr="00791B8C" w:rsidRDefault="00791B8C" w:rsidP="00BE6FB5">
            <w:pPr>
              <w:rPr>
                <w:sz w:val="22"/>
                <w:szCs w:val="22"/>
              </w:rPr>
            </w:pPr>
            <w:r w:rsidRPr="00791B8C">
              <w:rPr>
                <w:sz w:val="22"/>
                <w:szCs w:val="22"/>
              </w:rPr>
              <w:t>Total due amount across all categories.</w:t>
            </w:r>
          </w:p>
        </w:tc>
      </w:tr>
      <w:tr w:rsidR="00791B8C" w:rsidRPr="00791B8C" w14:paraId="4495F556" w14:textId="77777777" w:rsidTr="00BE6FB5">
        <w:trPr>
          <w:trHeight w:val="20"/>
        </w:trPr>
        <w:tc>
          <w:tcPr>
            <w:tcW w:w="3348" w:type="dxa"/>
            <w:hideMark/>
          </w:tcPr>
          <w:p w14:paraId="5F49C55B" w14:textId="7905C353" w:rsidR="00791B8C" w:rsidRPr="00791B8C" w:rsidRDefault="002C524D" w:rsidP="00BE6FB5">
            <w:pPr>
              <w:rPr>
                <w:sz w:val="22"/>
                <w:szCs w:val="22"/>
              </w:rPr>
            </w:pPr>
            <w:r w:rsidRPr="002C524D">
              <w:rPr>
                <w:sz w:val="22"/>
                <w:szCs w:val="22"/>
              </w:rPr>
              <w:t>establishments</w:t>
            </w:r>
            <w:r w:rsidR="00F313E5">
              <w:rPr>
                <w:sz w:val="22"/>
                <w:szCs w:val="22"/>
              </w:rPr>
              <w:t>[].</w:t>
            </w:r>
            <w:r w:rsidR="00F313E5" w:rsidRPr="00F313E5">
              <w:rPr>
                <w:sz w:val="22"/>
                <w:szCs w:val="22"/>
              </w:rPr>
              <w:t>startDate</w:t>
            </w:r>
          </w:p>
        </w:tc>
        <w:tc>
          <w:tcPr>
            <w:tcW w:w="1530" w:type="dxa"/>
            <w:hideMark/>
          </w:tcPr>
          <w:p w14:paraId="2C250D4D" w14:textId="3FB40E65" w:rsidR="00791B8C" w:rsidRPr="00791B8C" w:rsidRDefault="000D532D" w:rsidP="00BE6FB5">
            <w:pPr>
              <w:rPr>
                <w:sz w:val="22"/>
                <w:szCs w:val="22"/>
              </w:rPr>
            </w:pPr>
            <w:r>
              <w:rPr>
                <w:sz w:val="22"/>
                <w:szCs w:val="22"/>
              </w:rPr>
              <w:t>date</w:t>
            </w:r>
          </w:p>
        </w:tc>
        <w:tc>
          <w:tcPr>
            <w:tcW w:w="3978" w:type="dxa"/>
            <w:hideMark/>
          </w:tcPr>
          <w:p w14:paraId="247C0343" w14:textId="77777777" w:rsidR="00791B8C" w:rsidRPr="00791B8C" w:rsidRDefault="00791B8C" w:rsidP="00BE6FB5">
            <w:pPr>
              <w:rPr>
                <w:sz w:val="22"/>
                <w:szCs w:val="22"/>
              </w:rPr>
            </w:pPr>
            <w:r w:rsidRPr="00791B8C">
              <w:rPr>
                <w:sz w:val="22"/>
                <w:szCs w:val="22"/>
              </w:rPr>
              <w:t>Amount due related to violations.</w:t>
            </w:r>
          </w:p>
        </w:tc>
      </w:tr>
      <w:tr w:rsidR="00791B8C" w:rsidRPr="00791B8C" w14:paraId="3E944279" w14:textId="77777777" w:rsidTr="00BE6FB5">
        <w:trPr>
          <w:trHeight w:val="20"/>
        </w:trPr>
        <w:tc>
          <w:tcPr>
            <w:tcW w:w="3348" w:type="dxa"/>
            <w:hideMark/>
          </w:tcPr>
          <w:p w14:paraId="47F1AF78" w14:textId="3D850F17" w:rsidR="00791B8C" w:rsidRPr="00791B8C" w:rsidRDefault="002C524D" w:rsidP="00BE6FB5">
            <w:pPr>
              <w:rPr>
                <w:sz w:val="22"/>
                <w:szCs w:val="22"/>
              </w:rPr>
            </w:pPr>
            <w:r w:rsidRPr="002C524D">
              <w:rPr>
                <w:sz w:val="22"/>
                <w:szCs w:val="22"/>
              </w:rPr>
              <w:t>establishments</w:t>
            </w:r>
            <w:r w:rsidR="00F313E5">
              <w:rPr>
                <w:sz w:val="22"/>
                <w:szCs w:val="22"/>
              </w:rPr>
              <w:t>[].</w:t>
            </w:r>
            <w:r w:rsidR="00F313E5" w:rsidRPr="00F313E5">
              <w:rPr>
                <w:sz w:val="22"/>
                <w:szCs w:val="22"/>
              </w:rPr>
              <w:t>unn</w:t>
            </w:r>
          </w:p>
        </w:tc>
        <w:tc>
          <w:tcPr>
            <w:tcW w:w="1530" w:type="dxa"/>
            <w:hideMark/>
          </w:tcPr>
          <w:p w14:paraId="1DE57686" w14:textId="54FAC992" w:rsidR="00791B8C" w:rsidRPr="00791B8C" w:rsidRDefault="000D532D" w:rsidP="00BE6FB5">
            <w:pPr>
              <w:rPr>
                <w:sz w:val="22"/>
                <w:szCs w:val="22"/>
              </w:rPr>
            </w:pPr>
            <w:r>
              <w:rPr>
                <w:sz w:val="22"/>
                <w:szCs w:val="22"/>
              </w:rPr>
              <w:t>n</w:t>
            </w:r>
            <w:r w:rsidRPr="00791B8C">
              <w:rPr>
                <w:sz w:val="22"/>
                <w:szCs w:val="22"/>
              </w:rPr>
              <w:t>umber</w:t>
            </w:r>
          </w:p>
        </w:tc>
        <w:tc>
          <w:tcPr>
            <w:tcW w:w="3978" w:type="dxa"/>
            <w:hideMark/>
          </w:tcPr>
          <w:p w14:paraId="0700A3B0" w14:textId="77777777" w:rsidR="00791B8C" w:rsidRPr="00791B8C" w:rsidRDefault="00791B8C" w:rsidP="00BE6FB5">
            <w:pPr>
              <w:rPr>
                <w:sz w:val="22"/>
                <w:szCs w:val="22"/>
              </w:rPr>
            </w:pPr>
            <w:r w:rsidRPr="00791B8C">
              <w:rPr>
                <w:sz w:val="22"/>
                <w:szCs w:val="22"/>
              </w:rPr>
              <w:t>Violation amount after applying initiative reductions.</w:t>
            </w:r>
          </w:p>
        </w:tc>
      </w:tr>
      <w:tr w:rsidR="000D532D" w:rsidRPr="00791B8C" w14:paraId="2CA25083" w14:textId="77777777" w:rsidTr="00BE6FB5">
        <w:trPr>
          <w:trHeight w:val="20"/>
        </w:trPr>
        <w:tc>
          <w:tcPr>
            <w:tcW w:w="3348" w:type="dxa"/>
          </w:tcPr>
          <w:p w14:paraId="7C43B5FA" w14:textId="2DBB5DA6" w:rsidR="000D532D" w:rsidRPr="00F313E5" w:rsidRDefault="002C524D" w:rsidP="00BE6FB5">
            <w:pPr>
              <w:rPr>
                <w:sz w:val="22"/>
                <w:szCs w:val="22"/>
              </w:rPr>
            </w:pPr>
            <w:r w:rsidRPr="002C524D">
              <w:rPr>
                <w:sz w:val="22"/>
                <w:szCs w:val="22"/>
              </w:rPr>
              <w:t>establishments</w:t>
            </w:r>
            <w:r w:rsidR="000D532D">
              <w:rPr>
                <w:sz w:val="22"/>
                <w:szCs w:val="22"/>
              </w:rPr>
              <w:t>[].</w:t>
            </w:r>
            <w:r w:rsidR="000D532D" w:rsidRPr="000D532D">
              <w:rPr>
                <w:sz w:val="22"/>
                <w:szCs w:val="22"/>
              </w:rPr>
              <w:t>registrationNumber</w:t>
            </w:r>
          </w:p>
        </w:tc>
        <w:tc>
          <w:tcPr>
            <w:tcW w:w="1530" w:type="dxa"/>
          </w:tcPr>
          <w:p w14:paraId="4CA92C55" w14:textId="2B9A461D" w:rsidR="000D532D" w:rsidRPr="00791B8C" w:rsidRDefault="000D532D" w:rsidP="00BE6FB5">
            <w:pPr>
              <w:rPr>
                <w:sz w:val="22"/>
                <w:szCs w:val="22"/>
              </w:rPr>
            </w:pPr>
            <w:r>
              <w:rPr>
                <w:sz w:val="22"/>
                <w:szCs w:val="22"/>
              </w:rPr>
              <w:t>number</w:t>
            </w:r>
          </w:p>
        </w:tc>
        <w:tc>
          <w:tcPr>
            <w:tcW w:w="3978" w:type="dxa"/>
          </w:tcPr>
          <w:p w14:paraId="1116A41B" w14:textId="33B7B558" w:rsidR="000D532D" w:rsidRPr="00791B8C" w:rsidRDefault="00F97065" w:rsidP="00BE6FB5">
            <w:pPr>
              <w:rPr>
                <w:sz w:val="22"/>
                <w:szCs w:val="22"/>
              </w:rPr>
            </w:pPr>
            <w:r>
              <w:rPr>
                <w:sz w:val="22"/>
                <w:szCs w:val="22"/>
              </w:rPr>
              <w:t>The establishment registration number</w:t>
            </w:r>
          </w:p>
        </w:tc>
      </w:tr>
    </w:tbl>
    <w:p w14:paraId="67619C0F" w14:textId="0ECB03FC" w:rsidR="00791B8C" w:rsidRDefault="00791B8C" w:rsidP="003C7AA8">
      <w:r>
        <w:fldChar w:fldCharType="end"/>
      </w:r>
    </w:p>
    <w:p w14:paraId="26ACDA0C" w14:textId="34940F4D" w:rsidR="00791B8C" w:rsidRDefault="007C6944" w:rsidP="0052540A">
      <w:pPr>
        <w:pStyle w:val="Heading2"/>
      </w:pPr>
      <w:bookmarkStart w:id="5" w:name="_Toc211247141"/>
      <w:r>
        <w:t>B2B</w:t>
      </w:r>
      <w:r w:rsidR="00E24B1F">
        <w:t xml:space="preserve"> Suggested establishments</w:t>
      </w:r>
      <w:bookmarkEnd w:id="5"/>
    </w:p>
    <w:p w14:paraId="3D8B824D" w14:textId="2C12878F" w:rsidR="0052540A" w:rsidRDefault="0052540A" w:rsidP="0052540A"/>
    <w:p w14:paraId="5DE74CA5" w14:textId="566810C3" w:rsidR="0052540A" w:rsidRPr="0052540A" w:rsidRDefault="0052540A" w:rsidP="0052540A">
      <w:pPr>
        <w:pStyle w:val="Heading3"/>
      </w:pPr>
      <w:bookmarkStart w:id="6" w:name="_Toc211247142"/>
      <w:r>
        <w:t>Service details</w:t>
      </w:r>
      <w:bookmarkEnd w:id="6"/>
    </w:p>
    <w:p w14:paraId="5035B5BB" w14:textId="77777777" w:rsidR="00791B8C" w:rsidRDefault="00791B8C" w:rsidP="00791B8C"/>
    <w:p w14:paraId="06C16527" w14:textId="77777777" w:rsidR="00791B8C" w:rsidRDefault="00791B8C" w:rsidP="00791B8C"/>
    <w:tbl>
      <w:tblPr>
        <w:tblStyle w:val="TableGrid"/>
        <w:tblW w:w="0" w:type="auto"/>
        <w:tblLook w:val="04A0" w:firstRow="1" w:lastRow="0" w:firstColumn="1" w:lastColumn="0" w:noHBand="0" w:noVBand="1"/>
      </w:tblPr>
      <w:tblGrid>
        <w:gridCol w:w="2088"/>
        <w:gridCol w:w="5593"/>
      </w:tblGrid>
      <w:tr w:rsidR="00791B8C" w14:paraId="56D82D7F" w14:textId="77777777" w:rsidTr="00AA74F7">
        <w:tc>
          <w:tcPr>
            <w:tcW w:w="2088" w:type="dxa"/>
          </w:tcPr>
          <w:p w14:paraId="445231A1" w14:textId="77777777" w:rsidR="00791B8C" w:rsidRPr="00791B8C" w:rsidRDefault="00791B8C" w:rsidP="00BE6FB5">
            <w:pPr>
              <w:rPr>
                <w:b/>
                <w:bCs/>
                <w:sz w:val="22"/>
                <w:szCs w:val="22"/>
              </w:rPr>
            </w:pPr>
            <w:r w:rsidRPr="00791B8C">
              <w:rPr>
                <w:b/>
                <w:bCs/>
                <w:sz w:val="22"/>
                <w:szCs w:val="22"/>
              </w:rPr>
              <w:t>Field</w:t>
            </w:r>
          </w:p>
        </w:tc>
        <w:tc>
          <w:tcPr>
            <w:tcW w:w="5593" w:type="dxa"/>
          </w:tcPr>
          <w:p w14:paraId="2046CAA0" w14:textId="77777777" w:rsidR="00791B8C" w:rsidRPr="00791B8C" w:rsidRDefault="00791B8C" w:rsidP="00BE6FB5">
            <w:pPr>
              <w:rPr>
                <w:b/>
                <w:bCs/>
                <w:sz w:val="22"/>
                <w:szCs w:val="22"/>
              </w:rPr>
            </w:pPr>
            <w:r w:rsidRPr="00791B8C">
              <w:rPr>
                <w:b/>
                <w:bCs/>
                <w:sz w:val="22"/>
                <w:szCs w:val="22"/>
              </w:rPr>
              <w:t>Description</w:t>
            </w:r>
          </w:p>
        </w:tc>
      </w:tr>
      <w:tr w:rsidR="00791B8C" w14:paraId="0C74DA84" w14:textId="77777777" w:rsidTr="00AA74F7">
        <w:tc>
          <w:tcPr>
            <w:tcW w:w="2088" w:type="dxa"/>
          </w:tcPr>
          <w:p w14:paraId="3E564504" w14:textId="77777777" w:rsidR="00791B8C" w:rsidRPr="00791B8C" w:rsidRDefault="00791B8C" w:rsidP="00BE6FB5">
            <w:pPr>
              <w:rPr>
                <w:sz w:val="22"/>
                <w:szCs w:val="22"/>
              </w:rPr>
            </w:pPr>
            <w:r w:rsidRPr="00791B8C">
              <w:rPr>
                <w:sz w:val="22"/>
                <w:szCs w:val="22"/>
              </w:rPr>
              <w:t>API Name</w:t>
            </w:r>
          </w:p>
        </w:tc>
        <w:tc>
          <w:tcPr>
            <w:tcW w:w="5593" w:type="dxa"/>
          </w:tcPr>
          <w:p w14:paraId="0EA2892A" w14:textId="1D7855F7" w:rsidR="00791B8C" w:rsidRPr="00791B8C" w:rsidRDefault="00CD417B" w:rsidP="00BE6FB5">
            <w:pPr>
              <w:rPr>
                <w:sz w:val="22"/>
                <w:szCs w:val="22"/>
              </w:rPr>
            </w:pPr>
            <w:r w:rsidRPr="00CD417B">
              <w:rPr>
                <w:sz w:val="22"/>
                <w:szCs w:val="22"/>
              </w:rPr>
              <w:t>B2B Suggested establishments</w:t>
            </w:r>
          </w:p>
        </w:tc>
      </w:tr>
      <w:tr w:rsidR="00791B8C" w14:paraId="5BF32BFD" w14:textId="77777777" w:rsidTr="00AA74F7">
        <w:tc>
          <w:tcPr>
            <w:tcW w:w="2088" w:type="dxa"/>
          </w:tcPr>
          <w:p w14:paraId="79EFADA7" w14:textId="77777777" w:rsidR="00791B8C" w:rsidRPr="00791B8C" w:rsidRDefault="00791B8C" w:rsidP="00BE6FB5">
            <w:pPr>
              <w:rPr>
                <w:sz w:val="22"/>
                <w:szCs w:val="22"/>
              </w:rPr>
            </w:pPr>
            <w:r w:rsidRPr="00791B8C">
              <w:rPr>
                <w:sz w:val="22"/>
                <w:szCs w:val="22"/>
              </w:rPr>
              <w:t>Method</w:t>
            </w:r>
          </w:p>
        </w:tc>
        <w:tc>
          <w:tcPr>
            <w:tcW w:w="5593" w:type="dxa"/>
          </w:tcPr>
          <w:p w14:paraId="7AE5C63E" w14:textId="34D38BC6" w:rsidR="00791B8C" w:rsidRPr="00791B8C" w:rsidRDefault="00E24B1F" w:rsidP="00BE6FB5">
            <w:pPr>
              <w:rPr>
                <w:sz w:val="22"/>
                <w:szCs w:val="22"/>
              </w:rPr>
            </w:pPr>
            <w:r>
              <w:rPr>
                <w:sz w:val="22"/>
                <w:szCs w:val="22"/>
              </w:rPr>
              <w:t>GET</w:t>
            </w:r>
          </w:p>
        </w:tc>
      </w:tr>
      <w:tr w:rsidR="00791B8C" w14:paraId="5D25CEA7" w14:textId="77777777" w:rsidTr="00AA74F7">
        <w:tc>
          <w:tcPr>
            <w:tcW w:w="2088" w:type="dxa"/>
          </w:tcPr>
          <w:p w14:paraId="1AEB5F4E" w14:textId="77777777" w:rsidR="00791B8C" w:rsidRPr="00791B8C" w:rsidRDefault="00791B8C" w:rsidP="00BE6FB5">
            <w:pPr>
              <w:rPr>
                <w:sz w:val="22"/>
                <w:szCs w:val="22"/>
              </w:rPr>
            </w:pPr>
            <w:r w:rsidRPr="00791B8C">
              <w:rPr>
                <w:sz w:val="22"/>
                <w:szCs w:val="22"/>
              </w:rPr>
              <w:t>Endpoint URL</w:t>
            </w:r>
          </w:p>
        </w:tc>
        <w:tc>
          <w:tcPr>
            <w:tcW w:w="5593" w:type="dxa"/>
          </w:tcPr>
          <w:p w14:paraId="52B3F75F" w14:textId="1D2553C5" w:rsidR="00791B8C" w:rsidRPr="00791B8C" w:rsidRDefault="00AA74F7" w:rsidP="00BE6FB5">
            <w:pPr>
              <w:rPr>
                <w:sz w:val="22"/>
                <w:szCs w:val="22"/>
              </w:rPr>
            </w:pPr>
            <w:r>
              <w:rPr>
                <w:sz w:val="22"/>
                <w:szCs w:val="22"/>
              </w:rPr>
              <w:t>b2b/{</w:t>
            </w:r>
            <w:r w:rsidR="008052CD" w:rsidRPr="000D532D">
              <w:rPr>
                <w:sz w:val="22"/>
                <w:szCs w:val="22"/>
              </w:rPr>
              <w:t>reg</w:t>
            </w:r>
            <w:r w:rsidR="008052CD">
              <w:rPr>
                <w:sz w:val="22"/>
                <w:szCs w:val="22"/>
              </w:rPr>
              <w:t>No</w:t>
            </w:r>
            <w:r w:rsidR="00F516B2" w:rsidRPr="00F516B2">
              <w:rPr>
                <w:sz w:val="22"/>
                <w:szCs w:val="22"/>
              </w:rPr>
              <w:t>}/suggestions</w:t>
            </w:r>
          </w:p>
        </w:tc>
      </w:tr>
      <w:tr w:rsidR="00791B8C" w14:paraId="01EB5B10" w14:textId="77777777" w:rsidTr="00AA74F7">
        <w:tc>
          <w:tcPr>
            <w:tcW w:w="2088" w:type="dxa"/>
          </w:tcPr>
          <w:p w14:paraId="0E75C007" w14:textId="77777777" w:rsidR="00791B8C" w:rsidRPr="00791B8C" w:rsidRDefault="00791B8C" w:rsidP="00BE6FB5">
            <w:pPr>
              <w:rPr>
                <w:sz w:val="22"/>
                <w:szCs w:val="22"/>
              </w:rPr>
            </w:pPr>
            <w:r w:rsidRPr="00791B8C">
              <w:rPr>
                <w:sz w:val="22"/>
                <w:szCs w:val="22"/>
              </w:rPr>
              <w:t>Description</w:t>
            </w:r>
          </w:p>
        </w:tc>
        <w:tc>
          <w:tcPr>
            <w:tcW w:w="5593" w:type="dxa"/>
          </w:tcPr>
          <w:p w14:paraId="56547A79" w14:textId="43CEBBF8" w:rsidR="00791B8C" w:rsidRPr="00791B8C" w:rsidRDefault="006D52FA" w:rsidP="00BE6FB5">
            <w:pPr>
              <w:rPr>
                <w:sz w:val="22"/>
                <w:szCs w:val="22"/>
              </w:rPr>
            </w:pPr>
            <w:r w:rsidRPr="006D52FA">
              <w:rPr>
                <w:sz w:val="22"/>
                <w:szCs w:val="22"/>
              </w:rPr>
              <w:t>Get Suggested establishments</w:t>
            </w:r>
          </w:p>
        </w:tc>
      </w:tr>
      <w:tr w:rsidR="00791B8C" w14:paraId="35E346DB" w14:textId="77777777" w:rsidTr="00AA74F7">
        <w:tc>
          <w:tcPr>
            <w:tcW w:w="2088" w:type="dxa"/>
          </w:tcPr>
          <w:p w14:paraId="3D1125E4" w14:textId="77777777" w:rsidR="00791B8C" w:rsidRPr="00791B8C" w:rsidRDefault="00791B8C" w:rsidP="00BE6FB5">
            <w:pPr>
              <w:rPr>
                <w:sz w:val="22"/>
                <w:szCs w:val="22"/>
              </w:rPr>
            </w:pPr>
            <w:r w:rsidRPr="00791B8C">
              <w:rPr>
                <w:sz w:val="22"/>
                <w:szCs w:val="22"/>
              </w:rPr>
              <w:t>Request Headers</w:t>
            </w:r>
          </w:p>
        </w:tc>
        <w:tc>
          <w:tcPr>
            <w:tcW w:w="5593" w:type="dxa"/>
          </w:tcPr>
          <w:p w14:paraId="55E774B2" w14:textId="77777777" w:rsidR="00791B8C" w:rsidRPr="00791B8C" w:rsidRDefault="00791B8C" w:rsidP="00BE6FB5">
            <w:pPr>
              <w:rPr>
                <w:sz w:val="22"/>
                <w:szCs w:val="22"/>
              </w:rPr>
            </w:pPr>
            <w:r w:rsidRPr="00791B8C">
              <w:rPr>
                <w:sz w:val="22"/>
                <w:szCs w:val="22"/>
              </w:rPr>
              <w:t>Authorization: Bearer &lt;token&gt;</w:t>
            </w:r>
          </w:p>
          <w:p w14:paraId="2B74AB7B" w14:textId="77777777" w:rsidR="00791B8C" w:rsidRPr="00791B8C" w:rsidRDefault="00791B8C" w:rsidP="00BE6FB5">
            <w:pPr>
              <w:rPr>
                <w:sz w:val="22"/>
                <w:szCs w:val="22"/>
              </w:rPr>
            </w:pPr>
            <w:r w:rsidRPr="00791B8C">
              <w:rPr>
                <w:sz w:val="22"/>
                <w:szCs w:val="22"/>
              </w:rPr>
              <w:t>x-apikey: &lt;apikey&gt;</w:t>
            </w:r>
            <w:r w:rsidRPr="00791B8C">
              <w:rPr>
                <w:sz w:val="22"/>
                <w:szCs w:val="22"/>
              </w:rPr>
              <w:br/>
              <w:t>Content-Type</w:t>
            </w:r>
            <w:r w:rsidRPr="00791B8C">
              <w:rPr>
                <w:b/>
                <w:bCs/>
                <w:sz w:val="22"/>
                <w:szCs w:val="22"/>
              </w:rPr>
              <w:t>:</w:t>
            </w:r>
            <w:r w:rsidRPr="00791B8C">
              <w:rPr>
                <w:sz w:val="22"/>
                <w:szCs w:val="22"/>
              </w:rPr>
              <w:t xml:space="preserve"> application/json</w:t>
            </w:r>
          </w:p>
        </w:tc>
      </w:tr>
      <w:tr w:rsidR="00791B8C" w14:paraId="09F858E4" w14:textId="77777777" w:rsidTr="00AA74F7">
        <w:tc>
          <w:tcPr>
            <w:tcW w:w="2088" w:type="dxa"/>
          </w:tcPr>
          <w:p w14:paraId="6B2209BC" w14:textId="77777777" w:rsidR="00791B8C" w:rsidRPr="00791B8C" w:rsidRDefault="00791B8C" w:rsidP="00BE6FB5">
            <w:pPr>
              <w:rPr>
                <w:sz w:val="22"/>
                <w:szCs w:val="22"/>
              </w:rPr>
            </w:pPr>
            <w:r w:rsidRPr="00791B8C">
              <w:rPr>
                <w:sz w:val="22"/>
                <w:szCs w:val="22"/>
              </w:rPr>
              <w:t>Query Parameters</w:t>
            </w:r>
          </w:p>
        </w:tc>
        <w:tc>
          <w:tcPr>
            <w:tcW w:w="5593" w:type="dxa"/>
          </w:tcPr>
          <w:p w14:paraId="13DC6AC2" w14:textId="7085045E" w:rsidR="00791B8C" w:rsidRPr="00791B8C" w:rsidRDefault="006D52FA" w:rsidP="00BE6FB5">
            <w:pPr>
              <w:rPr>
                <w:sz w:val="22"/>
                <w:szCs w:val="22"/>
              </w:rPr>
            </w:pPr>
            <w:r>
              <w:rPr>
                <w:kern w:val="0"/>
                <w:sz w:val="20"/>
                <w:szCs w:val="20"/>
                <w14:ligatures w14:val="none"/>
              </w:rPr>
              <w:t>N/A</w:t>
            </w:r>
          </w:p>
        </w:tc>
      </w:tr>
      <w:tr w:rsidR="00791B8C" w14:paraId="27B81131" w14:textId="77777777" w:rsidTr="00AA74F7">
        <w:tc>
          <w:tcPr>
            <w:tcW w:w="2088" w:type="dxa"/>
          </w:tcPr>
          <w:p w14:paraId="1776D016" w14:textId="77777777" w:rsidR="00791B8C" w:rsidRPr="00791B8C" w:rsidRDefault="00791B8C" w:rsidP="00BE6FB5">
            <w:pPr>
              <w:rPr>
                <w:sz w:val="22"/>
                <w:szCs w:val="22"/>
              </w:rPr>
            </w:pPr>
            <w:r w:rsidRPr="00791B8C">
              <w:rPr>
                <w:sz w:val="22"/>
                <w:szCs w:val="22"/>
              </w:rPr>
              <w:t>Path Parameters</w:t>
            </w:r>
          </w:p>
        </w:tc>
        <w:tc>
          <w:tcPr>
            <w:tcW w:w="5593" w:type="dxa"/>
          </w:tcPr>
          <w:p w14:paraId="4419AABE" w14:textId="180ECABE" w:rsidR="00791B8C" w:rsidRPr="00791B8C" w:rsidRDefault="006D52FA" w:rsidP="00BE6FB5">
            <w:pPr>
              <w:rPr>
                <w:sz w:val="22"/>
                <w:szCs w:val="22"/>
              </w:rPr>
            </w:pPr>
            <w:r w:rsidRPr="000D532D">
              <w:rPr>
                <w:sz w:val="22"/>
                <w:szCs w:val="22"/>
              </w:rPr>
              <w:t>reg</w:t>
            </w:r>
            <w:r>
              <w:rPr>
                <w:sz w:val="22"/>
                <w:szCs w:val="22"/>
              </w:rPr>
              <w:t>No</w:t>
            </w:r>
            <w:r w:rsidRPr="00791B8C">
              <w:rPr>
                <w:sz w:val="22"/>
                <w:szCs w:val="22"/>
              </w:rPr>
              <w:t xml:space="preserve"> </w:t>
            </w:r>
            <w:r w:rsidR="00791B8C" w:rsidRPr="00791B8C">
              <w:rPr>
                <w:sz w:val="22"/>
                <w:szCs w:val="22"/>
              </w:rPr>
              <w:t xml:space="preserve">=&gt; </w:t>
            </w:r>
            <w:r>
              <w:rPr>
                <w:sz w:val="22"/>
                <w:szCs w:val="22"/>
              </w:rPr>
              <w:t>the establishment registration number</w:t>
            </w:r>
          </w:p>
        </w:tc>
      </w:tr>
      <w:tr w:rsidR="00791B8C" w14:paraId="158FB3E1" w14:textId="77777777" w:rsidTr="00AA74F7">
        <w:tc>
          <w:tcPr>
            <w:tcW w:w="2088" w:type="dxa"/>
          </w:tcPr>
          <w:p w14:paraId="5B785A4B" w14:textId="77777777" w:rsidR="00791B8C" w:rsidRPr="00791B8C" w:rsidRDefault="00791B8C" w:rsidP="00BE6FB5">
            <w:pPr>
              <w:rPr>
                <w:sz w:val="22"/>
                <w:szCs w:val="22"/>
              </w:rPr>
            </w:pPr>
            <w:r w:rsidRPr="00791B8C">
              <w:rPr>
                <w:sz w:val="22"/>
                <w:szCs w:val="22"/>
              </w:rPr>
              <w:t>Request Body</w:t>
            </w:r>
          </w:p>
        </w:tc>
        <w:tc>
          <w:tcPr>
            <w:tcW w:w="5593" w:type="dxa"/>
          </w:tcPr>
          <w:p w14:paraId="5E058A18" w14:textId="404777F0" w:rsidR="00956F30" w:rsidRPr="00956F30" w:rsidRDefault="00956F30" w:rsidP="00956F30">
            <w:pPr>
              <w:rPr>
                <w:sz w:val="20"/>
                <w:szCs w:val="20"/>
              </w:rPr>
            </w:pPr>
            <w:r w:rsidRPr="00956F30">
              <w:rPr>
                <w:sz w:val="20"/>
                <w:szCs w:val="20"/>
              </w:rPr>
              <w:t>N/A</w:t>
            </w:r>
          </w:p>
        </w:tc>
      </w:tr>
      <w:tr w:rsidR="00791B8C" w14:paraId="0B45AC86" w14:textId="77777777" w:rsidTr="00AA74F7">
        <w:tc>
          <w:tcPr>
            <w:tcW w:w="2088" w:type="dxa"/>
          </w:tcPr>
          <w:p w14:paraId="44F48D90" w14:textId="77777777" w:rsidR="00791B8C" w:rsidRPr="00791B8C" w:rsidRDefault="00791B8C" w:rsidP="00BE6FB5">
            <w:pPr>
              <w:rPr>
                <w:sz w:val="22"/>
                <w:szCs w:val="22"/>
              </w:rPr>
            </w:pPr>
            <w:r w:rsidRPr="00791B8C">
              <w:rPr>
                <w:sz w:val="22"/>
                <w:szCs w:val="22"/>
              </w:rPr>
              <w:lastRenderedPageBreak/>
              <w:t>Response Body</w:t>
            </w:r>
          </w:p>
        </w:tc>
        <w:tc>
          <w:tcPr>
            <w:tcW w:w="5593" w:type="dxa"/>
          </w:tcPr>
          <w:p w14:paraId="74E7AA72" w14:textId="77777777" w:rsidR="00791B8C" w:rsidRPr="00791B8C" w:rsidRDefault="00791B8C" w:rsidP="00BE6FB5">
            <w:pPr>
              <w:rPr>
                <w:sz w:val="22"/>
                <w:szCs w:val="22"/>
              </w:rPr>
            </w:pPr>
            <w:r w:rsidRPr="00791B8C">
              <w:rPr>
                <w:sz w:val="22"/>
                <w:szCs w:val="22"/>
              </w:rPr>
              <w:t>200 OK:</w:t>
            </w:r>
          </w:p>
          <w:p w14:paraId="0F8968C9" w14:textId="77777777" w:rsidR="00257B56" w:rsidRPr="00257B56" w:rsidRDefault="00791B8C" w:rsidP="00257B56">
            <w:pPr>
              <w:pStyle w:val="codeBlock"/>
              <w:rPr>
                <w:sz w:val="16"/>
              </w:rPr>
            </w:pPr>
            <w:r>
              <w:br/>
            </w:r>
            <w:r w:rsidR="00257B56" w:rsidRPr="00257B56">
              <w:rPr>
                <w:sz w:val="16"/>
              </w:rPr>
              <w:t>{</w:t>
            </w:r>
          </w:p>
          <w:p w14:paraId="2585AB95" w14:textId="77777777" w:rsidR="00257B56" w:rsidRPr="00257B56" w:rsidRDefault="00257B56" w:rsidP="00257B56">
            <w:pPr>
              <w:pStyle w:val="codeBlock"/>
              <w:rPr>
                <w:sz w:val="16"/>
              </w:rPr>
            </w:pPr>
            <w:r w:rsidRPr="00257B56">
              <w:rPr>
                <w:sz w:val="16"/>
              </w:rPr>
              <w:t xml:space="preserve">   "establishments":[</w:t>
            </w:r>
          </w:p>
          <w:p w14:paraId="14142E53" w14:textId="77777777" w:rsidR="00257B56" w:rsidRPr="00257B56" w:rsidRDefault="00257B56" w:rsidP="00257B56">
            <w:pPr>
              <w:pStyle w:val="codeBlock"/>
              <w:rPr>
                <w:sz w:val="16"/>
              </w:rPr>
            </w:pPr>
            <w:r w:rsidRPr="00257B56">
              <w:rPr>
                <w:sz w:val="16"/>
              </w:rPr>
              <w:t xml:space="preserve">      {</w:t>
            </w:r>
          </w:p>
          <w:p w14:paraId="6541ECA8" w14:textId="77777777" w:rsidR="00257B56" w:rsidRPr="00257B56" w:rsidRDefault="00257B56" w:rsidP="00257B56">
            <w:pPr>
              <w:pStyle w:val="codeBlock"/>
              <w:rPr>
                <w:sz w:val="16"/>
              </w:rPr>
            </w:pPr>
            <w:r w:rsidRPr="00257B56">
              <w:rPr>
                <w:sz w:val="16"/>
              </w:rPr>
              <w:t xml:space="preserve">         "establishmentName":"string",</w:t>
            </w:r>
          </w:p>
          <w:p w14:paraId="2D20E650" w14:textId="77777777" w:rsidR="00257B56" w:rsidRPr="00257B56" w:rsidRDefault="00257B56" w:rsidP="00257B56">
            <w:pPr>
              <w:pStyle w:val="codeBlock"/>
              <w:rPr>
                <w:sz w:val="16"/>
              </w:rPr>
            </w:pPr>
            <w:r w:rsidRPr="00257B56">
              <w:rPr>
                <w:sz w:val="16"/>
              </w:rPr>
              <w:t xml:space="preserve">         "establishmentLocation":"string",</w:t>
            </w:r>
          </w:p>
          <w:p w14:paraId="62305983" w14:textId="77777777" w:rsidR="00257B56" w:rsidRPr="00257B56" w:rsidRDefault="00257B56" w:rsidP="00257B56">
            <w:pPr>
              <w:pStyle w:val="codeBlock"/>
              <w:rPr>
                <w:sz w:val="16"/>
              </w:rPr>
            </w:pPr>
            <w:r w:rsidRPr="00257B56">
              <w:rPr>
                <w:sz w:val="16"/>
              </w:rPr>
              <w:t xml:space="preserve">         "startDate":{</w:t>
            </w:r>
          </w:p>
          <w:p w14:paraId="73E6D73F" w14:textId="77777777" w:rsidR="00257B56" w:rsidRPr="00257B56" w:rsidRDefault="00257B56" w:rsidP="00257B56">
            <w:pPr>
              <w:pStyle w:val="codeBlock"/>
              <w:rPr>
                <w:sz w:val="16"/>
              </w:rPr>
            </w:pPr>
            <w:r w:rsidRPr="00257B56">
              <w:rPr>
                <w:sz w:val="16"/>
              </w:rPr>
              <w:t xml:space="preserve">            "entryFormat":"GREGORIAN",</w:t>
            </w:r>
          </w:p>
          <w:p w14:paraId="79DC71DC" w14:textId="77777777" w:rsidR="00257B56" w:rsidRPr="00257B56" w:rsidRDefault="00257B56" w:rsidP="00257B56">
            <w:pPr>
              <w:pStyle w:val="codeBlock"/>
              <w:rPr>
                <w:sz w:val="16"/>
              </w:rPr>
            </w:pPr>
            <w:r w:rsidRPr="00257B56">
              <w:rPr>
                <w:sz w:val="16"/>
              </w:rPr>
              <w:t xml:space="preserve">            "gregorian":"yyyy-MM-dd'T'HH:mm:ss.SSS'Z'",</w:t>
            </w:r>
          </w:p>
          <w:p w14:paraId="19090D5E" w14:textId="77777777" w:rsidR="00257B56" w:rsidRPr="00257B56" w:rsidRDefault="00257B56" w:rsidP="00257B56">
            <w:pPr>
              <w:pStyle w:val="codeBlock"/>
              <w:rPr>
                <w:sz w:val="16"/>
              </w:rPr>
            </w:pPr>
            <w:r w:rsidRPr="00257B56">
              <w:rPr>
                <w:sz w:val="16"/>
              </w:rPr>
              <w:t xml:space="preserve">            "hijiri":"yyyy-MM-dd"</w:t>
            </w:r>
          </w:p>
          <w:p w14:paraId="0B52A026" w14:textId="77777777" w:rsidR="00257B56" w:rsidRPr="00257B56" w:rsidRDefault="00257B56" w:rsidP="00257B56">
            <w:pPr>
              <w:pStyle w:val="codeBlock"/>
              <w:rPr>
                <w:sz w:val="16"/>
              </w:rPr>
            </w:pPr>
            <w:r w:rsidRPr="00257B56">
              <w:rPr>
                <w:sz w:val="16"/>
              </w:rPr>
              <w:t xml:space="preserve">         },</w:t>
            </w:r>
          </w:p>
          <w:p w14:paraId="7BD692D7" w14:textId="77777777" w:rsidR="00257B56" w:rsidRPr="00257B56" w:rsidRDefault="00257B56" w:rsidP="00257B56">
            <w:pPr>
              <w:pStyle w:val="codeBlock"/>
              <w:rPr>
                <w:sz w:val="16"/>
              </w:rPr>
            </w:pPr>
            <w:r w:rsidRPr="00257B56">
              <w:rPr>
                <w:sz w:val="16"/>
              </w:rPr>
              <w:t xml:space="preserve">         "unn":0,</w:t>
            </w:r>
          </w:p>
          <w:p w14:paraId="71CC356B" w14:textId="77777777" w:rsidR="00257B56" w:rsidRPr="00257B56" w:rsidRDefault="00257B56" w:rsidP="00257B56">
            <w:pPr>
              <w:pStyle w:val="codeBlock"/>
              <w:rPr>
                <w:sz w:val="16"/>
              </w:rPr>
            </w:pPr>
            <w:r w:rsidRPr="00257B56">
              <w:rPr>
                <w:sz w:val="16"/>
              </w:rPr>
              <w:t xml:space="preserve">         "registrationNumber":0,</w:t>
            </w:r>
          </w:p>
          <w:p w14:paraId="422A38B1" w14:textId="30AF652B" w:rsidR="00257B56" w:rsidRPr="00257B56" w:rsidRDefault="00257B56" w:rsidP="00257B56">
            <w:pPr>
              <w:pStyle w:val="codeBlock"/>
              <w:rPr>
                <w:sz w:val="16"/>
              </w:rPr>
            </w:pPr>
            <w:r w:rsidRPr="00257B56">
              <w:rPr>
                <w:sz w:val="16"/>
              </w:rPr>
              <w:t xml:space="preserve">         "</w:t>
            </w:r>
            <w:r w:rsidR="00F365C7" w:rsidRPr="00F365C7">
              <w:rPr>
                <w:sz w:val="16"/>
              </w:rPr>
              <w:t>suggestionReason</w:t>
            </w:r>
            <w:r w:rsidRPr="00257B56">
              <w:rPr>
                <w:sz w:val="16"/>
              </w:rPr>
              <w:t>":{</w:t>
            </w:r>
          </w:p>
          <w:p w14:paraId="68CDAAA7" w14:textId="77777777" w:rsidR="00257B56" w:rsidRPr="00257B56" w:rsidRDefault="00257B56" w:rsidP="00257B56">
            <w:pPr>
              <w:pStyle w:val="codeBlock"/>
              <w:rPr>
                <w:sz w:val="16"/>
              </w:rPr>
            </w:pPr>
            <w:r w:rsidRPr="00257B56">
              <w:rPr>
                <w:sz w:val="16"/>
              </w:rPr>
              <w:t xml:space="preserve">            "arabic":"string",</w:t>
            </w:r>
          </w:p>
          <w:p w14:paraId="3518A608" w14:textId="77777777" w:rsidR="00257B56" w:rsidRPr="00257B56" w:rsidRDefault="00257B56" w:rsidP="00257B56">
            <w:pPr>
              <w:pStyle w:val="codeBlock"/>
              <w:rPr>
                <w:sz w:val="16"/>
              </w:rPr>
            </w:pPr>
            <w:r w:rsidRPr="00257B56">
              <w:rPr>
                <w:sz w:val="16"/>
              </w:rPr>
              <w:t xml:space="preserve">            "english":"string"</w:t>
            </w:r>
          </w:p>
          <w:p w14:paraId="0DA640D3" w14:textId="77777777" w:rsidR="00257B56" w:rsidRPr="00257B56" w:rsidRDefault="00257B56" w:rsidP="00257B56">
            <w:pPr>
              <w:pStyle w:val="codeBlock"/>
              <w:rPr>
                <w:sz w:val="16"/>
              </w:rPr>
            </w:pPr>
            <w:r w:rsidRPr="00257B56">
              <w:rPr>
                <w:sz w:val="16"/>
              </w:rPr>
              <w:t xml:space="preserve">         }</w:t>
            </w:r>
          </w:p>
          <w:p w14:paraId="3E118FCE" w14:textId="77777777" w:rsidR="00257B56" w:rsidRPr="00257B56" w:rsidRDefault="00257B56" w:rsidP="00257B56">
            <w:pPr>
              <w:pStyle w:val="codeBlock"/>
              <w:rPr>
                <w:sz w:val="16"/>
              </w:rPr>
            </w:pPr>
            <w:r w:rsidRPr="00257B56">
              <w:rPr>
                <w:sz w:val="16"/>
              </w:rPr>
              <w:t xml:space="preserve">      }</w:t>
            </w:r>
          </w:p>
          <w:p w14:paraId="42C6B1AB" w14:textId="77777777" w:rsidR="00257B56" w:rsidRPr="00257B56" w:rsidRDefault="00257B56" w:rsidP="00257B56">
            <w:pPr>
              <w:pStyle w:val="codeBlock"/>
              <w:rPr>
                <w:sz w:val="16"/>
              </w:rPr>
            </w:pPr>
            <w:r w:rsidRPr="00257B56">
              <w:rPr>
                <w:sz w:val="16"/>
              </w:rPr>
              <w:t xml:space="preserve">   ]</w:t>
            </w:r>
          </w:p>
          <w:p w14:paraId="7682CF25" w14:textId="5B9AD32C" w:rsidR="00F97065" w:rsidRPr="00F97065" w:rsidRDefault="00257B56" w:rsidP="00257B56">
            <w:pPr>
              <w:pStyle w:val="codeBlock"/>
              <w:rPr>
                <w:sz w:val="16"/>
              </w:rPr>
            </w:pPr>
            <w:r w:rsidRPr="00257B56">
              <w:rPr>
                <w:sz w:val="16"/>
              </w:rPr>
              <w:t>}</w:t>
            </w:r>
          </w:p>
          <w:p w14:paraId="3E250267" w14:textId="437BBE2D" w:rsidR="00791B8C" w:rsidRDefault="00791B8C" w:rsidP="00BE6FB5">
            <w:pPr>
              <w:pStyle w:val="codeBlock"/>
            </w:pPr>
          </w:p>
          <w:p w14:paraId="2CDA0E59" w14:textId="77777777" w:rsidR="00791B8C" w:rsidRDefault="00791B8C" w:rsidP="00BE6FB5"/>
          <w:p w14:paraId="44653982" w14:textId="77777777" w:rsidR="00791B8C" w:rsidRPr="00791B8C" w:rsidRDefault="00791B8C" w:rsidP="00BE6FB5">
            <w:pPr>
              <w:rPr>
                <w:sz w:val="22"/>
                <w:szCs w:val="22"/>
              </w:rPr>
            </w:pPr>
            <w:r w:rsidRPr="00791B8C">
              <w:rPr>
                <w:sz w:val="22"/>
                <w:szCs w:val="22"/>
              </w:rPr>
              <w:t>400 Bad request:</w:t>
            </w:r>
          </w:p>
          <w:p w14:paraId="7A5C0D82" w14:textId="77777777" w:rsidR="00791B8C" w:rsidRPr="00593CB8" w:rsidRDefault="00791B8C" w:rsidP="00BE6FB5">
            <w:pPr>
              <w:pStyle w:val="codeBlock"/>
              <w:rPr>
                <w:sz w:val="16"/>
              </w:rPr>
            </w:pPr>
            <w:r w:rsidRPr="00593CB8">
              <w:rPr>
                <w:sz w:val="16"/>
              </w:rPr>
              <w:t>{</w:t>
            </w:r>
          </w:p>
          <w:p w14:paraId="387F39E6" w14:textId="77777777" w:rsidR="00791B8C" w:rsidRPr="00593CB8" w:rsidRDefault="00791B8C" w:rsidP="00BE6FB5">
            <w:pPr>
              <w:pStyle w:val="codeBlock"/>
              <w:rPr>
                <w:sz w:val="16"/>
              </w:rPr>
            </w:pPr>
            <w:r w:rsidRPr="00593CB8">
              <w:rPr>
                <w:sz w:val="16"/>
              </w:rPr>
              <w:t xml:space="preserve">  "code": "string",</w:t>
            </w:r>
          </w:p>
          <w:p w14:paraId="03DD0832" w14:textId="77777777" w:rsidR="00791B8C" w:rsidRPr="00593CB8" w:rsidRDefault="00791B8C" w:rsidP="00BE6FB5">
            <w:pPr>
              <w:pStyle w:val="codeBlock"/>
              <w:rPr>
                <w:sz w:val="16"/>
              </w:rPr>
            </w:pPr>
            <w:r w:rsidRPr="00593CB8">
              <w:rPr>
                <w:sz w:val="16"/>
              </w:rPr>
              <w:t xml:space="preserve">  "message": {</w:t>
            </w:r>
          </w:p>
          <w:p w14:paraId="51901F42" w14:textId="77777777" w:rsidR="00791B8C" w:rsidRPr="00593CB8" w:rsidRDefault="00791B8C" w:rsidP="00BE6FB5">
            <w:pPr>
              <w:pStyle w:val="codeBlock"/>
              <w:rPr>
                <w:sz w:val="16"/>
              </w:rPr>
            </w:pPr>
            <w:r w:rsidRPr="00593CB8">
              <w:rPr>
                <w:sz w:val="16"/>
              </w:rPr>
              <w:t xml:space="preserve">    "arabic": "string",</w:t>
            </w:r>
          </w:p>
          <w:p w14:paraId="210C108E" w14:textId="77777777" w:rsidR="00791B8C" w:rsidRPr="00593CB8" w:rsidRDefault="00791B8C" w:rsidP="00BE6FB5">
            <w:pPr>
              <w:pStyle w:val="codeBlock"/>
              <w:rPr>
                <w:sz w:val="16"/>
              </w:rPr>
            </w:pPr>
            <w:r w:rsidRPr="00593CB8">
              <w:rPr>
                <w:sz w:val="16"/>
              </w:rPr>
              <w:t xml:space="preserve">    "english": "string"</w:t>
            </w:r>
          </w:p>
          <w:p w14:paraId="66E3C870" w14:textId="77777777" w:rsidR="00791B8C" w:rsidRPr="00593CB8" w:rsidRDefault="00791B8C" w:rsidP="00BE6FB5">
            <w:pPr>
              <w:pStyle w:val="codeBlock"/>
              <w:rPr>
                <w:sz w:val="16"/>
              </w:rPr>
            </w:pPr>
            <w:r w:rsidRPr="00593CB8">
              <w:rPr>
                <w:sz w:val="16"/>
              </w:rPr>
              <w:t xml:space="preserve">  },</w:t>
            </w:r>
          </w:p>
          <w:p w14:paraId="4B8D5B03" w14:textId="77777777" w:rsidR="00791B8C" w:rsidRPr="00593CB8" w:rsidRDefault="00791B8C" w:rsidP="00BE6FB5">
            <w:pPr>
              <w:pStyle w:val="codeBlock"/>
              <w:rPr>
                <w:sz w:val="16"/>
              </w:rPr>
            </w:pPr>
            <w:r w:rsidRPr="00593CB8">
              <w:rPr>
                <w:sz w:val="16"/>
              </w:rPr>
              <w:t xml:space="preserve">  "status": "string",</w:t>
            </w:r>
          </w:p>
          <w:p w14:paraId="08E95244" w14:textId="77777777" w:rsidR="00791B8C" w:rsidRPr="00593CB8" w:rsidRDefault="00791B8C" w:rsidP="00BE6FB5">
            <w:pPr>
              <w:pStyle w:val="codeBlock"/>
              <w:rPr>
                <w:sz w:val="16"/>
              </w:rPr>
            </w:pPr>
            <w:r w:rsidRPr="00593CB8">
              <w:rPr>
                <w:sz w:val="16"/>
              </w:rPr>
              <w:t xml:space="preserve">  "timeStamp": "yyyy-MM-dd'T'hh:mm:ss.s'Z'"</w:t>
            </w:r>
          </w:p>
          <w:p w14:paraId="7A05BBD0" w14:textId="77777777" w:rsidR="00791B8C" w:rsidRPr="00593CB8" w:rsidRDefault="00791B8C" w:rsidP="00BE6FB5">
            <w:pPr>
              <w:pStyle w:val="codeBlock"/>
              <w:rPr>
                <w:sz w:val="16"/>
              </w:rPr>
            </w:pPr>
            <w:r w:rsidRPr="00593CB8">
              <w:rPr>
                <w:sz w:val="16"/>
              </w:rPr>
              <w:t>}</w:t>
            </w:r>
          </w:p>
          <w:p w14:paraId="490314D8" w14:textId="77777777" w:rsidR="00791B8C" w:rsidRDefault="00791B8C" w:rsidP="00BE6FB5"/>
          <w:p w14:paraId="16438D18" w14:textId="77777777" w:rsidR="00791B8C" w:rsidRPr="00791B8C" w:rsidRDefault="00791B8C" w:rsidP="00BE6FB5">
            <w:pPr>
              <w:rPr>
                <w:sz w:val="22"/>
                <w:szCs w:val="22"/>
              </w:rPr>
            </w:pPr>
            <w:r w:rsidRPr="00791B8C">
              <w:rPr>
                <w:sz w:val="22"/>
                <w:szCs w:val="22"/>
              </w:rPr>
              <w:t>422 Un-processable entity</w:t>
            </w:r>
          </w:p>
          <w:p w14:paraId="38889767" w14:textId="77777777" w:rsidR="00791B8C" w:rsidRPr="00593CB8" w:rsidRDefault="00791B8C" w:rsidP="00BE6FB5">
            <w:pPr>
              <w:pStyle w:val="codeBlock"/>
              <w:rPr>
                <w:sz w:val="16"/>
              </w:rPr>
            </w:pPr>
            <w:r w:rsidRPr="00593CB8">
              <w:rPr>
                <w:sz w:val="16"/>
              </w:rPr>
              <w:t>{</w:t>
            </w:r>
          </w:p>
          <w:p w14:paraId="6B252168" w14:textId="77777777" w:rsidR="00791B8C" w:rsidRPr="00593CB8" w:rsidRDefault="00791B8C" w:rsidP="00BE6FB5">
            <w:pPr>
              <w:pStyle w:val="codeBlock"/>
              <w:rPr>
                <w:sz w:val="16"/>
              </w:rPr>
            </w:pPr>
            <w:r w:rsidRPr="00593CB8">
              <w:rPr>
                <w:sz w:val="16"/>
              </w:rPr>
              <w:t xml:space="preserve">  "code": "string",</w:t>
            </w:r>
          </w:p>
          <w:p w14:paraId="0A7F8E91" w14:textId="77777777" w:rsidR="00791B8C" w:rsidRPr="00593CB8" w:rsidRDefault="00791B8C" w:rsidP="00BE6FB5">
            <w:pPr>
              <w:pStyle w:val="codeBlock"/>
              <w:rPr>
                <w:sz w:val="16"/>
              </w:rPr>
            </w:pPr>
            <w:r w:rsidRPr="00593CB8">
              <w:rPr>
                <w:sz w:val="16"/>
              </w:rPr>
              <w:t xml:space="preserve">  "details": [</w:t>
            </w:r>
          </w:p>
          <w:p w14:paraId="5A8D06D9" w14:textId="77777777" w:rsidR="00791B8C" w:rsidRPr="00593CB8" w:rsidRDefault="00791B8C" w:rsidP="00BE6FB5">
            <w:pPr>
              <w:pStyle w:val="codeBlock"/>
              <w:rPr>
                <w:sz w:val="16"/>
              </w:rPr>
            </w:pPr>
            <w:r w:rsidRPr="00593CB8">
              <w:rPr>
                <w:sz w:val="16"/>
              </w:rPr>
              <w:t xml:space="preserve">    {</w:t>
            </w:r>
          </w:p>
          <w:p w14:paraId="6F4C992E" w14:textId="77777777" w:rsidR="00791B8C" w:rsidRPr="00593CB8" w:rsidRDefault="00791B8C" w:rsidP="00BE6FB5">
            <w:pPr>
              <w:pStyle w:val="codeBlock"/>
              <w:rPr>
                <w:sz w:val="16"/>
              </w:rPr>
            </w:pPr>
            <w:r w:rsidRPr="00593CB8">
              <w:rPr>
                <w:sz w:val="16"/>
              </w:rPr>
              <w:t xml:space="preserve">      "code": "string",</w:t>
            </w:r>
          </w:p>
          <w:p w14:paraId="689D7E8F" w14:textId="77777777" w:rsidR="00791B8C" w:rsidRPr="00593CB8" w:rsidRDefault="00791B8C" w:rsidP="00BE6FB5">
            <w:pPr>
              <w:pStyle w:val="codeBlock"/>
              <w:rPr>
                <w:sz w:val="16"/>
              </w:rPr>
            </w:pPr>
            <w:r w:rsidRPr="00593CB8">
              <w:rPr>
                <w:sz w:val="16"/>
              </w:rPr>
              <w:t xml:space="preserve">      "message": {</w:t>
            </w:r>
          </w:p>
          <w:p w14:paraId="7D0D0FBC" w14:textId="77777777" w:rsidR="00791B8C" w:rsidRPr="00593CB8" w:rsidRDefault="00791B8C" w:rsidP="00BE6FB5">
            <w:pPr>
              <w:pStyle w:val="codeBlock"/>
              <w:rPr>
                <w:sz w:val="16"/>
              </w:rPr>
            </w:pPr>
            <w:r w:rsidRPr="00593CB8">
              <w:rPr>
                <w:sz w:val="16"/>
              </w:rPr>
              <w:t xml:space="preserve">        "arabic": "string",</w:t>
            </w:r>
          </w:p>
          <w:p w14:paraId="79218CB0" w14:textId="77777777" w:rsidR="00791B8C" w:rsidRPr="00593CB8" w:rsidRDefault="00791B8C" w:rsidP="00BE6FB5">
            <w:pPr>
              <w:pStyle w:val="codeBlock"/>
              <w:rPr>
                <w:sz w:val="16"/>
              </w:rPr>
            </w:pPr>
            <w:r w:rsidRPr="00593CB8">
              <w:rPr>
                <w:sz w:val="16"/>
              </w:rPr>
              <w:t xml:space="preserve">        "english": "string"</w:t>
            </w:r>
          </w:p>
          <w:p w14:paraId="171F43A3" w14:textId="77777777" w:rsidR="00791B8C" w:rsidRPr="00593CB8" w:rsidRDefault="00791B8C" w:rsidP="00BE6FB5">
            <w:pPr>
              <w:pStyle w:val="codeBlock"/>
              <w:rPr>
                <w:sz w:val="16"/>
              </w:rPr>
            </w:pPr>
            <w:r w:rsidRPr="00593CB8">
              <w:rPr>
                <w:sz w:val="16"/>
              </w:rPr>
              <w:t xml:space="preserve">      }</w:t>
            </w:r>
          </w:p>
          <w:p w14:paraId="257275E5" w14:textId="77777777" w:rsidR="00791B8C" w:rsidRPr="00593CB8" w:rsidRDefault="00791B8C" w:rsidP="00BE6FB5">
            <w:pPr>
              <w:pStyle w:val="codeBlock"/>
              <w:rPr>
                <w:sz w:val="16"/>
              </w:rPr>
            </w:pPr>
            <w:r w:rsidRPr="00593CB8">
              <w:rPr>
                <w:sz w:val="16"/>
              </w:rPr>
              <w:t xml:space="preserve">    }</w:t>
            </w:r>
          </w:p>
          <w:p w14:paraId="33219614" w14:textId="77777777" w:rsidR="00791B8C" w:rsidRPr="00593CB8" w:rsidRDefault="00791B8C" w:rsidP="00BE6FB5">
            <w:pPr>
              <w:pStyle w:val="codeBlock"/>
              <w:rPr>
                <w:sz w:val="16"/>
              </w:rPr>
            </w:pPr>
            <w:r w:rsidRPr="00593CB8">
              <w:rPr>
                <w:sz w:val="16"/>
              </w:rPr>
              <w:t xml:space="preserve">  ],</w:t>
            </w:r>
          </w:p>
          <w:p w14:paraId="2A874679" w14:textId="77777777" w:rsidR="00791B8C" w:rsidRPr="00593CB8" w:rsidRDefault="00791B8C" w:rsidP="00BE6FB5">
            <w:pPr>
              <w:pStyle w:val="codeBlock"/>
              <w:rPr>
                <w:sz w:val="16"/>
              </w:rPr>
            </w:pPr>
            <w:r w:rsidRPr="00593CB8">
              <w:rPr>
                <w:sz w:val="16"/>
              </w:rPr>
              <w:t xml:space="preserve">  "message": {</w:t>
            </w:r>
          </w:p>
          <w:p w14:paraId="22A75531" w14:textId="77777777" w:rsidR="00791B8C" w:rsidRPr="00593CB8" w:rsidRDefault="00791B8C" w:rsidP="00BE6FB5">
            <w:pPr>
              <w:pStyle w:val="codeBlock"/>
              <w:rPr>
                <w:sz w:val="16"/>
              </w:rPr>
            </w:pPr>
            <w:r w:rsidRPr="00593CB8">
              <w:rPr>
                <w:sz w:val="16"/>
              </w:rPr>
              <w:t xml:space="preserve">    "arabic": "string",</w:t>
            </w:r>
          </w:p>
          <w:p w14:paraId="087C0C59" w14:textId="77777777" w:rsidR="00791B8C" w:rsidRPr="00593CB8" w:rsidRDefault="00791B8C" w:rsidP="00BE6FB5">
            <w:pPr>
              <w:pStyle w:val="codeBlock"/>
              <w:rPr>
                <w:sz w:val="16"/>
              </w:rPr>
            </w:pPr>
            <w:r w:rsidRPr="00593CB8">
              <w:rPr>
                <w:sz w:val="16"/>
              </w:rPr>
              <w:t xml:space="preserve">    "english": "string"</w:t>
            </w:r>
          </w:p>
          <w:p w14:paraId="19F27A1E" w14:textId="77777777" w:rsidR="00791B8C" w:rsidRPr="00593CB8" w:rsidRDefault="00791B8C" w:rsidP="00BE6FB5">
            <w:pPr>
              <w:pStyle w:val="codeBlock"/>
              <w:rPr>
                <w:sz w:val="16"/>
              </w:rPr>
            </w:pPr>
            <w:r w:rsidRPr="00593CB8">
              <w:rPr>
                <w:sz w:val="16"/>
              </w:rPr>
              <w:t xml:space="preserve">  },</w:t>
            </w:r>
          </w:p>
          <w:p w14:paraId="064384D4" w14:textId="77777777" w:rsidR="00791B8C" w:rsidRPr="00593CB8" w:rsidRDefault="00791B8C" w:rsidP="00BE6FB5">
            <w:pPr>
              <w:pStyle w:val="codeBlock"/>
              <w:rPr>
                <w:sz w:val="16"/>
              </w:rPr>
            </w:pPr>
            <w:r w:rsidRPr="00593CB8">
              <w:rPr>
                <w:sz w:val="16"/>
              </w:rPr>
              <w:t xml:space="preserve">  "status": "string",</w:t>
            </w:r>
          </w:p>
          <w:p w14:paraId="674B67C5" w14:textId="77777777" w:rsidR="00791B8C" w:rsidRPr="00593CB8" w:rsidRDefault="00791B8C" w:rsidP="00BE6FB5">
            <w:pPr>
              <w:pStyle w:val="codeBlock"/>
              <w:rPr>
                <w:sz w:val="16"/>
              </w:rPr>
            </w:pPr>
            <w:r w:rsidRPr="00593CB8">
              <w:rPr>
                <w:sz w:val="16"/>
              </w:rPr>
              <w:t xml:space="preserve">  "timeStamp": "yyyy-MM-dd'T'hh:mm:ss.s'Z'"</w:t>
            </w:r>
          </w:p>
          <w:p w14:paraId="52D8D798" w14:textId="77777777" w:rsidR="00791B8C" w:rsidRPr="00593CB8" w:rsidRDefault="00791B8C" w:rsidP="00BE6FB5">
            <w:pPr>
              <w:pStyle w:val="codeBlock"/>
              <w:rPr>
                <w:sz w:val="16"/>
              </w:rPr>
            </w:pPr>
            <w:r w:rsidRPr="00593CB8">
              <w:rPr>
                <w:sz w:val="16"/>
              </w:rPr>
              <w:t>}</w:t>
            </w:r>
          </w:p>
          <w:p w14:paraId="63D3B2B1" w14:textId="77777777" w:rsidR="00791B8C" w:rsidRPr="00791B8C" w:rsidRDefault="00791B8C" w:rsidP="00BE6FB5">
            <w:pPr>
              <w:rPr>
                <w:sz w:val="22"/>
                <w:szCs w:val="22"/>
              </w:rPr>
            </w:pPr>
            <w:r w:rsidRPr="00791B8C">
              <w:rPr>
                <w:sz w:val="22"/>
                <w:szCs w:val="22"/>
              </w:rPr>
              <w:br/>
              <w:t>500 Internal server error:</w:t>
            </w:r>
          </w:p>
          <w:p w14:paraId="4B7B0D49" w14:textId="77777777" w:rsidR="00791B8C" w:rsidRPr="00E32F0D" w:rsidRDefault="00791B8C" w:rsidP="00BE6FB5">
            <w:pPr>
              <w:pStyle w:val="codeBlock"/>
              <w:rPr>
                <w:sz w:val="16"/>
              </w:rPr>
            </w:pPr>
            <w:r w:rsidRPr="00E32F0D">
              <w:rPr>
                <w:sz w:val="16"/>
              </w:rPr>
              <w:t>{</w:t>
            </w:r>
          </w:p>
          <w:p w14:paraId="4AB99351" w14:textId="77777777" w:rsidR="00791B8C" w:rsidRPr="00E32F0D" w:rsidRDefault="00791B8C" w:rsidP="00BE6FB5">
            <w:pPr>
              <w:pStyle w:val="codeBlock"/>
              <w:rPr>
                <w:sz w:val="16"/>
              </w:rPr>
            </w:pPr>
            <w:r w:rsidRPr="00E32F0D">
              <w:rPr>
                <w:sz w:val="16"/>
              </w:rPr>
              <w:t xml:space="preserve">  "code": "string",</w:t>
            </w:r>
          </w:p>
          <w:p w14:paraId="4C55768C" w14:textId="77777777" w:rsidR="00791B8C" w:rsidRPr="00E32F0D" w:rsidRDefault="00791B8C" w:rsidP="00BE6FB5">
            <w:pPr>
              <w:pStyle w:val="codeBlock"/>
              <w:rPr>
                <w:sz w:val="16"/>
              </w:rPr>
            </w:pPr>
            <w:r w:rsidRPr="00E32F0D">
              <w:rPr>
                <w:sz w:val="16"/>
              </w:rPr>
              <w:t xml:space="preserve">  "message": {</w:t>
            </w:r>
          </w:p>
          <w:p w14:paraId="05B1B6D3" w14:textId="77777777" w:rsidR="00791B8C" w:rsidRPr="00E32F0D" w:rsidRDefault="00791B8C" w:rsidP="00BE6FB5">
            <w:pPr>
              <w:pStyle w:val="codeBlock"/>
              <w:rPr>
                <w:sz w:val="16"/>
              </w:rPr>
            </w:pPr>
            <w:r w:rsidRPr="00E32F0D">
              <w:rPr>
                <w:sz w:val="16"/>
              </w:rPr>
              <w:t xml:space="preserve">    "arabic": "string",</w:t>
            </w:r>
          </w:p>
          <w:p w14:paraId="0DBF6797" w14:textId="77777777" w:rsidR="00791B8C" w:rsidRPr="00E32F0D" w:rsidRDefault="00791B8C" w:rsidP="00BE6FB5">
            <w:pPr>
              <w:pStyle w:val="codeBlock"/>
              <w:rPr>
                <w:sz w:val="16"/>
              </w:rPr>
            </w:pPr>
            <w:r w:rsidRPr="00E32F0D">
              <w:rPr>
                <w:sz w:val="16"/>
              </w:rPr>
              <w:t xml:space="preserve">    "english": "string"</w:t>
            </w:r>
          </w:p>
          <w:p w14:paraId="02F5C268" w14:textId="77777777" w:rsidR="00791B8C" w:rsidRPr="00E32F0D" w:rsidRDefault="00791B8C" w:rsidP="00BE6FB5">
            <w:pPr>
              <w:pStyle w:val="codeBlock"/>
              <w:rPr>
                <w:sz w:val="16"/>
              </w:rPr>
            </w:pPr>
            <w:r w:rsidRPr="00E32F0D">
              <w:rPr>
                <w:sz w:val="16"/>
              </w:rPr>
              <w:lastRenderedPageBreak/>
              <w:t xml:space="preserve">  },</w:t>
            </w:r>
          </w:p>
          <w:p w14:paraId="292FCC40" w14:textId="77777777" w:rsidR="00791B8C" w:rsidRPr="00E32F0D" w:rsidRDefault="00791B8C" w:rsidP="00BE6FB5">
            <w:pPr>
              <w:pStyle w:val="codeBlock"/>
              <w:rPr>
                <w:sz w:val="16"/>
              </w:rPr>
            </w:pPr>
            <w:r w:rsidRPr="00E32F0D">
              <w:rPr>
                <w:sz w:val="16"/>
              </w:rPr>
              <w:t xml:space="preserve">  "status": "string",</w:t>
            </w:r>
          </w:p>
          <w:p w14:paraId="29BB7D22" w14:textId="77777777" w:rsidR="00791B8C" w:rsidRPr="00E32F0D" w:rsidRDefault="00791B8C" w:rsidP="00BE6FB5">
            <w:pPr>
              <w:pStyle w:val="codeBlock"/>
              <w:rPr>
                <w:sz w:val="16"/>
              </w:rPr>
            </w:pPr>
            <w:r w:rsidRPr="00E32F0D">
              <w:rPr>
                <w:sz w:val="16"/>
              </w:rPr>
              <w:t xml:space="preserve">  "timeStamp": "yyyy-MM-dd'T'hh:mm:ss.s'Z'"</w:t>
            </w:r>
          </w:p>
          <w:p w14:paraId="18BC4F94" w14:textId="77777777" w:rsidR="00791B8C" w:rsidRDefault="00791B8C" w:rsidP="00BE6FB5">
            <w:pPr>
              <w:pStyle w:val="codeBlock"/>
            </w:pPr>
            <w:r w:rsidRPr="00E32F0D">
              <w:rPr>
                <w:sz w:val="16"/>
              </w:rPr>
              <w:t>}</w:t>
            </w:r>
          </w:p>
        </w:tc>
      </w:tr>
      <w:tr w:rsidR="00791B8C" w14:paraId="7D686477" w14:textId="77777777" w:rsidTr="00AA74F7">
        <w:tc>
          <w:tcPr>
            <w:tcW w:w="2088" w:type="dxa"/>
          </w:tcPr>
          <w:p w14:paraId="0AF8364C" w14:textId="77777777" w:rsidR="00791B8C" w:rsidRPr="00791B8C" w:rsidRDefault="00791B8C" w:rsidP="00BE6FB5">
            <w:pPr>
              <w:rPr>
                <w:sz w:val="22"/>
                <w:szCs w:val="22"/>
              </w:rPr>
            </w:pPr>
            <w:r w:rsidRPr="00791B8C">
              <w:rPr>
                <w:sz w:val="22"/>
                <w:szCs w:val="22"/>
              </w:rPr>
              <w:lastRenderedPageBreak/>
              <w:t>Response Codes</w:t>
            </w:r>
          </w:p>
        </w:tc>
        <w:tc>
          <w:tcPr>
            <w:tcW w:w="5593" w:type="dxa"/>
          </w:tcPr>
          <w:p w14:paraId="2E091282" w14:textId="77777777" w:rsidR="00791B8C" w:rsidRPr="00791B8C" w:rsidRDefault="00791B8C" w:rsidP="00BE6FB5">
            <w:pPr>
              <w:rPr>
                <w:sz w:val="22"/>
                <w:szCs w:val="22"/>
              </w:rPr>
            </w:pPr>
            <w:r w:rsidRPr="00791B8C">
              <w:rPr>
                <w:sz w:val="22"/>
                <w:szCs w:val="22"/>
              </w:rPr>
              <w:t>- 200 OK: Request succeeded</w:t>
            </w:r>
          </w:p>
          <w:p w14:paraId="2D17DADF" w14:textId="77777777" w:rsidR="00791B8C" w:rsidRPr="00791B8C" w:rsidRDefault="00791B8C" w:rsidP="00BE6FB5">
            <w:pPr>
              <w:rPr>
                <w:sz w:val="22"/>
                <w:szCs w:val="22"/>
              </w:rPr>
            </w:pPr>
            <w:r w:rsidRPr="00791B8C">
              <w:rPr>
                <w:sz w:val="22"/>
                <w:szCs w:val="22"/>
              </w:rPr>
              <w:t>- 400 Bad Request: Invalid input</w:t>
            </w:r>
          </w:p>
          <w:p w14:paraId="07346818" w14:textId="77777777" w:rsidR="00791B8C" w:rsidRPr="00791B8C" w:rsidRDefault="00791B8C" w:rsidP="00BE6FB5">
            <w:pPr>
              <w:rPr>
                <w:sz w:val="22"/>
                <w:szCs w:val="22"/>
              </w:rPr>
            </w:pPr>
            <w:r w:rsidRPr="00791B8C">
              <w:rPr>
                <w:sz w:val="22"/>
                <w:szCs w:val="22"/>
              </w:rPr>
              <w:t>- 401 Unauthorized: Authentication required</w:t>
            </w:r>
          </w:p>
          <w:p w14:paraId="008A1459" w14:textId="77777777" w:rsidR="00791B8C" w:rsidRPr="00791B8C" w:rsidRDefault="00791B8C" w:rsidP="00BE6FB5">
            <w:pPr>
              <w:rPr>
                <w:sz w:val="22"/>
                <w:szCs w:val="22"/>
              </w:rPr>
            </w:pPr>
            <w:r w:rsidRPr="00791B8C">
              <w:rPr>
                <w:sz w:val="22"/>
                <w:szCs w:val="22"/>
              </w:rPr>
              <w:t>- 403 Forbidden: Access denied</w:t>
            </w:r>
          </w:p>
          <w:p w14:paraId="4C3B5394" w14:textId="77777777" w:rsidR="00791B8C" w:rsidRPr="00791B8C" w:rsidRDefault="00791B8C" w:rsidP="00BE6FB5">
            <w:pPr>
              <w:rPr>
                <w:sz w:val="22"/>
                <w:szCs w:val="22"/>
              </w:rPr>
            </w:pPr>
            <w:r w:rsidRPr="00791B8C">
              <w:rPr>
                <w:sz w:val="22"/>
                <w:szCs w:val="22"/>
              </w:rPr>
              <w:t>- 404 Not Found: Resource not found</w:t>
            </w:r>
          </w:p>
          <w:p w14:paraId="1B0225EB" w14:textId="77777777" w:rsidR="00791B8C" w:rsidRPr="00791B8C" w:rsidRDefault="00791B8C" w:rsidP="00BE6FB5">
            <w:pPr>
              <w:rPr>
                <w:sz w:val="22"/>
                <w:szCs w:val="22"/>
              </w:rPr>
            </w:pPr>
            <w:r w:rsidRPr="00791B8C">
              <w:rPr>
                <w:sz w:val="22"/>
                <w:szCs w:val="22"/>
              </w:rPr>
              <w:t>- 422 Un-processable entity</w:t>
            </w:r>
          </w:p>
          <w:p w14:paraId="3C755C72" w14:textId="77777777" w:rsidR="00791B8C" w:rsidRPr="00791B8C" w:rsidRDefault="00791B8C" w:rsidP="00BE6FB5">
            <w:pPr>
              <w:rPr>
                <w:sz w:val="22"/>
                <w:szCs w:val="22"/>
              </w:rPr>
            </w:pPr>
            <w:r w:rsidRPr="00791B8C">
              <w:rPr>
                <w:sz w:val="22"/>
                <w:szCs w:val="22"/>
              </w:rPr>
              <w:t>- 500 Internal Server Error: Unexpected server error</w:t>
            </w:r>
          </w:p>
        </w:tc>
      </w:tr>
      <w:tr w:rsidR="00791B8C" w14:paraId="3D6BDA0B" w14:textId="77777777" w:rsidTr="00AA74F7">
        <w:tc>
          <w:tcPr>
            <w:tcW w:w="2088" w:type="dxa"/>
          </w:tcPr>
          <w:p w14:paraId="28E32E61" w14:textId="77777777" w:rsidR="00791B8C" w:rsidRPr="00791B8C" w:rsidRDefault="00791B8C" w:rsidP="00BE6FB5">
            <w:pPr>
              <w:rPr>
                <w:sz w:val="22"/>
                <w:szCs w:val="22"/>
              </w:rPr>
            </w:pPr>
            <w:r w:rsidRPr="00791B8C">
              <w:rPr>
                <w:sz w:val="22"/>
                <w:szCs w:val="22"/>
              </w:rPr>
              <w:t>Authentication</w:t>
            </w:r>
          </w:p>
        </w:tc>
        <w:tc>
          <w:tcPr>
            <w:tcW w:w="5593" w:type="dxa"/>
          </w:tcPr>
          <w:p w14:paraId="28C234AF" w14:textId="77400949" w:rsidR="00791B8C" w:rsidRPr="00791B8C" w:rsidRDefault="00791B8C" w:rsidP="00791B8C">
            <w:pPr>
              <w:rPr>
                <w:sz w:val="22"/>
                <w:szCs w:val="22"/>
              </w:rPr>
            </w:pPr>
            <w:r w:rsidRPr="00791B8C">
              <w:rPr>
                <w:sz w:val="22"/>
                <w:szCs w:val="22"/>
              </w:rPr>
              <w:t>-Bearer Token JWT</w:t>
            </w:r>
            <w:r>
              <w:rPr>
                <w:sz w:val="22"/>
                <w:szCs w:val="22"/>
              </w:rPr>
              <w:t xml:space="preserve">, </w:t>
            </w:r>
            <w:r w:rsidRPr="00791B8C">
              <w:rPr>
                <w:sz w:val="22"/>
                <w:szCs w:val="22"/>
              </w:rPr>
              <w:t>A</w:t>
            </w:r>
            <w:r>
              <w:rPr>
                <w:sz w:val="22"/>
                <w:szCs w:val="22"/>
              </w:rPr>
              <w:t>PI</w:t>
            </w:r>
            <w:r w:rsidRPr="00791B8C">
              <w:rPr>
                <w:sz w:val="22"/>
                <w:szCs w:val="22"/>
              </w:rPr>
              <w:t xml:space="preserve"> key</w:t>
            </w:r>
          </w:p>
        </w:tc>
      </w:tr>
      <w:tr w:rsidR="00791B8C" w14:paraId="3A171143" w14:textId="77777777" w:rsidTr="00AA74F7">
        <w:tc>
          <w:tcPr>
            <w:tcW w:w="2088" w:type="dxa"/>
          </w:tcPr>
          <w:p w14:paraId="6D98A1DF" w14:textId="77777777" w:rsidR="00791B8C" w:rsidRPr="00791B8C" w:rsidRDefault="00791B8C" w:rsidP="00BE6FB5">
            <w:pPr>
              <w:rPr>
                <w:sz w:val="22"/>
                <w:szCs w:val="22"/>
              </w:rPr>
            </w:pPr>
            <w:r w:rsidRPr="00791B8C">
              <w:rPr>
                <w:sz w:val="22"/>
                <w:szCs w:val="22"/>
              </w:rPr>
              <w:t>Rate Limiting</w:t>
            </w:r>
          </w:p>
        </w:tc>
        <w:tc>
          <w:tcPr>
            <w:tcW w:w="5593" w:type="dxa"/>
          </w:tcPr>
          <w:p w14:paraId="1386EBF7" w14:textId="77777777" w:rsidR="00791B8C" w:rsidRPr="00791B8C" w:rsidRDefault="00791B8C" w:rsidP="00BE6FB5">
            <w:pPr>
              <w:rPr>
                <w:sz w:val="22"/>
                <w:szCs w:val="22"/>
              </w:rPr>
            </w:pPr>
            <w:r w:rsidRPr="00791B8C">
              <w:rPr>
                <w:sz w:val="22"/>
                <w:szCs w:val="22"/>
              </w:rPr>
              <w:t>N/A</w:t>
            </w:r>
          </w:p>
        </w:tc>
      </w:tr>
      <w:tr w:rsidR="00791B8C" w14:paraId="71FC6540" w14:textId="77777777" w:rsidTr="00AA74F7">
        <w:tc>
          <w:tcPr>
            <w:tcW w:w="2088" w:type="dxa"/>
          </w:tcPr>
          <w:p w14:paraId="21FE0977" w14:textId="77777777" w:rsidR="00791B8C" w:rsidRPr="00791B8C" w:rsidRDefault="00791B8C" w:rsidP="00BE6FB5">
            <w:pPr>
              <w:rPr>
                <w:sz w:val="22"/>
                <w:szCs w:val="22"/>
              </w:rPr>
            </w:pPr>
            <w:r w:rsidRPr="00791B8C">
              <w:rPr>
                <w:sz w:val="22"/>
                <w:szCs w:val="22"/>
              </w:rPr>
              <w:t>Errors</w:t>
            </w:r>
          </w:p>
        </w:tc>
        <w:tc>
          <w:tcPr>
            <w:tcW w:w="5593" w:type="dxa"/>
          </w:tcPr>
          <w:p w14:paraId="29BDD0B4" w14:textId="77777777" w:rsidR="00791B8C" w:rsidRPr="00791B8C" w:rsidRDefault="00791B8C" w:rsidP="00BE6FB5">
            <w:pPr>
              <w:rPr>
                <w:sz w:val="22"/>
                <w:szCs w:val="22"/>
              </w:rPr>
            </w:pPr>
            <w:r w:rsidRPr="00791B8C">
              <w:rPr>
                <w:sz w:val="22"/>
                <w:szCs w:val="22"/>
              </w:rPr>
              <w:t>N/A</w:t>
            </w:r>
          </w:p>
        </w:tc>
      </w:tr>
      <w:tr w:rsidR="00791B8C" w14:paraId="2451992D" w14:textId="77777777" w:rsidTr="00AA74F7">
        <w:tc>
          <w:tcPr>
            <w:tcW w:w="2088" w:type="dxa"/>
          </w:tcPr>
          <w:p w14:paraId="7AC53C9C" w14:textId="77777777" w:rsidR="00791B8C" w:rsidRPr="00791B8C" w:rsidRDefault="00791B8C" w:rsidP="00BE6FB5">
            <w:pPr>
              <w:rPr>
                <w:sz w:val="22"/>
                <w:szCs w:val="22"/>
              </w:rPr>
            </w:pPr>
            <w:r w:rsidRPr="00791B8C">
              <w:rPr>
                <w:sz w:val="22"/>
                <w:szCs w:val="22"/>
              </w:rPr>
              <w:t>Notes</w:t>
            </w:r>
          </w:p>
        </w:tc>
        <w:tc>
          <w:tcPr>
            <w:tcW w:w="5593" w:type="dxa"/>
          </w:tcPr>
          <w:p w14:paraId="7BB33051" w14:textId="77777777" w:rsidR="00791B8C" w:rsidRPr="00791B8C" w:rsidRDefault="00791B8C" w:rsidP="00BE6FB5">
            <w:pPr>
              <w:rPr>
                <w:sz w:val="22"/>
                <w:szCs w:val="22"/>
              </w:rPr>
            </w:pPr>
            <w:r w:rsidRPr="00791B8C">
              <w:rPr>
                <w:sz w:val="22"/>
                <w:szCs w:val="22"/>
              </w:rPr>
              <w:t>N/A</w:t>
            </w:r>
          </w:p>
        </w:tc>
      </w:tr>
    </w:tbl>
    <w:p w14:paraId="696E0FAA" w14:textId="2E132DBE" w:rsidR="00791B8C" w:rsidRDefault="00791B8C" w:rsidP="00791B8C"/>
    <w:p w14:paraId="3E5BCF10" w14:textId="77777777" w:rsidR="00791B8C" w:rsidRDefault="00791B8C" w:rsidP="00791B8C"/>
    <w:tbl>
      <w:tblPr>
        <w:tblStyle w:val="TableGrid"/>
        <w:tblpPr w:leftFromText="180" w:rightFromText="180" w:vertAnchor="text" w:horzAnchor="margin" w:tblpY="773"/>
        <w:tblW w:w="5000" w:type="pct"/>
        <w:tblLook w:val="04A0" w:firstRow="1" w:lastRow="0" w:firstColumn="1" w:lastColumn="0" w:noHBand="0" w:noVBand="1"/>
      </w:tblPr>
      <w:tblGrid>
        <w:gridCol w:w="4208"/>
        <w:gridCol w:w="1007"/>
        <w:gridCol w:w="3795"/>
      </w:tblGrid>
      <w:tr w:rsidR="00F97065" w:rsidRPr="0062232A" w14:paraId="04B29539" w14:textId="77777777" w:rsidTr="00F97065">
        <w:tc>
          <w:tcPr>
            <w:tcW w:w="2335" w:type="pct"/>
          </w:tcPr>
          <w:p w14:paraId="3BF1E6C4" w14:textId="77777777" w:rsidR="00F97065" w:rsidRPr="00791B8C" w:rsidRDefault="00F97065" w:rsidP="00F97065">
            <w:pPr>
              <w:rPr>
                <w:sz w:val="22"/>
                <w:szCs w:val="22"/>
              </w:rPr>
            </w:pPr>
            <w:r w:rsidRPr="00791B8C">
              <w:rPr>
                <w:b/>
                <w:bCs/>
                <w:sz w:val="22"/>
                <w:szCs w:val="22"/>
              </w:rPr>
              <w:t>Field</w:t>
            </w:r>
          </w:p>
        </w:tc>
        <w:tc>
          <w:tcPr>
            <w:tcW w:w="559" w:type="pct"/>
          </w:tcPr>
          <w:p w14:paraId="4A2ED235" w14:textId="77777777" w:rsidR="00F97065" w:rsidRPr="00791B8C" w:rsidRDefault="00F97065" w:rsidP="00F97065">
            <w:pPr>
              <w:rPr>
                <w:sz w:val="22"/>
                <w:szCs w:val="22"/>
              </w:rPr>
            </w:pPr>
            <w:r w:rsidRPr="00791B8C">
              <w:rPr>
                <w:b/>
                <w:bCs/>
                <w:sz w:val="22"/>
                <w:szCs w:val="22"/>
              </w:rPr>
              <w:t>Type</w:t>
            </w:r>
          </w:p>
        </w:tc>
        <w:tc>
          <w:tcPr>
            <w:tcW w:w="2106" w:type="pct"/>
          </w:tcPr>
          <w:p w14:paraId="01430F67" w14:textId="77777777" w:rsidR="00F97065" w:rsidRPr="00791B8C" w:rsidRDefault="00F97065" w:rsidP="00F97065">
            <w:pPr>
              <w:rPr>
                <w:sz w:val="22"/>
                <w:szCs w:val="22"/>
              </w:rPr>
            </w:pPr>
            <w:r w:rsidRPr="00791B8C">
              <w:rPr>
                <w:b/>
                <w:bCs/>
                <w:sz w:val="22"/>
                <w:szCs w:val="22"/>
              </w:rPr>
              <w:t>Description</w:t>
            </w:r>
          </w:p>
        </w:tc>
      </w:tr>
      <w:tr w:rsidR="00F97065" w:rsidRPr="0062232A" w14:paraId="543D3CE4" w14:textId="77777777" w:rsidTr="00F97065">
        <w:tc>
          <w:tcPr>
            <w:tcW w:w="2335" w:type="pct"/>
            <w:hideMark/>
          </w:tcPr>
          <w:p w14:paraId="52136507" w14:textId="32A260EC" w:rsidR="00F97065" w:rsidRPr="00791B8C" w:rsidRDefault="00F97065" w:rsidP="00F97065">
            <w:pPr>
              <w:rPr>
                <w:sz w:val="22"/>
                <w:szCs w:val="22"/>
              </w:rPr>
            </w:pPr>
            <w:r w:rsidRPr="002C524D">
              <w:rPr>
                <w:sz w:val="22"/>
                <w:szCs w:val="22"/>
              </w:rPr>
              <w:t>establishments</w:t>
            </w:r>
          </w:p>
        </w:tc>
        <w:tc>
          <w:tcPr>
            <w:tcW w:w="559" w:type="pct"/>
            <w:hideMark/>
          </w:tcPr>
          <w:p w14:paraId="4D17A128" w14:textId="62C45B63" w:rsidR="00F97065" w:rsidRPr="00791B8C" w:rsidRDefault="00F97065" w:rsidP="00F97065">
            <w:pPr>
              <w:rPr>
                <w:sz w:val="22"/>
                <w:szCs w:val="22"/>
              </w:rPr>
            </w:pPr>
            <w:r>
              <w:rPr>
                <w:sz w:val="22"/>
                <w:szCs w:val="22"/>
              </w:rPr>
              <w:t>object</w:t>
            </w:r>
          </w:p>
        </w:tc>
        <w:tc>
          <w:tcPr>
            <w:tcW w:w="2106" w:type="pct"/>
            <w:hideMark/>
          </w:tcPr>
          <w:p w14:paraId="1E8E4D6E" w14:textId="7C434BD4" w:rsidR="00F97065" w:rsidRPr="00791B8C" w:rsidRDefault="00F97065" w:rsidP="00F97065">
            <w:pPr>
              <w:rPr>
                <w:sz w:val="22"/>
                <w:szCs w:val="22"/>
              </w:rPr>
            </w:pPr>
            <w:r w:rsidRPr="00791B8C">
              <w:rPr>
                <w:sz w:val="22"/>
                <w:szCs w:val="22"/>
              </w:rPr>
              <w:t>Total penalty amount due.</w:t>
            </w:r>
          </w:p>
        </w:tc>
      </w:tr>
      <w:tr w:rsidR="00F97065" w:rsidRPr="0062232A" w14:paraId="590D0DDF" w14:textId="77777777" w:rsidTr="00F97065">
        <w:tc>
          <w:tcPr>
            <w:tcW w:w="2335" w:type="pct"/>
            <w:hideMark/>
          </w:tcPr>
          <w:p w14:paraId="4C55DF0E" w14:textId="5125489C" w:rsidR="00F97065" w:rsidRPr="00791B8C" w:rsidRDefault="00F97065" w:rsidP="00F97065">
            <w:pPr>
              <w:rPr>
                <w:sz w:val="22"/>
                <w:szCs w:val="22"/>
              </w:rPr>
            </w:pPr>
            <w:r w:rsidRPr="002C524D">
              <w:rPr>
                <w:sz w:val="22"/>
                <w:szCs w:val="22"/>
              </w:rPr>
              <w:t>establishments</w:t>
            </w:r>
            <w:r>
              <w:rPr>
                <w:sz w:val="22"/>
                <w:szCs w:val="22"/>
              </w:rPr>
              <w:t>[].</w:t>
            </w:r>
            <w:r w:rsidRPr="00F313E5">
              <w:rPr>
                <w:sz w:val="22"/>
                <w:szCs w:val="22"/>
              </w:rPr>
              <w:t>establishmentName</w:t>
            </w:r>
          </w:p>
        </w:tc>
        <w:tc>
          <w:tcPr>
            <w:tcW w:w="559" w:type="pct"/>
            <w:hideMark/>
          </w:tcPr>
          <w:p w14:paraId="155AE8F7" w14:textId="4F528ABB" w:rsidR="00F97065" w:rsidRPr="00791B8C" w:rsidRDefault="00F97065" w:rsidP="00F97065">
            <w:pPr>
              <w:rPr>
                <w:sz w:val="22"/>
                <w:szCs w:val="22"/>
              </w:rPr>
            </w:pPr>
            <w:r>
              <w:rPr>
                <w:sz w:val="22"/>
                <w:szCs w:val="22"/>
              </w:rPr>
              <w:t>string</w:t>
            </w:r>
          </w:p>
        </w:tc>
        <w:tc>
          <w:tcPr>
            <w:tcW w:w="2106" w:type="pct"/>
            <w:hideMark/>
          </w:tcPr>
          <w:p w14:paraId="5BA80D24" w14:textId="3991264C" w:rsidR="00F97065" w:rsidRPr="00791B8C" w:rsidRDefault="00F97065" w:rsidP="00F97065">
            <w:pPr>
              <w:rPr>
                <w:sz w:val="22"/>
                <w:szCs w:val="22"/>
              </w:rPr>
            </w:pPr>
            <w:r w:rsidRPr="00791B8C">
              <w:rPr>
                <w:sz w:val="22"/>
                <w:szCs w:val="22"/>
              </w:rPr>
              <w:t>Amount rejected due to overhead or other criteria.</w:t>
            </w:r>
          </w:p>
        </w:tc>
      </w:tr>
      <w:tr w:rsidR="00F97065" w:rsidRPr="0062232A" w14:paraId="1CA0C1AC" w14:textId="77777777" w:rsidTr="00F97065">
        <w:tc>
          <w:tcPr>
            <w:tcW w:w="2335" w:type="pct"/>
            <w:hideMark/>
          </w:tcPr>
          <w:p w14:paraId="64D9FE26" w14:textId="42B4244D" w:rsidR="00F97065" w:rsidRPr="00791B8C" w:rsidRDefault="00F97065" w:rsidP="00F97065">
            <w:pPr>
              <w:rPr>
                <w:sz w:val="22"/>
                <w:szCs w:val="22"/>
              </w:rPr>
            </w:pPr>
            <w:r w:rsidRPr="002C524D">
              <w:rPr>
                <w:sz w:val="22"/>
                <w:szCs w:val="22"/>
              </w:rPr>
              <w:t>establishments</w:t>
            </w:r>
            <w:r>
              <w:rPr>
                <w:sz w:val="22"/>
                <w:szCs w:val="22"/>
              </w:rPr>
              <w:t>[].</w:t>
            </w:r>
            <w:r w:rsidRPr="00F313E5">
              <w:rPr>
                <w:sz w:val="22"/>
                <w:szCs w:val="22"/>
              </w:rPr>
              <w:t>establishmentLocation</w:t>
            </w:r>
          </w:p>
        </w:tc>
        <w:tc>
          <w:tcPr>
            <w:tcW w:w="559" w:type="pct"/>
            <w:hideMark/>
          </w:tcPr>
          <w:p w14:paraId="19F7E55A" w14:textId="4D03099F" w:rsidR="00F97065" w:rsidRPr="00791B8C" w:rsidRDefault="00F97065" w:rsidP="00F97065">
            <w:pPr>
              <w:rPr>
                <w:sz w:val="22"/>
                <w:szCs w:val="22"/>
              </w:rPr>
            </w:pPr>
            <w:r>
              <w:rPr>
                <w:sz w:val="22"/>
                <w:szCs w:val="22"/>
              </w:rPr>
              <w:t>string</w:t>
            </w:r>
          </w:p>
        </w:tc>
        <w:tc>
          <w:tcPr>
            <w:tcW w:w="2106" w:type="pct"/>
            <w:hideMark/>
          </w:tcPr>
          <w:p w14:paraId="56267699" w14:textId="544E7993" w:rsidR="00F97065" w:rsidRPr="00791B8C" w:rsidRDefault="00F97065" w:rsidP="00F97065">
            <w:pPr>
              <w:rPr>
                <w:sz w:val="22"/>
                <w:szCs w:val="22"/>
              </w:rPr>
            </w:pPr>
            <w:r w:rsidRPr="00791B8C">
              <w:rPr>
                <w:sz w:val="22"/>
                <w:szCs w:val="22"/>
              </w:rPr>
              <w:t>Total due amount across all categories.</w:t>
            </w:r>
          </w:p>
        </w:tc>
      </w:tr>
      <w:tr w:rsidR="00F97065" w:rsidRPr="0062232A" w14:paraId="6866F9FB" w14:textId="77777777" w:rsidTr="00F97065">
        <w:tc>
          <w:tcPr>
            <w:tcW w:w="2335" w:type="pct"/>
            <w:hideMark/>
          </w:tcPr>
          <w:p w14:paraId="5E32A126" w14:textId="0D982900" w:rsidR="00F97065" w:rsidRPr="00791B8C" w:rsidRDefault="00F97065" w:rsidP="00F97065">
            <w:pPr>
              <w:rPr>
                <w:sz w:val="22"/>
                <w:szCs w:val="22"/>
              </w:rPr>
            </w:pPr>
            <w:r w:rsidRPr="002C524D">
              <w:rPr>
                <w:sz w:val="22"/>
                <w:szCs w:val="22"/>
              </w:rPr>
              <w:t>establishments</w:t>
            </w:r>
            <w:r>
              <w:rPr>
                <w:sz w:val="22"/>
                <w:szCs w:val="22"/>
              </w:rPr>
              <w:t>[].</w:t>
            </w:r>
            <w:r w:rsidRPr="00F313E5">
              <w:rPr>
                <w:sz w:val="22"/>
                <w:szCs w:val="22"/>
              </w:rPr>
              <w:t>startDate</w:t>
            </w:r>
          </w:p>
        </w:tc>
        <w:tc>
          <w:tcPr>
            <w:tcW w:w="559" w:type="pct"/>
            <w:hideMark/>
          </w:tcPr>
          <w:p w14:paraId="575D1B73" w14:textId="695385C7" w:rsidR="00F97065" w:rsidRPr="00791B8C" w:rsidRDefault="00F97065" w:rsidP="00F97065">
            <w:pPr>
              <w:rPr>
                <w:sz w:val="22"/>
                <w:szCs w:val="22"/>
              </w:rPr>
            </w:pPr>
            <w:r>
              <w:rPr>
                <w:sz w:val="22"/>
                <w:szCs w:val="22"/>
              </w:rPr>
              <w:t>date</w:t>
            </w:r>
          </w:p>
        </w:tc>
        <w:tc>
          <w:tcPr>
            <w:tcW w:w="2106" w:type="pct"/>
            <w:hideMark/>
          </w:tcPr>
          <w:p w14:paraId="29F2F327" w14:textId="684E96F5" w:rsidR="00F97065" w:rsidRPr="00791B8C" w:rsidRDefault="00F97065" w:rsidP="00F97065">
            <w:pPr>
              <w:rPr>
                <w:sz w:val="22"/>
                <w:szCs w:val="22"/>
              </w:rPr>
            </w:pPr>
            <w:r w:rsidRPr="00791B8C">
              <w:rPr>
                <w:sz w:val="22"/>
                <w:szCs w:val="22"/>
              </w:rPr>
              <w:t>Amount due related to violations.</w:t>
            </w:r>
          </w:p>
        </w:tc>
      </w:tr>
      <w:tr w:rsidR="00F97065" w:rsidRPr="0062232A" w14:paraId="72005720" w14:textId="77777777" w:rsidTr="00F97065">
        <w:tc>
          <w:tcPr>
            <w:tcW w:w="2335" w:type="pct"/>
            <w:hideMark/>
          </w:tcPr>
          <w:p w14:paraId="5190F1B7" w14:textId="2FE5B944" w:rsidR="00F97065" w:rsidRPr="00791B8C" w:rsidRDefault="00F97065" w:rsidP="00F97065">
            <w:pPr>
              <w:rPr>
                <w:sz w:val="22"/>
                <w:szCs w:val="22"/>
              </w:rPr>
            </w:pPr>
            <w:r w:rsidRPr="002C524D">
              <w:rPr>
                <w:sz w:val="22"/>
                <w:szCs w:val="22"/>
              </w:rPr>
              <w:t>establishments</w:t>
            </w:r>
            <w:r>
              <w:rPr>
                <w:sz w:val="22"/>
                <w:szCs w:val="22"/>
              </w:rPr>
              <w:t>[].</w:t>
            </w:r>
            <w:r w:rsidRPr="00F313E5">
              <w:rPr>
                <w:sz w:val="22"/>
                <w:szCs w:val="22"/>
              </w:rPr>
              <w:t>unn</w:t>
            </w:r>
          </w:p>
        </w:tc>
        <w:tc>
          <w:tcPr>
            <w:tcW w:w="559" w:type="pct"/>
            <w:hideMark/>
          </w:tcPr>
          <w:p w14:paraId="4095EA06" w14:textId="1848FC2E" w:rsidR="00F97065" w:rsidRPr="00791B8C" w:rsidRDefault="00F97065" w:rsidP="00F97065">
            <w:pPr>
              <w:rPr>
                <w:sz w:val="22"/>
                <w:szCs w:val="22"/>
              </w:rPr>
            </w:pPr>
            <w:r>
              <w:rPr>
                <w:sz w:val="22"/>
                <w:szCs w:val="22"/>
              </w:rPr>
              <w:t>n</w:t>
            </w:r>
            <w:r w:rsidRPr="00791B8C">
              <w:rPr>
                <w:sz w:val="22"/>
                <w:szCs w:val="22"/>
              </w:rPr>
              <w:t>umber</w:t>
            </w:r>
          </w:p>
        </w:tc>
        <w:tc>
          <w:tcPr>
            <w:tcW w:w="2106" w:type="pct"/>
            <w:hideMark/>
          </w:tcPr>
          <w:p w14:paraId="523FBB46" w14:textId="55970382" w:rsidR="00F97065" w:rsidRPr="00791B8C" w:rsidRDefault="00F97065" w:rsidP="00F97065">
            <w:pPr>
              <w:rPr>
                <w:sz w:val="22"/>
                <w:szCs w:val="22"/>
              </w:rPr>
            </w:pPr>
            <w:r w:rsidRPr="00791B8C">
              <w:rPr>
                <w:sz w:val="22"/>
                <w:szCs w:val="22"/>
              </w:rPr>
              <w:t>Violation amount after applying initiative reductions.</w:t>
            </w:r>
          </w:p>
        </w:tc>
      </w:tr>
      <w:tr w:rsidR="00F97065" w:rsidRPr="0062232A" w14:paraId="739723F1" w14:textId="77777777" w:rsidTr="00F97065">
        <w:tc>
          <w:tcPr>
            <w:tcW w:w="2335" w:type="pct"/>
            <w:hideMark/>
          </w:tcPr>
          <w:p w14:paraId="121B59A5" w14:textId="30EF7171" w:rsidR="00F97065" w:rsidRPr="00791B8C" w:rsidRDefault="00F97065" w:rsidP="00F97065">
            <w:pPr>
              <w:rPr>
                <w:sz w:val="22"/>
                <w:szCs w:val="22"/>
              </w:rPr>
            </w:pPr>
            <w:r w:rsidRPr="002C524D">
              <w:rPr>
                <w:sz w:val="22"/>
                <w:szCs w:val="22"/>
              </w:rPr>
              <w:t>establishments</w:t>
            </w:r>
            <w:r>
              <w:rPr>
                <w:sz w:val="22"/>
                <w:szCs w:val="22"/>
              </w:rPr>
              <w:t>[].</w:t>
            </w:r>
            <w:r w:rsidRPr="000D532D">
              <w:rPr>
                <w:sz w:val="22"/>
                <w:szCs w:val="22"/>
              </w:rPr>
              <w:t>registrationNumber</w:t>
            </w:r>
          </w:p>
        </w:tc>
        <w:tc>
          <w:tcPr>
            <w:tcW w:w="559" w:type="pct"/>
            <w:hideMark/>
          </w:tcPr>
          <w:p w14:paraId="3E4ABB86" w14:textId="6225FD1C" w:rsidR="00F97065" w:rsidRPr="00791B8C" w:rsidRDefault="00F97065" w:rsidP="00F97065">
            <w:pPr>
              <w:rPr>
                <w:sz w:val="22"/>
                <w:szCs w:val="22"/>
              </w:rPr>
            </w:pPr>
            <w:r>
              <w:rPr>
                <w:sz w:val="22"/>
                <w:szCs w:val="22"/>
              </w:rPr>
              <w:t>number</w:t>
            </w:r>
          </w:p>
        </w:tc>
        <w:tc>
          <w:tcPr>
            <w:tcW w:w="2106" w:type="pct"/>
            <w:hideMark/>
          </w:tcPr>
          <w:p w14:paraId="5408E071" w14:textId="5A7A5988" w:rsidR="00F97065" w:rsidRPr="00791B8C" w:rsidRDefault="00F97065" w:rsidP="00F97065">
            <w:pPr>
              <w:rPr>
                <w:sz w:val="22"/>
                <w:szCs w:val="22"/>
              </w:rPr>
            </w:pPr>
            <w:r>
              <w:rPr>
                <w:sz w:val="22"/>
                <w:szCs w:val="22"/>
              </w:rPr>
              <w:t>The establishment registration number</w:t>
            </w:r>
          </w:p>
        </w:tc>
      </w:tr>
    </w:tbl>
    <w:p w14:paraId="63237EA3" w14:textId="798E706F" w:rsidR="00791B8C" w:rsidRPr="00F97065" w:rsidRDefault="00F97065" w:rsidP="00F97065">
      <w:pPr>
        <w:pStyle w:val="Heading3"/>
        <w:rPr>
          <w:rFonts w:eastAsia="Times New Roman"/>
        </w:rPr>
      </w:pPr>
      <w:bookmarkStart w:id="7" w:name="_Toc211247143"/>
      <w:r w:rsidRPr="00F97065">
        <w:rPr>
          <w:rFonts w:eastAsia="Times New Roman"/>
        </w:rPr>
        <w:t>Response Field Descriptions:</w:t>
      </w:r>
      <w:bookmarkEnd w:id="7"/>
    </w:p>
    <w:p w14:paraId="1CE6CF43" w14:textId="77777777" w:rsidR="0052540A" w:rsidRPr="0052540A" w:rsidRDefault="0052540A" w:rsidP="0052540A"/>
    <w:p w14:paraId="6F854F4C" w14:textId="77777777" w:rsidR="00791B8C" w:rsidRDefault="00791B8C" w:rsidP="00791B8C"/>
    <w:p w14:paraId="0922959F" w14:textId="7BA73CEF" w:rsidR="00E14F39" w:rsidRDefault="00E14F39">
      <w:pPr>
        <w:rPr>
          <w:color w:val="002060"/>
        </w:rPr>
      </w:pPr>
    </w:p>
    <w:p w14:paraId="59D9904A" w14:textId="015C184C" w:rsidR="004A6B1D" w:rsidRDefault="004A6B1D">
      <w:pPr>
        <w:rPr>
          <w:color w:val="002060"/>
        </w:rPr>
      </w:pPr>
    </w:p>
    <w:p w14:paraId="451CC891" w14:textId="7C473BEA" w:rsidR="007C6944" w:rsidRDefault="007C6944">
      <w:pPr>
        <w:rPr>
          <w:color w:val="002060"/>
        </w:rPr>
      </w:pPr>
    </w:p>
    <w:p w14:paraId="53D2721F" w14:textId="2F1BD637" w:rsidR="007C6944" w:rsidRDefault="007C6944">
      <w:pPr>
        <w:rPr>
          <w:color w:val="002060"/>
        </w:rPr>
      </w:pPr>
    </w:p>
    <w:p w14:paraId="59F5BC45" w14:textId="43447710" w:rsidR="007C6944" w:rsidRDefault="007C6944">
      <w:pPr>
        <w:rPr>
          <w:color w:val="002060"/>
        </w:rPr>
      </w:pPr>
    </w:p>
    <w:p w14:paraId="34986C0B" w14:textId="5675A38F" w:rsidR="007C6944" w:rsidRDefault="007C6944">
      <w:pPr>
        <w:rPr>
          <w:color w:val="002060"/>
        </w:rPr>
      </w:pPr>
    </w:p>
    <w:p w14:paraId="7A107C50" w14:textId="657E0152" w:rsidR="007C6944" w:rsidRDefault="007C6944">
      <w:pPr>
        <w:rPr>
          <w:color w:val="002060"/>
        </w:rPr>
      </w:pPr>
    </w:p>
    <w:p w14:paraId="2E059529" w14:textId="391C22A4" w:rsidR="007C6944" w:rsidRDefault="007C6944">
      <w:pPr>
        <w:rPr>
          <w:color w:val="002060"/>
        </w:rPr>
      </w:pPr>
    </w:p>
    <w:p w14:paraId="0769C7DF" w14:textId="002564C5" w:rsidR="00755746" w:rsidRDefault="00755746">
      <w:pPr>
        <w:rPr>
          <w:color w:val="002060"/>
        </w:rPr>
      </w:pPr>
    </w:p>
    <w:p w14:paraId="35979A3B" w14:textId="140499E9" w:rsidR="00755746" w:rsidRDefault="00755746">
      <w:pPr>
        <w:rPr>
          <w:color w:val="002060"/>
        </w:rPr>
      </w:pPr>
    </w:p>
    <w:p w14:paraId="0F9144A8" w14:textId="53039FAC" w:rsidR="00755746" w:rsidRDefault="00755746">
      <w:pPr>
        <w:rPr>
          <w:color w:val="002060"/>
        </w:rPr>
      </w:pPr>
    </w:p>
    <w:p w14:paraId="4D115DA1" w14:textId="2E41C2A8" w:rsidR="00755746" w:rsidRDefault="00755746">
      <w:pPr>
        <w:rPr>
          <w:color w:val="002060"/>
        </w:rPr>
      </w:pPr>
    </w:p>
    <w:p w14:paraId="2BD5605A" w14:textId="33DE34D0" w:rsidR="00755746" w:rsidRDefault="00755746">
      <w:pPr>
        <w:rPr>
          <w:color w:val="002060"/>
        </w:rPr>
      </w:pPr>
    </w:p>
    <w:p w14:paraId="77E3890B" w14:textId="77777777" w:rsidR="00755746" w:rsidRDefault="00755746" w:rsidP="00755746">
      <w:pPr>
        <w:rPr>
          <w:color w:val="002060"/>
        </w:rPr>
      </w:pPr>
    </w:p>
    <w:p w14:paraId="6F0D6EF1" w14:textId="1521A694" w:rsidR="00755746" w:rsidRPr="006260C3" w:rsidRDefault="00755746" w:rsidP="00755746">
      <w:pPr>
        <w:pStyle w:val="Heading2"/>
      </w:pPr>
      <w:bookmarkStart w:id="8" w:name="_Toc211247144"/>
      <w:r w:rsidRPr="006260C3">
        <w:t xml:space="preserve">B2B </w:t>
      </w:r>
      <w:r w:rsidRPr="00755746">
        <w:t>Connect</w:t>
      </w:r>
      <w:r w:rsidRPr="00755746">
        <w:rPr>
          <w:sz w:val="22"/>
          <w:szCs w:val="22"/>
        </w:rPr>
        <w:t xml:space="preserve"> </w:t>
      </w:r>
      <w:r w:rsidRPr="006260C3">
        <w:t>establishments</w:t>
      </w:r>
      <w:bookmarkEnd w:id="8"/>
    </w:p>
    <w:p w14:paraId="71660ECE" w14:textId="77777777" w:rsidR="00755746" w:rsidRDefault="00755746" w:rsidP="00755746"/>
    <w:p w14:paraId="7352ED65" w14:textId="77777777" w:rsidR="00755746" w:rsidRPr="0052540A" w:rsidRDefault="00755746" w:rsidP="00755746">
      <w:pPr>
        <w:pStyle w:val="Heading3"/>
      </w:pPr>
      <w:bookmarkStart w:id="9" w:name="_Toc211247145"/>
      <w:r>
        <w:t>Service details</w:t>
      </w:r>
      <w:bookmarkEnd w:id="9"/>
    </w:p>
    <w:p w14:paraId="4F6A1F92" w14:textId="77777777" w:rsidR="00755746" w:rsidRDefault="00755746" w:rsidP="00755746"/>
    <w:p w14:paraId="354A02D3" w14:textId="77777777" w:rsidR="00755746" w:rsidRDefault="00755746" w:rsidP="00755746"/>
    <w:tbl>
      <w:tblPr>
        <w:tblStyle w:val="TableGrid"/>
        <w:tblW w:w="0" w:type="auto"/>
        <w:tblLook w:val="04A0" w:firstRow="1" w:lastRow="0" w:firstColumn="1" w:lastColumn="0" w:noHBand="0" w:noVBand="1"/>
      </w:tblPr>
      <w:tblGrid>
        <w:gridCol w:w="2088"/>
        <w:gridCol w:w="5593"/>
      </w:tblGrid>
      <w:tr w:rsidR="00755746" w14:paraId="5516A674" w14:textId="77777777" w:rsidTr="00470E9A">
        <w:tc>
          <w:tcPr>
            <w:tcW w:w="2088" w:type="dxa"/>
          </w:tcPr>
          <w:p w14:paraId="735B29DF" w14:textId="77777777" w:rsidR="00755746" w:rsidRPr="00791B8C" w:rsidRDefault="00755746" w:rsidP="00470E9A">
            <w:pPr>
              <w:rPr>
                <w:b/>
                <w:bCs/>
                <w:sz w:val="22"/>
                <w:szCs w:val="22"/>
              </w:rPr>
            </w:pPr>
            <w:r w:rsidRPr="00791B8C">
              <w:rPr>
                <w:b/>
                <w:bCs/>
                <w:sz w:val="22"/>
                <w:szCs w:val="22"/>
              </w:rPr>
              <w:t>Field</w:t>
            </w:r>
          </w:p>
        </w:tc>
        <w:tc>
          <w:tcPr>
            <w:tcW w:w="5593" w:type="dxa"/>
          </w:tcPr>
          <w:p w14:paraId="0B624C52" w14:textId="77777777" w:rsidR="00755746" w:rsidRPr="00791B8C" w:rsidRDefault="00755746" w:rsidP="00470E9A">
            <w:pPr>
              <w:rPr>
                <w:b/>
                <w:bCs/>
                <w:sz w:val="22"/>
                <w:szCs w:val="22"/>
              </w:rPr>
            </w:pPr>
            <w:r w:rsidRPr="00791B8C">
              <w:rPr>
                <w:b/>
                <w:bCs/>
                <w:sz w:val="22"/>
                <w:szCs w:val="22"/>
              </w:rPr>
              <w:t>Description</w:t>
            </w:r>
          </w:p>
        </w:tc>
      </w:tr>
      <w:tr w:rsidR="00755746" w14:paraId="6EDE7D9D" w14:textId="77777777" w:rsidTr="00470E9A">
        <w:tc>
          <w:tcPr>
            <w:tcW w:w="2088" w:type="dxa"/>
          </w:tcPr>
          <w:p w14:paraId="60FC809D" w14:textId="77777777" w:rsidR="00755746" w:rsidRPr="00791B8C" w:rsidRDefault="00755746" w:rsidP="00470E9A">
            <w:pPr>
              <w:rPr>
                <w:sz w:val="22"/>
                <w:szCs w:val="22"/>
              </w:rPr>
            </w:pPr>
            <w:r w:rsidRPr="00791B8C">
              <w:rPr>
                <w:sz w:val="22"/>
                <w:szCs w:val="22"/>
              </w:rPr>
              <w:t>API Name</w:t>
            </w:r>
          </w:p>
        </w:tc>
        <w:tc>
          <w:tcPr>
            <w:tcW w:w="5593" w:type="dxa"/>
          </w:tcPr>
          <w:p w14:paraId="51DEE405" w14:textId="77777777" w:rsidR="00755746" w:rsidRPr="00791B8C" w:rsidRDefault="00755746" w:rsidP="00470E9A">
            <w:pPr>
              <w:rPr>
                <w:sz w:val="22"/>
                <w:szCs w:val="22"/>
              </w:rPr>
            </w:pPr>
            <w:r w:rsidRPr="00CD417B">
              <w:rPr>
                <w:sz w:val="22"/>
                <w:szCs w:val="22"/>
              </w:rPr>
              <w:t>B2B Connect establishments</w:t>
            </w:r>
          </w:p>
        </w:tc>
      </w:tr>
      <w:tr w:rsidR="00755746" w14:paraId="462A3AF1" w14:textId="77777777" w:rsidTr="00470E9A">
        <w:tc>
          <w:tcPr>
            <w:tcW w:w="2088" w:type="dxa"/>
          </w:tcPr>
          <w:p w14:paraId="6885DC28" w14:textId="77777777" w:rsidR="00755746" w:rsidRPr="00791B8C" w:rsidRDefault="00755746" w:rsidP="00470E9A">
            <w:pPr>
              <w:rPr>
                <w:sz w:val="22"/>
                <w:szCs w:val="22"/>
              </w:rPr>
            </w:pPr>
            <w:r w:rsidRPr="00791B8C">
              <w:rPr>
                <w:sz w:val="22"/>
                <w:szCs w:val="22"/>
              </w:rPr>
              <w:t>Method</w:t>
            </w:r>
          </w:p>
        </w:tc>
        <w:tc>
          <w:tcPr>
            <w:tcW w:w="5593" w:type="dxa"/>
          </w:tcPr>
          <w:p w14:paraId="725BC890" w14:textId="77777777" w:rsidR="00755746" w:rsidRPr="00791B8C" w:rsidRDefault="00755746" w:rsidP="00470E9A">
            <w:pPr>
              <w:rPr>
                <w:sz w:val="22"/>
                <w:szCs w:val="22"/>
              </w:rPr>
            </w:pPr>
            <w:r>
              <w:rPr>
                <w:sz w:val="22"/>
                <w:szCs w:val="22"/>
              </w:rPr>
              <w:t>POST</w:t>
            </w:r>
          </w:p>
        </w:tc>
      </w:tr>
      <w:tr w:rsidR="00755746" w14:paraId="5C5DC9B3" w14:textId="77777777" w:rsidTr="00470E9A">
        <w:tc>
          <w:tcPr>
            <w:tcW w:w="2088" w:type="dxa"/>
          </w:tcPr>
          <w:p w14:paraId="5D24087D" w14:textId="77777777" w:rsidR="00755746" w:rsidRPr="00791B8C" w:rsidRDefault="00755746" w:rsidP="00470E9A">
            <w:pPr>
              <w:rPr>
                <w:sz w:val="22"/>
                <w:szCs w:val="22"/>
              </w:rPr>
            </w:pPr>
            <w:r w:rsidRPr="00791B8C">
              <w:rPr>
                <w:sz w:val="22"/>
                <w:szCs w:val="22"/>
              </w:rPr>
              <w:t>Endpoint URL</w:t>
            </w:r>
          </w:p>
        </w:tc>
        <w:tc>
          <w:tcPr>
            <w:tcW w:w="5593" w:type="dxa"/>
          </w:tcPr>
          <w:p w14:paraId="4A66948D" w14:textId="77777777" w:rsidR="00755746" w:rsidRPr="00791B8C" w:rsidRDefault="00755746" w:rsidP="00470E9A">
            <w:pPr>
              <w:rPr>
                <w:sz w:val="22"/>
                <w:szCs w:val="22"/>
              </w:rPr>
            </w:pPr>
            <w:r>
              <w:rPr>
                <w:sz w:val="22"/>
                <w:szCs w:val="22"/>
              </w:rPr>
              <w:t>b2b/{</w:t>
            </w:r>
            <w:r w:rsidRPr="000D532D">
              <w:rPr>
                <w:sz w:val="22"/>
                <w:szCs w:val="22"/>
              </w:rPr>
              <w:t>reg</w:t>
            </w:r>
            <w:r>
              <w:rPr>
                <w:sz w:val="22"/>
                <w:szCs w:val="22"/>
              </w:rPr>
              <w:t>No</w:t>
            </w:r>
            <w:r w:rsidRPr="00F516B2">
              <w:rPr>
                <w:sz w:val="22"/>
                <w:szCs w:val="22"/>
              </w:rPr>
              <w:t>}/</w:t>
            </w:r>
            <w:r>
              <w:rPr>
                <w:sz w:val="22"/>
                <w:szCs w:val="22"/>
              </w:rPr>
              <w:t>connections</w:t>
            </w:r>
          </w:p>
        </w:tc>
      </w:tr>
      <w:tr w:rsidR="00755746" w14:paraId="6FCAF3B4" w14:textId="77777777" w:rsidTr="00470E9A">
        <w:tc>
          <w:tcPr>
            <w:tcW w:w="2088" w:type="dxa"/>
          </w:tcPr>
          <w:p w14:paraId="150FC81F" w14:textId="77777777" w:rsidR="00755746" w:rsidRPr="00791B8C" w:rsidRDefault="00755746" w:rsidP="00470E9A">
            <w:pPr>
              <w:rPr>
                <w:sz w:val="22"/>
                <w:szCs w:val="22"/>
              </w:rPr>
            </w:pPr>
            <w:r w:rsidRPr="00791B8C">
              <w:rPr>
                <w:sz w:val="22"/>
                <w:szCs w:val="22"/>
              </w:rPr>
              <w:t>Description</w:t>
            </w:r>
          </w:p>
        </w:tc>
        <w:tc>
          <w:tcPr>
            <w:tcW w:w="5593" w:type="dxa"/>
          </w:tcPr>
          <w:p w14:paraId="197D1CEA" w14:textId="77777777" w:rsidR="00755746" w:rsidRPr="00791B8C" w:rsidRDefault="00755746" w:rsidP="00470E9A">
            <w:pPr>
              <w:rPr>
                <w:sz w:val="22"/>
                <w:szCs w:val="22"/>
              </w:rPr>
            </w:pPr>
            <w:r w:rsidRPr="006D52FA">
              <w:rPr>
                <w:sz w:val="22"/>
                <w:szCs w:val="22"/>
              </w:rPr>
              <w:t>Get Suggested establishments</w:t>
            </w:r>
          </w:p>
        </w:tc>
      </w:tr>
      <w:tr w:rsidR="00755746" w14:paraId="048F1EB2" w14:textId="77777777" w:rsidTr="00470E9A">
        <w:tc>
          <w:tcPr>
            <w:tcW w:w="2088" w:type="dxa"/>
          </w:tcPr>
          <w:p w14:paraId="57F43128" w14:textId="77777777" w:rsidR="00755746" w:rsidRPr="00791B8C" w:rsidRDefault="00755746" w:rsidP="00470E9A">
            <w:pPr>
              <w:rPr>
                <w:sz w:val="22"/>
                <w:szCs w:val="22"/>
              </w:rPr>
            </w:pPr>
            <w:r w:rsidRPr="00791B8C">
              <w:rPr>
                <w:sz w:val="22"/>
                <w:szCs w:val="22"/>
              </w:rPr>
              <w:t>Request Headers</w:t>
            </w:r>
          </w:p>
        </w:tc>
        <w:tc>
          <w:tcPr>
            <w:tcW w:w="5593" w:type="dxa"/>
          </w:tcPr>
          <w:p w14:paraId="4E0EB39B" w14:textId="77777777" w:rsidR="00755746" w:rsidRPr="00791B8C" w:rsidRDefault="00755746" w:rsidP="00470E9A">
            <w:pPr>
              <w:rPr>
                <w:sz w:val="22"/>
                <w:szCs w:val="22"/>
              </w:rPr>
            </w:pPr>
            <w:r w:rsidRPr="00791B8C">
              <w:rPr>
                <w:sz w:val="22"/>
                <w:szCs w:val="22"/>
              </w:rPr>
              <w:t>Authorization: Bearer &lt;token&gt;</w:t>
            </w:r>
          </w:p>
          <w:p w14:paraId="250D269D" w14:textId="77777777" w:rsidR="00755746" w:rsidRPr="00791B8C" w:rsidRDefault="00755746" w:rsidP="00470E9A">
            <w:pPr>
              <w:rPr>
                <w:sz w:val="22"/>
                <w:szCs w:val="22"/>
              </w:rPr>
            </w:pPr>
            <w:r w:rsidRPr="00791B8C">
              <w:rPr>
                <w:sz w:val="22"/>
                <w:szCs w:val="22"/>
              </w:rPr>
              <w:t>x-apikey: &lt;apikey&gt;</w:t>
            </w:r>
            <w:r w:rsidRPr="00791B8C">
              <w:rPr>
                <w:sz w:val="22"/>
                <w:szCs w:val="22"/>
              </w:rPr>
              <w:br/>
              <w:t>Content-Type</w:t>
            </w:r>
            <w:r w:rsidRPr="00791B8C">
              <w:rPr>
                <w:b/>
                <w:bCs/>
                <w:sz w:val="22"/>
                <w:szCs w:val="22"/>
              </w:rPr>
              <w:t>:</w:t>
            </w:r>
            <w:r w:rsidRPr="00791B8C">
              <w:rPr>
                <w:sz w:val="22"/>
                <w:szCs w:val="22"/>
              </w:rPr>
              <w:t xml:space="preserve"> application/json</w:t>
            </w:r>
          </w:p>
        </w:tc>
      </w:tr>
      <w:tr w:rsidR="00755746" w14:paraId="23D47A2E" w14:textId="77777777" w:rsidTr="00470E9A">
        <w:tc>
          <w:tcPr>
            <w:tcW w:w="2088" w:type="dxa"/>
          </w:tcPr>
          <w:p w14:paraId="019934FC" w14:textId="77777777" w:rsidR="00755746" w:rsidRPr="00791B8C" w:rsidRDefault="00755746" w:rsidP="00470E9A">
            <w:pPr>
              <w:rPr>
                <w:sz w:val="22"/>
                <w:szCs w:val="22"/>
              </w:rPr>
            </w:pPr>
            <w:r w:rsidRPr="00791B8C">
              <w:rPr>
                <w:sz w:val="22"/>
                <w:szCs w:val="22"/>
              </w:rPr>
              <w:t>Query Parameters</w:t>
            </w:r>
          </w:p>
        </w:tc>
        <w:tc>
          <w:tcPr>
            <w:tcW w:w="5593" w:type="dxa"/>
          </w:tcPr>
          <w:p w14:paraId="6D92625D" w14:textId="77777777" w:rsidR="00755746" w:rsidRPr="00791B8C" w:rsidRDefault="00755746" w:rsidP="00470E9A">
            <w:pPr>
              <w:rPr>
                <w:sz w:val="22"/>
                <w:szCs w:val="22"/>
              </w:rPr>
            </w:pPr>
            <w:r>
              <w:rPr>
                <w:kern w:val="0"/>
                <w:sz w:val="20"/>
                <w:szCs w:val="20"/>
                <w14:ligatures w14:val="none"/>
              </w:rPr>
              <w:t>N/A</w:t>
            </w:r>
          </w:p>
        </w:tc>
      </w:tr>
      <w:tr w:rsidR="00755746" w14:paraId="4B1E2DEB" w14:textId="77777777" w:rsidTr="00470E9A">
        <w:tc>
          <w:tcPr>
            <w:tcW w:w="2088" w:type="dxa"/>
          </w:tcPr>
          <w:p w14:paraId="29600769" w14:textId="77777777" w:rsidR="00755746" w:rsidRPr="00791B8C" w:rsidRDefault="00755746" w:rsidP="00470E9A">
            <w:pPr>
              <w:rPr>
                <w:sz w:val="22"/>
                <w:szCs w:val="22"/>
              </w:rPr>
            </w:pPr>
            <w:r w:rsidRPr="00791B8C">
              <w:rPr>
                <w:sz w:val="22"/>
                <w:szCs w:val="22"/>
              </w:rPr>
              <w:t>Path Parameters</w:t>
            </w:r>
          </w:p>
        </w:tc>
        <w:tc>
          <w:tcPr>
            <w:tcW w:w="5593" w:type="dxa"/>
          </w:tcPr>
          <w:p w14:paraId="640912AC" w14:textId="77777777" w:rsidR="00755746" w:rsidRPr="00791B8C" w:rsidRDefault="00755746" w:rsidP="00470E9A">
            <w:pPr>
              <w:rPr>
                <w:sz w:val="22"/>
                <w:szCs w:val="22"/>
              </w:rPr>
            </w:pPr>
            <w:r w:rsidRPr="000D532D">
              <w:rPr>
                <w:sz w:val="22"/>
                <w:szCs w:val="22"/>
              </w:rPr>
              <w:t>reg</w:t>
            </w:r>
            <w:r>
              <w:rPr>
                <w:sz w:val="22"/>
                <w:szCs w:val="22"/>
              </w:rPr>
              <w:t>No</w:t>
            </w:r>
            <w:r w:rsidRPr="00791B8C">
              <w:rPr>
                <w:sz w:val="22"/>
                <w:szCs w:val="22"/>
              </w:rPr>
              <w:t xml:space="preserve"> =&gt; </w:t>
            </w:r>
            <w:r>
              <w:rPr>
                <w:sz w:val="22"/>
                <w:szCs w:val="22"/>
              </w:rPr>
              <w:t>the establishment registration number</w:t>
            </w:r>
          </w:p>
        </w:tc>
      </w:tr>
      <w:tr w:rsidR="00755746" w14:paraId="253AE0E4" w14:textId="77777777" w:rsidTr="00470E9A">
        <w:tc>
          <w:tcPr>
            <w:tcW w:w="2088" w:type="dxa"/>
          </w:tcPr>
          <w:p w14:paraId="5FD47D9D" w14:textId="77777777" w:rsidR="00755746" w:rsidRPr="00791B8C" w:rsidRDefault="00755746" w:rsidP="00470E9A">
            <w:pPr>
              <w:rPr>
                <w:sz w:val="22"/>
                <w:szCs w:val="22"/>
              </w:rPr>
            </w:pPr>
            <w:r w:rsidRPr="00791B8C">
              <w:rPr>
                <w:sz w:val="22"/>
                <w:szCs w:val="22"/>
              </w:rPr>
              <w:t>Request Body</w:t>
            </w:r>
          </w:p>
        </w:tc>
        <w:tc>
          <w:tcPr>
            <w:tcW w:w="5593" w:type="dxa"/>
          </w:tcPr>
          <w:p w14:paraId="75E3E9CA" w14:textId="77777777" w:rsidR="00755746" w:rsidRPr="004C157B" w:rsidRDefault="00755746" w:rsidP="00470E9A">
            <w:pPr>
              <w:pStyle w:val="codeBlock"/>
              <w:rPr>
                <w:sz w:val="16"/>
              </w:rPr>
            </w:pPr>
            <w:r w:rsidRPr="004C157B">
              <w:rPr>
                <w:sz w:val="16"/>
              </w:rPr>
              <w:t>{</w:t>
            </w:r>
          </w:p>
          <w:p w14:paraId="438CF0F4" w14:textId="77777777" w:rsidR="00755746" w:rsidRPr="004C157B" w:rsidRDefault="00755746" w:rsidP="00470E9A">
            <w:pPr>
              <w:pStyle w:val="codeBlock"/>
              <w:rPr>
                <w:sz w:val="16"/>
              </w:rPr>
            </w:pPr>
            <w:r w:rsidRPr="004C157B">
              <w:rPr>
                <w:sz w:val="16"/>
              </w:rPr>
              <w:t xml:space="preserve">   "establishments":[</w:t>
            </w:r>
          </w:p>
          <w:p w14:paraId="1104A32D" w14:textId="77777777" w:rsidR="00755746" w:rsidRPr="004C157B" w:rsidRDefault="00755746" w:rsidP="00470E9A">
            <w:pPr>
              <w:pStyle w:val="codeBlock"/>
              <w:rPr>
                <w:sz w:val="16"/>
              </w:rPr>
            </w:pPr>
            <w:r w:rsidRPr="004C157B">
              <w:rPr>
                <w:sz w:val="16"/>
              </w:rPr>
              <w:t xml:space="preserve">      {</w:t>
            </w:r>
          </w:p>
          <w:p w14:paraId="79F4A35A" w14:textId="77777777" w:rsidR="00755746" w:rsidRPr="004C157B" w:rsidRDefault="00755746" w:rsidP="00470E9A">
            <w:pPr>
              <w:pStyle w:val="codeBlock"/>
              <w:rPr>
                <w:sz w:val="16"/>
              </w:rPr>
            </w:pPr>
            <w:r w:rsidRPr="004C157B">
              <w:rPr>
                <w:sz w:val="16"/>
              </w:rPr>
              <w:t xml:space="preserve">         "establishmentName":"string",</w:t>
            </w:r>
          </w:p>
          <w:p w14:paraId="392BA1C4" w14:textId="77777777" w:rsidR="00755746" w:rsidRPr="004C157B" w:rsidRDefault="00755746" w:rsidP="00470E9A">
            <w:pPr>
              <w:pStyle w:val="codeBlock"/>
              <w:rPr>
                <w:sz w:val="16"/>
              </w:rPr>
            </w:pPr>
            <w:r w:rsidRPr="004C157B">
              <w:rPr>
                <w:sz w:val="16"/>
              </w:rPr>
              <w:t xml:space="preserve">         "unn":0,</w:t>
            </w:r>
          </w:p>
          <w:p w14:paraId="59E9AF99" w14:textId="77777777" w:rsidR="00755746" w:rsidRPr="004C157B" w:rsidRDefault="00755746" w:rsidP="00470E9A">
            <w:pPr>
              <w:pStyle w:val="codeBlock"/>
              <w:rPr>
                <w:sz w:val="16"/>
              </w:rPr>
            </w:pPr>
            <w:r w:rsidRPr="004C157B">
              <w:rPr>
                <w:sz w:val="16"/>
              </w:rPr>
              <w:t xml:space="preserve">         "registrationNumber":0</w:t>
            </w:r>
          </w:p>
          <w:p w14:paraId="750260C9" w14:textId="77777777" w:rsidR="00755746" w:rsidRPr="004C157B" w:rsidRDefault="00755746" w:rsidP="00470E9A">
            <w:pPr>
              <w:pStyle w:val="codeBlock"/>
              <w:rPr>
                <w:sz w:val="16"/>
              </w:rPr>
            </w:pPr>
            <w:r w:rsidRPr="004C157B">
              <w:rPr>
                <w:sz w:val="16"/>
              </w:rPr>
              <w:t xml:space="preserve">      }</w:t>
            </w:r>
          </w:p>
          <w:p w14:paraId="774807E9" w14:textId="77777777" w:rsidR="00755746" w:rsidRPr="004C157B" w:rsidRDefault="00755746" w:rsidP="00470E9A">
            <w:pPr>
              <w:pStyle w:val="codeBlock"/>
              <w:rPr>
                <w:sz w:val="16"/>
              </w:rPr>
            </w:pPr>
            <w:r w:rsidRPr="004C157B">
              <w:rPr>
                <w:sz w:val="16"/>
              </w:rPr>
              <w:t xml:space="preserve">   ]</w:t>
            </w:r>
          </w:p>
          <w:p w14:paraId="21647074" w14:textId="77777777" w:rsidR="00755746" w:rsidRPr="00956F30" w:rsidRDefault="00755746" w:rsidP="00470E9A">
            <w:pPr>
              <w:pStyle w:val="codeBlock"/>
            </w:pPr>
            <w:r w:rsidRPr="004C157B">
              <w:rPr>
                <w:sz w:val="16"/>
              </w:rPr>
              <w:t>}</w:t>
            </w:r>
          </w:p>
        </w:tc>
      </w:tr>
      <w:tr w:rsidR="00755746" w14:paraId="693EB7FD" w14:textId="77777777" w:rsidTr="00470E9A">
        <w:tc>
          <w:tcPr>
            <w:tcW w:w="2088" w:type="dxa"/>
          </w:tcPr>
          <w:p w14:paraId="5ED260FE" w14:textId="77777777" w:rsidR="00755746" w:rsidRPr="00791B8C" w:rsidRDefault="00755746" w:rsidP="00470E9A">
            <w:pPr>
              <w:rPr>
                <w:sz w:val="22"/>
                <w:szCs w:val="22"/>
              </w:rPr>
            </w:pPr>
            <w:r w:rsidRPr="00791B8C">
              <w:rPr>
                <w:sz w:val="22"/>
                <w:szCs w:val="22"/>
              </w:rPr>
              <w:t>Response Body</w:t>
            </w:r>
          </w:p>
        </w:tc>
        <w:tc>
          <w:tcPr>
            <w:tcW w:w="5593" w:type="dxa"/>
          </w:tcPr>
          <w:p w14:paraId="47DFEC21" w14:textId="77777777" w:rsidR="00755746" w:rsidRPr="00791B8C" w:rsidRDefault="00755746" w:rsidP="00470E9A">
            <w:pPr>
              <w:rPr>
                <w:sz w:val="22"/>
                <w:szCs w:val="22"/>
              </w:rPr>
            </w:pPr>
            <w:r w:rsidRPr="00791B8C">
              <w:rPr>
                <w:sz w:val="22"/>
                <w:szCs w:val="22"/>
              </w:rPr>
              <w:t>200 OK:</w:t>
            </w:r>
          </w:p>
          <w:p w14:paraId="7472917D" w14:textId="77777777" w:rsidR="00755746" w:rsidRPr="00593CB8" w:rsidRDefault="00755746" w:rsidP="00470E9A">
            <w:pPr>
              <w:pStyle w:val="codeBlock"/>
              <w:rPr>
                <w:sz w:val="16"/>
              </w:rPr>
            </w:pPr>
            <w:r>
              <w:br/>
            </w:r>
            <w:r w:rsidRPr="00593CB8">
              <w:rPr>
                <w:sz w:val="16"/>
              </w:rPr>
              <w:t>{</w:t>
            </w:r>
          </w:p>
          <w:p w14:paraId="6A447101" w14:textId="77777777" w:rsidR="00755746" w:rsidRPr="00593CB8" w:rsidRDefault="00755746" w:rsidP="00470E9A">
            <w:pPr>
              <w:pStyle w:val="codeBlock"/>
              <w:rPr>
                <w:sz w:val="16"/>
              </w:rPr>
            </w:pPr>
            <w:r w:rsidRPr="00593CB8">
              <w:rPr>
                <w:sz w:val="16"/>
              </w:rPr>
              <w:t xml:space="preserve">  "message": {</w:t>
            </w:r>
          </w:p>
          <w:p w14:paraId="5EB0124C" w14:textId="77777777" w:rsidR="00755746" w:rsidRPr="00593CB8" w:rsidRDefault="00755746" w:rsidP="00470E9A">
            <w:pPr>
              <w:pStyle w:val="codeBlock"/>
              <w:rPr>
                <w:sz w:val="16"/>
              </w:rPr>
            </w:pPr>
            <w:r w:rsidRPr="00593CB8">
              <w:rPr>
                <w:sz w:val="16"/>
              </w:rPr>
              <w:t xml:space="preserve">    "arabic": "string",</w:t>
            </w:r>
          </w:p>
          <w:p w14:paraId="23BACCC5" w14:textId="77777777" w:rsidR="00755746" w:rsidRPr="00593CB8" w:rsidRDefault="00755746" w:rsidP="00470E9A">
            <w:pPr>
              <w:pStyle w:val="codeBlock"/>
              <w:rPr>
                <w:sz w:val="16"/>
              </w:rPr>
            </w:pPr>
            <w:r w:rsidRPr="00593CB8">
              <w:rPr>
                <w:sz w:val="16"/>
              </w:rPr>
              <w:t xml:space="preserve">    "english": "string"</w:t>
            </w:r>
          </w:p>
          <w:p w14:paraId="504E6F44" w14:textId="77777777" w:rsidR="00755746" w:rsidRPr="00593CB8" w:rsidRDefault="00755746" w:rsidP="00470E9A">
            <w:pPr>
              <w:pStyle w:val="codeBlock"/>
              <w:rPr>
                <w:sz w:val="16"/>
              </w:rPr>
            </w:pPr>
            <w:r w:rsidRPr="00593CB8">
              <w:rPr>
                <w:sz w:val="16"/>
              </w:rPr>
              <w:t xml:space="preserve">  }</w:t>
            </w:r>
          </w:p>
          <w:p w14:paraId="6C0F6B67" w14:textId="77777777" w:rsidR="00755746" w:rsidRDefault="00755746" w:rsidP="00470E9A">
            <w:pPr>
              <w:pStyle w:val="codeBlock"/>
              <w:rPr>
                <w:sz w:val="16"/>
              </w:rPr>
            </w:pPr>
            <w:r w:rsidRPr="00593CB8">
              <w:rPr>
                <w:sz w:val="16"/>
              </w:rPr>
              <w:t>}</w:t>
            </w:r>
          </w:p>
          <w:p w14:paraId="2698373F" w14:textId="77777777" w:rsidR="00755746" w:rsidRDefault="00755746" w:rsidP="00470E9A">
            <w:pPr>
              <w:pStyle w:val="codeBlock"/>
            </w:pPr>
          </w:p>
          <w:p w14:paraId="388C23DC" w14:textId="77777777" w:rsidR="00755746" w:rsidRDefault="00755746" w:rsidP="00470E9A"/>
          <w:p w14:paraId="73487CB2" w14:textId="77777777" w:rsidR="00755746" w:rsidRPr="00791B8C" w:rsidRDefault="00755746" w:rsidP="00470E9A">
            <w:pPr>
              <w:rPr>
                <w:sz w:val="22"/>
                <w:szCs w:val="22"/>
              </w:rPr>
            </w:pPr>
            <w:r w:rsidRPr="00791B8C">
              <w:rPr>
                <w:sz w:val="22"/>
                <w:szCs w:val="22"/>
              </w:rPr>
              <w:t>400 Bad request:</w:t>
            </w:r>
          </w:p>
          <w:p w14:paraId="3EE4A755" w14:textId="77777777" w:rsidR="00755746" w:rsidRPr="00593CB8" w:rsidRDefault="00755746" w:rsidP="00470E9A">
            <w:pPr>
              <w:pStyle w:val="codeBlock"/>
              <w:rPr>
                <w:sz w:val="16"/>
              </w:rPr>
            </w:pPr>
            <w:r w:rsidRPr="00593CB8">
              <w:rPr>
                <w:sz w:val="16"/>
              </w:rPr>
              <w:t>{</w:t>
            </w:r>
          </w:p>
          <w:p w14:paraId="64F44CA8" w14:textId="77777777" w:rsidR="00755746" w:rsidRPr="00593CB8" w:rsidRDefault="00755746" w:rsidP="00470E9A">
            <w:pPr>
              <w:pStyle w:val="codeBlock"/>
              <w:rPr>
                <w:sz w:val="16"/>
              </w:rPr>
            </w:pPr>
            <w:r w:rsidRPr="00593CB8">
              <w:rPr>
                <w:sz w:val="16"/>
              </w:rPr>
              <w:t xml:space="preserve">  "code": "string",</w:t>
            </w:r>
          </w:p>
          <w:p w14:paraId="0B2DAEA3" w14:textId="77777777" w:rsidR="00755746" w:rsidRPr="00593CB8" w:rsidRDefault="00755746" w:rsidP="00470E9A">
            <w:pPr>
              <w:pStyle w:val="codeBlock"/>
              <w:rPr>
                <w:sz w:val="16"/>
              </w:rPr>
            </w:pPr>
            <w:r w:rsidRPr="00593CB8">
              <w:rPr>
                <w:sz w:val="16"/>
              </w:rPr>
              <w:t xml:space="preserve">  "message": {</w:t>
            </w:r>
          </w:p>
          <w:p w14:paraId="72916260" w14:textId="77777777" w:rsidR="00755746" w:rsidRPr="00593CB8" w:rsidRDefault="00755746" w:rsidP="00470E9A">
            <w:pPr>
              <w:pStyle w:val="codeBlock"/>
              <w:rPr>
                <w:sz w:val="16"/>
              </w:rPr>
            </w:pPr>
            <w:r w:rsidRPr="00593CB8">
              <w:rPr>
                <w:sz w:val="16"/>
              </w:rPr>
              <w:t xml:space="preserve">    "arabic": "string",</w:t>
            </w:r>
          </w:p>
          <w:p w14:paraId="4E7801CC" w14:textId="77777777" w:rsidR="00755746" w:rsidRPr="00593CB8" w:rsidRDefault="00755746" w:rsidP="00470E9A">
            <w:pPr>
              <w:pStyle w:val="codeBlock"/>
              <w:rPr>
                <w:sz w:val="16"/>
              </w:rPr>
            </w:pPr>
            <w:r w:rsidRPr="00593CB8">
              <w:rPr>
                <w:sz w:val="16"/>
              </w:rPr>
              <w:t xml:space="preserve">    "english": "string"</w:t>
            </w:r>
          </w:p>
          <w:p w14:paraId="6CE9D1F0" w14:textId="77777777" w:rsidR="00755746" w:rsidRPr="00593CB8" w:rsidRDefault="00755746" w:rsidP="00470E9A">
            <w:pPr>
              <w:pStyle w:val="codeBlock"/>
              <w:rPr>
                <w:sz w:val="16"/>
              </w:rPr>
            </w:pPr>
            <w:r w:rsidRPr="00593CB8">
              <w:rPr>
                <w:sz w:val="16"/>
              </w:rPr>
              <w:t xml:space="preserve">  },</w:t>
            </w:r>
          </w:p>
          <w:p w14:paraId="6127D46E" w14:textId="77777777" w:rsidR="00755746" w:rsidRPr="00593CB8" w:rsidRDefault="00755746" w:rsidP="00470E9A">
            <w:pPr>
              <w:pStyle w:val="codeBlock"/>
              <w:rPr>
                <w:sz w:val="16"/>
              </w:rPr>
            </w:pPr>
            <w:r w:rsidRPr="00593CB8">
              <w:rPr>
                <w:sz w:val="16"/>
              </w:rPr>
              <w:t xml:space="preserve">  "status": "string",</w:t>
            </w:r>
          </w:p>
          <w:p w14:paraId="500D5DB2" w14:textId="77777777" w:rsidR="00755746" w:rsidRPr="00593CB8" w:rsidRDefault="00755746" w:rsidP="00470E9A">
            <w:pPr>
              <w:pStyle w:val="codeBlock"/>
              <w:rPr>
                <w:sz w:val="16"/>
              </w:rPr>
            </w:pPr>
            <w:r w:rsidRPr="00593CB8">
              <w:rPr>
                <w:sz w:val="16"/>
              </w:rPr>
              <w:t xml:space="preserve">  "timeStamp": "yyyy-MM-dd'T'hh:mm:ss.s'Z'"</w:t>
            </w:r>
          </w:p>
          <w:p w14:paraId="2BD0586C" w14:textId="77777777" w:rsidR="00755746" w:rsidRPr="00593CB8" w:rsidRDefault="00755746" w:rsidP="00470E9A">
            <w:pPr>
              <w:pStyle w:val="codeBlock"/>
              <w:rPr>
                <w:sz w:val="16"/>
              </w:rPr>
            </w:pPr>
            <w:r w:rsidRPr="00593CB8">
              <w:rPr>
                <w:sz w:val="16"/>
              </w:rPr>
              <w:t>}</w:t>
            </w:r>
          </w:p>
          <w:p w14:paraId="72DCEA24" w14:textId="77777777" w:rsidR="00755746" w:rsidRDefault="00755746" w:rsidP="00470E9A"/>
          <w:p w14:paraId="200F6F26" w14:textId="77777777" w:rsidR="00755746" w:rsidRPr="00791B8C" w:rsidRDefault="00755746" w:rsidP="00470E9A">
            <w:pPr>
              <w:rPr>
                <w:sz w:val="22"/>
                <w:szCs w:val="22"/>
              </w:rPr>
            </w:pPr>
            <w:r w:rsidRPr="00791B8C">
              <w:rPr>
                <w:sz w:val="22"/>
                <w:szCs w:val="22"/>
              </w:rPr>
              <w:t>422 Un-processable entity</w:t>
            </w:r>
          </w:p>
          <w:p w14:paraId="0B27D941" w14:textId="77777777" w:rsidR="00755746" w:rsidRPr="00593CB8" w:rsidRDefault="00755746" w:rsidP="00470E9A">
            <w:pPr>
              <w:pStyle w:val="codeBlock"/>
              <w:rPr>
                <w:sz w:val="16"/>
              </w:rPr>
            </w:pPr>
            <w:r w:rsidRPr="00593CB8">
              <w:rPr>
                <w:sz w:val="16"/>
              </w:rPr>
              <w:lastRenderedPageBreak/>
              <w:t>{</w:t>
            </w:r>
          </w:p>
          <w:p w14:paraId="12C63AEE" w14:textId="77777777" w:rsidR="00755746" w:rsidRPr="00593CB8" w:rsidRDefault="00755746" w:rsidP="00470E9A">
            <w:pPr>
              <w:pStyle w:val="codeBlock"/>
              <w:rPr>
                <w:sz w:val="16"/>
              </w:rPr>
            </w:pPr>
            <w:r w:rsidRPr="00593CB8">
              <w:rPr>
                <w:sz w:val="16"/>
              </w:rPr>
              <w:t xml:space="preserve">  "code": "string",</w:t>
            </w:r>
          </w:p>
          <w:p w14:paraId="59CF654C" w14:textId="77777777" w:rsidR="00755746" w:rsidRPr="00593CB8" w:rsidRDefault="00755746" w:rsidP="00470E9A">
            <w:pPr>
              <w:pStyle w:val="codeBlock"/>
              <w:rPr>
                <w:sz w:val="16"/>
              </w:rPr>
            </w:pPr>
            <w:r w:rsidRPr="00593CB8">
              <w:rPr>
                <w:sz w:val="16"/>
              </w:rPr>
              <w:t xml:space="preserve">  "details": [</w:t>
            </w:r>
          </w:p>
          <w:p w14:paraId="046DEE3A" w14:textId="77777777" w:rsidR="00755746" w:rsidRPr="00593CB8" w:rsidRDefault="00755746" w:rsidP="00470E9A">
            <w:pPr>
              <w:pStyle w:val="codeBlock"/>
              <w:rPr>
                <w:sz w:val="16"/>
              </w:rPr>
            </w:pPr>
            <w:r w:rsidRPr="00593CB8">
              <w:rPr>
                <w:sz w:val="16"/>
              </w:rPr>
              <w:t xml:space="preserve">    {</w:t>
            </w:r>
          </w:p>
          <w:p w14:paraId="0858E3D7" w14:textId="77777777" w:rsidR="00755746" w:rsidRPr="00593CB8" w:rsidRDefault="00755746" w:rsidP="00470E9A">
            <w:pPr>
              <w:pStyle w:val="codeBlock"/>
              <w:rPr>
                <w:sz w:val="16"/>
              </w:rPr>
            </w:pPr>
            <w:r w:rsidRPr="00593CB8">
              <w:rPr>
                <w:sz w:val="16"/>
              </w:rPr>
              <w:t xml:space="preserve">      "code": "string",</w:t>
            </w:r>
          </w:p>
          <w:p w14:paraId="55296E7E" w14:textId="77777777" w:rsidR="00755746" w:rsidRPr="00593CB8" w:rsidRDefault="00755746" w:rsidP="00470E9A">
            <w:pPr>
              <w:pStyle w:val="codeBlock"/>
              <w:rPr>
                <w:sz w:val="16"/>
              </w:rPr>
            </w:pPr>
            <w:r w:rsidRPr="00593CB8">
              <w:rPr>
                <w:sz w:val="16"/>
              </w:rPr>
              <w:t xml:space="preserve">      "message": {</w:t>
            </w:r>
          </w:p>
          <w:p w14:paraId="3180CB3D" w14:textId="77777777" w:rsidR="00755746" w:rsidRPr="00593CB8" w:rsidRDefault="00755746" w:rsidP="00470E9A">
            <w:pPr>
              <w:pStyle w:val="codeBlock"/>
              <w:rPr>
                <w:sz w:val="16"/>
              </w:rPr>
            </w:pPr>
            <w:r w:rsidRPr="00593CB8">
              <w:rPr>
                <w:sz w:val="16"/>
              </w:rPr>
              <w:t xml:space="preserve">        "arabic": "string",</w:t>
            </w:r>
          </w:p>
          <w:p w14:paraId="3501B97B" w14:textId="77777777" w:rsidR="00755746" w:rsidRPr="00593CB8" w:rsidRDefault="00755746" w:rsidP="00470E9A">
            <w:pPr>
              <w:pStyle w:val="codeBlock"/>
              <w:rPr>
                <w:sz w:val="16"/>
              </w:rPr>
            </w:pPr>
            <w:r w:rsidRPr="00593CB8">
              <w:rPr>
                <w:sz w:val="16"/>
              </w:rPr>
              <w:t xml:space="preserve">        "english": "string"</w:t>
            </w:r>
          </w:p>
          <w:p w14:paraId="1E3560C1" w14:textId="77777777" w:rsidR="00755746" w:rsidRPr="00593CB8" w:rsidRDefault="00755746" w:rsidP="00470E9A">
            <w:pPr>
              <w:pStyle w:val="codeBlock"/>
              <w:rPr>
                <w:sz w:val="16"/>
              </w:rPr>
            </w:pPr>
            <w:r w:rsidRPr="00593CB8">
              <w:rPr>
                <w:sz w:val="16"/>
              </w:rPr>
              <w:t xml:space="preserve">      }</w:t>
            </w:r>
          </w:p>
          <w:p w14:paraId="00CD8104" w14:textId="77777777" w:rsidR="00755746" w:rsidRPr="00593CB8" w:rsidRDefault="00755746" w:rsidP="00470E9A">
            <w:pPr>
              <w:pStyle w:val="codeBlock"/>
              <w:rPr>
                <w:sz w:val="16"/>
              </w:rPr>
            </w:pPr>
            <w:r w:rsidRPr="00593CB8">
              <w:rPr>
                <w:sz w:val="16"/>
              </w:rPr>
              <w:t xml:space="preserve">    }</w:t>
            </w:r>
          </w:p>
          <w:p w14:paraId="66DB3311" w14:textId="77777777" w:rsidR="00755746" w:rsidRPr="00593CB8" w:rsidRDefault="00755746" w:rsidP="00470E9A">
            <w:pPr>
              <w:pStyle w:val="codeBlock"/>
              <w:rPr>
                <w:sz w:val="16"/>
              </w:rPr>
            </w:pPr>
            <w:r w:rsidRPr="00593CB8">
              <w:rPr>
                <w:sz w:val="16"/>
              </w:rPr>
              <w:t xml:space="preserve">  ],</w:t>
            </w:r>
          </w:p>
          <w:p w14:paraId="0243115C" w14:textId="77777777" w:rsidR="00755746" w:rsidRPr="00593CB8" w:rsidRDefault="00755746" w:rsidP="00470E9A">
            <w:pPr>
              <w:pStyle w:val="codeBlock"/>
              <w:rPr>
                <w:sz w:val="16"/>
              </w:rPr>
            </w:pPr>
            <w:r w:rsidRPr="00593CB8">
              <w:rPr>
                <w:sz w:val="16"/>
              </w:rPr>
              <w:t xml:space="preserve">  "message": {</w:t>
            </w:r>
          </w:p>
          <w:p w14:paraId="61FDB0DD" w14:textId="77777777" w:rsidR="00755746" w:rsidRPr="00593CB8" w:rsidRDefault="00755746" w:rsidP="00470E9A">
            <w:pPr>
              <w:pStyle w:val="codeBlock"/>
              <w:rPr>
                <w:sz w:val="16"/>
              </w:rPr>
            </w:pPr>
            <w:r w:rsidRPr="00593CB8">
              <w:rPr>
                <w:sz w:val="16"/>
              </w:rPr>
              <w:t xml:space="preserve">    "arabic": "string",</w:t>
            </w:r>
          </w:p>
          <w:p w14:paraId="5C770233" w14:textId="77777777" w:rsidR="00755746" w:rsidRPr="00593CB8" w:rsidRDefault="00755746" w:rsidP="00470E9A">
            <w:pPr>
              <w:pStyle w:val="codeBlock"/>
              <w:rPr>
                <w:sz w:val="16"/>
              </w:rPr>
            </w:pPr>
            <w:r w:rsidRPr="00593CB8">
              <w:rPr>
                <w:sz w:val="16"/>
              </w:rPr>
              <w:t xml:space="preserve">    "english": "string"</w:t>
            </w:r>
          </w:p>
          <w:p w14:paraId="5C9C4F4B" w14:textId="77777777" w:rsidR="00755746" w:rsidRPr="00593CB8" w:rsidRDefault="00755746" w:rsidP="00470E9A">
            <w:pPr>
              <w:pStyle w:val="codeBlock"/>
              <w:rPr>
                <w:sz w:val="16"/>
              </w:rPr>
            </w:pPr>
            <w:r w:rsidRPr="00593CB8">
              <w:rPr>
                <w:sz w:val="16"/>
              </w:rPr>
              <w:t xml:space="preserve">  },</w:t>
            </w:r>
          </w:p>
          <w:p w14:paraId="739AD83E" w14:textId="77777777" w:rsidR="00755746" w:rsidRPr="00593CB8" w:rsidRDefault="00755746" w:rsidP="00470E9A">
            <w:pPr>
              <w:pStyle w:val="codeBlock"/>
              <w:rPr>
                <w:sz w:val="16"/>
              </w:rPr>
            </w:pPr>
            <w:r w:rsidRPr="00593CB8">
              <w:rPr>
                <w:sz w:val="16"/>
              </w:rPr>
              <w:t xml:space="preserve">  "status": "string",</w:t>
            </w:r>
          </w:p>
          <w:p w14:paraId="1666C739" w14:textId="77777777" w:rsidR="00755746" w:rsidRPr="00593CB8" w:rsidRDefault="00755746" w:rsidP="00470E9A">
            <w:pPr>
              <w:pStyle w:val="codeBlock"/>
              <w:rPr>
                <w:sz w:val="16"/>
              </w:rPr>
            </w:pPr>
            <w:r w:rsidRPr="00593CB8">
              <w:rPr>
                <w:sz w:val="16"/>
              </w:rPr>
              <w:t xml:space="preserve">  "timeStamp": "yyyy-MM-dd'T'hh:mm:ss.s'Z'"</w:t>
            </w:r>
          </w:p>
          <w:p w14:paraId="7FF5A38E" w14:textId="77777777" w:rsidR="00755746" w:rsidRPr="00593CB8" w:rsidRDefault="00755746" w:rsidP="00470E9A">
            <w:pPr>
              <w:pStyle w:val="codeBlock"/>
              <w:rPr>
                <w:sz w:val="16"/>
              </w:rPr>
            </w:pPr>
            <w:r w:rsidRPr="00593CB8">
              <w:rPr>
                <w:sz w:val="16"/>
              </w:rPr>
              <w:t>}</w:t>
            </w:r>
          </w:p>
          <w:p w14:paraId="0D90743A" w14:textId="77777777" w:rsidR="00755746" w:rsidRPr="00791B8C" w:rsidRDefault="00755746" w:rsidP="00470E9A">
            <w:pPr>
              <w:rPr>
                <w:sz w:val="22"/>
                <w:szCs w:val="22"/>
              </w:rPr>
            </w:pPr>
            <w:r w:rsidRPr="00791B8C">
              <w:rPr>
                <w:sz w:val="22"/>
                <w:szCs w:val="22"/>
              </w:rPr>
              <w:br/>
              <w:t>500 Internal server error:</w:t>
            </w:r>
          </w:p>
          <w:p w14:paraId="79C78F70" w14:textId="77777777" w:rsidR="00755746" w:rsidRPr="00E32F0D" w:rsidRDefault="00755746" w:rsidP="00470E9A">
            <w:pPr>
              <w:pStyle w:val="codeBlock"/>
              <w:rPr>
                <w:sz w:val="16"/>
              </w:rPr>
            </w:pPr>
            <w:r w:rsidRPr="00E32F0D">
              <w:rPr>
                <w:sz w:val="16"/>
              </w:rPr>
              <w:t>{</w:t>
            </w:r>
          </w:p>
          <w:p w14:paraId="77D6A8A1" w14:textId="77777777" w:rsidR="00755746" w:rsidRPr="00E32F0D" w:rsidRDefault="00755746" w:rsidP="00470E9A">
            <w:pPr>
              <w:pStyle w:val="codeBlock"/>
              <w:rPr>
                <w:sz w:val="16"/>
              </w:rPr>
            </w:pPr>
            <w:r w:rsidRPr="00E32F0D">
              <w:rPr>
                <w:sz w:val="16"/>
              </w:rPr>
              <w:t xml:space="preserve">  "code": "string",</w:t>
            </w:r>
          </w:p>
          <w:p w14:paraId="01102CE4" w14:textId="77777777" w:rsidR="00755746" w:rsidRPr="00E32F0D" w:rsidRDefault="00755746" w:rsidP="00470E9A">
            <w:pPr>
              <w:pStyle w:val="codeBlock"/>
              <w:rPr>
                <w:sz w:val="16"/>
              </w:rPr>
            </w:pPr>
            <w:r w:rsidRPr="00E32F0D">
              <w:rPr>
                <w:sz w:val="16"/>
              </w:rPr>
              <w:t xml:space="preserve">  "message": {</w:t>
            </w:r>
          </w:p>
          <w:p w14:paraId="6496D8CE" w14:textId="77777777" w:rsidR="00755746" w:rsidRPr="00E32F0D" w:rsidRDefault="00755746" w:rsidP="00470E9A">
            <w:pPr>
              <w:pStyle w:val="codeBlock"/>
              <w:rPr>
                <w:sz w:val="16"/>
              </w:rPr>
            </w:pPr>
            <w:r w:rsidRPr="00E32F0D">
              <w:rPr>
                <w:sz w:val="16"/>
              </w:rPr>
              <w:t xml:space="preserve">    "arabic": "string",</w:t>
            </w:r>
          </w:p>
          <w:p w14:paraId="0A083699" w14:textId="77777777" w:rsidR="00755746" w:rsidRPr="00E32F0D" w:rsidRDefault="00755746" w:rsidP="00470E9A">
            <w:pPr>
              <w:pStyle w:val="codeBlock"/>
              <w:rPr>
                <w:sz w:val="16"/>
              </w:rPr>
            </w:pPr>
            <w:r w:rsidRPr="00E32F0D">
              <w:rPr>
                <w:sz w:val="16"/>
              </w:rPr>
              <w:t xml:space="preserve">    "english": "string"</w:t>
            </w:r>
          </w:p>
          <w:p w14:paraId="78234FC4" w14:textId="77777777" w:rsidR="00755746" w:rsidRPr="00E32F0D" w:rsidRDefault="00755746" w:rsidP="00470E9A">
            <w:pPr>
              <w:pStyle w:val="codeBlock"/>
              <w:rPr>
                <w:sz w:val="16"/>
              </w:rPr>
            </w:pPr>
            <w:r w:rsidRPr="00E32F0D">
              <w:rPr>
                <w:sz w:val="16"/>
              </w:rPr>
              <w:t xml:space="preserve">  },</w:t>
            </w:r>
          </w:p>
          <w:p w14:paraId="7DB7F747" w14:textId="77777777" w:rsidR="00755746" w:rsidRPr="00E32F0D" w:rsidRDefault="00755746" w:rsidP="00470E9A">
            <w:pPr>
              <w:pStyle w:val="codeBlock"/>
              <w:rPr>
                <w:sz w:val="16"/>
              </w:rPr>
            </w:pPr>
            <w:r w:rsidRPr="00E32F0D">
              <w:rPr>
                <w:sz w:val="16"/>
              </w:rPr>
              <w:t xml:space="preserve">  "status": "string",</w:t>
            </w:r>
          </w:p>
          <w:p w14:paraId="15966059" w14:textId="77777777" w:rsidR="00755746" w:rsidRPr="00E32F0D" w:rsidRDefault="00755746" w:rsidP="00470E9A">
            <w:pPr>
              <w:pStyle w:val="codeBlock"/>
              <w:rPr>
                <w:sz w:val="16"/>
              </w:rPr>
            </w:pPr>
            <w:r w:rsidRPr="00E32F0D">
              <w:rPr>
                <w:sz w:val="16"/>
              </w:rPr>
              <w:t xml:space="preserve">  "timeStamp": "yyyy-MM-dd'T'hh:mm:ss.s'Z'"</w:t>
            </w:r>
          </w:p>
          <w:p w14:paraId="44FAEC0E" w14:textId="77777777" w:rsidR="00755746" w:rsidRDefault="00755746" w:rsidP="00470E9A">
            <w:pPr>
              <w:pStyle w:val="codeBlock"/>
            </w:pPr>
            <w:r w:rsidRPr="00E32F0D">
              <w:rPr>
                <w:sz w:val="16"/>
              </w:rPr>
              <w:t>}</w:t>
            </w:r>
          </w:p>
        </w:tc>
      </w:tr>
      <w:tr w:rsidR="00755746" w14:paraId="30E402B0" w14:textId="77777777" w:rsidTr="00470E9A">
        <w:tc>
          <w:tcPr>
            <w:tcW w:w="2088" w:type="dxa"/>
          </w:tcPr>
          <w:p w14:paraId="26255C1F" w14:textId="77777777" w:rsidR="00755746" w:rsidRPr="00791B8C" w:rsidRDefault="00755746" w:rsidP="00470E9A">
            <w:pPr>
              <w:rPr>
                <w:sz w:val="22"/>
                <w:szCs w:val="22"/>
              </w:rPr>
            </w:pPr>
            <w:r w:rsidRPr="00791B8C">
              <w:rPr>
                <w:sz w:val="22"/>
                <w:szCs w:val="22"/>
              </w:rPr>
              <w:lastRenderedPageBreak/>
              <w:t>Response Codes</w:t>
            </w:r>
          </w:p>
        </w:tc>
        <w:tc>
          <w:tcPr>
            <w:tcW w:w="5593" w:type="dxa"/>
          </w:tcPr>
          <w:p w14:paraId="024BEABB" w14:textId="77777777" w:rsidR="00755746" w:rsidRPr="00791B8C" w:rsidRDefault="00755746" w:rsidP="00470E9A">
            <w:pPr>
              <w:rPr>
                <w:sz w:val="22"/>
                <w:szCs w:val="22"/>
              </w:rPr>
            </w:pPr>
            <w:r w:rsidRPr="00791B8C">
              <w:rPr>
                <w:sz w:val="22"/>
                <w:szCs w:val="22"/>
              </w:rPr>
              <w:t>- 200 OK: Request succeeded</w:t>
            </w:r>
          </w:p>
          <w:p w14:paraId="3578B6C4" w14:textId="77777777" w:rsidR="00755746" w:rsidRPr="00791B8C" w:rsidRDefault="00755746" w:rsidP="00470E9A">
            <w:pPr>
              <w:rPr>
                <w:sz w:val="22"/>
                <w:szCs w:val="22"/>
              </w:rPr>
            </w:pPr>
            <w:r w:rsidRPr="00791B8C">
              <w:rPr>
                <w:sz w:val="22"/>
                <w:szCs w:val="22"/>
              </w:rPr>
              <w:t>- 400 Bad Request: Invalid input</w:t>
            </w:r>
          </w:p>
          <w:p w14:paraId="730844D6" w14:textId="77777777" w:rsidR="00755746" w:rsidRPr="00791B8C" w:rsidRDefault="00755746" w:rsidP="00470E9A">
            <w:pPr>
              <w:rPr>
                <w:sz w:val="22"/>
                <w:szCs w:val="22"/>
              </w:rPr>
            </w:pPr>
            <w:r w:rsidRPr="00791B8C">
              <w:rPr>
                <w:sz w:val="22"/>
                <w:szCs w:val="22"/>
              </w:rPr>
              <w:t>- 401 Unauthorized: Authentication required</w:t>
            </w:r>
          </w:p>
          <w:p w14:paraId="1F45A919" w14:textId="77777777" w:rsidR="00755746" w:rsidRPr="00791B8C" w:rsidRDefault="00755746" w:rsidP="00470E9A">
            <w:pPr>
              <w:rPr>
                <w:sz w:val="22"/>
                <w:szCs w:val="22"/>
              </w:rPr>
            </w:pPr>
            <w:r w:rsidRPr="00791B8C">
              <w:rPr>
                <w:sz w:val="22"/>
                <w:szCs w:val="22"/>
              </w:rPr>
              <w:t>- 403 Forbidden: Access denied</w:t>
            </w:r>
          </w:p>
          <w:p w14:paraId="4E74F887" w14:textId="77777777" w:rsidR="00755746" w:rsidRPr="00791B8C" w:rsidRDefault="00755746" w:rsidP="00470E9A">
            <w:pPr>
              <w:rPr>
                <w:sz w:val="22"/>
                <w:szCs w:val="22"/>
              </w:rPr>
            </w:pPr>
            <w:r w:rsidRPr="00791B8C">
              <w:rPr>
                <w:sz w:val="22"/>
                <w:szCs w:val="22"/>
              </w:rPr>
              <w:t>- 404 Not Found: Resource not found</w:t>
            </w:r>
          </w:p>
          <w:p w14:paraId="786F21B7" w14:textId="77777777" w:rsidR="00755746" w:rsidRPr="00791B8C" w:rsidRDefault="00755746" w:rsidP="00470E9A">
            <w:pPr>
              <w:rPr>
                <w:sz w:val="22"/>
                <w:szCs w:val="22"/>
              </w:rPr>
            </w:pPr>
            <w:r w:rsidRPr="00791B8C">
              <w:rPr>
                <w:sz w:val="22"/>
                <w:szCs w:val="22"/>
              </w:rPr>
              <w:t>- 422 Un-processable entity</w:t>
            </w:r>
          </w:p>
          <w:p w14:paraId="5A6D5F0B" w14:textId="77777777" w:rsidR="00755746" w:rsidRPr="00791B8C" w:rsidRDefault="00755746" w:rsidP="00470E9A">
            <w:pPr>
              <w:rPr>
                <w:sz w:val="22"/>
                <w:szCs w:val="22"/>
              </w:rPr>
            </w:pPr>
            <w:r w:rsidRPr="00791B8C">
              <w:rPr>
                <w:sz w:val="22"/>
                <w:szCs w:val="22"/>
              </w:rPr>
              <w:t>- 500 Internal Server Error: Unexpected server error</w:t>
            </w:r>
          </w:p>
        </w:tc>
      </w:tr>
      <w:tr w:rsidR="00755746" w14:paraId="44A1D960" w14:textId="77777777" w:rsidTr="00470E9A">
        <w:tc>
          <w:tcPr>
            <w:tcW w:w="2088" w:type="dxa"/>
          </w:tcPr>
          <w:p w14:paraId="3647DDAC" w14:textId="77777777" w:rsidR="00755746" w:rsidRPr="00791B8C" w:rsidRDefault="00755746" w:rsidP="00470E9A">
            <w:pPr>
              <w:rPr>
                <w:sz w:val="22"/>
                <w:szCs w:val="22"/>
              </w:rPr>
            </w:pPr>
            <w:r w:rsidRPr="00791B8C">
              <w:rPr>
                <w:sz w:val="22"/>
                <w:szCs w:val="22"/>
              </w:rPr>
              <w:t>Authentication</w:t>
            </w:r>
          </w:p>
        </w:tc>
        <w:tc>
          <w:tcPr>
            <w:tcW w:w="5593" w:type="dxa"/>
          </w:tcPr>
          <w:p w14:paraId="7E0FF11D" w14:textId="77777777" w:rsidR="00755746" w:rsidRPr="00791B8C" w:rsidRDefault="00755746" w:rsidP="00470E9A">
            <w:pPr>
              <w:rPr>
                <w:sz w:val="22"/>
                <w:szCs w:val="22"/>
              </w:rPr>
            </w:pPr>
            <w:r w:rsidRPr="00791B8C">
              <w:rPr>
                <w:sz w:val="22"/>
                <w:szCs w:val="22"/>
              </w:rPr>
              <w:t>-Bearer Token JWT</w:t>
            </w:r>
            <w:r>
              <w:rPr>
                <w:sz w:val="22"/>
                <w:szCs w:val="22"/>
              </w:rPr>
              <w:t xml:space="preserve">, </w:t>
            </w:r>
            <w:r w:rsidRPr="00791B8C">
              <w:rPr>
                <w:sz w:val="22"/>
                <w:szCs w:val="22"/>
              </w:rPr>
              <w:t>A</w:t>
            </w:r>
            <w:r>
              <w:rPr>
                <w:sz w:val="22"/>
                <w:szCs w:val="22"/>
              </w:rPr>
              <w:t>PI</w:t>
            </w:r>
            <w:r w:rsidRPr="00791B8C">
              <w:rPr>
                <w:sz w:val="22"/>
                <w:szCs w:val="22"/>
              </w:rPr>
              <w:t xml:space="preserve"> key</w:t>
            </w:r>
          </w:p>
        </w:tc>
      </w:tr>
      <w:tr w:rsidR="00755746" w14:paraId="1BF6829E" w14:textId="77777777" w:rsidTr="00470E9A">
        <w:tc>
          <w:tcPr>
            <w:tcW w:w="2088" w:type="dxa"/>
          </w:tcPr>
          <w:p w14:paraId="101D0AD3" w14:textId="77777777" w:rsidR="00755746" w:rsidRPr="00791B8C" w:rsidRDefault="00755746" w:rsidP="00470E9A">
            <w:pPr>
              <w:rPr>
                <w:sz w:val="22"/>
                <w:szCs w:val="22"/>
              </w:rPr>
            </w:pPr>
            <w:r w:rsidRPr="00791B8C">
              <w:rPr>
                <w:sz w:val="22"/>
                <w:szCs w:val="22"/>
              </w:rPr>
              <w:t>Rate Limiting</w:t>
            </w:r>
          </w:p>
        </w:tc>
        <w:tc>
          <w:tcPr>
            <w:tcW w:w="5593" w:type="dxa"/>
          </w:tcPr>
          <w:p w14:paraId="4534F70D" w14:textId="77777777" w:rsidR="00755746" w:rsidRPr="00791B8C" w:rsidRDefault="00755746" w:rsidP="00470E9A">
            <w:pPr>
              <w:rPr>
                <w:sz w:val="22"/>
                <w:szCs w:val="22"/>
              </w:rPr>
            </w:pPr>
            <w:r w:rsidRPr="00791B8C">
              <w:rPr>
                <w:sz w:val="22"/>
                <w:szCs w:val="22"/>
              </w:rPr>
              <w:t>N/A</w:t>
            </w:r>
          </w:p>
        </w:tc>
      </w:tr>
      <w:tr w:rsidR="00755746" w14:paraId="1DE9B408" w14:textId="77777777" w:rsidTr="00470E9A">
        <w:tc>
          <w:tcPr>
            <w:tcW w:w="2088" w:type="dxa"/>
          </w:tcPr>
          <w:p w14:paraId="5AFDB985" w14:textId="77777777" w:rsidR="00755746" w:rsidRPr="00791B8C" w:rsidRDefault="00755746" w:rsidP="00470E9A">
            <w:pPr>
              <w:rPr>
                <w:sz w:val="22"/>
                <w:szCs w:val="22"/>
              </w:rPr>
            </w:pPr>
            <w:r w:rsidRPr="00791B8C">
              <w:rPr>
                <w:sz w:val="22"/>
                <w:szCs w:val="22"/>
              </w:rPr>
              <w:t>Errors</w:t>
            </w:r>
          </w:p>
        </w:tc>
        <w:tc>
          <w:tcPr>
            <w:tcW w:w="5593" w:type="dxa"/>
          </w:tcPr>
          <w:p w14:paraId="52C30027" w14:textId="77777777" w:rsidR="00755746" w:rsidRPr="00791B8C" w:rsidRDefault="00755746" w:rsidP="00470E9A">
            <w:pPr>
              <w:rPr>
                <w:sz w:val="22"/>
                <w:szCs w:val="22"/>
              </w:rPr>
            </w:pPr>
            <w:r w:rsidRPr="00791B8C">
              <w:rPr>
                <w:sz w:val="22"/>
                <w:szCs w:val="22"/>
              </w:rPr>
              <w:t>N/A</w:t>
            </w:r>
          </w:p>
        </w:tc>
      </w:tr>
      <w:tr w:rsidR="00755746" w14:paraId="2781BB1E" w14:textId="77777777" w:rsidTr="00470E9A">
        <w:tc>
          <w:tcPr>
            <w:tcW w:w="2088" w:type="dxa"/>
          </w:tcPr>
          <w:p w14:paraId="29AC64E9" w14:textId="77777777" w:rsidR="00755746" w:rsidRPr="00791B8C" w:rsidRDefault="00755746" w:rsidP="00470E9A">
            <w:pPr>
              <w:rPr>
                <w:sz w:val="22"/>
                <w:szCs w:val="22"/>
              </w:rPr>
            </w:pPr>
            <w:r w:rsidRPr="00791B8C">
              <w:rPr>
                <w:sz w:val="22"/>
                <w:szCs w:val="22"/>
              </w:rPr>
              <w:t>Notes</w:t>
            </w:r>
          </w:p>
        </w:tc>
        <w:tc>
          <w:tcPr>
            <w:tcW w:w="5593" w:type="dxa"/>
          </w:tcPr>
          <w:p w14:paraId="55A7F57E" w14:textId="77777777" w:rsidR="00755746" w:rsidRPr="00791B8C" w:rsidRDefault="00755746" w:rsidP="00470E9A">
            <w:pPr>
              <w:rPr>
                <w:sz w:val="22"/>
                <w:szCs w:val="22"/>
              </w:rPr>
            </w:pPr>
            <w:r w:rsidRPr="00791B8C">
              <w:rPr>
                <w:sz w:val="22"/>
                <w:szCs w:val="22"/>
              </w:rPr>
              <w:t>N/A</w:t>
            </w:r>
          </w:p>
        </w:tc>
      </w:tr>
    </w:tbl>
    <w:p w14:paraId="36F4274B" w14:textId="77777777" w:rsidR="00755746" w:rsidRDefault="00755746" w:rsidP="00755746">
      <w:pPr>
        <w:rPr>
          <w:color w:val="002060"/>
        </w:rPr>
      </w:pPr>
    </w:p>
    <w:p w14:paraId="4F944754" w14:textId="77777777" w:rsidR="00755746" w:rsidRPr="00E14F39" w:rsidRDefault="00755746" w:rsidP="00755746">
      <w:pPr>
        <w:pStyle w:val="ListParagraph"/>
        <w:rPr>
          <w:b/>
          <w:bCs/>
        </w:rPr>
      </w:pPr>
    </w:p>
    <w:p w14:paraId="479BDEC5" w14:textId="77777777" w:rsidR="00755746" w:rsidRDefault="00755746">
      <w:pPr>
        <w:rPr>
          <w:color w:val="002060"/>
        </w:rPr>
      </w:pPr>
    </w:p>
    <w:p w14:paraId="2C99BE54" w14:textId="2BC685B4" w:rsidR="007C6944" w:rsidRDefault="007C6944">
      <w:pPr>
        <w:rPr>
          <w:color w:val="002060"/>
        </w:rPr>
      </w:pPr>
    </w:p>
    <w:p w14:paraId="7A042640" w14:textId="0C3C599E" w:rsidR="00CB7EB9" w:rsidRDefault="00CB7EB9">
      <w:pPr>
        <w:rPr>
          <w:color w:val="002060"/>
        </w:rPr>
      </w:pPr>
    </w:p>
    <w:p w14:paraId="0246B953" w14:textId="47002A25" w:rsidR="00CB7EB9" w:rsidRDefault="00CB7EB9">
      <w:pPr>
        <w:rPr>
          <w:color w:val="002060"/>
        </w:rPr>
      </w:pPr>
    </w:p>
    <w:p w14:paraId="6C5DB7FD" w14:textId="626849FD" w:rsidR="00755746" w:rsidRDefault="00755746">
      <w:pPr>
        <w:rPr>
          <w:color w:val="002060"/>
        </w:rPr>
      </w:pPr>
    </w:p>
    <w:p w14:paraId="55EB4A19" w14:textId="3E867D18" w:rsidR="00755746" w:rsidRDefault="00755746">
      <w:pPr>
        <w:rPr>
          <w:color w:val="002060"/>
        </w:rPr>
      </w:pPr>
    </w:p>
    <w:p w14:paraId="4879DDA8" w14:textId="06394B01" w:rsidR="00755746" w:rsidRDefault="00755746">
      <w:pPr>
        <w:rPr>
          <w:color w:val="002060"/>
        </w:rPr>
      </w:pPr>
    </w:p>
    <w:p w14:paraId="5EFF1817" w14:textId="7B4C0311" w:rsidR="00755746" w:rsidRDefault="00755746">
      <w:pPr>
        <w:rPr>
          <w:color w:val="002060"/>
        </w:rPr>
      </w:pPr>
    </w:p>
    <w:p w14:paraId="2E1EA5C7" w14:textId="77777777" w:rsidR="00755746" w:rsidRDefault="00755746">
      <w:pPr>
        <w:rPr>
          <w:color w:val="002060"/>
        </w:rPr>
      </w:pPr>
    </w:p>
    <w:p w14:paraId="2431706D" w14:textId="7C1D39B0" w:rsidR="007C6944" w:rsidRDefault="007C6944" w:rsidP="007C6944">
      <w:pPr>
        <w:pStyle w:val="Heading2"/>
      </w:pPr>
      <w:bookmarkStart w:id="10" w:name="_Toc211247146"/>
      <w:r>
        <w:lastRenderedPageBreak/>
        <w:t>B2B establishments</w:t>
      </w:r>
      <w:bookmarkEnd w:id="10"/>
    </w:p>
    <w:p w14:paraId="17B2DB9E" w14:textId="77777777" w:rsidR="007C6944" w:rsidRDefault="007C6944" w:rsidP="007C6944"/>
    <w:p w14:paraId="43A003F4" w14:textId="77777777" w:rsidR="007C6944" w:rsidRPr="0052540A" w:rsidRDefault="007C6944" w:rsidP="007C6944">
      <w:pPr>
        <w:pStyle w:val="Heading3"/>
      </w:pPr>
      <w:bookmarkStart w:id="11" w:name="_Toc211247147"/>
      <w:r>
        <w:t>Service details</w:t>
      </w:r>
      <w:bookmarkEnd w:id="11"/>
    </w:p>
    <w:p w14:paraId="6CC49363" w14:textId="77777777" w:rsidR="007C6944" w:rsidRDefault="007C6944" w:rsidP="007C6944"/>
    <w:p w14:paraId="4C571E72" w14:textId="77777777" w:rsidR="007C6944" w:rsidRDefault="007C6944" w:rsidP="007C6944"/>
    <w:tbl>
      <w:tblPr>
        <w:tblStyle w:val="TableGrid"/>
        <w:tblW w:w="0" w:type="auto"/>
        <w:tblLook w:val="04A0" w:firstRow="1" w:lastRow="0" w:firstColumn="1" w:lastColumn="0" w:noHBand="0" w:noVBand="1"/>
      </w:tblPr>
      <w:tblGrid>
        <w:gridCol w:w="2088"/>
        <w:gridCol w:w="5593"/>
      </w:tblGrid>
      <w:tr w:rsidR="007C6944" w14:paraId="1029FC33" w14:textId="77777777" w:rsidTr="00470E9A">
        <w:tc>
          <w:tcPr>
            <w:tcW w:w="2088" w:type="dxa"/>
          </w:tcPr>
          <w:p w14:paraId="4537E164" w14:textId="77777777" w:rsidR="007C6944" w:rsidRPr="00791B8C" w:rsidRDefault="007C6944" w:rsidP="00470E9A">
            <w:pPr>
              <w:rPr>
                <w:b/>
                <w:bCs/>
                <w:sz w:val="22"/>
                <w:szCs w:val="22"/>
              </w:rPr>
            </w:pPr>
            <w:r w:rsidRPr="00791B8C">
              <w:rPr>
                <w:b/>
                <w:bCs/>
                <w:sz w:val="22"/>
                <w:szCs w:val="22"/>
              </w:rPr>
              <w:t>Field</w:t>
            </w:r>
          </w:p>
        </w:tc>
        <w:tc>
          <w:tcPr>
            <w:tcW w:w="5593" w:type="dxa"/>
          </w:tcPr>
          <w:p w14:paraId="0BCE9B56" w14:textId="77777777" w:rsidR="007C6944" w:rsidRPr="00791B8C" w:rsidRDefault="007C6944" w:rsidP="00470E9A">
            <w:pPr>
              <w:rPr>
                <w:b/>
                <w:bCs/>
                <w:sz w:val="22"/>
                <w:szCs w:val="22"/>
              </w:rPr>
            </w:pPr>
            <w:r w:rsidRPr="00791B8C">
              <w:rPr>
                <w:b/>
                <w:bCs/>
                <w:sz w:val="22"/>
                <w:szCs w:val="22"/>
              </w:rPr>
              <w:t>Description</w:t>
            </w:r>
          </w:p>
        </w:tc>
      </w:tr>
      <w:tr w:rsidR="007C6944" w14:paraId="368C7506" w14:textId="77777777" w:rsidTr="00470E9A">
        <w:tc>
          <w:tcPr>
            <w:tcW w:w="2088" w:type="dxa"/>
          </w:tcPr>
          <w:p w14:paraId="35BCEEB8" w14:textId="77777777" w:rsidR="007C6944" w:rsidRPr="00791B8C" w:rsidRDefault="007C6944" w:rsidP="00470E9A">
            <w:pPr>
              <w:rPr>
                <w:sz w:val="22"/>
                <w:szCs w:val="22"/>
              </w:rPr>
            </w:pPr>
            <w:r w:rsidRPr="00791B8C">
              <w:rPr>
                <w:sz w:val="22"/>
                <w:szCs w:val="22"/>
              </w:rPr>
              <w:t>API Name</w:t>
            </w:r>
          </w:p>
        </w:tc>
        <w:tc>
          <w:tcPr>
            <w:tcW w:w="5593" w:type="dxa"/>
          </w:tcPr>
          <w:p w14:paraId="2C1ED98B" w14:textId="30386B53" w:rsidR="007C6944" w:rsidRPr="00791B8C" w:rsidRDefault="00CD417B" w:rsidP="00470E9A">
            <w:pPr>
              <w:rPr>
                <w:sz w:val="22"/>
                <w:szCs w:val="22"/>
              </w:rPr>
            </w:pPr>
            <w:r w:rsidRPr="00CD417B">
              <w:rPr>
                <w:sz w:val="22"/>
                <w:szCs w:val="22"/>
              </w:rPr>
              <w:t>B2B establishments</w:t>
            </w:r>
          </w:p>
        </w:tc>
      </w:tr>
      <w:tr w:rsidR="007C6944" w14:paraId="7F79258C" w14:textId="77777777" w:rsidTr="00470E9A">
        <w:tc>
          <w:tcPr>
            <w:tcW w:w="2088" w:type="dxa"/>
          </w:tcPr>
          <w:p w14:paraId="4572449E" w14:textId="77777777" w:rsidR="007C6944" w:rsidRPr="00791B8C" w:rsidRDefault="007C6944" w:rsidP="00470E9A">
            <w:pPr>
              <w:rPr>
                <w:sz w:val="22"/>
                <w:szCs w:val="22"/>
              </w:rPr>
            </w:pPr>
            <w:r w:rsidRPr="00791B8C">
              <w:rPr>
                <w:sz w:val="22"/>
                <w:szCs w:val="22"/>
              </w:rPr>
              <w:t>Method</w:t>
            </w:r>
          </w:p>
        </w:tc>
        <w:tc>
          <w:tcPr>
            <w:tcW w:w="5593" w:type="dxa"/>
          </w:tcPr>
          <w:p w14:paraId="4BBF2848" w14:textId="6705B249" w:rsidR="007C6944" w:rsidRPr="00791B8C" w:rsidRDefault="008D5EAE" w:rsidP="00470E9A">
            <w:pPr>
              <w:rPr>
                <w:sz w:val="22"/>
                <w:szCs w:val="22"/>
              </w:rPr>
            </w:pPr>
            <w:r>
              <w:rPr>
                <w:sz w:val="22"/>
                <w:szCs w:val="22"/>
              </w:rPr>
              <w:t>GET</w:t>
            </w:r>
          </w:p>
        </w:tc>
      </w:tr>
      <w:tr w:rsidR="007C6944" w14:paraId="19745E25" w14:textId="77777777" w:rsidTr="00470E9A">
        <w:tc>
          <w:tcPr>
            <w:tcW w:w="2088" w:type="dxa"/>
          </w:tcPr>
          <w:p w14:paraId="65A2726E" w14:textId="77777777" w:rsidR="007C6944" w:rsidRPr="00791B8C" w:rsidRDefault="007C6944" w:rsidP="00470E9A">
            <w:pPr>
              <w:rPr>
                <w:sz w:val="22"/>
                <w:szCs w:val="22"/>
              </w:rPr>
            </w:pPr>
            <w:r w:rsidRPr="00791B8C">
              <w:rPr>
                <w:sz w:val="22"/>
                <w:szCs w:val="22"/>
              </w:rPr>
              <w:t>Endpoint URL</w:t>
            </w:r>
          </w:p>
        </w:tc>
        <w:tc>
          <w:tcPr>
            <w:tcW w:w="5593" w:type="dxa"/>
          </w:tcPr>
          <w:p w14:paraId="240CC87E" w14:textId="6CD82575" w:rsidR="007C6944" w:rsidRPr="00791B8C" w:rsidRDefault="007C6944" w:rsidP="00470E9A">
            <w:pPr>
              <w:rPr>
                <w:sz w:val="22"/>
                <w:szCs w:val="22"/>
              </w:rPr>
            </w:pPr>
            <w:r>
              <w:rPr>
                <w:sz w:val="22"/>
                <w:szCs w:val="22"/>
              </w:rPr>
              <w:t>b2b/</w:t>
            </w:r>
            <w:r w:rsidR="000B53D6" w:rsidRPr="006D52FA">
              <w:rPr>
                <w:sz w:val="22"/>
                <w:szCs w:val="22"/>
              </w:rPr>
              <w:t>establishments</w:t>
            </w:r>
          </w:p>
        </w:tc>
      </w:tr>
      <w:tr w:rsidR="007C6944" w14:paraId="48E9F6DD" w14:textId="77777777" w:rsidTr="00470E9A">
        <w:tc>
          <w:tcPr>
            <w:tcW w:w="2088" w:type="dxa"/>
          </w:tcPr>
          <w:p w14:paraId="204C7926" w14:textId="77777777" w:rsidR="007C6944" w:rsidRPr="00791B8C" w:rsidRDefault="007C6944" w:rsidP="00470E9A">
            <w:pPr>
              <w:rPr>
                <w:sz w:val="22"/>
                <w:szCs w:val="22"/>
              </w:rPr>
            </w:pPr>
            <w:r w:rsidRPr="00791B8C">
              <w:rPr>
                <w:sz w:val="22"/>
                <w:szCs w:val="22"/>
              </w:rPr>
              <w:t>Description</w:t>
            </w:r>
          </w:p>
        </w:tc>
        <w:tc>
          <w:tcPr>
            <w:tcW w:w="5593" w:type="dxa"/>
          </w:tcPr>
          <w:p w14:paraId="30D07A20" w14:textId="77777777" w:rsidR="007C6944" w:rsidRPr="00791B8C" w:rsidRDefault="007C6944" w:rsidP="00470E9A">
            <w:pPr>
              <w:rPr>
                <w:sz w:val="22"/>
                <w:szCs w:val="22"/>
              </w:rPr>
            </w:pPr>
            <w:r w:rsidRPr="006D52FA">
              <w:rPr>
                <w:sz w:val="22"/>
                <w:szCs w:val="22"/>
              </w:rPr>
              <w:t>Get Suggested establishments</w:t>
            </w:r>
          </w:p>
        </w:tc>
      </w:tr>
      <w:tr w:rsidR="007C6944" w14:paraId="67417CE5" w14:textId="77777777" w:rsidTr="00470E9A">
        <w:tc>
          <w:tcPr>
            <w:tcW w:w="2088" w:type="dxa"/>
          </w:tcPr>
          <w:p w14:paraId="52B062F0" w14:textId="77777777" w:rsidR="007C6944" w:rsidRPr="00791B8C" w:rsidRDefault="007C6944" w:rsidP="00470E9A">
            <w:pPr>
              <w:rPr>
                <w:sz w:val="22"/>
                <w:szCs w:val="22"/>
              </w:rPr>
            </w:pPr>
            <w:r w:rsidRPr="00791B8C">
              <w:rPr>
                <w:sz w:val="22"/>
                <w:szCs w:val="22"/>
              </w:rPr>
              <w:t>Request Headers</w:t>
            </w:r>
          </w:p>
        </w:tc>
        <w:tc>
          <w:tcPr>
            <w:tcW w:w="5593" w:type="dxa"/>
          </w:tcPr>
          <w:p w14:paraId="53D0652E" w14:textId="77777777" w:rsidR="007C6944" w:rsidRPr="00791B8C" w:rsidRDefault="007C6944" w:rsidP="00470E9A">
            <w:pPr>
              <w:rPr>
                <w:sz w:val="22"/>
                <w:szCs w:val="22"/>
              </w:rPr>
            </w:pPr>
            <w:r w:rsidRPr="00791B8C">
              <w:rPr>
                <w:sz w:val="22"/>
                <w:szCs w:val="22"/>
              </w:rPr>
              <w:t>Authorization: Bearer &lt;token&gt;</w:t>
            </w:r>
          </w:p>
          <w:p w14:paraId="7CC6874D" w14:textId="77777777" w:rsidR="007C6944" w:rsidRPr="00791B8C" w:rsidRDefault="007C6944" w:rsidP="00470E9A">
            <w:pPr>
              <w:rPr>
                <w:sz w:val="22"/>
                <w:szCs w:val="22"/>
              </w:rPr>
            </w:pPr>
            <w:r w:rsidRPr="00791B8C">
              <w:rPr>
                <w:sz w:val="22"/>
                <w:szCs w:val="22"/>
              </w:rPr>
              <w:t>x-apikey: &lt;apikey&gt;</w:t>
            </w:r>
            <w:r w:rsidRPr="00791B8C">
              <w:rPr>
                <w:sz w:val="22"/>
                <w:szCs w:val="22"/>
              </w:rPr>
              <w:br/>
              <w:t>Content-Type</w:t>
            </w:r>
            <w:r w:rsidRPr="00791B8C">
              <w:rPr>
                <w:b/>
                <w:bCs/>
                <w:sz w:val="22"/>
                <w:szCs w:val="22"/>
              </w:rPr>
              <w:t>:</w:t>
            </w:r>
            <w:r w:rsidRPr="00791B8C">
              <w:rPr>
                <w:sz w:val="22"/>
                <w:szCs w:val="22"/>
              </w:rPr>
              <w:t xml:space="preserve"> application/json</w:t>
            </w:r>
          </w:p>
        </w:tc>
      </w:tr>
      <w:tr w:rsidR="007C6944" w14:paraId="68C835AC" w14:textId="77777777" w:rsidTr="00470E9A">
        <w:tc>
          <w:tcPr>
            <w:tcW w:w="2088" w:type="dxa"/>
          </w:tcPr>
          <w:p w14:paraId="56615AFF" w14:textId="77777777" w:rsidR="007C6944" w:rsidRPr="00791B8C" w:rsidRDefault="007C6944" w:rsidP="00470E9A">
            <w:pPr>
              <w:rPr>
                <w:sz w:val="22"/>
                <w:szCs w:val="22"/>
              </w:rPr>
            </w:pPr>
            <w:r w:rsidRPr="00791B8C">
              <w:rPr>
                <w:sz w:val="22"/>
                <w:szCs w:val="22"/>
              </w:rPr>
              <w:t>Query Parameters</w:t>
            </w:r>
          </w:p>
        </w:tc>
        <w:tc>
          <w:tcPr>
            <w:tcW w:w="5593" w:type="dxa"/>
          </w:tcPr>
          <w:p w14:paraId="497D82FB" w14:textId="725E93CA" w:rsidR="007C6944" w:rsidRDefault="00B5188A" w:rsidP="00470E9A">
            <w:pPr>
              <w:rPr>
                <w:sz w:val="22"/>
                <w:szCs w:val="22"/>
              </w:rPr>
            </w:pPr>
            <w:r w:rsidRPr="00B5188A">
              <w:rPr>
                <w:sz w:val="22"/>
                <w:szCs w:val="22"/>
              </w:rPr>
              <w:t>cursor</w:t>
            </w:r>
            <w:r w:rsidRPr="00B5188A">
              <w:rPr>
                <w:sz w:val="22"/>
                <w:szCs w:val="22"/>
              </w:rPr>
              <w:t xml:space="preserve"> </w:t>
            </w:r>
            <w:r w:rsidR="008D5EAE">
              <w:rPr>
                <w:sz w:val="22"/>
                <w:szCs w:val="22"/>
              </w:rPr>
              <w:t xml:space="preserve">=&gt; the </w:t>
            </w:r>
            <w:r>
              <w:rPr>
                <w:sz w:val="22"/>
                <w:szCs w:val="22"/>
              </w:rPr>
              <w:t>cursor value</w:t>
            </w:r>
          </w:p>
          <w:p w14:paraId="24074CE8" w14:textId="56A63111" w:rsidR="008D5EAE" w:rsidRDefault="00B5188A" w:rsidP="00470E9A">
            <w:pPr>
              <w:rPr>
                <w:sz w:val="22"/>
                <w:szCs w:val="22"/>
              </w:rPr>
            </w:pPr>
            <w:r w:rsidRPr="00B5188A">
              <w:rPr>
                <w:sz w:val="22"/>
                <w:szCs w:val="22"/>
              </w:rPr>
              <w:t>limit</w:t>
            </w:r>
            <w:r w:rsidRPr="00B5188A">
              <w:rPr>
                <w:sz w:val="22"/>
                <w:szCs w:val="22"/>
              </w:rPr>
              <w:t xml:space="preserve"> </w:t>
            </w:r>
            <w:r w:rsidR="008D5EAE">
              <w:rPr>
                <w:sz w:val="22"/>
                <w:szCs w:val="22"/>
              </w:rPr>
              <w:t xml:space="preserve">=&gt; the </w:t>
            </w:r>
            <w:r>
              <w:rPr>
                <w:sz w:val="22"/>
                <w:szCs w:val="22"/>
              </w:rPr>
              <w:t>page limit</w:t>
            </w:r>
          </w:p>
          <w:p w14:paraId="6AB17A67" w14:textId="77777777" w:rsidR="008D5EAE" w:rsidRDefault="008D5EAE" w:rsidP="00470E9A">
            <w:pPr>
              <w:rPr>
                <w:sz w:val="22"/>
                <w:szCs w:val="22"/>
              </w:rPr>
            </w:pPr>
            <w:r>
              <w:rPr>
                <w:sz w:val="22"/>
                <w:szCs w:val="22"/>
              </w:rPr>
              <w:t>searchKey =&gt; the search key (optional)</w:t>
            </w:r>
          </w:p>
          <w:p w14:paraId="412A41EB" w14:textId="77777777" w:rsidR="008D5EAE" w:rsidRDefault="008D5EAE" w:rsidP="00470E9A">
            <w:pPr>
              <w:rPr>
                <w:sz w:val="22"/>
                <w:szCs w:val="22"/>
              </w:rPr>
            </w:pPr>
            <w:r>
              <w:rPr>
                <w:sz w:val="22"/>
                <w:szCs w:val="22"/>
              </w:rPr>
              <w:t>sortBy =&gt; sort by which value (optional)</w:t>
            </w:r>
          </w:p>
          <w:p w14:paraId="2795B24E" w14:textId="1F680B39" w:rsidR="008D5EAE" w:rsidRDefault="008D5EAE" w:rsidP="00470E9A">
            <w:pPr>
              <w:rPr>
                <w:sz w:val="22"/>
                <w:szCs w:val="22"/>
              </w:rPr>
            </w:pPr>
            <w:r>
              <w:rPr>
                <w:sz w:val="22"/>
                <w:szCs w:val="22"/>
              </w:rPr>
              <w:t>sortOrder =&gt; DECS or ASC (optional)</w:t>
            </w:r>
          </w:p>
          <w:p w14:paraId="4950F45C" w14:textId="75618752" w:rsidR="008D5EAE" w:rsidRDefault="008D5EAE" w:rsidP="00470E9A">
            <w:pPr>
              <w:rPr>
                <w:sz w:val="22"/>
                <w:szCs w:val="22"/>
              </w:rPr>
            </w:pPr>
            <w:r w:rsidRPr="008D5EAE">
              <w:rPr>
                <w:sz w:val="22"/>
                <w:szCs w:val="22"/>
              </w:rPr>
              <w:t>category</w:t>
            </w:r>
            <w:r>
              <w:rPr>
                <w:sz w:val="22"/>
                <w:szCs w:val="22"/>
              </w:rPr>
              <w:t xml:space="preserve"> =&gt; the business category (optional)</w:t>
            </w:r>
          </w:p>
          <w:p w14:paraId="1CFAA805" w14:textId="448159B7" w:rsidR="008D5EAE" w:rsidRDefault="008D5EAE" w:rsidP="00470E9A">
            <w:pPr>
              <w:rPr>
                <w:sz w:val="22"/>
                <w:szCs w:val="22"/>
              </w:rPr>
            </w:pPr>
            <w:r>
              <w:rPr>
                <w:sz w:val="22"/>
                <w:szCs w:val="22"/>
              </w:rPr>
              <w:t>region =&gt; the establishment region (optional)</w:t>
            </w:r>
          </w:p>
          <w:p w14:paraId="22E3460B" w14:textId="62ECC2FD" w:rsidR="008D5EAE" w:rsidRDefault="008D5EAE" w:rsidP="00470E9A">
            <w:pPr>
              <w:rPr>
                <w:sz w:val="22"/>
                <w:szCs w:val="22"/>
              </w:rPr>
            </w:pPr>
            <w:r>
              <w:rPr>
                <w:sz w:val="22"/>
                <w:szCs w:val="22"/>
              </w:rPr>
              <w:t>city =&gt; the establishment city (optional)</w:t>
            </w:r>
          </w:p>
          <w:p w14:paraId="096503E2" w14:textId="69B923E3" w:rsidR="008D5EAE" w:rsidRDefault="008D5EAE" w:rsidP="00470E9A">
            <w:pPr>
              <w:rPr>
                <w:sz w:val="22"/>
                <w:szCs w:val="22"/>
              </w:rPr>
            </w:pPr>
            <w:r>
              <w:rPr>
                <w:sz w:val="22"/>
                <w:szCs w:val="22"/>
              </w:rPr>
              <w:t>startFrom =&gt; the establishment start date from range (optional)</w:t>
            </w:r>
          </w:p>
          <w:p w14:paraId="4BAACA88" w14:textId="2C1ADC6F" w:rsidR="008D5EAE" w:rsidRDefault="008D5EAE" w:rsidP="00470E9A">
            <w:pPr>
              <w:rPr>
                <w:sz w:val="22"/>
                <w:szCs w:val="22"/>
              </w:rPr>
            </w:pPr>
            <w:r>
              <w:rPr>
                <w:sz w:val="22"/>
                <w:szCs w:val="22"/>
              </w:rPr>
              <w:t>startTo =&gt; the establishment start date to range (optional)</w:t>
            </w:r>
          </w:p>
          <w:p w14:paraId="49090641" w14:textId="06683B78" w:rsidR="008D5EAE" w:rsidRDefault="008D5EAE" w:rsidP="00470E9A">
            <w:pPr>
              <w:rPr>
                <w:sz w:val="22"/>
                <w:szCs w:val="22"/>
              </w:rPr>
            </w:pPr>
            <w:r>
              <w:rPr>
                <w:sz w:val="22"/>
                <w:szCs w:val="22"/>
              </w:rPr>
              <w:t>size =&gt; the establishment size (optional)</w:t>
            </w:r>
          </w:p>
          <w:p w14:paraId="6FECC180" w14:textId="21A643F7" w:rsidR="008D5EAE" w:rsidRPr="00791B8C" w:rsidRDefault="008D5EAE" w:rsidP="00470E9A">
            <w:pPr>
              <w:rPr>
                <w:sz w:val="22"/>
                <w:szCs w:val="22"/>
              </w:rPr>
            </w:pPr>
            <w:r w:rsidRPr="008D5EAE">
              <w:rPr>
                <w:sz w:val="22"/>
                <w:szCs w:val="22"/>
              </w:rPr>
              <w:t>complaints</w:t>
            </w:r>
            <w:r>
              <w:rPr>
                <w:sz w:val="22"/>
                <w:szCs w:val="22"/>
              </w:rPr>
              <w:t xml:space="preserve"> =&gt; complaints indicator (optional)</w:t>
            </w:r>
          </w:p>
        </w:tc>
      </w:tr>
      <w:tr w:rsidR="007C6944" w14:paraId="5964825E" w14:textId="77777777" w:rsidTr="00470E9A">
        <w:tc>
          <w:tcPr>
            <w:tcW w:w="2088" w:type="dxa"/>
          </w:tcPr>
          <w:p w14:paraId="63BFF028" w14:textId="77777777" w:rsidR="007C6944" w:rsidRPr="00791B8C" w:rsidRDefault="007C6944" w:rsidP="00470E9A">
            <w:pPr>
              <w:rPr>
                <w:sz w:val="22"/>
                <w:szCs w:val="22"/>
              </w:rPr>
            </w:pPr>
            <w:r w:rsidRPr="00791B8C">
              <w:rPr>
                <w:sz w:val="22"/>
                <w:szCs w:val="22"/>
              </w:rPr>
              <w:t>Path Parameters</w:t>
            </w:r>
          </w:p>
        </w:tc>
        <w:tc>
          <w:tcPr>
            <w:tcW w:w="5593" w:type="dxa"/>
          </w:tcPr>
          <w:p w14:paraId="5739A464" w14:textId="5A09D730" w:rsidR="007C6944" w:rsidRPr="00791B8C" w:rsidRDefault="008D5EAE" w:rsidP="00470E9A">
            <w:pPr>
              <w:rPr>
                <w:sz w:val="22"/>
                <w:szCs w:val="22"/>
              </w:rPr>
            </w:pPr>
            <w:r>
              <w:rPr>
                <w:sz w:val="22"/>
                <w:szCs w:val="22"/>
              </w:rPr>
              <w:t>N/A</w:t>
            </w:r>
          </w:p>
        </w:tc>
      </w:tr>
      <w:tr w:rsidR="007C6944" w14:paraId="36CF17EF" w14:textId="77777777" w:rsidTr="00470E9A">
        <w:tc>
          <w:tcPr>
            <w:tcW w:w="2088" w:type="dxa"/>
          </w:tcPr>
          <w:p w14:paraId="7FEA3B84" w14:textId="77777777" w:rsidR="007C6944" w:rsidRPr="00791B8C" w:rsidRDefault="007C6944" w:rsidP="00470E9A">
            <w:pPr>
              <w:rPr>
                <w:sz w:val="22"/>
                <w:szCs w:val="22"/>
              </w:rPr>
            </w:pPr>
            <w:r w:rsidRPr="00791B8C">
              <w:rPr>
                <w:sz w:val="22"/>
                <w:szCs w:val="22"/>
              </w:rPr>
              <w:t>Request Body</w:t>
            </w:r>
          </w:p>
        </w:tc>
        <w:tc>
          <w:tcPr>
            <w:tcW w:w="5593" w:type="dxa"/>
          </w:tcPr>
          <w:p w14:paraId="57FA4252" w14:textId="2BCD365A" w:rsidR="007C6944" w:rsidRPr="000B53D6" w:rsidRDefault="000B53D6" w:rsidP="000B53D6">
            <w:pPr>
              <w:rPr>
                <w:sz w:val="22"/>
                <w:szCs w:val="22"/>
              </w:rPr>
            </w:pPr>
            <w:r w:rsidRPr="000B53D6">
              <w:rPr>
                <w:sz w:val="22"/>
                <w:szCs w:val="22"/>
              </w:rPr>
              <w:t>N/A</w:t>
            </w:r>
          </w:p>
        </w:tc>
      </w:tr>
      <w:tr w:rsidR="007C6944" w14:paraId="7ED57D9C" w14:textId="77777777" w:rsidTr="00470E9A">
        <w:tc>
          <w:tcPr>
            <w:tcW w:w="2088" w:type="dxa"/>
          </w:tcPr>
          <w:p w14:paraId="41D604FD" w14:textId="77777777" w:rsidR="007C6944" w:rsidRPr="00791B8C" w:rsidRDefault="007C6944" w:rsidP="00470E9A">
            <w:pPr>
              <w:rPr>
                <w:sz w:val="22"/>
                <w:szCs w:val="22"/>
              </w:rPr>
            </w:pPr>
            <w:r w:rsidRPr="00791B8C">
              <w:rPr>
                <w:sz w:val="22"/>
                <w:szCs w:val="22"/>
              </w:rPr>
              <w:t>Response Body</w:t>
            </w:r>
          </w:p>
        </w:tc>
        <w:tc>
          <w:tcPr>
            <w:tcW w:w="5593" w:type="dxa"/>
          </w:tcPr>
          <w:p w14:paraId="4A8A3D98" w14:textId="77777777" w:rsidR="007C6944" w:rsidRPr="00791B8C" w:rsidRDefault="007C6944" w:rsidP="00470E9A">
            <w:pPr>
              <w:rPr>
                <w:sz w:val="22"/>
                <w:szCs w:val="22"/>
              </w:rPr>
            </w:pPr>
            <w:r w:rsidRPr="00791B8C">
              <w:rPr>
                <w:sz w:val="22"/>
                <w:szCs w:val="22"/>
              </w:rPr>
              <w:t>200 OK:</w:t>
            </w:r>
          </w:p>
          <w:p w14:paraId="3557E21F" w14:textId="75B4773B" w:rsidR="00CD417B" w:rsidRPr="00593CB8" w:rsidRDefault="00CD417B" w:rsidP="00CD417B">
            <w:pPr>
              <w:pStyle w:val="codeBlock"/>
              <w:rPr>
                <w:sz w:val="16"/>
              </w:rPr>
            </w:pPr>
            <w:r>
              <w:br/>
            </w:r>
            <w:r w:rsidRPr="00593CB8">
              <w:rPr>
                <w:sz w:val="16"/>
              </w:rPr>
              <w:t>{</w:t>
            </w:r>
          </w:p>
          <w:p w14:paraId="6AE3EED5" w14:textId="77777777" w:rsidR="00CD417B" w:rsidRPr="00593CB8" w:rsidRDefault="00CD417B" w:rsidP="00CD417B">
            <w:pPr>
              <w:pStyle w:val="codeBlock"/>
              <w:rPr>
                <w:sz w:val="16"/>
              </w:rPr>
            </w:pPr>
            <w:r w:rsidRPr="00593CB8">
              <w:rPr>
                <w:sz w:val="16"/>
              </w:rPr>
              <w:t xml:space="preserve">  "message": {</w:t>
            </w:r>
          </w:p>
          <w:p w14:paraId="454E4495" w14:textId="77777777" w:rsidR="00CD417B" w:rsidRPr="00593CB8" w:rsidRDefault="00CD417B" w:rsidP="00CD417B">
            <w:pPr>
              <w:pStyle w:val="codeBlock"/>
              <w:rPr>
                <w:sz w:val="16"/>
              </w:rPr>
            </w:pPr>
            <w:r w:rsidRPr="00593CB8">
              <w:rPr>
                <w:sz w:val="16"/>
              </w:rPr>
              <w:t xml:space="preserve">    "arabic": "string",</w:t>
            </w:r>
          </w:p>
          <w:p w14:paraId="66A9F4D9" w14:textId="77777777" w:rsidR="00CD417B" w:rsidRPr="00593CB8" w:rsidRDefault="00CD417B" w:rsidP="00CD417B">
            <w:pPr>
              <w:pStyle w:val="codeBlock"/>
              <w:rPr>
                <w:sz w:val="16"/>
              </w:rPr>
            </w:pPr>
            <w:r w:rsidRPr="00593CB8">
              <w:rPr>
                <w:sz w:val="16"/>
              </w:rPr>
              <w:t xml:space="preserve">    "english": "string"</w:t>
            </w:r>
          </w:p>
          <w:p w14:paraId="2123182D" w14:textId="77777777" w:rsidR="00CD417B" w:rsidRPr="00593CB8" w:rsidRDefault="00CD417B" w:rsidP="00CD417B">
            <w:pPr>
              <w:pStyle w:val="codeBlock"/>
              <w:rPr>
                <w:sz w:val="16"/>
              </w:rPr>
            </w:pPr>
            <w:r w:rsidRPr="00593CB8">
              <w:rPr>
                <w:sz w:val="16"/>
              </w:rPr>
              <w:t xml:space="preserve">  }</w:t>
            </w:r>
          </w:p>
          <w:p w14:paraId="7A0179BB" w14:textId="79F4543A" w:rsidR="00CD417B" w:rsidRDefault="00CD417B" w:rsidP="00CD417B">
            <w:pPr>
              <w:pStyle w:val="codeBlock"/>
              <w:rPr>
                <w:sz w:val="16"/>
              </w:rPr>
            </w:pPr>
            <w:r w:rsidRPr="00593CB8">
              <w:rPr>
                <w:sz w:val="16"/>
              </w:rPr>
              <w:t>}</w:t>
            </w:r>
          </w:p>
          <w:p w14:paraId="2D501EA5" w14:textId="77777777" w:rsidR="00CD417B" w:rsidRDefault="00CD417B" w:rsidP="00CD417B">
            <w:pPr>
              <w:pStyle w:val="codeBlock"/>
            </w:pPr>
          </w:p>
          <w:p w14:paraId="62A9A680" w14:textId="77777777" w:rsidR="007C6944" w:rsidRDefault="007C6944" w:rsidP="00470E9A"/>
          <w:p w14:paraId="21657117" w14:textId="77777777" w:rsidR="007C6944" w:rsidRPr="00791B8C" w:rsidRDefault="007C6944" w:rsidP="00470E9A">
            <w:pPr>
              <w:rPr>
                <w:sz w:val="22"/>
                <w:szCs w:val="22"/>
              </w:rPr>
            </w:pPr>
            <w:r w:rsidRPr="00791B8C">
              <w:rPr>
                <w:sz w:val="22"/>
                <w:szCs w:val="22"/>
              </w:rPr>
              <w:t>400 Bad request:</w:t>
            </w:r>
          </w:p>
          <w:p w14:paraId="4BB04B1C" w14:textId="77777777" w:rsidR="007C6944" w:rsidRPr="00593CB8" w:rsidRDefault="007C6944" w:rsidP="00470E9A">
            <w:pPr>
              <w:pStyle w:val="codeBlock"/>
              <w:rPr>
                <w:sz w:val="16"/>
              </w:rPr>
            </w:pPr>
            <w:r w:rsidRPr="00593CB8">
              <w:rPr>
                <w:sz w:val="16"/>
              </w:rPr>
              <w:t>{</w:t>
            </w:r>
          </w:p>
          <w:p w14:paraId="453E3D26" w14:textId="77777777" w:rsidR="007C6944" w:rsidRPr="00593CB8" w:rsidRDefault="007C6944" w:rsidP="00470E9A">
            <w:pPr>
              <w:pStyle w:val="codeBlock"/>
              <w:rPr>
                <w:sz w:val="16"/>
              </w:rPr>
            </w:pPr>
            <w:r w:rsidRPr="00593CB8">
              <w:rPr>
                <w:sz w:val="16"/>
              </w:rPr>
              <w:t xml:space="preserve">  "code": "string",</w:t>
            </w:r>
          </w:p>
          <w:p w14:paraId="7FBCBBAF" w14:textId="77777777" w:rsidR="007C6944" w:rsidRPr="00593CB8" w:rsidRDefault="007C6944" w:rsidP="00470E9A">
            <w:pPr>
              <w:pStyle w:val="codeBlock"/>
              <w:rPr>
                <w:sz w:val="16"/>
              </w:rPr>
            </w:pPr>
            <w:r w:rsidRPr="00593CB8">
              <w:rPr>
                <w:sz w:val="16"/>
              </w:rPr>
              <w:t xml:space="preserve">  "message": {</w:t>
            </w:r>
          </w:p>
          <w:p w14:paraId="06792376" w14:textId="77777777" w:rsidR="007C6944" w:rsidRPr="00593CB8" w:rsidRDefault="007C6944" w:rsidP="00470E9A">
            <w:pPr>
              <w:pStyle w:val="codeBlock"/>
              <w:rPr>
                <w:sz w:val="16"/>
              </w:rPr>
            </w:pPr>
            <w:r w:rsidRPr="00593CB8">
              <w:rPr>
                <w:sz w:val="16"/>
              </w:rPr>
              <w:t xml:space="preserve">    "arabic": "string",</w:t>
            </w:r>
          </w:p>
          <w:p w14:paraId="70521525" w14:textId="77777777" w:rsidR="007C6944" w:rsidRPr="00593CB8" w:rsidRDefault="007C6944" w:rsidP="00470E9A">
            <w:pPr>
              <w:pStyle w:val="codeBlock"/>
              <w:rPr>
                <w:sz w:val="16"/>
              </w:rPr>
            </w:pPr>
            <w:r w:rsidRPr="00593CB8">
              <w:rPr>
                <w:sz w:val="16"/>
              </w:rPr>
              <w:t xml:space="preserve">    "english": "string"</w:t>
            </w:r>
          </w:p>
          <w:p w14:paraId="18021DE3" w14:textId="77777777" w:rsidR="007C6944" w:rsidRPr="00593CB8" w:rsidRDefault="007C6944" w:rsidP="00470E9A">
            <w:pPr>
              <w:pStyle w:val="codeBlock"/>
              <w:rPr>
                <w:sz w:val="16"/>
              </w:rPr>
            </w:pPr>
            <w:r w:rsidRPr="00593CB8">
              <w:rPr>
                <w:sz w:val="16"/>
              </w:rPr>
              <w:t xml:space="preserve">  },</w:t>
            </w:r>
          </w:p>
          <w:p w14:paraId="2441413E" w14:textId="77777777" w:rsidR="007C6944" w:rsidRPr="00593CB8" w:rsidRDefault="007C6944" w:rsidP="00470E9A">
            <w:pPr>
              <w:pStyle w:val="codeBlock"/>
              <w:rPr>
                <w:sz w:val="16"/>
              </w:rPr>
            </w:pPr>
            <w:r w:rsidRPr="00593CB8">
              <w:rPr>
                <w:sz w:val="16"/>
              </w:rPr>
              <w:lastRenderedPageBreak/>
              <w:t xml:space="preserve">  "status": "string",</w:t>
            </w:r>
          </w:p>
          <w:p w14:paraId="7670AEB4" w14:textId="77777777" w:rsidR="007C6944" w:rsidRPr="00593CB8" w:rsidRDefault="007C6944" w:rsidP="00470E9A">
            <w:pPr>
              <w:pStyle w:val="codeBlock"/>
              <w:rPr>
                <w:sz w:val="16"/>
              </w:rPr>
            </w:pPr>
            <w:r w:rsidRPr="00593CB8">
              <w:rPr>
                <w:sz w:val="16"/>
              </w:rPr>
              <w:t xml:space="preserve">  "timeStamp": "yyyy-MM-dd'T'hh:mm:ss.s'Z'"</w:t>
            </w:r>
          </w:p>
          <w:p w14:paraId="5BEB1EA8" w14:textId="77777777" w:rsidR="007C6944" w:rsidRPr="00593CB8" w:rsidRDefault="007C6944" w:rsidP="00470E9A">
            <w:pPr>
              <w:pStyle w:val="codeBlock"/>
              <w:rPr>
                <w:sz w:val="16"/>
              </w:rPr>
            </w:pPr>
            <w:r w:rsidRPr="00593CB8">
              <w:rPr>
                <w:sz w:val="16"/>
              </w:rPr>
              <w:t>}</w:t>
            </w:r>
          </w:p>
          <w:p w14:paraId="66040931" w14:textId="77777777" w:rsidR="007C6944" w:rsidRDefault="007C6944" w:rsidP="00470E9A"/>
          <w:p w14:paraId="43E187CC" w14:textId="77777777" w:rsidR="007C6944" w:rsidRPr="00791B8C" w:rsidRDefault="007C6944" w:rsidP="00470E9A">
            <w:pPr>
              <w:rPr>
                <w:sz w:val="22"/>
                <w:szCs w:val="22"/>
              </w:rPr>
            </w:pPr>
            <w:r w:rsidRPr="00791B8C">
              <w:rPr>
                <w:sz w:val="22"/>
                <w:szCs w:val="22"/>
              </w:rPr>
              <w:t>422 Un-processable entity</w:t>
            </w:r>
          </w:p>
          <w:p w14:paraId="3E2385A3" w14:textId="77777777" w:rsidR="007C6944" w:rsidRPr="00593CB8" w:rsidRDefault="007C6944" w:rsidP="00470E9A">
            <w:pPr>
              <w:pStyle w:val="codeBlock"/>
              <w:rPr>
                <w:sz w:val="16"/>
              </w:rPr>
            </w:pPr>
            <w:r w:rsidRPr="00593CB8">
              <w:rPr>
                <w:sz w:val="16"/>
              </w:rPr>
              <w:t>{</w:t>
            </w:r>
          </w:p>
          <w:p w14:paraId="73CA8099" w14:textId="77777777" w:rsidR="007C6944" w:rsidRPr="00593CB8" w:rsidRDefault="007C6944" w:rsidP="00470E9A">
            <w:pPr>
              <w:pStyle w:val="codeBlock"/>
              <w:rPr>
                <w:sz w:val="16"/>
              </w:rPr>
            </w:pPr>
            <w:r w:rsidRPr="00593CB8">
              <w:rPr>
                <w:sz w:val="16"/>
              </w:rPr>
              <w:t xml:space="preserve">  "code": "string",</w:t>
            </w:r>
          </w:p>
          <w:p w14:paraId="3AB46B3D" w14:textId="77777777" w:rsidR="007C6944" w:rsidRPr="00593CB8" w:rsidRDefault="007C6944" w:rsidP="00470E9A">
            <w:pPr>
              <w:pStyle w:val="codeBlock"/>
              <w:rPr>
                <w:sz w:val="16"/>
              </w:rPr>
            </w:pPr>
            <w:r w:rsidRPr="00593CB8">
              <w:rPr>
                <w:sz w:val="16"/>
              </w:rPr>
              <w:t xml:space="preserve">  "details": [</w:t>
            </w:r>
          </w:p>
          <w:p w14:paraId="3682CE2A" w14:textId="77777777" w:rsidR="007C6944" w:rsidRPr="00593CB8" w:rsidRDefault="007C6944" w:rsidP="00470E9A">
            <w:pPr>
              <w:pStyle w:val="codeBlock"/>
              <w:rPr>
                <w:sz w:val="16"/>
              </w:rPr>
            </w:pPr>
            <w:r w:rsidRPr="00593CB8">
              <w:rPr>
                <w:sz w:val="16"/>
              </w:rPr>
              <w:t xml:space="preserve">    {</w:t>
            </w:r>
          </w:p>
          <w:p w14:paraId="532BF447" w14:textId="77777777" w:rsidR="007C6944" w:rsidRPr="00593CB8" w:rsidRDefault="007C6944" w:rsidP="00470E9A">
            <w:pPr>
              <w:pStyle w:val="codeBlock"/>
              <w:rPr>
                <w:sz w:val="16"/>
              </w:rPr>
            </w:pPr>
            <w:r w:rsidRPr="00593CB8">
              <w:rPr>
                <w:sz w:val="16"/>
              </w:rPr>
              <w:t xml:space="preserve">      "code": "string",</w:t>
            </w:r>
          </w:p>
          <w:p w14:paraId="58472B85" w14:textId="77777777" w:rsidR="007C6944" w:rsidRPr="00593CB8" w:rsidRDefault="007C6944" w:rsidP="00470E9A">
            <w:pPr>
              <w:pStyle w:val="codeBlock"/>
              <w:rPr>
                <w:sz w:val="16"/>
              </w:rPr>
            </w:pPr>
            <w:r w:rsidRPr="00593CB8">
              <w:rPr>
                <w:sz w:val="16"/>
              </w:rPr>
              <w:t xml:space="preserve">      "message": {</w:t>
            </w:r>
          </w:p>
          <w:p w14:paraId="3D5D8474" w14:textId="77777777" w:rsidR="007C6944" w:rsidRPr="00593CB8" w:rsidRDefault="007C6944" w:rsidP="00470E9A">
            <w:pPr>
              <w:pStyle w:val="codeBlock"/>
              <w:rPr>
                <w:sz w:val="16"/>
              </w:rPr>
            </w:pPr>
            <w:r w:rsidRPr="00593CB8">
              <w:rPr>
                <w:sz w:val="16"/>
              </w:rPr>
              <w:t xml:space="preserve">        "arabic": "string",</w:t>
            </w:r>
          </w:p>
          <w:p w14:paraId="47AF28A3" w14:textId="77777777" w:rsidR="007C6944" w:rsidRPr="00593CB8" w:rsidRDefault="007C6944" w:rsidP="00470E9A">
            <w:pPr>
              <w:pStyle w:val="codeBlock"/>
              <w:rPr>
                <w:sz w:val="16"/>
              </w:rPr>
            </w:pPr>
            <w:r w:rsidRPr="00593CB8">
              <w:rPr>
                <w:sz w:val="16"/>
              </w:rPr>
              <w:t xml:space="preserve">        "english": "string"</w:t>
            </w:r>
          </w:p>
          <w:p w14:paraId="25B6CE88" w14:textId="77777777" w:rsidR="007C6944" w:rsidRPr="00593CB8" w:rsidRDefault="007C6944" w:rsidP="00470E9A">
            <w:pPr>
              <w:pStyle w:val="codeBlock"/>
              <w:rPr>
                <w:sz w:val="16"/>
              </w:rPr>
            </w:pPr>
            <w:r w:rsidRPr="00593CB8">
              <w:rPr>
                <w:sz w:val="16"/>
              </w:rPr>
              <w:t xml:space="preserve">      }</w:t>
            </w:r>
          </w:p>
          <w:p w14:paraId="711DFEA9" w14:textId="77777777" w:rsidR="007C6944" w:rsidRPr="00593CB8" w:rsidRDefault="007C6944" w:rsidP="00470E9A">
            <w:pPr>
              <w:pStyle w:val="codeBlock"/>
              <w:rPr>
                <w:sz w:val="16"/>
              </w:rPr>
            </w:pPr>
            <w:r w:rsidRPr="00593CB8">
              <w:rPr>
                <w:sz w:val="16"/>
              </w:rPr>
              <w:t xml:space="preserve">    }</w:t>
            </w:r>
          </w:p>
          <w:p w14:paraId="26BF8FA2" w14:textId="77777777" w:rsidR="007C6944" w:rsidRPr="00593CB8" w:rsidRDefault="007C6944" w:rsidP="00470E9A">
            <w:pPr>
              <w:pStyle w:val="codeBlock"/>
              <w:rPr>
                <w:sz w:val="16"/>
              </w:rPr>
            </w:pPr>
            <w:r w:rsidRPr="00593CB8">
              <w:rPr>
                <w:sz w:val="16"/>
              </w:rPr>
              <w:t xml:space="preserve">  ],</w:t>
            </w:r>
          </w:p>
          <w:p w14:paraId="1DF6059B" w14:textId="77777777" w:rsidR="007C6944" w:rsidRPr="00593CB8" w:rsidRDefault="007C6944" w:rsidP="00470E9A">
            <w:pPr>
              <w:pStyle w:val="codeBlock"/>
              <w:rPr>
                <w:sz w:val="16"/>
              </w:rPr>
            </w:pPr>
            <w:r w:rsidRPr="00593CB8">
              <w:rPr>
                <w:sz w:val="16"/>
              </w:rPr>
              <w:t xml:space="preserve">  "message": {</w:t>
            </w:r>
          </w:p>
          <w:p w14:paraId="0241D74A" w14:textId="77777777" w:rsidR="007C6944" w:rsidRPr="00593CB8" w:rsidRDefault="007C6944" w:rsidP="00470E9A">
            <w:pPr>
              <w:pStyle w:val="codeBlock"/>
              <w:rPr>
                <w:sz w:val="16"/>
              </w:rPr>
            </w:pPr>
            <w:r w:rsidRPr="00593CB8">
              <w:rPr>
                <w:sz w:val="16"/>
              </w:rPr>
              <w:t xml:space="preserve">    "arabic": "string",</w:t>
            </w:r>
          </w:p>
          <w:p w14:paraId="32ECEC67" w14:textId="77777777" w:rsidR="007C6944" w:rsidRPr="00593CB8" w:rsidRDefault="007C6944" w:rsidP="00470E9A">
            <w:pPr>
              <w:pStyle w:val="codeBlock"/>
              <w:rPr>
                <w:sz w:val="16"/>
              </w:rPr>
            </w:pPr>
            <w:r w:rsidRPr="00593CB8">
              <w:rPr>
                <w:sz w:val="16"/>
              </w:rPr>
              <w:t xml:space="preserve">    "english": "string"</w:t>
            </w:r>
          </w:p>
          <w:p w14:paraId="4635FFF0" w14:textId="77777777" w:rsidR="007C6944" w:rsidRPr="00593CB8" w:rsidRDefault="007C6944" w:rsidP="00470E9A">
            <w:pPr>
              <w:pStyle w:val="codeBlock"/>
              <w:rPr>
                <w:sz w:val="16"/>
              </w:rPr>
            </w:pPr>
            <w:r w:rsidRPr="00593CB8">
              <w:rPr>
                <w:sz w:val="16"/>
              </w:rPr>
              <w:t xml:space="preserve">  },</w:t>
            </w:r>
          </w:p>
          <w:p w14:paraId="20A886D6" w14:textId="77777777" w:rsidR="007C6944" w:rsidRPr="00593CB8" w:rsidRDefault="007C6944" w:rsidP="00470E9A">
            <w:pPr>
              <w:pStyle w:val="codeBlock"/>
              <w:rPr>
                <w:sz w:val="16"/>
              </w:rPr>
            </w:pPr>
            <w:r w:rsidRPr="00593CB8">
              <w:rPr>
                <w:sz w:val="16"/>
              </w:rPr>
              <w:t xml:space="preserve">  "status": "string",</w:t>
            </w:r>
          </w:p>
          <w:p w14:paraId="7C4981C0" w14:textId="77777777" w:rsidR="007C6944" w:rsidRPr="00593CB8" w:rsidRDefault="007C6944" w:rsidP="00470E9A">
            <w:pPr>
              <w:pStyle w:val="codeBlock"/>
              <w:rPr>
                <w:sz w:val="16"/>
              </w:rPr>
            </w:pPr>
            <w:r w:rsidRPr="00593CB8">
              <w:rPr>
                <w:sz w:val="16"/>
              </w:rPr>
              <w:t xml:space="preserve">  "timeStamp": "yyyy-MM-dd'T'hh:mm:ss.s'Z'"</w:t>
            </w:r>
          </w:p>
          <w:p w14:paraId="2B03A3EE" w14:textId="77777777" w:rsidR="007C6944" w:rsidRPr="00593CB8" w:rsidRDefault="007C6944" w:rsidP="00470E9A">
            <w:pPr>
              <w:pStyle w:val="codeBlock"/>
              <w:rPr>
                <w:sz w:val="16"/>
              </w:rPr>
            </w:pPr>
            <w:r w:rsidRPr="00593CB8">
              <w:rPr>
                <w:sz w:val="16"/>
              </w:rPr>
              <w:t>}</w:t>
            </w:r>
          </w:p>
          <w:p w14:paraId="45B49AA2" w14:textId="77777777" w:rsidR="007C6944" w:rsidRPr="00791B8C" w:rsidRDefault="007C6944" w:rsidP="00470E9A">
            <w:pPr>
              <w:rPr>
                <w:sz w:val="22"/>
                <w:szCs w:val="22"/>
              </w:rPr>
            </w:pPr>
            <w:r w:rsidRPr="00791B8C">
              <w:rPr>
                <w:sz w:val="22"/>
                <w:szCs w:val="22"/>
              </w:rPr>
              <w:br/>
              <w:t>500 Internal server error:</w:t>
            </w:r>
          </w:p>
          <w:p w14:paraId="3C9D0308" w14:textId="77777777" w:rsidR="007C6944" w:rsidRPr="00E32F0D" w:rsidRDefault="007C6944" w:rsidP="00470E9A">
            <w:pPr>
              <w:pStyle w:val="codeBlock"/>
              <w:rPr>
                <w:sz w:val="16"/>
              </w:rPr>
            </w:pPr>
            <w:r w:rsidRPr="00E32F0D">
              <w:rPr>
                <w:sz w:val="16"/>
              </w:rPr>
              <w:t>{</w:t>
            </w:r>
          </w:p>
          <w:p w14:paraId="6E8A1D00" w14:textId="77777777" w:rsidR="007C6944" w:rsidRPr="00E32F0D" w:rsidRDefault="007C6944" w:rsidP="00470E9A">
            <w:pPr>
              <w:pStyle w:val="codeBlock"/>
              <w:rPr>
                <w:sz w:val="16"/>
              </w:rPr>
            </w:pPr>
            <w:r w:rsidRPr="00E32F0D">
              <w:rPr>
                <w:sz w:val="16"/>
              </w:rPr>
              <w:t xml:space="preserve">  "code": "string",</w:t>
            </w:r>
          </w:p>
          <w:p w14:paraId="438773B3" w14:textId="77777777" w:rsidR="007C6944" w:rsidRPr="00E32F0D" w:rsidRDefault="007C6944" w:rsidP="00470E9A">
            <w:pPr>
              <w:pStyle w:val="codeBlock"/>
              <w:rPr>
                <w:sz w:val="16"/>
              </w:rPr>
            </w:pPr>
            <w:r w:rsidRPr="00E32F0D">
              <w:rPr>
                <w:sz w:val="16"/>
              </w:rPr>
              <w:t xml:space="preserve">  "message": {</w:t>
            </w:r>
          </w:p>
          <w:p w14:paraId="3E6E66AE" w14:textId="77777777" w:rsidR="007C6944" w:rsidRPr="00E32F0D" w:rsidRDefault="007C6944" w:rsidP="00470E9A">
            <w:pPr>
              <w:pStyle w:val="codeBlock"/>
              <w:rPr>
                <w:sz w:val="16"/>
              </w:rPr>
            </w:pPr>
            <w:r w:rsidRPr="00E32F0D">
              <w:rPr>
                <w:sz w:val="16"/>
              </w:rPr>
              <w:t xml:space="preserve">    "arabic": "string",</w:t>
            </w:r>
          </w:p>
          <w:p w14:paraId="2C65F415" w14:textId="77777777" w:rsidR="007C6944" w:rsidRPr="00E32F0D" w:rsidRDefault="007C6944" w:rsidP="00470E9A">
            <w:pPr>
              <w:pStyle w:val="codeBlock"/>
              <w:rPr>
                <w:sz w:val="16"/>
              </w:rPr>
            </w:pPr>
            <w:r w:rsidRPr="00E32F0D">
              <w:rPr>
                <w:sz w:val="16"/>
              </w:rPr>
              <w:t xml:space="preserve">    "english": "string"</w:t>
            </w:r>
          </w:p>
          <w:p w14:paraId="5E519F6C" w14:textId="77777777" w:rsidR="007C6944" w:rsidRPr="00E32F0D" w:rsidRDefault="007C6944" w:rsidP="00470E9A">
            <w:pPr>
              <w:pStyle w:val="codeBlock"/>
              <w:rPr>
                <w:sz w:val="16"/>
              </w:rPr>
            </w:pPr>
            <w:r w:rsidRPr="00E32F0D">
              <w:rPr>
                <w:sz w:val="16"/>
              </w:rPr>
              <w:t xml:space="preserve">  },</w:t>
            </w:r>
          </w:p>
          <w:p w14:paraId="7C5DCB3F" w14:textId="77777777" w:rsidR="007C6944" w:rsidRPr="00E32F0D" w:rsidRDefault="007C6944" w:rsidP="00470E9A">
            <w:pPr>
              <w:pStyle w:val="codeBlock"/>
              <w:rPr>
                <w:sz w:val="16"/>
              </w:rPr>
            </w:pPr>
            <w:r w:rsidRPr="00E32F0D">
              <w:rPr>
                <w:sz w:val="16"/>
              </w:rPr>
              <w:t xml:space="preserve">  "status": "string",</w:t>
            </w:r>
          </w:p>
          <w:p w14:paraId="354B27FF" w14:textId="77777777" w:rsidR="007C6944" w:rsidRPr="00E32F0D" w:rsidRDefault="007C6944" w:rsidP="00470E9A">
            <w:pPr>
              <w:pStyle w:val="codeBlock"/>
              <w:rPr>
                <w:sz w:val="16"/>
              </w:rPr>
            </w:pPr>
            <w:r w:rsidRPr="00E32F0D">
              <w:rPr>
                <w:sz w:val="16"/>
              </w:rPr>
              <w:t xml:space="preserve">  "timeStamp": "yyyy-MM-dd'T'hh:mm:ss.s'Z'"</w:t>
            </w:r>
          </w:p>
          <w:p w14:paraId="1F4A4212" w14:textId="77777777" w:rsidR="007C6944" w:rsidRDefault="007C6944" w:rsidP="00470E9A">
            <w:pPr>
              <w:pStyle w:val="codeBlock"/>
            </w:pPr>
            <w:r w:rsidRPr="00E32F0D">
              <w:rPr>
                <w:sz w:val="16"/>
              </w:rPr>
              <w:t>}</w:t>
            </w:r>
          </w:p>
        </w:tc>
      </w:tr>
      <w:tr w:rsidR="007C6944" w14:paraId="56E14E5C" w14:textId="77777777" w:rsidTr="00470E9A">
        <w:tc>
          <w:tcPr>
            <w:tcW w:w="2088" w:type="dxa"/>
          </w:tcPr>
          <w:p w14:paraId="5F40B80A" w14:textId="77777777" w:rsidR="007C6944" w:rsidRPr="00791B8C" w:rsidRDefault="007C6944" w:rsidP="00470E9A">
            <w:pPr>
              <w:rPr>
                <w:sz w:val="22"/>
                <w:szCs w:val="22"/>
              </w:rPr>
            </w:pPr>
            <w:r w:rsidRPr="00791B8C">
              <w:rPr>
                <w:sz w:val="22"/>
                <w:szCs w:val="22"/>
              </w:rPr>
              <w:lastRenderedPageBreak/>
              <w:t>Response Codes</w:t>
            </w:r>
          </w:p>
        </w:tc>
        <w:tc>
          <w:tcPr>
            <w:tcW w:w="5593" w:type="dxa"/>
          </w:tcPr>
          <w:p w14:paraId="50E146E7" w14:textId="77777777" w:rsidR="007C6944" w:rsidRPr="00791B8C" w:rsidRDefault="007C6944" w:rsidP="00470E9A">
            <w:pPr>
              <w:rPr>
                <w:sz w:val="22"/>
                <w:szCs w:val="22"/>
              </w:rPr>
            </w:pPr>
            <w:r w:rsidRPr="00791B8C">
              <w:rPr>
                <w:sz w:val="22"/>
                <w:szCs w:val="22"/>
              </w:rPr>
              <w:t>- 200 OK: Request succeeded</w:t>
            </w:r>
          </w:p>
          <w:p w14:paraId="6D69DBA4" w14:textId="77777777" w:rsidR="007C6944" w:rsidRPr="00791B8C" w:rsidRDefault="007C6944" w:rsidP="00470E9A">
            <w:pPr>
              <w:rPr>
                <w:sz w:val="22"/>
                <w:szCs w:val="22"/>
              </w:rPr>
            </w:pPr>
            <w:r w:rsidRPr="00791B8C">
              <w:rPr>
                <w:sz w:val="22"/>
                <w:szCs w:val="22"/>
              </w:rPr>
              <w:t>- 400 Bad Request: Invalid input</w:t>
            </w:r>
          </w:p>
          <w:p w14:paraId="111C069C" w14:textId="77777777" w:rsidR="007C6944" w:rsidRPr="00791B8C" w:rsidRDefault="007C6944" w:rsidP="00470E9A">
            <w:pPr>
              <w:rPr>
                <w:sz w:val="22"/>
                <w:szCs w:val="22"/>
              </w:rPr>
            </w:pPr>
            <w:r w:rsidRPr="00791B8C">
              <w:rPr>
                <w:sz w:val="22"/>
                <w:szCs w:val="22"/>
              </w:rPr>
              <w:t>- 401 Unauthorized: Authentication required</w:t>
            </w:r>
          </w:p>
          <w:p w14:paraId="7B365507" w14:textId="77777777" w:rsidR="007C6944" w:rsidRPr="00791B8C" w:rsidRDefault="007C6944" w:rsidP="00470E9A">
            <w:pPr>
              <w:rPr>
                <w:sz w:val="22"/>
                <w:szCs w:val="22"/>
              </w:rPr>
            </w:pPr>
            <w:r w:rsidRPr="00791B8C">
              <w:rPr>
                <w:sz w:val="22"/>
                <w:szCs w:val="22"/>
              </w:rPr>
              <w:t>- 403 Forbidden: Access denied</w:t>
            </w:r>
          </w:p>
          <w:p w14:paraId="6E68DCE2" w14:textId="77777777" w:rsidR="007C6944" w:rsidRPr="00791B8C" w:rsidRDefault="007C6944" w:rsidP="00470E9A">
            <w:pPr>
              <w:rPr>
                <w:sz w:val="22"/>
                <w:szCs w:val="22"/>
              </w:rPr>
            </w:pPr>
            <w:r w:rsidRPr="00791B8C">
              <w:rPr>
                <w:sz w:val="22"/>
                <w:szCs w:val="22"/>
              </w:rPr>
              <w:t>- 404 Not Found: Resource not found</w:t>
            </w:r>
          </w:p>
          <w:p w14:paraId="47EEC74E" w14:textId="77777777" w:rsidR="007C6944" w:rsidRPr="00791B8C" w:rsidRDefault="007C6944" w:rsidP="00470E9A">
            <w:pPr>
              <w:rPr>
                <w:sz w:val="22"/>
                <w:szCs w:val="22"/>
              </w:rPr>
            </w:pPr>
            <w:r w:rsidRPr="00791B8C">
              <w:rPr>
                <w:sz w:val="22"/>
                <w:szCs w:val="22"/>
              </w:rPr>
              <w:t>- 422 Un-processable entity</w:t>
            </w:r>
          </w:p>
          <w:p w14:paraId="2E60E942" w14:textId="77777777" w:rsidR="007C6944" w:rsidRPr="00791B8C" w:rsidRDefault="007C6944" w:rsidP="00470E9A">
            <w:pPr>
              <w:rPr>
                <w:sz w:val="22"/>
                <w:szCs w:val="22"/>
              </w:rPr>
            </w:pPr>
            <w:r w:rsidRPr="00791B8C">
              <w:rPr>
                <w:sz w:val="22"/>
                <w:szCs w:val="22"/>
              </w:rPr>
              <w:t>- 500 Internal Server Error: Unexpected server error</w:t>
            </w:r>
          </w:p>
        </w:tc>
      </w:tr>
      <w:tr w:rsidR="007C6944" w14:paraId="57A8EA53" w14:textId="77777777" w:rsidTr="00470E9A">
        <w:tc>
          <w:tcPr>
            <w:tcW w:w="2088" w:type="dxa"/>
          </w:tcPr>
          <w:p w14:paraId="1C8800E8" w14:textId="77777777" w:rsidR="007C6944" w:rsidRPr="00791B8C" w:rsidRDefault="007C6944" w:rsidP="00470E9A">
            <w:pPr>
              <w:rPr>
                <w:sz w:val="22"/>
                <w:szCs w:val="22"/>
              </w:rPr>
            </w:pPr>
            <w:r w:rsidRPr="00791B8C">
              <w:rPr>
                <w:sz w:val="22"/>
                <w:szCs w:val="22"/>
              </w:rPr>
              <w:t>Authentication</w:t>
            </w:r>
          </w:p>
        </w:tc>
        <w:tc>
          <w:tcPr>
            <w:tcW w:w="5593" w:type="dxa"/>
          </w:tcPr>
          <w:p w14:paraId="289783D2" w14:textId="77777777" w:rsidR="007C6944" w:rsidRPr="00791B8C" w:rsidRDefault="007C6944" w:rsidP="00470E9A">
            <w:pPr>
              <w:rPr>
                <w:sz w:val="22"/>
                <w:szCs w:val="22"/>
              </w:rPr>
            </w:pPr>
            <w:r w:rsidRPr="00791B8C">
              <w:rPr>
                <w:sz w:val="22"/>
                <w:szCs w:val="22"/>
              </w:rPr>
              <w:t>-Bearer Token JWT</w:t>
            </w:r>
            <w:r>
              <w:rPr>
                <w:sz w:val="22"/>
                <w:szCs w:val="22"/>
              </w:rPr>
              <w:t xml:space="preserve">, </w:t>
            </w:r>
            <w:r w:rsidRPr="00791B8C">
              <w:rPr>
                <w:sz w:val="22"/>
                <w:szCs w:val="22"/>
              </w:rPr>
              <w:t>A</w:t>
            </w:r>
            <w:r>
              <w:rPr>
                <w:sz w:val="22"/>
                <w:szCs w:val="22"/>
              </w:rPr>
              <w:t>PI</w:t>
            </w:r>
            <w:r w:rsidRPr="00791B8C">
              <w:rPr>
                <w:sz w:val="22"/>
                <w:szCs w:val="22"/>
              </w:rPr>
              <w:t xml:space="preserve"> key</w:t>
            </w:r>
          </w:p>
        </w:tc>
      </w:tr>
      <w:tr w:rsidR="007C6944" w14:paraId="6993947D" w14:textId="77777777" w:rsidTr="00470E9A">
        <w:tc>
          <w:tcPr>
            <w:tcW w:w="2088" w:type="dxa"/>
          </w:tcPr>
          <w:p w14:paraId="06326698" w14:textId="77777777" w:rsidR="007C6944" w:rsidRPr="00791B8C" w:rsidRDefault="007C6944" w:rsidP="00470E9A">
            <w:pPr>
              <w:rPr>
                <w:sz w:val="22"/>
                <w:szCs w:val="22"/>
              </w:rPr>
            </w:pPr>
            <w:r w:rsidRPr="00791B8C">
              <w:rPr>
                <w:sz w:val="22"/>
                <w:szCs w:val="22"/>
              </w:rPr>
              <w:t>Rate Limiting</w:t>
            </w:r>
          </w:p>
        </w:tc>
        <w:tc>
          <w:tcPr>
            <w:tcW w:w="5593" w:type="dxa"/>
          </w:tcPr>
          <w:p w14:paraId="56969309" w14:textId="77777777" w:rsidR="007C6944" w:rsidRPr="00791B8C" w:rsidRDefault="007C6944" w:rsidP="00470E9A">
            <w:pPr>
              <w:rPr>
                <w:sz w:val="22"/>
                <w:szCs w:val="22"/>
              </w:rPr>
            </w:pPr>
            <w:r w:rsidRPr="00791B8C">
              <w:rPr>
                <w:sz w:val="22"/>
                <w:szCs w:val="22"/>
              </w:rPr>
              <w:t>N/A</w:t>
            </w:r>
          </w:p>
        </w:tc>
      </w:tr>
      <w:tr w:rsidR="007C6944" w14:paraId="142D9EF1" w14:textId="77777777" w:rsidTr="00470E9A">
        <w:tc>
          <w:tcPr>
            <w:tcW w:w="2088" w:type="dxa"/>
          </w:tcPr>
          <w:p w14:paraId="5DB45F8B" w14:textId="77777777" w:rsidR="007C6944" w:rsidRPr="00791B8C" w:rsidRDefault="007C6944" w:rsidP="00470E9A">
            <w:pPr>
              <w:rPr>
                <w:sz w:val="22"/>
                <w:szCs w:val="22"/>
              </w:rPr>
            </w:pPr>
            <w:r w:rsidRPr="00791B8C">
              <w:rPr>
                <w:sz w:val="22"/>
                <w:szCs w:val="22"/>
              </w:rPr>
              <w:t>Errors</w:t>
            </w:r>
          </w:p>
        </w:tc>
        <w:tc>
          <w:tcPr>
            <w:tcW w:w="5593" w:type="dxa"/>
          </w:tcPr>
          <w:p w14:paraId="6BC2330E" w14:textId="77777777" w:rsidR="007C6944" w:rsidRPr="00791B8C" w:rsidRDefault="007C6944" w:rsidP="00470E9A">
            <w:pPr>
              <w:rPr>
                <w:sz w:val="22"/>
                <w:szCs w:val="22"/>
              </w:rPr>
            </w:pPr>
            <w:r w:rsidRPr="00791B8C">
              <w:rPr>
                <w:sz w:val="22"/>
                <w:szCs w:val="22"/>
              </w:rPr>
              <w:t>N/A</w:t>
            </w:r>
          </w:p>
        </w:tc>
      </w:tr>
      <w:tr w:rsidR="007C6944" w14:paraId="2831F34A" w14:textId="77777777" w:rsidTr="00470E9A">
        <w:tc>
          <w:tcPr>
            <w:tcW w:w="2088" w:type="dxa"/>
          </w:tcPr>
          <w:p w14:paraId="35374AF5" w14:textId="77777777" w:rsidR="007C6944" w:rsidRPr="00791B8C" w:rsidRDefault="007C6944" w:rsidP="00470E9A">
            <w:pPr>
              <w:rPr>
                <w:sz w:val="22"/>
                <w:szCs w:val="22"/>
              </w:rPr>
            </w:pPr>
            <w:r w:rsidRPr="00791B8C">
              <w:rPr>
                <w:sz w:val="22"/>
                <w:szCs w:val="22"/>
              </w:rPr>
              <w:t>Notes</w:t>
            </w:r>
          </w:p>
        </w:tc>
        <w:tc>
          <w:tcPr>
            <w:tcW w:w="5593" w:type="dxa"/>
          </w:tcPr>
          <w:p w14:paraId="254376D1" w14:textId="77777777" w:rsidR="007C6944" w:rsidRPr="00791B8C" w:rsidRDefault="007C6944" w:rsidP="00470E9A">
            <w:pPr>
              <w:rPr>
                <w:sz w:val="22"/>
                <w:szCs w:val="22"/>
              </w:rPr>
            </w:pPr>
            <w:r w:rsidRPr="00791B8C">
              <w:rPr>
                <w:sz w:val="22"/>
                <w:szCs w:val="22"/>
              </w:rPr>
              <w:t>N/A</w:t>
            </w:r>
          </w:p>
        </w:tc>
      </w:tr>
    </w:tbl>
    <w:p w14:paraId="495A31B3" w14:textId="77777777" w:rsidR="007C6944" w:rsidRDefault="007C6944">
      <w:pPr>
        <w:rPr>
          <w:color w:val="002060"/>
        </w:rPr>
      </w:pPr>
    </w:p>
    <w:p w14:paraId="0878EB03" w14:textId="08F19692" w:rsidR="004A6B1D" w:rsidRDefault="004A6B1D" w:rsidP="002B4091">
      <w:pPr>
        <w:pStyle w:val="ListParagraph"/>
        <w:rPr>
          <w:b/>
          <w:bCs/>
        </w:rPr>
      </w:pPr>
    </w:p>
    <w:p w14:paraId="372A21F3" w14:textId="666548FB" w:rsidR="006260C3" w:rsidRDefault="006260C3" w:rsidP="002B4091">
      <w:pPr>
        <w:pStyle w:val="ListParagraph"/>
        <w:rPr>
          <w:b/>
          <w:bCs/>
        </w:rPr>
      </w:pPr>
    </w:p>
    <w:p w14:paraId="56ADBFFD" w14:textId="46704F4D" w:rsidR="006260C3" w:rsidRDefault="006260C3" w:rsidP="002B4091">
      <w:pPr>
        <w:pStyle w:val="ListParagraph"/>
        <w:rPr>
          <w:b/>
          <w:bCs/>
        </w:rPr>
      </w:pPr>
    </w:p>
    <w:p w14:paraId="5D9F1BD5" w14:textId="3BFB9292" w:rsidR="000B53D6" w:rsidRDefault="000B53D6" w:rsidP="002B4091">
      <w:pPr>
        <w:pStyle w:val="ListParagraph"/>
        <w:rPr>
          <w:b/>
          <w:bCs/>
        </w:rPr>
      </w:pPr>
    </w:p>
    <w:p w14:paraId="3D32BCDC" w14:textId="5E842B3F" w:rsidR="000B53D6" w:rsidRDefault="000B53D6" w:rsidP="002B4091">
      <w:pPr>
        <w:pStyle w:val="ListParagraph"/>
        <w:rPr>
          <w:b/>
          <w:bCs/>
        </w:rPr>
      </w:pPr>
    </w:p>
    <w:p w14:paraId="0F7BFC3C" w14:textId="2288564D" w:rsidR="000B53D6" w:rsidRDefault="000B53D6" w:rsidP="002B4091">
      <w:pPr>
        <w:pStyle w:val="ListParagraph"/>
        <w:rPr>
          <w:b/>
          <w:bCs/>
        </w:rPr>
      </w:pPr>
    </w:p>
    <w:p w14:paraId="51D111ED" w14:textId="77777777" w:rsidR="000B53D6" w:rsidRDefault="000B53D6" w:rsidP="000B53D6">
      <w:pPr>
        <w:rPr>
          <w:color w:val="002060"/>
        </w:rPr>
      </w:pPr>
    </w:p>
    <w:p w14:paraId="5CA99C9E" w14:textId="77777777" w:rsidR="000B53D6" w:rsidRPr="006260C3" w:rsidRDefault="000B53D6" w:rsidP="000B53D6">
      <w:pPr>
        <w:pStyle w:val="Heading2"/>
      </w:pPr>
      <w:bookmarkStart w:id="12" w:name="_Toc211247148"/>
      <w:r w:rsidRPr="006260C3">
        <w:t>B2B establishments</w:t>
      </w:r>
      <w:r>
        <w:t xml:space="preserve"> interactions</w:t>
      </w:r>
      <w:bookmarkEnd w:id="12"/>
    </w:p>
    <w:p w14:paraId="71EA4C56" w14:textId="77777777" w:rsidR="000B53D6" w:rsidRDefault="000B53D6" w:rsidP="000B53D6"/>
    <w:p w14:paraId="447F7182" w14:textId="77777777" w:rsidR="000B53D6" w:rsidRPr="0052540A" w:rsidRDefault="000B53D6" w:rsidP="000B53D6">
      <w:pPr>
        <w:pStyle w:val="Heading3"/>
      </w:pPr>
      <w:bookmarkStart w:id="13" w:name="_Toc211247149"/>
      <w:r>
        <w:t>Service details</w:t>
      </w:r>
      <w:bookmarkEnd w:id="13"/>
    </w:p>
    <w:p w14:paraId="68326237" w14:textId="77777777" w:rsidR="000B53D6" w:rsidRDefault="000B53D6" w:rsidP="000B53D6"/>
    <w:p w14:paraId="6FEEB796" w14:textId="77777777" w:rsidR="000B53D6" w:rsidRDefault="000B53D6" w:rsidP="000B53D6"/>
    <w:tbl>
      <w:tblPr>
        <w:tblStyle w:val="TableGrid"/>
        <w:tblW w:w="0" w:type="auto"/>
        <w:tblLook w:val="04A0" w:firstRow="1" w:lastRow="0" w:firstColumn="1" w:lastColumn="0" w:noHBand="0" w:noVBand="1"/>
      </w:tblPr>
      <w:tblGrid>
        <w:gridCol w:w="2088"/>
        <w:gridCol w:w="5593"/>
      </w:tblGrid>
      <w:tr w:rsidR="000B53D6" w14:paraId="66CFC42F" w14:textId="77777777" w:rsidTr="00470E9A">
        <w:tc>
          <w:tcPr>
            <w:tcW w:w="2088" w:type="dxa"/>
          </w:tcPr>
          <w:p w14:paraId="3405ED01" w14:textId="77777777" w:rsidR="000B53D6" w:rsidRPr="00791B8C" w:rsidRDefault="000B53D6" w:rsidP="00470E9A">
            <w:pPr>
              <w:rPr>
                <w:b/>
                <w:bCs/>
                <w:sz w:val="22"/>
                <w:szCs w:val="22"/>
              </w:rPr>
            </w:pPr>
            <w:r w:rsidRPr="00791B8C">
              <w:rPr>
                <w:b/>
                <w:bCs/>
                <w:sz w:val="22"/>
                <w:szCs w:val="22"/>
              </w:rPr>
              <w:t>Field</w:t>
            </w:r>
          </w:p>
        </w:tc>
        <w:tc>
          <w:tcPr>
            <w:tcW w:w="5593" w:type="dxa"/>
          </w:tcPr>
          <w:p w14:paraId="62620E69" w14:textId="77777777" w:rsidR="000B53D6" w:rsidRPr="00791B8C" w:rsidRDefault="000B53D6" w:rsidP="00470E9A">
            <w:pPr>
              <w:rPr>
                <w:b/>
                <w:bCs/>
                <w:sz w:val="22"/>
                <w:szCs w:val="22"/>
              </w:rPr>
            </w:pPr>
            <w:r w:rsidRPr="00791B8C">
              <w:rPr>
                <w:b/>
                <w:bCs/>
                <w:sz w:val="22"/>
                <w:szCs w:val="22"/>
              </w:rPr>
              <w:t>Description</w:t>
            </w:r>
          </w:p>
        </w:tc>
      </w:tr>
      <w:tr w:rsidR="000B53D6" w14:paraId="5095A904" w14:textId="77777777" w:rsidTr="00470E9A">
        <w:tc>
          <w:tcPr>
            <w:tcW w:w="2088" w:type="dxa"/>
          </w:tcPr>
          <w:p w14:paraId="4BA62A72" w14:textId="77777777" w:rsidR="000B53D6" w:rsidRPr="00791B8C" w:rsidRDefault="000B53D6" w:rsidP="00470E9A">
            <w:pPr>
              <w:rPr>
                <w:sz w:val="22"/>
                <w:szCs w:val="22"/>
              </w:rPr>
            </w:pPr>
            <w:r w:rsidRPr="00791B8C">
              <w:rPr>
                <w:sz w:val="22"/>
                <w:szCs w:val="22"/>
              </w:rPr>
              <w:t>API Name</w:t>
            </w:r>
          </w:p>
        </w:tc>
        <w:tc>
          <w:tcPr>
            <w:tcW w:w="5593" w:type="dxa"/>
          </w:tcPr>
          <w:p w14:paraId="40B73C6B" w14:textId="7983AF50" w:rsidR="000B53D6" w:rsidRPr="00791B8C" w:rsidRDefault="000B53D6" w:rsidP="00470E9A">
            <w:pPr>
              <w:rPr>
                <w:sz w:val="22"/>
                <w:szCs w:val="22"/>
              </w:rPr>
            </w:pPr>
            <w:r w:rsidRPr="00CD417B">
              <w:rPr>
                <w:sz w:val="22"/>
                <w:szCs w:val="22"/>
              </w:rPr>
              <w:t>B2B</w:t>
            </w:r>
            <w:r>
              <w:rPr>
                <w:sz w:val="22"/>
                <w:szCs w:val="22"/>
              </w:rPr>
              <w:t xml:space="preserve"> </w:t>
            </w:r>
            <w:r w:rsidRPr="000B53D6">
              <w:rPr>
                <w:sz w:val="22"/>
                <w:szCs w:val="22"/>
              </w:rPr>
              <w:t>establishments interactions</w:t>
            </w:r>
          </w:p>
        </w:tc>
      </w:tr>
      <w:tr w:rsidR="000B53D6" w14:paraId="66F205BE" w14:textId="77777777" w:rsidTr="00470E9A">
        <w:tc>
          <w:tcPr>
            <w:tcW w:w="2088" w:type="dxa"/>
          </w:tcPr>
          <w:p w14:paraId="1881D79F" w14:textId="77777777" w:rsidR="000B53D6" w:rsidRPr="00791B8C" w:rsidRDefault="000B53D6" w:rsidP="00470E9A">
            <w:pPr>
              <w:rPr>
                <w:sz w:val="22"/>
                <w:szCs w:val="22"/>
              </w:rPr>
            </w:pPr>
            <w:r w:rsidRPr="00791B8C">
              <w:rPr>
                <w:sz w:val="22"/>
                <w:szCs w:val="22"/>
              </w:rPr>
              <w:t>Method</w:t>
            </w:r>
          </w:p>
        </w:tc>
        <w:tc>
          <w:tcPr>
            <w:tcW w:w="5593" w:type="dxa"/>
          </w:tcPr>
          <w:p w14:paraId="4839A815" w14:textId="77777777" w:rsidR="000B53D6" w:rsidRPr="00791B8C" w:rsidRDefault="000B53D6" w:rsidP="00470E9A">
            <w:pPr>
              <w:rPr>
                <w:sz w:val="22"/>
                <w:szCs w:val="22"/>
              </w:rPr>
            </w:pPr>
            <w:r>
              <w:rPr>
                <w:sz w:val="22"/>
                <w:szCs w:val="22"/>
              </w:rPr>
              <w:t>POST</w:t>
            </w:r>
          </w:p>
        </w:tc>
      </w:tr>
      <w:tr w:rsidR="000B53D6" w14:paraId="6AC9EC6E" w14:textId="77777777" w:rsidTr="00470E9A">
        <w:tc>
          <w:tcPr>
            <w:tcW w:w="2088" w:type="dxa"/>
          </w:tcPr>
          <w:p w14:paraId="6DD33B3D" w14:textId="77777777" w:rsidR="000B53D6" w:rsidRPr="00791B8C" w:rsidRDefault="000B53D6" w:rsidP="00470E9A">
            <w:pPr>
              <w:rPr>
                <w:sz w:val="22"/>
                <w:szCs w:val="22"/>
              </w:rPr>
            </w:pPr>
            <w:r w:rsidRPr="00791B8C">
              <w:rPr>
                <w:sz w:val="22"/>
                <w:szCs w:val="22"/>
              </w:rPr>
              <w:t>Endpoint URL</w:t>
            </w:r>
          </w:p>
        </w:tc>
        <w:tc>
          <w:tcPr>
            <w:tcW w:w="5593" w:type="dxa"/>
          </w:tcPr>
          <w:p w14:paraId="5B947E9B" w14:textId="1FC39C17" w:rsidR="000B53D6" w:rsidRPr="00791B8C" w:rsidRDefault="000B53D6" w:rsidP="00470E9A">
            <w:pPr>
              <w:rPr>
                <w:sz w:val="22"/>
                <w:szCs w:val="22"/>
              </w:rPr>
            </w:pPr>
            <w:r>
              <w:rPr>
                <w:sz w:val="22"/>
                <w:szCs w:val="22"/>
              </w:rPr>
              <w:t>b2b/{</w:t>
            </w:r>
            <w:r w:rsidRPr="000D532D">
              <w:rPr>
                <w:sz w:val="22"/>
                <w:szCs w:val="22"/>
              </w:rPr>
              <w:t>reg</w:t>
            </w:r>
            <w:r>
              <w:rPr>
                <w:sz w:val="22"/>
                <w:szCs w:val="22"/>
              </w:rPr>
              <w:t>No</w:t>
            </w:r>
            <w:r w:rsidRPr="00F516B2">
              <w:rPr>
                <w:sz w:val="22"/>
                <w:szCs w:val="22"/>
              </w:rPr>
              <w:t>}/</w:t>
            </w:r>
            <w:r w:rsidR="004C157B" w:rsidRPr="004C157B">
              <w:rPr>
                <w:sz w:val="22"/>
                <w:szCs w:val="22"/>
              </w:rPr>
              <w:t>interactions</w:t>
            </w:r>
          </w:p>
        </w:tc>
      </w:tr>
      <w:tr w:rsidR="000B53D6" w14:paraId="58A05F8F" w14:textId="77777777" w:rsidTr="00470E9A">
        <w:tc>
          <w:tcPr>
            <w:tcW w:w="2088" w:type="dxa"/>
          </w:tcPr>
          <w:p w14:paraId="5F8015EB" w14:textId="77777777" w:rsidR="000B53D6" w:rsidRPr="00791B8C" w:rsidRDefault="000B53D6" w:rsidP="00470E9A">
            <w:pPr>
              <w:rPr>
                <w:sz w:val="22"/>
                <w:szCs w:val="22"/>
              </w:rPr>
            </w:pPr>
            <w:r w:rsidRPr="00791B8C">
              <w:rPr>
                <w:sz w:val="22"/>
                <w:szCs w:val="22"/>
              </w:rPr>
              <w:t>Description</w:t>
            </w:r>
          </w:p>
        </w:tc>
        <w:tc>
          <w:tcPr>
            <w:tcW w:w="5593" w:type="dxa"/>
          </w:tcPr>
          <w:p w14:paraId="4FD5D02E" w14:textId="77777777" w:rsidR="000B53D6" w:rsidRPr="00791B8C" w:rsidRDefault="000B53D6" w:rsidP="00470E9A">
            <w:pPr>
              <w:rPr>
                <w:sz w:val="22"/>
                <w:szCs w:val="22"/>
              </w:rPr>
            </w:pPr>
            <w:r w:rsidRPr="006D52FA">
              <w:rPr>
                <w:sz w:val="22"/>
                <w:szCs w:val="22"/>
              </w:rPr>
              <w:t>Get Suggested establishments</w:t>
            </w:r>
          </w:p>
        </w:tc>
      </w:tr>
      <w:tr w:rsidR="000B53D6" w14:paraId="2B8E2393" w14:textId="77777777" w:rsidTr="00470E9A">
        <w:tc>
          <w:tcPr>
            <w:tcW w:w="2088" w:type="dxa"/>
          </w:tcPr>
          <w:p w14:paraId="1B7ECB8A" w14:textId="77777777" w:rsidR="000B53D6" w:rsidRPr="00791B8C" w:rsidRDefault="000B53D6" w:rsidP="00470E9A">
            <w:pPr>
              <w:rPr>
                <w:sz w:val="22"/>
                <w:szCs w:val="22"/>
              </w:rPr>
            </w:pPr>
            <w:r w:rsidRPr="00791B8C">
              <w:rPr>
                <w:sz w:val="22"/>
                <w:szCs w:val="22"/>
              </w:rPr>
              <w:t>Request Headers</w:t>
            </w:r>
          </w:p>
        </w:tc>
        <w:tc>
          <w:tcPr>
            <w:tcW w:w="5593" w:type="dxa"/>
          </w:tcPr>
          <w:p w14:paraId="6A5337C2" w14:textId="77777777" w:rsidR="000B53D6" w:rsidRPr="00791B8C" w:rsidRDefault="000B53D6" w:rsidP="00470E9A">
            <w:pPr>
              <w:rPr>
                <w:sz w:val="22"/>
                <w:szCs w:val="22"/>
              </w:rPr>
            </w:pPr>
            <w:r w:rsidRPr="00791B8C">
              <w:rPr>
                <w:sz w:val="22"/>
                <w:szCs w:val="22"/>
              </w:rPr>
              <w:t>Authorization: Bearer &lt;token&gt;</w:t>
            </w:r>
          </w:p>
          <w:p w14:paraId="158F0A63" w14:textId="77777777" w:rsidR="000B53D6" w:rsidRPr="00791B8C" w:rsidRDefault="000B53D6" w:rsidP="00470E9A">
            <w:pPr>
              <w:rPr>
                <w:sz w:val="22"/>
                <w:szCs w:val="22"/>
              </w:rPr>
            </w:pPr>
            <w:r w:rsidRPr="00791B8C">
              <w:rPr>
                <w:sz w:val="22"/>
                <w:szCs w:val="22"/>
              </w:rPr>
              <w:t>x-apikey: &lt;apikey&gt;</w:t>
            </w:r>
            <w:r w:rsidRPr="00791B8C">
              <w:rPr>
                <w:sz w:val="22"/>
                <w:szCs w:val="22"/>
              </w:rPr>
              <w:br/>
              <w:t>Content-Type</w:t>
            </w:r>
            <w:r w:rsidRPr="00791B8C">
              <w:rPr>
                <w:b/>
                <w:bCs/>
                <w:sz w:val="22"/>
                <w:szCs w:val="22"/>
              </w:rPr>
              <w:t>:</w:t>
            </w:r>
            <w:r w:rsidRPr="00791B8C">
              <w:rPr>
                <w:sz w:val="22"/>
                <w:szCs w:val="22"/>
              </w:rPr>
              <w:t xml:space="preserve"> application/json</w:t>
            </w:r>
          </w:p>
        </w:tc>
      </w:tr>
      <w:tr w:rsidR="000B53D6" w14:paraId="01BA7785" w14:textId="77777777" w:rsidTr="00470E9A">
        <w:tc>
          <w:tcPr>
            <w:tcW w:w="2088" w:type="dxa"/>
          </w:tcPr>
          <w:p w14:paraId="06F78D4E" w14:textId="77777777" w:rsidR="000B53D6" w:rsidRPr="00791B8C" w:rsidRDefault="000B53D6" w:rsidP="00470E9A">
            <w:pPr>
              <w:rPr>
                <w:sz w:val="22"/>
                <w:szCs w:val="22"/>
              </w:rPr>
            </w:pPr>
            <w:r w:rsidRPr="00791B8C">
              <w:rPr>
                <w:sz w:val="22"/>
                <w:szCs w:val="22"/>
              </w:rPr>
              <w:t>Query Parameters</w:t>
            </w:r>
          </w:p>
        </w:tc>
        <w:tc>
          <w:tcPr>
            <w:tcW w:w="5593" w:type="dxa"/>
          </w:tcPr>
          <w:p w14:paraId="61F4A713" w14:textId="77777777" w:rsidR="000B53D6" w:rsidRPr="00791B8C" w:rsidRDefault="000B53D6" w:rsidP="00470E9A">
            <w:pPr>
              <w:rPr>
                <w:sz w:val="22"/>
                <w:szCs w:val="22"/>
              </w:rPr>
            </w:pPr>
            <w:r>
              <w:rPr>
                <w:kern w:val="0"/>
                <w:sz w:val="20"/>
                <w:szCs w:val="20"/>
                <w14:ligatures w14:val="none"/>
              </w:rPr>
              <w:t>N/A</w:t>
            </w:r>
          </w:p>
        </w:tc>
      </w:tr>
      <w:tr w:rsidR="000B53D6" w14:paraId="12335D12" w14:textId="77777777" w:rsidTr="00470E9A">
        <w:tc>
          <w:tcPr>
            <w:tcW w:w="2088" w:type="dxa"/>
          </w:tcPr>
          <w:p w14:paraId="6987E734" w14:textId="77777777" w:rsidR="000B53D6" w:rsidRPr="00791B8C" w:rsidRDefault="000B53D6" w:rsidP="00470E9A">
            <w:pPr>
              <w:rPr>
                <w:sz w:val="22"/>
                <w:szCs w:val="22"/>
              </w:rPr>
            </w:pPr>
            <w:r w:rsidRPr="00791B8C">
              <w:rPr>
                <w:sz w:val="22"/>
                <w:szCs w:val="22"/>
              </w:rPr>
              <w:t>Path Parameters</w:t>
            </w:r>
          </w:p>
        </w:tc>
        <w:tc>
          <w:tcPr>
            <w:tcW w:w="5593" w:type="dxa"/>
          </w:tcPr>
          <w:p w14:paraId="1DBDB772" w14:textId="77777777" w:rsidR="000B53D6" w:rsidRPr="00791B8C" w:rsidRDefault="000B53D6" w:rsidP="00470E9A">
            <w:pPr>
              <w:rPr>
                <w:sz w:val="22"/>
                <w:szCs w:val="22"/>
              </w:rPr>
            </w:pPr>
            <w:r w:rsidRPr="000D532D">
              <w:rPr>
                <w:sz w:val="22"/>
                <w:szCs w:val="22"/>
              </w:rPr>
              <w:t>reg</w:t>
            </w:r>
            <w:r>
              <w:rPr>
                <w:sz w:val="22"/>
                <w:szCs w:val="22"/>
              </w:rPr>
              <w:t>No</w:t>
            </w:r>
            <w:r w:rsidRPr="00791B8C">
              <w:rPr>
                <w:sz w:val="22"/>
                <w:szCs w:val="22"/>
              </w:rPr>
              <w:t xml:space="preserve"> =&gt; </w:t>
            </w:r>
            <w:r>
              <w:rPr>
                <w:sz w:val="22"/>
                <w:szCs w:val="22"/>
              </w:rPr>
              <w:t>the establishment registration number</w:t>
            </w:r>
          </w:p>
        </w:tc>
      </w:tr>
      <w:tr w:rsidR="000B53D6" w14:paraId="1AAE1D69" w14:textId="77777777" w:rsidTr="00470E9A">
        <w:tc>
          <w:tcPr>
            <w:tcW w:w="2088" w:type="dxa"/>
          </w:tcPr>
          <w:p w14:paraId="5786280C" w14:textId="77777777" w:rsidR="000B53D6" w:rsidRPr="00791B8C" w:rsidRDefault="000B53D6" w:rsidP="00470E9A">
            <w:pPr>
              <w:rPr>
                <w:sz w:val="22"/>
                <w:szCs w:val="22"/>
              </w:rPr>
            </w:pPr>
            <w:r w:rsidRPr="00791B8C">
              <w:rPr>
                <w:sz w:val="22"/>
                <w:szCs w:val="22"/>
              </w:rPr>
              <w:t>Request Body</w:t>
            </w:r>
          </w:p>
        </w:tc>
        <w:tc>
          <w:tcPr>
            <w:tcW w:w="5593" w:type="dxa"/>
          </w:tcPr>
          <w:p w14:paraId="50BB2A27" w14:textId="77777777" w:rsidR="000B53D6" w:rsidRPr="000B53D6" w:rsidRDefault="000B53D6" w:rsidP="00470E9A">
            <w:pPr>
              <w:pStyle w:val="codeBlock"/>
              <w:rPr>
                <w:sz w:val="16"/>
              </w:rPr>
            </w:pPr>
            <w:r w:rsidRPr="000B53D6">
              <w:rPr>
                <w:sz w:val="16"/>
              </w:rPr>
              <w:t>{</w:t>
            </w:r>
          </w:p>
          <w:p w14:paraId="374CF32F" w14:textId="77777777" w:rsidR="000B53D6" w:rsidRPr="000B53D6" w:rsidRDefault="000B53D6" w:rsidP="00470E9A">
            <w:pPr>
              <w:pStyle w:val="codeBlock"/>
              <w:rPr>
                <w:sz w:val="16"/>
              </w:rPr>
            </w:pPr>
            <w:r w:rsidRPr="000B53D6">
              <w:rPr>
                <w:sz w:val="16"/>
              </w:rPr>
              <w:t xml:space="preserve">   "registrationNumber":0,</w:t>
            </w:r>
          </w:p>
          <w:p w14:paraId="1E1A23D3" w14:textId="77777777" w:rsidR="000B53D6" w:rsidRPr="000B53D6" w:rsidRDefault="000B53D6" w:rsidP="00470E9A">
            <w:pPr>
              <w:pStyle w:val="codeBlock"/>
              <w:rPr>
                <w:sz w:val="16"/>
              </w:rPr>
            </w:pPr>
            <w:r w:rsidRPr="000B53D6">
              <w:rPr>
                <w:sz w:val="16"/>
              </w:rPr>
              <w:t xml:space="preserve">   "type":"string"</w:t>
            </w:r>
          </w:p>
          <w:p w14:paraId="6BDD0FA5" w14:textId="77777777" w:rsidR="000B53D6" w:rsidRPr="00956F30" w:rsidRDefault="000B53D6" w:rsidP="00470E9A">
            <w:pPr>
              <w:pStyle w:val="codeBlock"/>
            </w:pPr>
            <w:r w:rsidRPr="000B53D6">
              <w:rPr>
                <w:sz w:val="16"/>
              </w:rPr>
              <w:t>}</w:t>
            </w:r>
          </w:p>
        </w:tc>
      </w:tr>
      <w:tr w:rsidR="000B53D6" w14:paraId="5EC124E4" w14:textId="77777777" w:rsidTr="00470E9A">
        <w:tc>
          <w:tcPr>
            <w:tcW w:w="2088" w:type="dxa"/>
          </w:tcPr>
          <w:p w14:paraId="24AB1159" w14:textId="77777777" w:rsidR="000B53D6" w:rsidRPr="00791B8C" w:rsidRDefault="000B53D6" w:rsidP="00470E9A">
            <w:pPr>
              <w:rPr>
                <w:sz w:val="22"/>
                <w:szCs w:val="22"/>
              </w:rPr>
            </w:pPr>
            <w:r w:rsidRPr="00791B8C">
              <w:rPr>
                <w:sz w:val="22"/>
                <w:szCs w:val="22"/>
              </w:rPr>
              <w:t>Response Body</w:t>
            </w:r>
          </w:p>
        </w:tc>
        <w:tc>
          <w:tcPr>
            <w:tcW w:w="5593" w:type="dxa"/>
          </w:tcPr>
          <w:p w14:paraId="51C552C1" w14:textId="77777777" w:rsidR="000B53D6" w:rsidRPr="00791B8C" w:rsidRDefault="000B53D6" w:rsidP="00470E9A">
            <w:pPr>
              <w:rPr>
                <w:sz w:val="22"/>
                <w:szCs w:val="22"/>
              </w:rPr>
            </w:pPr>
            <w:r w:rsidRPr="00791B8C">
              <w:rPr>
                <w:sz w:val="22"/>
                <w:szCs w:val="22"/>
              </w:rPr>
              <w:t>200 OK:</w:t>
            </w:r>
          </w:p>
          <w:p w14:paraId="1A04A4A3" w14:textId="77777777" w:rsidR="000B53D6" w:rsidRPr="00593CB8" w:rsidRDefault="000B53D6" w:rsidP="00470E9A">
            <w:pPr>
              <w:pStyle w:val="codeBlock"/>
              <w:rPr>
                <w:sz w:val="16"/>
              </w:rPr>
            </w:pPr>
            <w:r>
              <w:br/>
            </w:r>
            <w:r w:rsidRPr="00593CB8">
              <w:rPr>
                <w:sz w:val="16"/>
              </w:rPr>
              <w:t>{</w:t>
            </w:r>
          </w:p>
          <w:p w14:paraId="3F2CB19E" w14:textId="77777777" w:rsidR="000B53D6" w:rsidRPr="00593CB8" w:rsidRDefault="000B53D6" w:rsidP="00470E9A">
            <w:pPr>
              <w:pStyle w:val="codeBlock"/>
              <w:rPr>
                <w:sz w:val="16"/>
              </w:rPr>
            </w:pPr>
            <w:r w:rsidRPr="00593CB8">
              <w:rPr>
                <w:sz w:val="16"/>
              </w:rPr>
              <w:t xml:space="preserve">  "message": {</w:t>
            </w:r>
          </w:p>
          <w:p w14:paraId="30A6E147" w14:textId="77777777" w:rsidR="000B53D6" w:rsidRPr="00593CB8" w:rsidRDefault="000B53D6" w:rsidP="00470E9A">
            <w:pPr>
              <w:pStyle w:val="codeBlock"/>
              <w:rPr>
                <w:sz w:val="16"/>
              </w:rPr>
            </w:pPr>
            <w:r w:rsidRPr="00593CB8">
              <w:rPr>
                <w:sz w:val="16"/>
              </w:rPr>
              <w:t xml:space="preserve">    "arabic": "string",</w:t>
            </w:r>
          </w:p>
          <w:p w14:paraId="0D1D2355" w14:textId="77777777" w:rsidR="000B53D6" w:rsidRPr="00593CB8" w:rsidRDefault="000B53D6" w:rsidP="00470E9A">
            <w:pPr>
              <w:pStyle w:val="codeBlock"/>
              <w:rPr>
                <w:sz w:val="16"/>
              </w:rPr>
            </w:pPr>
            <w:r w:rsidRPr="00593CB8">
              <w:rPr>
                <w:sz w:val="16"/>
              </w:rPr>
              <w:t xml:space="preserve">    "english": "string"</w:t>
            </w:r>
          </w:p>
          <w:p w14:paraId="31E132BF" w14:textId="77777777" w:rsidR="000B53D6" w:rsidRPr="00593CB8" w:rsidRDefault="000B53D6" w:rsidP="00470E9A">
            <w:pPr>
              <w:pStyle w:val="codeBlock"/>
              <w:rPr>
                <w:sz w:val="16"/>
              </w:rPr>
            </w:pPr>
            <w:r w:rsidRPr="00593CB8">
              <w:rPr>
                <w:sz w:val="16"/>
              </w:rPr>
              <w:t xml:space="preserve">  }</w:t>
            </w:r>
          </w:p>
          <w:p w14:paraId="27648C13" w14:textId="77777777" w:rsidR="000B53D6" w:rsidRDefault="000B53D6" w:rsidP="00470E9A">
            <w:pPr>
              <w:pStyle w:val="codeBlock"/>
              <w:rPr>
                <w:sz w:val="16"/>
              </w:rPr>
            </w:pPr>
            <w:r w:rsidRPr="00593CB8">
              <w:rPr>
                <w:sz w:val="16"/>
              </w:rPr>
              <w:t>}</w:t>
            </w:r>
          </w:p>
          <w:p w14:paraId="575E81B4" w14:textId="77777777" w:rsidR="000B53D6" w:rsidRDefault="000B53D6" w:rsidP="00470E9A">
            <w:pPr>
              <w:pStyle w:val="codeBlock"/>
            </w:pPr>
          </w:p>
          <w:p w14:paraId="5FA2B732" w14:textId="77777777" w:rsidR="000B53D6" w:rsidRDefault="000B53D6" w:rsidP="00470E9A"/>
          <w:p w14:paraId="005AED15" w14:textId="77777777" w:rsidR="000B53D6" w:rsidRPr="00791B8C" w:rsidRDefault="000B53D6" w:rsidP="00470E9A">
            <w:pPr>
              <w:rPr>
                <w:sz w:val="22"/>
                <w:szCs w:val="22"/>
              </w:rPr>
            </w:pPr>
            <w:r w:rsidRPr="00791B8C">
              <w:rPr>
                <w:sz w:val="22"/>
                <w:szCs w:val="22"/>
              </w:rPr>
              <w:t>400 Bad request:</w:t>
            </w:r>
          </w:p>
          <w:p w14:paraId="3B45F208" w14:textId="77777777" w:rsidR="000B53D6" w:rsidRPr="00593CB8" w:rsidRDefault="000B53D6" w:rsidP="00470E9A">
            <w:pPr>
              <w:pStyle w:val="codeBlock"/>
              <w:rPr>
                <w:sz w:val="16"/>
              </w:rPr>
            </w:pPr>
            <w:r w:rsidRPr="00593CB8">
              <w:rPr>
                <w:sz w:val="16"/>
              </w:rPr>
              <w:t>{</w:t>
            </w:r>
          </w:p>
          <w:p w14:paraId="0562E79D" w14:textId="77777777" w:rsidR="000B53D6" w:rsidRPr="00593CB8" w:rsidRDefault="000B53D6" w:rsidP="00470E9A">
            <w:pPr>
              <w:pStyle w:val="codeBlock"/>
              <w:rPr>
                <w:sz w:val="16"/>
              </w:rPr>
            </w:pPr>
            <w:r w:rsidRPr="00593CB8">
              <w:rPr>
                <w:sz w:val="16"/>
              </w:rPr>
              <w:t xml:space="preserve">  "code": "string",</w:t>
            </w:r>
          </w:p>
          <w:p w14:paraId="3E5C3792" w14:textId="77777777" w:rsidR="000B53D6" w:rsidRPr="00593CB8" w:rsidRDefault="000B53D6" w:rsidP="00470E9A">
            <w:pPr>
              <w:pStyle w:val="codeBlock"/>
              <w:rPr>
                <w:sz w:val="16"/>
              </w:rPr>
            </w:pPr>
            <w:r w:rsidRPr="00593CB8">
              <w:rPr>
                <w:sz w:val="16"/>
              </w:rPr>
              <w:t xml:space="preserve">  "message": {</w:t>
            </w:r>
          </w:p>
          <w:p w14:paraId="72CCA517" w14:textId="77777777" w:rsidR="000B53D6" w:rsidRPr="00593CB8" w:rsidRDefault="000B53D6" w:rsidP="00470E9A">
            <w:pPr>
              <w:pStyle w:val="codeBlock"/>
              <w:rPr>
                <w:sz w:val="16"/>
              </w:rPr>
            </w:pPr>
            <w:r w:rsidRPr="00593CB8">
              <w:rPr>
                <w:sz w:val="16"/>
              </w:rPr>
              <w:t xml:space="preserve">    "arabic": "string",</w:t>
            </w:r>
          </w:p>
          <w:p w14:paraId="2FE66761" w14:textId="77777777" w:rsidR="000B53D6" w:rsidRPr="00593CB8" w:rsidRDefault="000B53D6" w:rsidP="00470E9A">
            <w:pPr>
              <w:pStyle w:val="codeBlock"/>
              <w:rPr>
                <w:sz w:val="16"/>
              </w:rPr>
            </w:pPr>
            <w:r w:rsidRPr="00593CB8">
              <w:rPr>
                <w:sz w:val="16"/>
              </w:rPr>
              <w:t xml:space="preserve">    "english": "string"</w:t>
            </w:r>
          </w:p>
          <w:p w14:paraId="3518D02D" w14:textId="77777777" w:rsidR="000B53D6" w:rsidRPr="00593CB8" w:rsidRDefault="000B53D6" w:rsidP="00470E9A">
            <w:pPr>
              <w:pStyle w:val="codeBlock"/>
              <w:rPr>
                <w:sz w:val="16"/>
              </w:rPr>
            </w:pPr>
            <w:r w:rsidRPr="00593CB8">
              <w:rPr>
                <w:sz w:val="16"/>
              </w:rPr>
              <w:t xml:space="preserve">  },</w:t>
            </w:r>
          </w:p>
          <w:p w14:paraId="13F72352" w14:textId="77777777" w:rsidR="000B53D6" w:rsidRPr="00593CB8" w:rsidRDefault="000B53D6" w:rsidP="00470E9A">
            <w:pPr>
              <w:pStyle w:val="codeBlock"/>
              <w:rPr>
                <w:sz w:val="16"/>
              </w:rPr>
            </w:pPr>
            <w:r w:rsidRPr="00593CB8">
              <w:rPr>
                <w:sz w:val="16"/>
              </w:rPr>
              <w:t xml:space="preserve">  "status": "string",</w:t>
            </w:r>
          </w:p>
          <w:p w14:paraId="0B12B385" w14:textId="77777777" w:rsidR="000B53D6" w:rsidRPr="00593CB8" w:rsidRDefault="000B53D6" w:rsidP="00470E9A">
            <w:pPr>
              <w:pStyle w:val="codeBlock"/>
              <w:rPr>
                <w:sz w:val="16"/>
              </w:rPr>
            </w:pPr>
            <w:r w:rsidRPr="00593CB8">
              <w:rPr>
                <w:sz w:val="16"/>
              </w:rPr>
              <w:t xml:space="preserve">  "timeStamp": "yyyy-MM-dd'T'hh:mm:ss.s'Z'"</w:t>
            </w:r>
          </w:p>
          <w:p w14:paraId="677DA7AB" w14:textId="77777777" w:rsidR="000B53D6" w:rsidRPr="00593CB8" w:rsidRDefault="000B53D6" w:rsidP="00470E9A">
            <w:pPr>
              <w:pStyle w:val="codeBlock"/>
              <w:rPr>
                <w:sz w:val="16"/>
              </w:rPr>
            </w:pPr>
            <w:r w:rsidRPr="00593CB8">
              <w:rPr>
                <w:sz w:val="16"/>
              </w:rPr>
              <w:t>}</w:t>
            </w:r>
          </w:p>
          <w:p w14:paraId="5A96275B" w14:textId="77777777" w:rsidR="000B53D6" w:rsidRDefault="000B53D6" w:rsidP="00470E9A"/>
          <w:p w14:paraId="4D70BEE6" w14:textId="77777777" w:rsidR="000B53D6" w:rsidRPr="00791B8C" w:rsidRDefault="000B53D6" w:rsidP="00470E9A">
            <w:pPr>
              <w:rPr>
                <w:sz w:val="22"/>
                <w:szCs w:val="22"/>
              </w:rPr>
            </w:pPr>
            <w:r w:rsidRPr="00791B8C">
              <w:rPr>
                <w:sz w:val="22"/>
                <w:szCs w:val="22"/>
              </w:rPr>
              <w:t>422 Un-processable entity</w:t>
            </w:r>
          </w:p>
          <w:p w14:paraId="79586C85" w14:textId="77777777" w:rsidR="000B53D6" w:rsidRPr="00593CB8" w:rsidRDefault="000B53D6" w:rsidP="00470E9A">
            <w:pPr>
              <w:pStyle w:val="codeBlock"/>
              <w:rPr>
                <w:sz w:val="16"/>
              </w:rPr>
            </w:pPr>
            <w:r w:rsidRPr="00593CB8">
              <w:rPr>
                <w:sz w:val="16"/>
              </w:rPr>
              <w:t>{</w:t>
            </w:r>
          </w:p>
          <w:p w14:paraId="50482AE5" w14:textId="77777777" w:rsidR="000B53D6" w:rsidRPr="00593CB8" w:rsidRDefault="000B53D6" w:rsidP="00470E9A">
            <w:pPr>
              <w:pStyle w:val="codeBlock"/>
              <w:rPr>
                <w:sz w:val="16"/>
              </w:rPr>
            </w:pPr>
            <w:r w:rsidRPr="00593CB8">
              <w:rPr>
                <w:sz w:val="16"/>
              </w:rPr>
              <w:t xml:space="preserve">  "code": "string",</w:t>
            </w:r>
          </w:p>
          <w:p w14:paraId="7BA26157" w14:textId="77777777" w:rsidR="000B53D6" w:rsidRPr="00593CB8" w:rsidRDefault="000B53D6" w:rsidP="00470E9A">
            <w:pPr>
              <w:pStyle w:val="codeBlock"/>
              <w:rPr>
                <w:sz w:val="16"/>
              </w:rPr>
            </w:pPr>
            <w:r w:rsidRPr="00593CB8">
              <w:rPr>
                <w:sz w:val="16"/>
              </w:rPr>
              <w:t xml:space="preserve">  "details": [</w:t>
            </w:r>
          </w:p>
          <w:p w14:paraId="1F7D31C1" w14:textId="77777777" w:rsidR="000B53D6" w:rsidRPr="00593CB8" w:rsidRDefault="000B53D6" w:rsidP="00470E9A">
            <w:pPr>
              <w:pStyle w:val="codeBlock"/>
              <w:rPr>
                <w:sz w:val="16"/>
              </w:rPr>
            </w:pPr>
            <w:r w:rsidRPr="00593CB8">
              <w:rPr>
                <w:sz w:val="16"/>
              </w:rPr>
              <w:t xml:space="preserve">    {</w:t>
            </w:r>
          </w:p>
          <w:p w14:paraId="20EA895D" w14:textId="77777777" w:rsidR="000B53D6" w:rsidRPr="00593CB8" w:rsidRDefault="000B53D6" w:rsidP="00470E9A">
            <w:pPr>
              <w:pStyle w:val="codeBlock"/>
              <w:rPr>
                <w:sz w:val="16"/>
              </w:rPr>
            </w:pPr>
            <w:r w:rsidRPr="00593CB8">
              <w:rPr>
                <w:sz w:val="16"/>
              </w:rPr>
              <w:t xml:space="preserve">      "code": "string",</w:t>
            </w:r>
          </w:p>
          <w:p w14:paraId="60A47CDD" w14:textId="77777777" w:rsidR="000B53D6" w:rsidRPr="00593CB8" w:rsidRDefault="000B53D6" w:rsidP="00470E9A">
            <w:pPr>
              <w:pStyle w:val="codeBlock"/>
              <w:rPr>
                <w:sz w:val="16"/>
              </w:rPr>
            </w:pPr>
            <w:r w:rsidRPr="00593CB8">
              <w:rPr>
                <w:sz w:val="16"/>
              </w:rPr>
              <w:t xml:space="preserve">      "message": {</w:t>
            </w:r>
          </w:p>
          <w:p w14:paraId="21572073" w14:textId="77777777" w:rsidR="000B53D6" w:rsidRPr="00593CB8" w:rsidRDefault="000B53D6" w:rsidP="00470E9A">
            <w:pPr>
              <w:pStyle w:val="codeBlock"/>
              <w:rPr>
                <w:sz w:val="16"/>
              </w:rPr>
            </w:pPr>
            <w:r w:rsidRPr="00593CB8">
              <w:rPr>
                <w:sz w:val="16"/>
              </w:rPr>
              <w:lastRenderedPageBreak/>
              <w:t xml:space="preserve">        "arabic": "string",</w:t>
            </w:r>
          </w:p>
          <w:p w14:paraId="2684A06A" w14:textId="77777777" w:rsidR="000B53D6" w:rsidRPr="00593CB8" w:rsidRDefault="000B53D6" w:rsidP="00470E9A">
            <w:pPr>
              <w:pStyle w:val="codeBlock"/>
              <w:rPr>
                <w:sz w:val="16"/>
              </w:rPr>
            </w:pPr>
            <w:r w:rsidRPr="00593CB8">
              <w:rPr>
                <w:sz w:val="16"/>
              </w:rPr>
              <w:t xml:space="preserve">        "english": "string"</w:t>
            </w:r>
          </w:p>
          <w:p w14:paraId="490AC4AB" w14:textId="77777777" w:rsidR="000B53D6" w:rsidRPr="00593CB8" w:rsidRDefault="000B53D6" w:rsidP="00470E9A">
            <w:pPr>
              <w:pStyle w:val="codeBlock"/>
              <w:rPr>
                <w:sz w:val="16"/>
              </w:rPr>
            </w:pPr>
            <w:r w:rsidRPr="00593CB8">
              <w:rPr>
                <w:sz w:val="16"/>
              </w:rPr>
              <w:t xml:space="preserve">      }</w:t>
            </w:r>
          </w:p>
          <w:p w14:paraId="3D27BCDF" w14:textId="77777777" w:rsidR="000B53D6" w:rsidRPr="00593CB8" w:rsidRDefault="000B53D6" w:rsidP="00470E9A">
            <w:pPr>
              <w:pStyle w:val="codeBlock"/>
              <w:rPr>
                <w:sz w:val="16"/>
              </w:rPr>
            </w:pPr>
            <w:r w:rsidRPr="00593CB8">
              <w:rPr>
                <w:sz w:val="16"/>
              </w:rPr>
              <w:t xml:space="preserve">    }</w:t>
            </w:r>
          </w:p>
          <w:p w14:paraId="38858E4E" w14:textId="77777777" w:rsidR="000B53D6" w:rsidRPr="00593CB8" w:rsidRDefault="000B53D6" w:rsidP="00470E9A">
            <w:pPr>
              <w:pStyle w:val="codeBlock"/>
              <w:rPr>
                <w:sz w:val="16"/>
              </w:rPr>
            </w:pPr>
            <w:r w:rsidRPr="00593CB8">
              <w:rPr>
                <w:sz w:val="16"/>
              </w:rPr>
              <w:t xml:space="preserve">  ],</w:t>
            </w:r>
          </w:p>
          <w:p w14:paraId="76B11143" w14:textId="77777777" w:rsidR="000B53D6" w:rsidRPr="00593CB8" w:rsidRDefault="000B53D6" w:rsidP="00470E9A">
            <w:pPr>
              <w:pStyle w:val="codeBlock"/>
              <w:rPr>
                <w:sz w:val="16"/>
              </w:rPr>
            </w:pPr>
            <w:r w:rsidRPr="00593CB8">
              <w:rPr>
                <w:sz w:val="16"/>
              </w:rPr>
              <w:t xml:space="preserve">  "message": {</w:t>
            </w:r>
          </w:p>
          <w:p w14:paraId="01F029C2" w14:textId="77777777" w:rsidR="000B53D6" w:rsidRPr="00593CB8" w:rsidRDefault="000B53D6" w:rsidP="00470E9A">
            <w:pPr>
              <w:pStyle w:val="codeBlock"/>
              <w:rPr>
                <w:sz w:val="16"/>
              </w:rPr>
            </w:pPr>
            <w:r w:rsidRPr="00593CB8">
              <w:rPr>
                <w:sz w:val="16"/>
              </w:rPr>
              <w:t xml:space="preserve">    "arabic": "string",</w:t>
            </w:r>
          </w:p>
          <w:p w14:paraId="757EB909" w14:textId="77777777" w:rsidR="000B53D6" w:rsidRPr="00593CB8" w:rsidRDefault="000B53D6" w:rsidP="00470E9A">
            <w:pPr>
              <w:pStyle w:val="codeBlock"/>
              <w:rPr>
                <w:sz w:val="16"/>
              </w:rPr>
            </w:pPr>
            <w:r w:rsidRPr="00593CB8">
              <w:rPr>
                <w:sz w:val="16"/>
              </w:rPr>
              <w:t xml:space="preserve">    "english": "string"</w:t>
            </w:r>
          </w:p>
          <w:p w14:paraId="198D8C01" w14:textId="77777777" w:rsidR="000B53D6" w:rsidRPr="00593CB8" w:rsidRDefault="000B53D6" w:rsidP="00470E9A">
            <w:pPr>
              <w:pStyle w:val="codeBlock"/>
              <w:rPr>
                <w:sz w:val="16"/>
              </w:rPr>
            </w:pPr>
            <w:r w:rsidRPr="00593CB8">
              <w:rPr>
                <w:sz w:val="16"/>
              </w:rPr>
              <w:t xml:space="preserve">  },</w:t>
            </w:r>
          </w:p>
          <w:p w14:paraId="6640C4F9" w14:textId="77777777" w:rsidR="000B53D6" w:rsidRPr="00593CB8" w:rsidRDefault="000B53D6" w:rsidP="00470E9A">
            <w:pPr>
              <w:pStyle w:val="codeBlock"/>
              <w:rPr>
                <w:sz w:val="16"/>
              </w:rPr>
            </w:pPr>
            <w:r w:rsidRPr="00593CB8">
              <w:rPr>
                <w:sz w:val="16"/>
              </w:rPr>
              <w:t xml:space="preserve">  "status": "string",</w:t>
            </w:r>
          </w:p>
          <w:p w14:paraId="5DD170A7" w14:textId="77777777" w:rsidR="000B53D6" w:rsidRPr="00593CB8" w:rsidRDefault="000B53D6" w:rsidP="00470E9A">
            <w:pPr>
              <w:pStyle w:val="codeBlock"/>
              <w:rPr>
                <w:sz w:val="16"/>
              </w:rPr>
            </w:pPr>
            <w:r w:rsidRPr="00593CB8">
              <w:rPr>
                <w:sz w:val="16"/>
              </w:rPr>
              <w:t xml:space="preserve">  "timeStamp": "yyyy-MM-dd'T'hh:mm:ss.s'Z'"</w:t>
            </w:r>
          </w:p>
          <w:p w14:paraId="46DB9B99" w14:textId="77777777" w:rsidR="000B53D6" w:rsidRPr="00593CB8" w:rsidRDefault="000B53D6" w:rsidP="00470E9A">
            <w:pPr>
              <w:pStyle w:val="codeBlock"/>
              <w:rPr>
                <w:sz w:val="16"/>
              </w:rPr>
            </w:pPr>
            <w:r w:rsidRPr="00593CB8">
              <w:rPr>
                <w:sz w:val="16"/>
              </w:rPr>
              <w:t>}</w:t>
            </w:r>
          </w:p>
          <w:p w14:paraId="71ED09C1" w14:textId="77777777" w:rsidR="000B53D6" w:rsidRPr="00791B8C" w:rsidRDefault="000B53D6" w:rsidP="00470E9A">
            <w:pPr>
              <w:rPr>
                <w:sz w:val="22"/>
                <w:szCs w:val="22"/>
              </w:rPr>
            </w:pPr>
            <w:r w:rsidRPr="00791B8C">
              <w:rPr>
                <w:sz w:val="22"/>
                <w:szCs w:val="22"/>
              </w:rPr>
              <w:br/>
              <w:t>500 Internal server error:</w:t>
            </w:r>
          </w:p>
          <w:p w14:paraId="2D9C34C4" w14:textId="77777777" w:rsidR="000B53D6" w:rsidRPr="00E32F0D" w:rsidRDefault="000B53D6" w:rsidP="00470E9A">
            <w:pPr>
              <w:pStyle w:val="codeBlock"/>
              <w:rPr>
                <w:sz w:val="16"/>
              </w:rPr>
            </w:pPr>
            <w:r w:rsidRPr="00E32F0D">
              <w:rPr>
                <w:sz w:val="16"/>
              </w:rPr>
              <w:t>{</w:t>
            </w:r>
          </w:p>
          <w:p w14:paraId="5CA0FC39" w14:textId="77777777" w:rsidR="000B53D6" w:rsidRPr="00E32F0D" w:rsidRDefault="000B53D6" w:rsidP="00470E9A">
            <w:pPr>
              <w:pStyle w:val="codeBlock"/>
              <w:rPr>
                <w:sz w:val="16"/>
              </w:rPr>
            </w:pPr>
            <w:r w:rsidRPr="00E32F0D">
              <w:rPr>
                <w:sz w:val="16"/>
              </w:rPr>
              <w:t xml:space="preserve">  "code": "string",</w:t>
            </w:r>
          </w:p>
          <w:p w14:paraId="26F8F951" w14:textId="77777777" w:rsidR="000B53D6" w:rsidRPr="00E32F0D" w:rsidRDefault="000B53D6" w:rsidP="00470E9A">
            <w:pPr>
              <w:pStyle w:val="codeBlock"/>
              <w:rPr>
                <w:sz w:val="16"/>
              </w:rPr>
            </w:pPr>
            <w:r w:rsidRPr="00E32F0D">
              <w:rPr>
                <w:sz w:val="16"/>
              </w:rPr>
              <w:t xml:space="preserve">  "message": {</w:t>
            </w:r>
          </w:p>
          <w:p w14:paraId="38814D67" w14:textId="77777777" w:rsidR="000B53D6" w:rsidRPr="00E32F0D" w:rsidRDefault="000B53D6" w:rsidP="00470E9A">
            <w:pPr>
              <w:pStyle w:val="codeBlock"/>
              <w:rPr>
                <w:sz w:val="16"/>
              </w:rPr>
            </w:pPr>
            <w:r w:rsidRPr="00E32F0D">
              <w:rPr>
                <w:sz w:val="16"/>
              </w:rPr>
              <w:t xml:space="preserve">    "arabic": "string",</w:t>
            </w:r>
          </w:p>
          <w:p w14:paraId="53832C01" w14:textId="77777777" w:rsidR="000B53D6" w:rsidRPr="00E32F0D" w:rsidRDefault="000B53D6" w:rsidP="00470E9A">
            <w:pPr>
              <w:pStyle w:val="codeBlock"/>
              <w:rPr>
                <w:sz w:val="16"/>
              </w:rPr>
            </w:pPr>
            <w:r w:rsidRPr="00E32F0D">
              <w:rPr>
                <w:sz w:val="16"/>
              </w:rPr>
              <w:t xml:space="preserve">    "english": "string"</w:t>
            </w:r>
          </w:p>
          <w:p w14:paraId="6A3BF60E" w14:textId="77777777" w:rsidR="000B53D6" w:rsidRPr="00E32F0D" w:rsidRDefault="000B53D6" w:rsidP="00470E9A">
            <w:pPr>
              <w:pStyle w:val="codeBlock"/>
              <w:rPr>
                <w:sz w:val="16"/>
              </w:rPr>
            </w:pPr>
            <w:r w:rsidRPr="00E32F0D">
              <w:rPr>
                <w:sz w:val="16"/>
              </w:rPr>
              <w:t xml:space="preserve">  },</w:t>
            </w:r>
          </w:p>
          <w:p w14:paraId="195B732B" w14:textId="77777777" w:rsidR="000B53D6" w:rsidRPr="00E32F0D" w:rsidRDefault="000B53D6" w:rsidP="00470E9A">
            <w:pPr>
              <w:pStyle w:val="codeBlock"/>
              <w:rPr>
                <w:sz w:val="16"/>
              </w:rPr>
            </w:pPr>
            <w:r w:rsidRPr="00E32F0D">
              <w:rPr>
                <w:sz w:val="16"/>
              </w:rPr>
              <w:t xml:space="preserve">  "status": "string",</w:t>
            </w:r>
          </w:p>
          <w:p w14:paraId="645E0AAA" w14:textId="77777777" w:rsidR="000B53D6" w:rsidRPr="00E32F0D" w:rsidRDefault="000B53D6" w:rsidP="00470E9A">
            <w:pPr>
              <w:pStyle w:val="codeBlock"/>
              <w:rPr>
                <w:sz w:val="16"/>
              </w:rPr>
            </w:pPr>
            <w:r w:rsidRPr="00E32F0D">
              <w:rPr>
                <w:sz w:val="16"/>
              </w:rPr>
              <w:t xml:space="preserve">  "timeStamp": "yyyy-MM-dd'T'hh:mm:ss.s'Z'"</w:t>
            </w:r>
          </w:p>
          <w:p w14:paraId="06CC17FE" w14:textId="77777777" w:rsidR="000B53D6" w:rsidRDefault="000B53D6" w:rsidP="00470E9A">
            <w:pPr>
              <w:pStyle w:val="codeBlock"/>
            </w:pPr>
            <w:r w:rsidRPr="00E32F0D">
              <w:rPr>
                <w:sz w:val="16"/>
              </w:rPr>
              <w:t>}</w:t>
            </w:r>
          </w:p>
        </w:tc>
      </w:tr>
      <w:tr w:rsidR="000B53D6" w14:paraId="41F4AEC7" w14:textId="77777777" w:rsidTr="00470E9A">
        <w:tc>
          <w:tcPr>
            <w:tcW w:w="2088" w:type="dxa"/>
          </w:tcPr>
          <w:p w14:paraId="32B132D1" w14:textId="77777777" w:rsidR="000B53D6" w:rsidRPr="00791B8C" w:rsidRDefault="000B53D6" w:rsidP="00470E9A">
            <w:pPr>
              <w:rPr>
                <w:sz w:val="22"/>
                <w:szCs w:val="22"/>
              </w:rPr>
            </w:pPr>
            <w:r w:rsidRPr="00791B8C">
              <w:rPr>
                <w:sz w:val="22"/>
                <w:szCs w:val="22"/>
              </w:rPr>
              <w:lastRenderedPageBreak/>
              <w:t>Response Codes</w:t>
            </w:r>
          </w:p>
        </w:tc>
        <w:tc>
          <w:tcPr>
            <w:tcW w:w="5593" w:type="dxa"/>
          </w:tcPr>
          <w:p w14:paraId="52F75CA8" w14:textId="77777777" w:rsidR="000B53D6" w:rsidRPr="00791B8C" w:rsidRDefault="000B53D6" w:rsidP="00470E9A">
            <w:pPr>
              <w:rPr>
                <w:sz w:val="22"/>
                <w:szCs w:val="22"/>
              </w:rPr>
            </w:pPr>
            <w:r w:rsidRPr="00791B8C">
              <w:rPr>
                <w:sz w:val="22"/>
                <w:szCs w:val="22"/>
              </w:rPr>
              <w:t>- 200 OK: Request succeeded</w:t>
            </w:r>
          </w:p>
          <w:p w14:paraId="76AA85F9" w14:textId="77777777" w:rsidR="000B53D6" w:rsidRPr="00791B8C" w:rsidRDefault="000B53D6" w:rsidP="00470E9A">
            <w:pPr>
              <w:rPr>
                <w:sz w:val="22"/>
                <w:szCs w:val="22"/>
              </w:rPr>
            </w:pPr>
            <w:r w:rsidRPr="00791B8C">
              <w:rPr>
                <w:sz w:val="22"/>
                <w:szCs w:val="22"/>
              </w:rPr>
              <w:t>- 400 Bad Request: Invalid input</w:t>
            </w:r>
          </w:p>
          <w:p w14:paraId="06E2A5B6" w14:textId="77777777" w:rsidR="000B53D6" w:rsidRPr="00791B8C" w:rsidRDefault="000B53D6" w:rsidP="00470E9A">
            <w:pPr>
              <w:rPr>
                <w:sz w:val="22"/>
                <w:szCs w:val="22"/>
              </w:rPr>
            </w:pPr>
            <w:r w:rsidRPr="00791B8C">
              <w:rPr>
                <w:sz w:val="22"/>
                <w:szCs w:val="22"/>
              </w:rPr>
              <w:t>- 401 Unauthorized: Authentication required</w:t>
            </w:r>
          </w:p>
          <w:p w14:paraId="3FFBDB28" w14:textId="77777777" w:rsidR="000B53D6" w:rsidRPr="00791B8C" w:rsidRDefault="000B53D6" w:rsidP="00470E9A">
            <w:pPr>
              <w:rPr>
                <w:sz w:val="22"/>
                <w:szCs w:val="22"/>
              </w:rPr>
            </w:pPr>
            <w:r w:rsidRPr="00791B8C">
              <w:rPr>
                <w:sz w:val="22"/>
                <w:szCs w:val="22"/>
              </w:rPr>
              <w:t>- 403 Forbidden: Access denied</w:t>
            </w:r>
          </w:p>
          <w:p w14:paraId="3C137588" w14:textId="77777777" w:rsidR="000B53D6" w:rsidRPr="00791B8C" w:rsidRDefault="000B53D6" w:rsidP="00470E9A">
            <w:pPr>
              <w:rPr>
                <w:sz w:val="22"/>
                <w:szCs w:val="22"/>
              </w:rPr>
            </w:pPr>
            <w:r w:rsidRPr="00791B8C">
              <w:rPr>
                <w:sz w:val="22"/>
                <w:szCs w:val="22"/>
              </w:rPr>
              <w:t>- 404 Not Found: Resource not found</w:t>
            </w:r>
          </w:p>
          <w:p w14:paraId="5190C0BD" w14:textId="77777777" w:rsidR="000B53D6" w:rsidRPr="00791B8C" w:rsidRDefault="000B53D6" w:rsidP="00470E9A">
            <w:pPr>
              <w:rPr>
                <w:sz w:val="22"/>
                <w:szCs w:val="22"/>
              </w:rPr>
            </w:pPr>
            <w:r w:rsidRPr="00791B8C">
              <w:rPr>
                <w:sz w:val="22"/>
                <w:szCs w:val="22"/>
              </w:rPr>
              <w:t>- 422 Un-processable entity</w:t>
            </w:r>
          </w:p>
          <w:p w14:paraId="393F06CD" w14:textId="77777777" w:rsidR="000B53D6" w:rsidRPr="00791B8C" w:rsidRDefault="000B53D6" w:rsidP="00470E9A">
            <w:pPr>
              <w:rPr>
                <w:sz w:val="22"/>
                <w:szCs w:val="22"/>
              </w:rPr>
            </w:pPr>
            <w:r w:rsidRPr="00791B8C">
              <w:rPr>
                <w:sz w:val="22"/>
                <w:szCs w:val="22"/>
              </w:rPr>
              <w:t>- 500 Internal Server Error: Unexpected server error</w:t>
            </w:r>
          </w:p>
        </w:tc>
      </w:tr>
      <w:tr w:rsidR="000B53D6" w14:paraId="14622DB8" w14:textId="77777777" w:rsidTr="00470E9A">
        <w:tc>
          <w:tcPr>
            <w:tcW w:w="2088" w:type="dxa"/>
          </w:tcPr>
          <w:p w14:paraId="62E1ECFF" w14:textId="77777777" w:rsidR="000B53D6" w:rsidRPr="00791B8C" w:rsidRDefault="000B53D6" w:rsidP="00470E9A">
            <w:pPr>
              <w:rPr>
                <w:sz w:val="22"/>
                <w:szCs w:val="22"/>
              </w:rPr>
            </w:pPr>
            <w:r w:rsidRPr="00791B8C">
              <w:rPr>
                <w:sz w:val="22"/>
                <w:szCs w:val="22"/>
              </w:rPr>
              <w:t>Authentication</w:t>
            </w:r>
          </w:p>
        </w:tc>
        <w:tc>
          <w:tcPr>
            <w:tcW w:w="5593" w:type="dxa"/>
          </w:tcPr>
          <w:p w14:paraId="104DD146" w14:textId="77777777" w:rsidR="000B53D6" w:rsidRPr="00791B8C" w:rsidRDefault="000B53D6" w:rsidP="00470E9A">
            <w:pPr>
              <w:rPr>
                <w:sz w:val="22"/>
                <w:szCs w:val="22"/>
              </w:rPr>
            </w:pPr>
            <w:r w:rsidRPr="00791B8C">
              <w:rPr>
                <w:sz w:val="22"/>
                <w:szCs w:val="22"/>
              </w:rPr>
              <w:t>-Bearer Token JWT</w:t>
            </w:r>
            <w:r>
              <w:rPr>
                <w:sz w:val="22"/>
                <w:szCs w:val="22"/>
              </w:rPr>
              <w:t xml:space="preserve">, </w:t>
            </w:r>
            <w:r w:rsidRPr="00791B8C">
              <w:rPr>
                <w:sz w:val="22"/>
                <w:szCs w:val="22"/>
              </w:rPr>
              <w:t>A</w:t>
            </w:r>
            <w:r>
              <w:rPr>
                <w:sz w:val="22"/>
                <w:szCs w:val="22"/>
              </w:rPr>
              <w:t>PI</w:t>
            </w:r>
            <w:r w:rsidRPr="00791B8C">
              <w:rPr>
                <w:sz w:val="22"/>
                <w:szCs w:val="22"/>
              </w:rPr>
              <w:t xml:space="preserve"> key</w:t>
            </w:r>
          </w:p>
        </w:tc>
      </w:tr>
      <w:tr w:rsidR="000B53D6" w14:paraId="21932BEB" w14:textId="77777777" w:rsidTr="00470E9A">
        <w:tc>
          <w:tcPr>
            <w:tcW w:w="2088" w:type="dxa"/>
          </w:tcPr>
          <w:p w14:paraId="1580A3AB" w14:textId="77777777" w:rsidR="000B53D6" w:rsidRPr="00791B8C" w:rsidRDefault="000B53D6" w:rsidP="00470E9A">
            <w:pPr>
              <w:rPr>
                <w:sz w:val="22"/>
                <w:szCs w:val="22"/>
              </w:rPr>
            </w:pPr>
            <w:r w:rsidRPr="00791B8C">
              <w:rPr>
                <w:sz w:val="22"/>
                <w:szCs w:val="22"/>
              </w:rPr>
              <w:t>Rate Limiting</w:t>
            </w:r>
          </w:p>
        </w:tc>
        <w:tc>
          <w:tcPr>
            <w:tcW w:w="5593" w:type="dxa"/>
          </w:tcPr>
          <w:p w14:paraId="031396F7" w14:textId="77777777" w:rsidR="000B53D6" w:rsidRPr="00791B8C" w:rsidRDefault="000B53D6" w:rsidP="00470E9A">
            <w:pPr>
              <w:rPr>
                <w:sz w:val="22"/>
                <w:szCs w:val="22"/>
              </w:rPr>
            </w:pPr>
            <w:r w:rsidRPr="00791B8C">
              <w:rPr>
                <w:sz w:val="22"/>
                <w:szCs w:val="22"/>
              </w:rPr>
              <w:t>N/A</w:t>
            </w:r>
          </w:p>
        </w:tc>
      </w:tr>
      <w:tr w:rsidR="000B53D6" w14:paraId="40C94CCA" w14:textId="77777777" w:rsidTr="00470E9A">
        <w:tc>
          <w:tcPr>
            <w:tcW w:w="2088" w:type="dxa"/>
          </w:tcPr>
          <w:p w14:paraId="260893F7" w14:textId="77777777" w:rsidR="000B53D6" w:rsidRPr="00791B8C" w:rsidRDefault="000B53D6" w:rsidP="00470E9A">
            <w:pPr>
              <w:rPr>
                <w:sz w:val="22"/>
                <w:szCs w:val="22"/>
              </w:rPr>
            </w:pPr>
            <w:r w:rsidRPr="00791B8C">
              <w:rPr>
                <w:sz w:val="22"/>
                <w:szCs w:val="22"/>
              </w:rPr>
              <w:t>Errors</w:t>
            </w:r>
          </w:p>
        </w:tc>
        <w:tc>
          <w:tcPr>
            <w:tcW w:w="5593" w:type="dxa"/>
          </w:tcPr>
          <w:p w14:paraId="3221410D" w14:textId="77777777" w:rsidR="000B53D6" w:rsidRPr="00791B8C" w:rsidRDefault="000B53D6" w:rsidP="00470E9A">
            <w:pPr>
              <w:rPr>
                <w:sz w:val="22"/>
                <w:szCs w:val="22"/>
              </w:rPr>
            </w:pPr>
            <w:r w:rsidRPr="00791B8C">
              <w:rPr>
                <w:sz w:val="22"/>
                <w:szCs w:val="22"/>
              </w:rPr>
              <w:t>N/A</w:t>
            </w:r>
          </w:p>
        </w:tc>
      </w:tr>
      <w:tr w:rsidR="000B53D6" w14:paraId="43CC7D8D" w14:textId="77777777" w:rsidTr="00470E9A">
        <w:tc>
          <w:tcPr>
            <w:tcW w:w="2088" w:type="dxa"/>
          </w:tcPr>
          <w:p w14:paraId="0593BCA6" w14:textId="77777777" w:rsidR="000B53D6" w:rsidRPr="00791B8C" w:rsidRDefault="000B53D6" w:rsidP="00470E9A">
            <w:pPr>
              <w:rPr>
                <w:sz w:val="22"/>
                <w:szCs w:val="22"/>
              </w:rPr>
            </w:pPr>
            <w:r w:rsidRPr="00791B8C">
              <w:rPr>
                <w:sz w:val="22"/>
                <w:szCs w:val="22"/>
              </w:rPr>
              <w:t>Notes</w:t>
            </w:r>
          </w:p>
        </w:tc>
        <w:tc>
          <w:tcPr>
            <w:tcW w:w="5593" w:type="dxa"/>
          </w:tcPr>
          <w:p w14:paraId="0FB8E8ED" w14:textId="77777777" w:rsidR="000B53D6" w:rsidRPr="00791B8C" w:rsidRDefault="000B53D6" w:rsidP="00470E9A">
            <w:pPr>
              <w:rPr>
                <w:sz w:val="22"/>
                <w:szCs w:val="22"/>
              </w:rPr>
            </w:pPr>
            <w:r w:rsidRPr="00791B8C">
              <w:rPr>
                <w:sz w:val="22"/>
                <w:szCs w:val="22"/>
              </w:rPr>
              <w:t>N/A</w:t>
            </w:r>
          </w:p>
        </w:tc>
      </w:tr>
    </w:tbl>
    <w:p w14:paraId="16F95F92" w14:textId="77777777" w:rsidR="000B53D6" w:rsidRDefault="000B53D6" w:rsidP="000B53D6">
      <w:pPr>
        <w:rPr>
          <w:color w:val="002060"/>
        </w:rPr>
      </w:pPr>
    </w:p>
    <w:p w14:paraId="77D4133E" w14:textId="77777777" w:rsidR="000B53D6" w:rsidRPr="00E14F39" w:rsidRDefault="000B53D6" w:rsidP="000B53D6">
      <w:pPr>
        <w:pStyle w:val="ListParagraph"/>
        <w:rPr>
          <w:b/>
          <w:bCs/>
        </w:rPr>
      </w:pPr>
    </w:p>
    <w:p w14:paraId="1F105D1E" w14:textId="77777777" w:rsidR="000B53D6" w:rsidRDefault="000B53D6" w:rsidP="002B4091">
      <w:pPr>
        <w:pStyle w:val="ListParagraph"/>
        <w:rPr>
          <w:b/>
          <w:bCs/>
        </w:rPr>
      </w:pPr>
    </w:p>
    <w:p w14:paraId="5F0DD67A" w14:textId="30E9DFF0" w:rsidR="006260C3" w:rsidRDefault="006260C3" w:rsidP="002B4091">
      <w:pPr>
        <w:pStyle w:val="ListParagraph"/>
        <w:rPr>
          <w:b/>
          <w:bCs/>
        </w:rPr>
      </w:pPr>
    </w:p>
    <w:p w14:paraId="1740B6F5" w14:textId="28B79465" w:rsidR="006260C3" w:rsidRDefault="006260C3" w:rsidP="002B4091">
      <w:pPr>
        <w:pStyle w:val="ListParagraph"/>
        <w:rPr>
          <w:b/>
          <w:bCs/>
        </w:rPr>
      </w:pPr>
    </w:p>
    <w:p w14:paraId="25C4B3CB" w14:textId="06324911" w:rsidR="006260C3" w:rsidRDefault="006260C3" w:rsidP="002B4091">
      <w:pPr>
        <w:pStyle w:val="ListParagraph"/>
        <w:rPr>
          <w:b/>
          <w:bCs/>
        </w:rPr>
      </w:pPr>
    </w:p>
    <w:p w14:paraId="5229CE3E" w14:textId="28D9FBCA" w:rsidR="006260C3" w:rsidRDefault="006260C3" w:rsidP="002B4091">
      <w:pPr>
        <w:pStyle w:val="ListParagraph"/>
        <w:rPr>
          <w:b/>
          <w:bCs/>
        </w:rPr>
      </w:pPr>
    </w:p>
    <w:p w14:paraId="4D9D3100" w14:textId="226DA4D1" w:rsidR="006260C3" w:rsidRDefault="006260C3" w:rsidP="002B4091">
      <w:pPr>
        <w:pStyle w:val="ListParagraph"/>
        <w:rPr>
          <w:b/>
          <w:bCs/>
        </w:rPr>
      </w:pPr>
    </w:p>
    <w:p w14:paraId="6358BB44" w14:textId="5E151BA2" w:rsidR="006260C3" w:rsidRDefault="006260C3" w:rsidP="002B4091">
      <w:pPr>
        <w:pStyle w:val="ListParagraph"/>
        <w:rPr>
          <w:b/>
          <w:bCs/>
        </w:rPr>
      </w:pPr>
    </w:p>
    <w:p w14:paraId="6AD20053" w14:textId="15634E44" w:rsidR="006260C3" w:rsidRDefault="006260C3" w:rsidP="002B4091">
      <w:pPr>
        <w:pStyle w:val="ListParagraph"/>
        <w:rPr>
          <w:b/>
          <w:bCs/>
        </w:rPr>
      </w:pPr>
    </w:p>
    <w:p w14:paraId="1DBE3F93" w14:textId="2699BF13" w:rsidR="006260C3" w:rsidRDefault="006260C3" w:rsidP="002B4091">
      <w:pPr>
        <w:pStyle w:val="ListParagraph"/>
        <w:rPr>
          <w:b/>
          <w:bCs/>
        </w:rPr>
      </w:pPr>
    </w:p>
    <w:sectPr w:rsidR="006260C3" w:rsidSect="00777DC5">
      <w:headerReference w:type="even" r:id="rId14"/>
      <w:headerReference w:type="default" r:id="rId15"/>
      <w:footerReference w:type="even" r:id="rId16"/>
      <w:footerReference w:type="default" r:id="rId17"/>
      <w:headerReference w:type="first" r:id="rId18"/>
      <w:footerReference w:type="first" r:id="rId19"/>
      <w:pgSz w:w="11900" w:h="16840"/>
      <w:pgMar w:top="2837" w:right="1440" w:bottom="2275" w:left="1440"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00BA" w14:textId="77777777" w:rsidR="00D20E33" w:rsidRDefault="00D20E33" w:rsidP="00422BE7">
      <w:r>
        <w:separator/>
      </w:r>
    </w:p>
  </w:endnote>
  <w:endnote w:type="continuationSeparator" w:id="0">
    <w:p w14:paraId="0156E1F9" w14:textId="77777777" w:rsidR="00D20E33" w:rsidRDefault="00D20E33" w:rsidP="0042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ECDF" w14:textId="324C0961" w:rsidR="005E6AA8" w:rsidRPr="00DC7DE2" w:rsidRDefault="00DC7DE2" w:rsidP="00DC7DE2">
    <w:pPr>
      <w:pStyle w:val="Footer"/>
      <w:jc w:val="center"/>
    </w:pPr>
    <w:fldSimple w:instr=" DOCPROPERTY bjFooterEvenPageDocProperty \* MERGEFORMAT " w:fldLock="1">
      <w:r w:rsidRPr="00AC3652">
        <w:rPr>
          <w:rFonts w:ascii="Candara" w:hAnsi="Candara"/>
          <w:color w:val="000000"/>
          <w:sz w:val="22"/>
          <w:szCs w:val="22"/>
        </w:rPr>
        <w:t xml:space="preserve"> </w:t>
      </w:r>
      <w:r w:rsidRPr="00AC3652">
        <w:rPr>
          <w:rFonts w:ascii="Candara" w:hAnsi="Candara"/>
          <w:color w:val="E16B25"/>
          <w:sz w:val="22"/>
          <w:szCs w:val="22"/>
        </w:rPr>
        <w:t>Confidential</w:t>
      </w:r>
      <w:r w:rsidRPr="00AC3652">
        <w:rPr>
          <w:rFonts w:ascii="Candara" w:hAnsi="Candara"/>
          <w:color w:val="000000"/>
          <w:sz w:val="22"/>
          <w:szCs w:val="22"/>
        </w:rPr>
        <w:t xml:space="preserve"> </w:t>
      </w:r>
      <w:r w:rsidRPr="00AC3652">
        <w:rPr>
          <w:rFonts w:ascii="Candara" w:hAnsi="Candara" w:hint="cs"/>
          <w:color w:val="E16B25"/>
          <w:sz w:val="22"/>
          <w:szCs w:val="22"/>
          <w:rtl/>
        </w:rPr>
        <w:t>سري</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08D3" w14:textId="37E6046F" w:rsidR="005E6AA8" w:rsidRPr="00DC7DE2" w:rsidRDefault="00DC7DE2" w:rsidP="00DC7DE2">
    <w:pPr>
      <w:pStyle w:val="Footer"/>
      <w:jc w:val="center"/>
    </w:pPr>
    <w:fldSimple w:instr=" DOCPROPERTY bjFooterBothDocProperty \* MERGEFORMAT " w:fldLock="1">
      <w:r w:rsidRPr="00AC3652">
        <w:rPr>
          <w:rFonts w:ascii="Candara" w:hAnsi="Candara"/>
          <w:color w:val="000000"/>
          <w:sz w:val="22"/>
          <w:szCs w:val="22"/>
        </w:rPr>
        <w:t xml:space="preserve"> </w:t>
      </w:r>
      <w:r w:rsidRPr="00AC3652">
        <w:rPr>
          <w:rFonts w:ascii="Candara" w:hAnsi="Candara"/>
          <w:color w:val="E16B25"/>
          <w:sz w:val="22"/>
          <w:szCs w:val="22"/>
        </w:rPr>
        <w:t>Confidential</w:t>
      </w:r>
      <w:r w:rsidRPr="00AC3652">
        <w:rPr>
          <w:rFonts w:ascii="Candara" w:hAnsi="Candara"/>
          <w:color w:val="000000"/>
          <w:sz w:val="22"/>
          <w:szCs w:val="22"/>
        </w:rPr>
        <w:t xml:space="preserve"> </w:t>
      </w:r>
      <w:r w:rsidRPr="00AC3652">
        <w:rPr>
          <w:rFonts w:ascii="Candara" w:hAnsi="Candara" w:hint="cs"/>
          <w:color w:val="E16B25"/>
          <w:sz w:val="22"/>
          <w:szCs w:val="22"/>
          <w:rtl/>
        </w:rPr>
        <w:t>سري</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A987" w14:textId="05932EE0" w:rsidR="005E6AA8" w:rsidRPr="00DC7DE2" w:rsidRDefault="00DC7DE2" w:rsidP="00DC7DE2">
    <w:pPr>
      <w:pStyle w:val="Footer"/>
      <w:jc w:val="center"/>
    </w:pPr>
    <w:fldSimple w:instr=" DOCPROPERTY bjFooterFirstPageDocProperty \* MERGEFORMAT " w:fldLock="1">
      <w:r w:rsidRPr="00AC3652">
        <w:rPr>
          <w:rFonts w:ascii="Candara" w:hAnsi="Candara"/>
          <w:color w:val="000000"/>
          <w:sz w:val="22"/>
          <w:szCs w:val="22"/>
        </w:rPr>
        <w:t xml:space="preserve"> </w:t>
      </w:r>
      <w:r w:rsidRPr="00AC3652">
        <w:rPr>
          <w:rFonts w:ascii="Candara" w:hAnsi="Candara"/>
          <w:color w:val="E16B25"/>
          <w:sz w:val="22"/>
          <w:szCs w:val="22"/>
        </w:rPr>
        <w:t>Confidential</w:t>
      </w:r>
      <w:r w:rsidRPr="00AC3652">
        <w:rPr>
          <w:rFonts w:ascii="Candara" w:hAnsi="Candara"/>
          <w:color w:val="000000"/>
          <w:sz w:val="22"/>
          <w:szCs w:val="22"/>
        </w:rPr>
        <w:t xml:space="preserve"> </w:t>
      </w:r>
      <w:r w:rsidRPr="00AC3652">
        <w:rPr>
          <w:rFonts w:ascii="Candara" w:hAnsi="Candara" w:hint="cs"/>
          <w:color w:val="E16B25"/>
          <w:sz w:val="22"/>
          <w:szCs w:val="22"/>
          <w:rtl/>
        </w:rPr>
        <w:t>سري</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331F" w14:textId="77777777" w:rsidR="00D20E33" w:rsidRDefault="00D20E33" w:rsidP="00422BE7">
      <w:r>
        <w:separator/>
      </w:r>
    </w:p>
  </w:footnote>
  <w:footnote w:type="continuationSeparator" w:id="0">
    <w:p w14:paraId="5D76BBF0" w14:textId="77777777" w:rsidR="00D20E33" w:rsidRDefault="00D20E33" w:rsidP="0042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C0B4" w14:textId="004ADA27" w:rsidR="005E6AA8" w:rsidRDefault="00D20E33">
    <w:pPr>
      <w:pStyle w:val="Header"/>
    </w:pPr>
    <w:r>
      <w:rPr>
        <w:noProof/>
      </w:rPr>
      <w:pict w14:anchorId="529FA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bjSAFEofficeWM2" o:spid="_x0000_s2057" type="#_x0000_t136" style="position:absolute;margin-left:-7.5pt;margin-top:-174.05pt;width:6in;height:158.4pt;rotation:315;z-index:251664384;mso-position-horizontal-relative:margin;mso-position-vertical-relative:margin" fillcolor="silver" strokecolor="#b3b3b3">
          <v:fill opacity=".5"/>
          <v:stroke r:id="rId1" o:title=""/>
          <v:shadow color="#868686"/>
          <v:textpath style="font-family:&quot;Candara&quot;;font-size:1pt" trim="t" fitpath="t" string="046747"/>
          <w10:wrap anchorx="margin" anchory="margin"/>
        </v:shape>
      </w:pict>
    </w:r>
    <w:r w:rsidR="004F4712">
      <w:rPr>
        <w:noProof/>
      </w:rPr>
      <mc:AlternateContent>
        <mc:Choice Requires="wps">
          <w:drawing>
            <wp:anchor distT="0" distB="0" distL="114300" distR="114300" simplePos="0" relativeHeight="251661312" behindDoc="0" locked="0" layoutInCell="1" allowOverlap="1" wp14:anchorId="4C1BB367" wp14:editId="5E9A52B8">
              <wp:simplePos x="0" y="0"/>
              <wp:positionH relativeFrom="margin">
                <wp:posOffset>-93980</wp:posOffset>
              </wp:positionH>
              <wp:positionV relativeFrom="margin">
                <wp:posOffset>-2215515</wp:posOffset>
              </wp:positionV>
              <wp:extent cx="5486400" cy="2011680"/>
              <wp:effectExtent l="0" t="1518285" r="0" b="121348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6400" cy="2011680"/>
                      </a:xfrm>
                      <a:prstGeom prst="rect">
                        <a:avLst/>
                      </a:prstGeom>
                      <a:extLst>
                        <a:ext uri="{AF507438-7753-43E0-B8FC-AC1667EBCBE1}">
                          <a14:hiddenEffects xmlns:a14="http://schemas.microsoft.com/office/drawing/2010/main">
                            <a:effectLst/>
                          </a14:hiddenEffects>
                        </a:ext>
                      </a:extLst>
                    </wps:spPr>
                    <wps:txbx>
                      <w:txbxContent>
                        <w:p w14:paraId="57DCEB0B" w14:textId="77777777" w:rsidR="004F4712" w:rsidRDefault="004F4712" w:rsidP="004F4712">
                          <w:pPr>
                            <w:jc w:val="center"/>
                            <w:rPr>
                              <w:rFonts w:ascii="Candara" w:hAnsi="Candara"/>
                              <w:color w:val="C0C0C0"/>
                              <w:sz w:val="2"/>
                              <w:szCs w:val="2"/>
                              <w14:textOutline w14:w="9525" w14:cap="flat" w14:cmpd="sng" w14:algn="ctr">
                                <w14:solidFill>
                                  <w14:srgbClr w14:val="B3B3B3"/>
                                </w14:solidFill>
                                <w14:prstDash w14:val="solid"/>
                                <w14:round/>
                              </w14:textOutline>
                              <w14:textFill>
                                <w14:solidFill>
                                  <w14:srgbClr w14:val="C0C0C0">
                                    <w14:alpha w14:val="50000"/>
                                  </w14:srgbClr>
                                </w14:solidFill>
                              </w14:textFill>
                            </w:rPr>
                          </w:pPr>
                          <w:r>
                            <w:rPr>
                              <w:rFonts w:ascii="Candara" w:hAnsi="Candara"/>
                              <w:color w:val="C0C0C0"/>
                              <w:sz w:val="2"/>
                              <w:szCs w:val="2"/>
                              <w:rtl/>
                              <w14:textOutline w14:w="9525" w14:cap="flat" w14:cmpd="sng" w14:algn="ctr">
                                <w14:solidFill>
                                  <w14:srgbClr w14:val="B3B3B3"/>
                                </w14:solidFill>
                                <w14:prstDash w14:val="solid"/>
                                <w14:round/>
                              </w14:textOutline>
                              <w14:textFill>
                                <w14:solidFill>
                                  <w14:srgbClr w14:val="C0C0C0">
                                    <w14:alpha w14:val="50000"/>
                                  </w14:srgbClr>
                                </w14:solidFill>
                              </w14:textFill>
                            </w:rPr>
                            <w:t>05877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1BB367" id="_x0000_t202" coordsize="21600,21600" o:spt="202" path="m,l,21600r21600,l21600,xe">
              <v:stroke joinstyle="miter"/>
              <v:path gradientshapeok="t" o:connecttype="rect"/>
            </v:shapetype>
            <v:shape id="مربع نص 3" o:spid="_x0000_s1026" type="#_x0000_t202" style="position:absolute;margin-left:-7.4pt;margin-top:-174.45pt;width:6in;height:158.4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" filled="f" stroked="f">
              <o:lock v:ext="edit" shapetype="t"/>
              <v:textbox style="mso-fit-shape-to-text:t">
                <w:txbxContent>
                  <w:p w14:paraId="57DCEB0B" w14:textId="77777777" w:rsidR="004F4712" w:rsidRDefault="004F4712" w:rsidP="004F4712">
                    <w:pPr>
                      <w:jc w:val="center"/>
                      <w:rPr>
                        <w:rFonts w:ascii="Candara" w:hAnsi="Candara"/>
                        <w:color w:val="C0C0C0"/>
                        <w:sz w:val="2"/>
                        <w:szCs w:val="2"/>
                        <w14:textOutline w14:w="9525" w14:cap="flat" w14:cmpd="sng" w14:algn="ctr">
                          <w14:solidFill>
                            <w14:srgbClr w14:val="B3B3B3"/>
                          </w14:solidFill>
                          <w14:prstDash w14:val="solid"/>
                          <w14:round/>
                        </w14:textOutline>
                        <w14:textFill>
                          <w14:solidFill>
                            <w14:srgbClr w14:val="C0C0C0">
                              <w14:alpha w14:val="50000"/>
                            </w14:srgbClr>
                          </w14:solidFill>
                        </w14:textFill>
                      </w:rPr>
                    </w:pPr>
                    <w:r>
                      <w:rPr>
                        <w:rFonts w:ascii="Candara" w:hAnsi="Candara"/>
                        <w:color w:val="C0C0C0"/>
                        <w:sz w:val="2"/>
                        <w:szCs w:val="2"/>
                        <w:rtl/>
                        <w14:textOutline w14:w="9525" w14:cap="flat" w14:cmpd="sng" w14:algn="ctr">
                          <w14:solidFill>
                            <w14:srgbClr w14:val="B3B3B3"/>
                          </w14:solidFill>
                          <w14:prstDash w14:val="solid"/>
                          <w14:round/>
                        </w14:textOutline>
                        <w14:textFill>
                          <w14:solidFill>
                            <w14:srgbClr w14:val="C0C0C0">
                              <w14:alpha w14:val="50000"/>
                            </w14:srgbClr>
                          </w14:solidFill>
                        </w14:textFill>
                      </w:rPr>
                      <w:t>05877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9EEE" w14:textId="32BF2BB6" w:rsidR="00422BE7" w:rsidRDefault="00D20E33" w:rsidP="004F4712">
    <w:pPr>
      <w:pStyle w:val="Header"/>
    </w:pPr>
    <w:r>
      <w:rPr>
        <w:noProof/>
      </w:rPr>
      <w:pict w14:anchorId="6AFCB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bjSAFEofficeWM1" o:spid="_x0000_s2055" type="#_x0000_t136" style="position:absolute;margin-left:9.5pt;margin-top:-470.4pt;width:6in;height:158.4pt;rotation:315;z-index:251662336;mso-position-horizontal-relative:margin;mso-position-vertical-relative:margin" fillcolor="silver" strokecolor="#b3b3b3">
          <v:fill opacity=".5"/>
          <v:stroke r:id="rId1" o:title=""/>
          <v:shadow color="#868686"/>
          <v:textpath style="font-family:&quot;Candara&quot;;font-size:1pt" trim="t" fitpath="t" string="046747"/>
          <w10:wrap anchorx="margin" anchory="margin"/>
        </v:shape>
      </w:pict>
    </w:r>
    <w:r w:rsidR="004F4712">
      <w:rPr>
        <w:noProof/>
      </w:rPr>
      <w:drawing>
        <wp:anchor distT="0" distB="0" distL="114300" distR="114300" simplePos="0" relativeHeight="251658240" behindDoc="1" locked="0" layoutInCell="1" allowOverlap="1" wp14:anchorId="27C2255A" wp14:editId="6F7A78ED">
          <wp:simplePos x="0" y="0"/>
          <wp:positionH relativeFrom="page">
            <wp:align>right</wp:align>
          </wp:positionH>
          <wp:positionV relativeFrom="page">
            <wp:align>top</wp:align>
          </wp:positionV>
          <wp:extent cx="7559999" cy="10685647"/>
          <wp:effectExtent l="0" t="0" r="3175"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3266"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r w:rsidR="004F4712">
      <w:rPr>
        <w:noProof/>
      </w:rPr>
      <mc:AlternateContent>
        <mc:Choice Requires="wps">
          <w:drawing>
            <wp:anchor distT="0" distB="0" distL="114300" distR="114300" simplePos="0" relativeHeight="251659264" behindDoc="0" locked="0" layoutInCell="1" allowOverlap="1" wp14:anchorId="6E087B46" wp14:editId="4557F5F2">
              <wp:simplePos x="0" y="0"/>
              <wp:positionH relativeFrom="margin">
                <wp:posOffset>120650</wp:posOffset>
              </wp:positionH>
              <wp:positionV relativeFrom="margin">
                <wp:posOffset>2872740</wp:posOffset>
              </wp:positionV>
              <wp:extent cx="5486400" cy="2011680"/>
              <wp:effectExtent l="0" t="1520190" r="0" b="122110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6400" cy="2011680"/>
                      </a:xfrm>
                      <a:prstGeom prst="rect">
                        <a:avLst/>
                      </a:prstGeom>
                      <a:extLst>
                        <a:ext uri="{AF507438-7753-43E0-B8FC-AC1667EBCBE1}">
                          <a14:hiddenEffects xmlns:a14="http://schemas.microsoft.com/office/drawing/2010/main">
                            <a:effectLst/>
                          </a14:hiddenEffects>
                        </a:ext>
                      </a:extLst>
                    </wps:spPr>
                    <wps:txbx>
                      <w:txbxContent>
                        <w:p w14:paraId="209DDBF6" w14:textId="77777777" w:rsidR="004F4712" w:rsidRDefault="004F4712" w:rsidP="004F4712">
                          <w:pPr>
                            <w:jc w:val="center"/>
                            <w:rPr>
                              <w:rFonts w:ascii="Candara" w:hAnsi="Candara"/>
                              <w:color w:val="C0C0C0"/>
                              <w:sz w:val="2"/>
                              <w:szCs w:val="2"/>
                              <w14:textOutline w14:w="9525" w14:cap="flat" w14:cmpd="sng" w14:algn="ctr">
                                <w14:solidFill>
                                  <w14:srgbClr w14:val="B3B3B3"/>
                                </w14:solidFill>
                                <w14:prstDash w14:val="solid"/>
                                <w14:round/>
                              </w14:textOutline>
                              <w14:textFill>
                                <w14:solidFill>
                                  <w14:srgbClr w14:val="C0C0C0">
                                    <w14:alpha w14:val="50000"/>
                                  </w14:srgbClr>
                                </w14:solidFill>
                              </w14:textFill>
                            </w:rPr>
                          </w:pPr>
                          <w:r>
                            <w:rPr>
                              <w:rFonts w:ascii="Candara" w:hAnsi="Candara"/>
                              <w:color w:val="C0C0C0"/>
                              <w:sz w:val="2"/>
                              <w:szCs w:val="2"/>
                              <w:rtl/>
                              <w14:textOutline w14:w="9525" w14:cap="flat" w14:cmpd="sng" w14:algn="ctr">
                                <w14:solidFill>
                                  <w14:srgbClr w14:val="B3B3B3"/>
                                </w14:solidFill>
                                <w14:prstDash w14:val="solid"/>
                                <w14:round/>
                              </w14:textOutline>
                              <w14:textFill>
                                <w14:solidFill>
                                  <w14:srgbClr w14:val="C0C0C0">
                                    <w14:alpha w14:val="50000"/>
                                  </w14:srgbClr>
                                </w14:solidFill>
                              </w14:textFill>
                            </w:rPr>
                            <w:t>05877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087B46" id="_x0000_t202" coordsize="21600,21600" o:spt="202" path="m,l,21600r21600,l21600,xe">
              <v:stroke joinstyle="miter"/>
              <v:path gradientshapeok="t" o:connecttype="rect"/>
            </v:shapetype>
            <v:shape id="مربع نص 2" o:spid="_x0000_s1027" type="#_x0000_t202" style="position:absolute;margin-left:9.5pt;margin-top:226.2pt;width:6in;height:158.4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" filled="f" stroked="f">
              <o:lock v:ext="edit" shapetype="t"/>
              <v:textbox style="mso-fit-shape-to-text:t">
                <w:txbxContent>
                  <w:p w14:paraId="209DDBF6" w14:textId="77777777" w:rsidR="004F4712" w:rsidRDefault="004F4712" w:rsidP="004F4712">
                    <w:pPr>
                      <w:jc w:val="center"/>
                      <w:rPr>
                        <w:rFonts w:ascii="Candara" w:hAnsi="Candara"/>
                        <w:color w:val="C0C0C0"/>
                        <w:sz w:val="2"/>
                        <w:szCs w:val="2"/>
                        <w14:textOutline w14:w="9525" w14:cap="flat" w14:cmpd="sng" w14:algn="ctr">
                          <w14:solidFill>
                            <w14:srgbClr w14:val="B3B3B3"/>
                          </w14:solidFill>
                          <w14:prstDash w14:val="solid"/>
                          <w14:round/>
                        </w14:textOutline>
                        <w14:textFill>
                          <w14:solidFill>
                            <w14:srgbClr w14:val="C0C0C0">
                              <w14:alpha w14:val="50000"/>
                            </w14:srgbClr>
                          </w14:solidFill>
                        </w14:textFill>
                      </w:rPr>
                    </w:pPr>
                    <w:r>
                      <w:rPr>
                        <w:rFonts w:ascii="Candara" w:hAnsi="Candara"/>
                        <w:color w:val="C0C0C0"/>
                        <w:sz w:val="2"/>
                        <w:szCs w:val="2"/>
                        <w:rtl/>
                        <w14:textOutline w14:w="9525" w14:cap="flat" w14:cmpd="sng" w14:algn="ctr">
                          <w14:solidFill>
                            <w14:srgbClr w14:val="B3B3B3"/>
                          </w14:solidFill>
                          <w14:prstDash w14:val="solid"/>
                          <w14:round/>
                        </w14:textOutline>
                        <w14:textFill>
                          <w14:solidFill>
                            <w14:srgbClr w14:val="C0C0C0">
                              <w14:alpha w14:val="50000"/>
                            </w14:srgbClr>
                          </w14:solidFill>
                        </w14:textFill>
                      </w:rPr>
                      <w:t>058776</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FF28" w14:textId="7CFD1142" w:rsidR="005E6AA8" w:rsidRDefault="00D20E33">
    <w:pPr>
      <w:pStyle w:val="Header"/>
    </w:pPr>
    <w:r>
      <w:rPr>
        <w:noProof/>
      </w:rPr>
      <w:pict w14:anchorId="138C1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bjSAFEofficeWM3" o:spid="_x0000_s2056" type="#_x0000_t136" style="position:absolute;margin-left:-7.5pt;margin-top:-174.05pt;width:6in;height:158.4pt;rotation:315;z-index:251663360;mso-position-horizontal-relative:margin;mso-position-vertical-relative:margin" fillcolor="silver" strokecolor="#b3b3b3">
          <v:fill opacity=".5"/>
          <v:stroke r:id="rId1" o:title=""/>
          <v:shadow color="#868686"/>
          <v:textpath style="font-family:&quot;Candara&quot;;font-size:1pt" trim="t" fitpath="t" string="046747"/>
          <w10:wrap anchorx="margin" anchory="margin"/>
        </v:shape>
      </w:pict>
    </w:r>
    <w:r w:rsidR="004F4712">
      <w:rPr>
        <w:noProof/>
      </w:rPr>
      <mc:AlternateContent>
        <mc:Choice Requires="wps">
          <w:drawing>
            <wp:anchor distT="0" distB="0" distL="114300" distR="114300" simplePos="0" relativeHeight="251660288" behindDoc="0" locked="0" layoutInCell="1" allowOverlap="1" wp14:anchorId="59DBA9CE" wp14:editId="2BE7B0E7">
              <wp:simplePos x="0" y="0"/>
              <wp:positionH relativeFrom="margin">
                <wp:posOffset>-93980</wp:posOffset>
              </wp:positionH>
              <wp:positionV relativeFrom="margin">
                <wp:posOffset>-2215515</wp:posOffset>
              </wp:positionV>
              <wp:extent cx="5486400" cy="2011680"/>
              <wp:effectExtent l="0" t="1518285" r="0" b="121348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6400" cy="2011680"/>
                      </a:xfrm>
                      <a:prstGeom prst="rect">
                        <a:avLst/>
                      </a:prstGeom>
                      <a:extLst>
                        <a:ext uri="{AF507438-7753-43E0-B8FC-AC1667EBCBE1}">
                          <a14:hiddenEffects xmlns:a14="http://schemas.microsoft.com/office/drawing/2010/main">
                            <a:effectLst/>
                          </a14:hiddenEffects>
                        </a:ext>
                      </a:extLst>
                    </wps:spPr>
                    <wps:txbx>
                      <w:txbxContent>
                        <w:p w14:paraId="0F9EA534" w14:textId="77777777" w:rsidR="004F4712" w:rsidRDefault="004F4712" w:rsidP="004F4712">
                          <w:pPr>
                            <w:jc w:val="center"/>
                            <w:rPr>
                              <w:rFonts w:ascii="Candara" w:hAnsi="Candara"/>
                              <w:color w:val="C0C0C0"/>
                              <w:sz w:val="2"/>
                              <w:szCs w:val="2"/>
                              <w14:textOutline w14:w="9525" w14:cap="flat" w14:cmpd="sng" w14:algn="ctr">
                                <w14:solidFill>
                                  <w14:srgbClr w14:val="B3B3B3"/>
                                </w14:solidFill>
                                <w14:prstDash w14:val="solid"/>
                                <w14:round/>
                              </w14:textOutline>
                              <w14:textFill>
                                <w14:solidFill>
                                  <w14:srgbClr w14:val="C0C0C0">
                                    <w14:alpha w14:val="50000"/>
                                  </w14:srgbClr>
                                </w14:solidFill>
                              </w14:textFill>
                            </w:rPr>
                          </w:pPr>
                          <w:r>
                            <w:rPr>
                              <w:rFonts w:ascii="Candara" w:hAnsi="Candara"/>
                              <w:color w:val="C0C0C0"/>
                              <w:sz w:val="2"/>
                              <w:szCs w:val="2"/>
                              <w:rtl/>
                              <w14:textOutline w14:w="9525" w14:cap="flat" w14:cmpd="sng" w14:algn="ctr">
                                <w14:solidFill>
                                  <w14:srgbClr w14:val="B3B3B3"/>
                                </w14:solidFill>
                                <w14:prstDash w14:val="solid"/>
                                <w14:round/>
                              </w14:textOutline>
                              <w14:textFill>
                                <w14:solidFill>
                                  <w14:srgbClr w14:val="C0C0C0">
                                    <w14:alpha w14:val="50000"/>
                                  </w14:srgbClr>
                                </w14:solidFill>
                              </w14:textFill>
                            </w:rPr>
                            <w:t>05877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BA9CE" id="_x0000_t202" coordsize="21600,21600" o:spt="202" path="m,l,21600r21600,l21600,xe">
              <v:stroke joinstyle="miter"/>
              <v:path gradientshapeok="t" o:connecttype="rect"/>
            </v:shapetype>
            <v:shape id="مربع نص 1" o:spid="_x0000_s1028" type="#_x0000_t202" style="position:absolute;margin-left:-7.4pt;margin-top:-174.45pt;width:6in;height:158.4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" filled="f" stroked="f">
              <o:lock v:ext="edit" shapetype="t"/>
              <v:textbox style="mso-fit-shape-to-text:t">
                <w:txbxContent>
                  <w:p w14:paraId="0F9EA534" w14:textId="77777777" w:rsidR="004F4712" w:rsidRDefault="004F4712" w:rsidP="004F4712">
                    <w:pPr>
                      <w:jc w:val="center"/>
                      <w:rPr>
                        <w:rFonts w:ascii="Candara" w:hAnsi="Candara"/>
                        <w:color w:val="C0C0C0"/>
                        <w:sz w:val="2"/>
                        <w:szCs w:val="2"/>
                        <w14:textOutline w14:w="9525" w14:cap="flat" w14:cmpd="sng" w14:algn="ctr">
                          <w14:solidFill>
                            <w14:srgbClr w14:val="B3B3B3"/>
                          </w14:solidFill>
                          <w14:prstDash w14:val="solid"/>
                          <w14:round/>
                        </w14:textOutline>
                        <w14:textFill>
                          <w14:solidFill>
                            <w14:srgbClr w14:val="C0C0C0">
                              <w14:alpha w14:val="50000"/>
                            </w14:srgbClr>
                          </w14:solidFill>
                        </w14:textFill>
                      </w:rPr>
                    </w:pPr>
                    <w:r>
                      <w:rPr>
                        <w:rFonts w:ascii="Candara" w:hAnsi="Candara"/>
                        <w:color w:val="C0C0C0"/>
                        <w:sz w:val="2"/>
                        <w:szCs w:val="2"/>
                        <w:rtl/>
                        <w14:textOutline w14:w="9525" w14:cap="flat" w14:cmpd="sng" w14:algn="ctr">
                          <w14:solidFill>
                            <w14:srgbClr w14:val="B3B3B3"/>
                          </w14:solidFill>
                          <w14:prstDash w14:val="solid"/>
                          <w14:round/>
                        </w14:textOutline>
                        <w14:textFill>
                          <w14:solidFill>
                            <w14:srgbClr w14:val="C0C0C0">
                              <w14:alpha w14:val="50000"/>
                            </w14:srgbClr>
                          </w14:solidFill>
                        </w14:textFill>
                      </w:rPr>
                      <w:t>058776</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BB3"/>
    <w:multiLevelType w:val="multilevel"/>
    <w:tmpl w:val="A8B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35A"/>
    <w:multiLevelType w:val="multilevel"/>
    <w:tmpl w:val="4AA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18C3"/>
    <w:multiLevelType w:val="multilevel"/>
    <w:tmpl w:val="660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432D"/>
    <w:multiLevelType w:val="multilevel"/>
    <w:tmpl w:val="BA4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3114A"/>
    <w:multiLevelType w:val="multilevel"/>
    <w:tmpl w:val="0BA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F3959"/>
    <w:multiLevelType w:val="multilevel"/>
    <w:tmpl w:val="A23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E02A4"/>
    <w:multiLevelType w:val="multilevel"/>
    <w:tmpl w:val="FB42C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87AD4"/>
    <w:multiLevelType w:val="multilevel"/>
    <w:tmpl w:val="0409001D"/>
    <w:numStyleLink w:val="Style1"/>
  </w:abstractNum>
  <w:abstractNum w:abstractNumId="8" w15:restartNumberingAfterBreak="0">
    <w:nsid w:val="36412606"/>
    <w:multiLevelType w:val="hybridMultilevel"/>
    <w:tmpl w:val="806295EE"/>
    <w:lvl w:ilvl="0" w:tplc="BBAAE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10D4"/>
    <w:multiLevelType w:val="multilevel"/>
    <w:tmpl w:val="974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4D9C"/>
    <w:multiLevelType w:val="multilevel"/>
    <w:tmpl w:val="3DD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55B6A"/>
    <w:multiLevelType w:val="multilevel"/>
    <w:tmpl w:val="0409001D"/>
    <w:styleLink w:val="Style1"/>
    <w:lvl w:ilvl="0">
      <w:start w:val="1"/>
      <w:numFmt w:val="decimal"/>
      <w:lvlText w:val="%1"/>
      <w:lvlJc w:val="left"/>
      <w:pPr>
        <w:ind w:left="360" w:hanging="360"/>
      </w:pPr>
      <w:rPr>
        <w:rFonts w:ascii="Calibri" w:hAnsi="Calibri" w:cs="Times New Roman" w:hint="default"/>
        <w:b/>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B80715"/>
    <w:multiLevelType w:val="multilevel"/>
    <w:tmpl w:val="CAC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F3A89"/>
    <w:multiLevelType w:val="multilevel"/>
    <w:tmpl w:val="AC7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8551D"/>
    <w:multiLevelType w:val="multilevel"/>
    <w:tmpl w:val="102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E665B"/>
    <w:multiLevelType w:val="multilevel"/>
    <w:tmpl w:val="C5746B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0B0CF8"/>
    <w:multiLevelType w:val="multilevel"/>
    <w:tmpl w:val="893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734E3"/>
    <w:multiLevelType w:val="multilevel"/>
    <w:tmpl w:val="BF6E5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2309BA"/>
    <w:multiLevelType w:val="multilevel"/>
    <w:tmpl w:val="B78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428EE"/>
    <w:multiLevelType w:val="multilevel"/>
    <w:tmpl w:val="BDD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604B5"/>
    <w:multiLevelType w:val="multilevel"/>
    <w:tmpl w:val="6F3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B195D"/>
    <w:multiLevelType w:val="multilevel"/>
    <w:tmpl w:val="5A3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012EE"/>
    <w:multiLevelType w:val="hybridMultilevel"/>
    <w:tmpl w:val="D8E8E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70DBD"/>
    <w:multiLevelType w:val="hybridMultilevel"/>
    <w:tmpl w:val="9D567206"/>
    <w:lvl w:ilvl="0" w:tplc="B8647A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3"/>
  </w:num>
  <w:num w:numId="4">
    <w:abstractNumId w:val="16"/>
  </w:num>
  <w:num w:numId="5">
    <w:abstractNumId w:val="9"/>
  </w:num>
  <w:num w:numId="6">
    <w:abstractNumId w:val="18"/>
  </w:num>
  <w:num w:numId="7">
    <w:abstractNumId w:val="4"/>
  </w:num>
  <w:num w:numId="8">
    <w:abstractNumId w:val="1"/>
  </w:num>
  <w:num w:numId="9">
    <w:abstractNumId w:val="0"/>
  </w:num>
  <w:num w:numId="10">
    <w:abstractNumId w:val="21"/>
  </w:num>
  <w:num w:numId="11">
    <w:abstractNumId w:val="20"/>
  </w:num>
  <w:num w:numId="12">
    <w:abstractNumId w:val="5"/>
  </w:num>
  <w:num w:numId="13">
    <w:abstractNumId w:val="19"/>
  </w:num>
  <w:num w:numId="14">
    <w:abstractNumId w:val="11"/>
  </w:num>
  <w:num w:numId="15">
    <w:abstractNumId w:val="7"/>
  </w:num>
  <w:num w:numId="16">
    <w:abstractNumId w:val="17"/>
  </w:num>
  <w:num w:numId="17">
    <w:abstractNumId w:val="15"/>
  </w:num>
  <w:num w:numId="18">
    <w:abstractNumId w:val="6"/>
  </w:num>
  <w:num w:numId="19">
    <w:abstractNumId w:val="2"/>
  </w:num>
  <w:num w:numId="20">
    <w:abstractNumId w:val="10"/>
  </w:num>
  <w:num w:numId="21">
    <w:abstractNumId w:val="12"/>
  </w:num>
  <w:num w:numId="22">
    <w:abstractNumId w:val="14"/>
  </w:num>
  <w:num w:numId="23">
    <w:abstractNumId w:val="8"/>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E7"/>
    <w:rsid w:val="00000A21"/>
    <w:rsid w:val="000225FB"/>
    <w:rsid w:val="00023E72"/>
    <w:rsid w:val="000413E0"/>
    <w:rsid w:val="00046F20"/>
    <w:rsid w:val="00051413"/>
    <w:rsid w:val="00067A43"/>
    <w:rsid w:val="00071E08"/>
    <w:rsid w:val="00076A71"/>
    <w:rsid w:val="000B53D6"/>
    <w:rsid w:val="000C5EA1"/>
    <w:rsid w:val="000D532D"/>
    <w:rsid w:val="000D5B59"/>
    <w:rsid w:val="00154069"/>
    <w:rsid w:val="00154A13"/>
    <w:rsid w:val="001965E6"/>
    <w:rsid w:val="001F180F"/>
    <w:rsid w:val="00213C72"/>
    <w:rsid w:val="002216FB"/>
    <w:rsid w:val="00225D7E"/>
    <w:rsid w:val="00255BBD"/>
    <w:rsid w:val="00257B56"/>
    <w:rsid w:val="00257E24"/>
    <w:rsid w:val="0029423D"/>
    <w:rsid w:val="002943CD"/>
    <w:rsid w:val="002A3AB7"/>
    <w:rsid w:val="002B4091"/>
    <w:rsid w:val="002C524D"/>
    <w:rsid w:val="002F5517"/>
    <w:rsid w:val="003160B6"/>
    <w:rsid w:val="00321F77"/>
    <w:rsid w:val="003637DB"/>
    <w:rsid w:val="00395A0F"/>
    <w:rsid w:val="003C7AA8"/>
    <w:rsid w:val="003D524B"/>
    <w:rsid w:val="003F60B6"/>
    <w:rsid w:val="00412D56"/>
    <w:rsid w:val="00422BE7"/>
    <w:rsid w:val="004462E2"/>
    <w:rsid w:val="00451C82"/>
    <w:rsid w:val="004A6B1D"/>
    <w:rsid w:val="004C157B"/>
    <w:rsid w:val="004D08DE"/>
    <w:rsid w:val="004E0C8A"/>
    <w:rsid w:val="004F4712"/>
    <w:rsid w:val="0052540A"/>
    <w:rsid w:val="00585A00"/>
    <w:rsid w:val="00594077"/>
    <w:rsid w:val="005B1319"/>
    <w:rsid w:val="005C7EEF"/>
    <w:rsid w:val="005D6445"/>
    <w:rsid w:val="005E6AA8"/>
    <w:rsid w:val="005E7E0D"/>
    <w:rsid w:val="005F6D9F"/>
    <w:rsid w:val="006260C3"/>
    <w:rsid w:val="00634D02"/>
    <w:rsid w:val="006B3D2B"/>
    <w:rsid w:val="006D52FA"/>
    <w:rsid w:val="006F6287"/>
    <w:rsid w:val="0070304A"/>
    <w:rsid w:val="00703AE0"/>
    <w:rsid w:val="007504B8"/>
    <w:rsid w:val="00755746"/>
    <w:rsid w:val="00777DC5"/>
    <w:rsid w:val="00791B8C"/>
    <w:rsid w:val="00795104"/>
    <w:rsid w:val="007A57DF"/>
    <w:rsid w:val="007C6944"/>
    <w:rsid w:val="008052CD"/>
    <w:rsid w:val="008204DB"/>
    <w:rsid w:val="008229F7"/>
    <w:rsid w:val="008273B3"/>
    <w:rsid w:val="008301B1"/>
    <w:rsid w:val="008461AB"/>
    <w:rsid w:val="008740CA"/>
    <w:rsid w:val="008921FF"/>
    <w:rsid w:val="00897B47"/>
    <w:rsid w:val="008B144C"/>
    <w:rsid w:val="008D5EAE"/>
    <w:rsid w:val="008F3071"/>
    <w:rsid w:val="009025EF"/>
    <w:rsid w:val="0091490A"/>
    <w:rsid w:val="00956F30"/>
    <w:rsid w:val="009F0690"/>
    <w:rsid w:val="00A2560E"/>
    <w:rsid w:val="00A96B36"/>
    <w:rsid w:val="00AA74F7"/>
    <w:rsid w:val="00AA7C8D"/>
    <w:rsid w:val="00AC3652"/>
    <w:rsid w:val="00AC6596"/>
    <w:rsid w:val="00B248C8"/>
    <w:rsid w:val="00B5188A"/>
    <w:rsid w:val="00BA475F"/>
    <w:rsid w:val="00BA7B6F"/>
    <w:rsid w:val="00BB44D4"/>
    <w:rsid w:val="00BC3AA9"/>
    <w:rsid w:val="00BE3247"/>
    <w:rsid w:val="00BF272B"/>
    <w:rsid w:val="00C31236"/>
    <w:rsid w:val="00C61577"/>
    <w:rsid w:val="00C75201"/>
    <w:rsid w:val="00C76DB6"/>
    <w:rsid w:val="00CA3BBA"/>
    <w:rsid w:val="00CB7EB9"/>
    <w:rsid w:val="00CD417B"/>
    <w:rsid w:val="00CE0ED8"/>
    <w:rsid w:val="00CF484B"/>
    <w:rsid w:val="00D04554"/>
    <w:rsid w:val="00D064ED"/>
    <w:rsid w:val="00D20E33"/>
    <w:rsid w:val="00D47B99"/>
    <w:rsid w:val="00D62589"/>
    <w:rsid w:val="00D64017"/>
    <w:rsid w:val="00D7515C"/>
    <w:rsid w:val="00D806DB"/>
    <w:rsid w:val="00D86BB3"/>
    <w:rsid w:val="00DA03BF"/>
    <w:rsid w:val="00DB1EB5"/>
    <w:rsid w:val="00DB7C0B"/>
    <w:rsid w:val="00DC7DE2"/>
    <w:rsid w:val="00DD0913"/>
    <w:rsid w:val="00E14F39"/>
    <w:rsid w:val="00E24B1F"/>
    <w:rsid w:val="00E40535"/>
    <w:rsid w:val="00E55197"/>
    <w:rsid w:val="00EA4DE0"/>
    <w:rsid w:val="00EB1882"/>
    <w:rsid w:val="00EC63F9"/>
    <w:rsid w:val="00F11C4B"/>
    <w:rsid w:val="00F313E5"/>
    <w:rsid w:val="00F365C7"/>
    <w:rsid w:val="00F516B2"/>
    <w:rsid w:val="00F903BF"/>
    <w:rsid w:val="00F933F0"/>
    <w:rsid w:val="00F94807"/>
    <w:rsid w:val="00F97065"/>
    <w:rsid w:val="00FA6539"/>
    <w:rsid w:val="00FB5746"/>
    <w:rsid w:val="00FB64D9"/>
    <w:rsid w:val="00FD08E7"/>
    <w:rsid w:val="00FF232E"/>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729EB4"/>
  <w15:chartTrackingRefBased/>
  <w15:docId w15:val="{4E206F06-CE77-E041-B1DF-182FA2D4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8A"/>
  </w:style>
  <w:style w:type="paragraph" w:styleId="Heading1">
    <w:name w:val="heading 1"/>
    <w:basedOn w:val="Normal"/>
    <w:next w:val="Normal"/>
    <w:link w:val="Heading1Char"/>
    <w:uiPriority w:val="9"/>
    <w:qFormat/>
    <w:rsid w:val="00422BE7"/>
    <w:pPr>
      <w:keepNext/>
      <w:keepLines/>
      <w:numPr>
        <w:numId w:val="1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E7"/>
    <w:pPr>
      <w:keepNext/>
      <w:keepLines/>
      <w:numPr>
        <w:ilvl w:val="1"/>
        <w:numId w:val="17"/>
      </w:numPr>
      <w:spacing w:before="160" w:after="80"/>
      <w:ind w:left="792"/>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2BE7"/>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2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E7"/>
    <w:rPr>
      <w:rFonts w:eastAsiaTheme="majorEastAsia" w:cstheme="majorBidi"/>
      <w:color w:val="272727" w:themeColor="text1" w:themeTint="D8"/>
    </w:rPr>
  </w:style>
  <w:style w:type="paragraph" w:styleId="Title">
    <w:name w:val="Title"/>
    <w:basedOn w:val="Normal"/>
    <w:next w:val="Normal"/>
    <w:link w:val="TitleChar"/>
    <w:uiPriority w:val="10"/>
    <w:qFormat/>
    <w:rsid w:val="00422B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E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2BE7"/>
    <w:rPr>
      <w:i/>
      <w:iCs/>
      <w:color w:val="404040" w:themeColor="text1" w:themeTint="BF"/>
    </w:rPr>
  </w:style>
  <w:style w:type="paragraph" w:styleId="ListParagraph">
    <w:name w:val="List Paragraph"/>
    <w:basedOn w:val="Normal"/>
    <w:uiPriority w:val="34"/>
    <w:qFormat/>
    <w:rsid w:val="00422BE7"/>
    <w:pPr>
      <w:ind w:left="720"/>
      <w:contextualSpacing/>
    </w:pPr>
  </w:style>
  <w:style w:type="character" w:styleId="IntenseEmphasis">
    <w:name w:val="Intense Emphasis"/>
    <w:basedOn w:val="DefaultParagraphFont"/>
    <w:uiPriority w:val="21"/>
    <w:qFormat/>
    <w:rsid w:val="00422BE7"/>
    <w:rPr>
      <w:i/>
      <w:iCs/>
      <w:color w:val="0F4761" w:themeColor="accent1" w:themeShade="BF"/>
    </w:rPr>
  </w:style>
  <w:style w:type="paragraph" w:styleId="IntenseQuote">
    <w:name w:val="Intense Quote"/>
    <w:basedOn w:val="Normal"/>
    <w:next w:val="Normal"/>
    <w:link w:val="IntenseQuoteChar"/>
    <w:uiPriority w:val="30"/>
    <w:qFormat/>
    <w:rsid w:val="00422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E7"/>
    <w:rPr>
      <w:i/>
      <w:iCs/>
      <w:color w:val="0F4761" w:themeColor="accent1" w:themeShade="BF"/>
    </w:rPr>
  </w:style>
  <w:style w:type="character" w:styleId="IntenseReference">
    <w:name w:val="Intense Reference"/>
    <w:basedOn w:val="DefaultParagraphFont"/>
    <w:uiPriority w:val="32"/>
    <w:qFormat/>
    <w:rsid w:val="00422BE7"/>
    <w:rPr>
      <w:b/>
      <w:bCs/>
      <w:smallCaps/>
      <w:color w:val="0F4761" w:themeColor="accent1" w:themeShade="BF"/>
      <w:spacing w:val="5"/>
    </w:rPr>
  </w:style>
  <w:style w:type="paragraph" w:styleId="Header">
    <w:name w:val="header"/>
    <w:basedOn w:val="Normal"/>
    <w:link w:val="HeaderChar"/>
    <w:uiPriority w:val="99"/>
    <w:unhideWhenUsed/>
    <w:rsid w:val="00422BE7"/>
    <w:pPr>
      <w:tabs>
        <w:tab w:val="center" w:pos="4680"/>
        <w:tab w:val="right" w:pos="9360"/>
      </w:tabs>
    </w:pPr>
  </w:style>
  <w:style w:type="character" w:customStyle="1" w:styleId="HeaderChar">
    <w:name w:val="Header Char"/>
    <w:basedOn w:val="DefaultParagraphFont"/>
    <w:link w:val="Header"/>
    <w:uiPriority w:val="99"/>
    <w:rsid w:val="00422BE7"/>
  </w:style>
  <w:style w:type="paragraph" w:styleId="Footer">
    <w:name w:val="footer"/>
    <w:basedOn w:val="Normal"/>
    <w:link w:val="FooterChar"/>
    <w:uiPriority w:val="99"/>
    <w:unhideWhenUsed/>
    <w:rsid w:val="00422BE7"/>
    <w:pPr>
      <w:tabs>
        <w:tab w:val="center" w:pos="4680"/>
        <w:tab w:val="right" w:pos="9360"/>
      </w:tabs>
    </w:pPr>
  </w:style>
  <w:style w:type="character" w:customStyle="1" w:styleId="FooterChar">
    <w:name w:val="Footer Char"/>
    <w:basedOn w:val="DefaultParagraphFont"/>
    <w:link w:val="Footer"/>
    <w:uiPriority w:val="99"/>
    <w:rsid w:val="00422BE7"/>
  </w:style>
  <w:style w:type="table" w:styleId="TableGrid">
    <w:name w:val="Table Grid"/>
    <w:basedOn w:val="TableNormal"/>
    <w:uiPriority w:val="59"/>
    <w:rsid w:val="0079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1FF"/>
    <w:rPr>
      <w:sz w:val="16"/>
      <w:szCs w:val="16"/>
    </w:rPr>
  </w:style>
  <w:style w:type="paragraph" w:styleId="CommentText">
    <w:name w:val="annotation text"/>
    <w:basedOn w:val="Normal"/>
    <w:link w:val="CommentTextChar"/>
    <w:uiPriority w:val="99"/>
    <w:semiHidden/>
    <w:unhideWhenUsed/>
    <w:rsid w:val="008921FF"/>
    <w:rPr>
      <w:sz w:val="20"/>
      <w:szCs w:val="20"/>
    </w:rPr>
  </w:style>
  <w:style w:type="character" w:customStyle="1" w:styleId="CommentTextChar">
    <w:name w:val="Comment Text Char"/>
    <w:basedOn w:val="DefaultParagraphFont"/>
    <w:link w:val="CommentText"/>
    <w:uiPriority w:val="99"/>
    <w:semiHidden/>
    <w:rsid w:val="008921FF"/>
    <w:rPr>
      <w:sz w:val="20"/>
      <w:szCs w:val="20"/>
    </w:rPr>
  </w:style>
  <w:style w:type="paragraph" w:styleId="CommentSubject">
    <w:name w:val="annotation subject"/>
    <w:basedOn w:val="CommentText"/>
    <w:next w:val="CommentText"/>
    <w:link w:val="CommentSubjectChar"/>
    <w:uiPriority w:val="99"/>
    <w:semiHidden/>
    <w:unhideWhenUsed/>
    <w:rsid w:val="008921FF"/>
    <w:rPr>
      <w:b/>
      <w:bCs/>
    </w:rPr>
  </w:style>
  <w:style w:type="character" w:customStyle="1" w:styleId="CommentSubjectChar">
    <w:name w:val="Comment Subject Char"/>
    <w:basedOn w:val="CommentTextChar"/>
    <w:link w:val="CommentSubject"/>
    <w:uiPriority w:val="99"/>
    <w:semiHidden/>
    <w:rsid w:val="008921FF"/>
    <w:rPr>
      <w:b/>
      <w:bCs/>
      <w:sz w:val="20"/>
      <w:szCs w:val="20"/>
    </w:rPr>
  </w:style>
  <w:style w:type="table" w:customStyle="1" w:styleId="GridTable1Light-Accent11">
    <w:name w:val="Grid Table 1 Light - Accent 11"/>
    <w:basedOn w:val="TableNormal"/>
    <w:uiPriority w:val="46"/>
    <w:rsid w:val="004F4712"/>
    <w:rPr>
      <w:rFonts w:eastAsia="Times New Roman"/>
      <w:kern w:val="0"/>
      <w:sz w:val="22"/>
      <w:szCs w:val="22"/>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3A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03AE0"/>
    <w:rPr>
      <w:b/>
      <w:bCs/>
    </w:rPr>
  </w:style>
  <w:style w:type="paragraph" w:styleId="HTMLPreformatted">
    <w:name w:val="HTML Preformatted"/>
    <w:basedOn w:val="Normal"/>
    <w:link w:val="HTMLPreformattedChar"/>
    <w:uiPriority w:val="99"/>
    <w:semiHidden/>
    <w:unhideWhenUsed/>
    <w:rsid w:val="0070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03A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03AE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C3A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C3AA9"/>
    <w:pPr>
      <w:spacing w:before="120" w:after="120"/>
    </w:pPr>
    <w:rPr>
      <w:rFonts w:cs="Times New Roman"/>
      <w:b/>
      <w:bCs/>
      <w:caps/>
      <w:sz w:val="20"/>
    </w:rPr>
  </w:style>
  <w:style w:type="character" w:styleId="Hyperlink">
    <w:name w:val="Hyperlink"/>
    <w:basedOn w:val="DefaultParagraphFont"/>
    <w:uiPriority w:val="99"/>
    <w:unhideWhenUsed/>
    <w:rsid w:val="00BC3AA9"/>
    <w:rPr>
      <w:color w:val="467886" w:themeColor="hyperlink"/>
      <w:u w:val="single"/>
    </w:rPr>
  </w:style>
  <w:style w:type="paragraph" w:styleId="TOC2">
    <w:name w:val="toc 2"/>
    <w:basedOn w:val="Normal"/>
    <w:next w:val="Normal"/>
    <w:autoRedefine/>
    <w:uiPriority w:val="39"/>
    <w:unhideWhenUsed/>
    <w:rsid w:val="005E7E0D"/>
    <w:pPr>
      <w:ind w:left="240"/>
    </w:pPr>
    <w:rPr>
      <w:rFonts w:cs="Times New Roman"/>
      <w:smallCaps/>
      <w:sz w:val="20"/>
    </w:rPr>
  </w:style>
  <w:style w:type="paragraph" w:styleId="TOC3">
    <w:name w:val="toc 3"/>
    <w:basedOn w:val="Normal"/>
    <w:next w:val="Normal"/>
    <w:autoRedefine/>
    <w:uiPriority w:val="39"/>
    <w:unhideWhenUsed/>
    <w:rsid w:val="005E7E0D"/>
    <w:pPr>
      <w:ind w:left="480"/>
    </w:pPr>
    <w:rPr>
      <w:rFonts w:cs="Times New Roman"/>
      <w:i/>
      <w:iCs/>
      <w:sz w:val="20"/>
    </w:rPr>
  </w:style>
  <w:style w:type="numbering" w:customStyle="1" w:styleId="Style1">
    <w:name w:val="Style1"/>
    <w:uiPriority w:val="99"/>
    <w:rsid w:val="00AA7C8D"/>
    <w:pPr>
      <w:numPr>
        <w:numId w:val="14"/>
      </w:numPr>
    </w:pPr>
  </w:style>
  <w:style w:type="paragraph" w:customStyle="1" w:styleId="codeBlock">
    <w:name w:val="codeBlock"/>
    <w:basedOn w:val="Normal"/>
    <w:link w:val="codeBlockChar"/>
    <w:qFormat/>
    <w:rsid w:val="00791B8C"/>
    <w:pPr>
      <w:shd w:val="pct5" w:color="auto" w:fill="auto"/>
    </w:pPr>
    <w:rPr>
      <w:rFonts w:ascii="Courier New" w:eastAsiaTheme="minorEastAsia" w:hAnsi="Courier New" w:cs="Courier New"/>
      <w:color w:val="000000" w:themeColor="text1"/>
      <w:kern w:val="0"/>
      <w:sz w:val="20"/>
      <w:szCs w:val="16"/>
      <w14:ligatures w14:val="none"/>
    </w:rPr>
  </w:style>
  <w:style w:type="character" w:customStyle="1" w:styleId="codeBlockChar">
    <w:name w:val="codeBlock Char"/>
    <w:basedOn w:val="DefaultParagraphFont"/>
    <w:link w:val="codeBlock"/>
    <w:rsid w:val="00791B8C"/>
    <w:rPr>
      <w:rFonts w:ascii="Courier New" w:eastAsiaTheme="minorEastAsia" w:hAnsi="Courier New" w:cs="Courier New"/>
      <w:color w:val="000000" w:themeColor="text1"/>
      <w:kern w:val="0"/>
      <w:sz w:val="20"/>
      <w:szCs w:val="16"/>
      <w:shd w:val="pct5" w:color="auto" w:fill="auto"/>
      <w14:ligatures w14:val="none"/>
    </w:rPr>
  </w:style>
  <w:style w:type="table" w:styleId="PlainTable5">
    <w:name w:val="Plain Table 5"/>
    <w:basedOn w:val="TableNormal"/>
    <w:uiPriority w:val="45"/>
    <w:rsid w:val="00791B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46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61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8461AB"/>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4">
    <w:name w:val="toc 4"/>
    <w:basedOn w:val="Normal"/>
    <w:next w:val="Normal"/>
    <w:autoRedefine/>
    <w:uiPriority w:val="39"/>
    <w:unhideWhenUsed/>
    <w:rsid w:val="003C7AA8"/>
    <w:pPr>
      <w:ind w:left="720"/>
    </w:pPr>
    <w:rPr>
      <w:rFonts w:cs="Times New Roman"/>
      <w:sz w:val="18"/>
      <w:szCs w:val="21"/>
    </w:rPr>
  </w:style>
  <w:style w:type="paragraph" w:styleId="TOC5">
    <w:name w:val="toc 5"/>
    <w:basedOn w:val="Normal"/>
    <w:next w:val="Normal"/>
    <w:autoRedefine/>
    <w:uiPriority w:val="39"/>
    <w:unhideWhenUsed/>
    <w:rsid w:val="003C7AA8"/>
    <w:pPr>
      <w:ind w:left="960"/>
    </w:pPr>
    <w:rPr>
      <w:rFonts w:cs="Times New Roman"/>
      <w:sz w:val="18"/>
      <w:szCs w:val="21"/>
    </w:rPr>
  </w:style>
  <w:style w:type="paragraph" w:styleId="TOC6">
    <w:name w:val="toc 6"/>
    <w:basedOn w:val="Normal"/>
    <w:next w:val="Normal"/>
    <w:autoRedefine/>
    <w:uiPriority w:val="39"/>
    <w:unhideWhenUsed/>
    <w:rsid w:val="003C7AA8"/>
    <w:pPr>
      <w:ind w:left="1200"/>
    </w:pPr>
    <w:rPr>
      <w:rFonts w:cs="Times New Roman"/>
      <w:sz w:val="18"/>
      <w:szCs w:val="21"/>
    </w:rPr>
  </w:style>
  <w:style w:type="paragraph" w:styleId="TOC7">
    <w:name w:val="toc 7"/>
    <w:basedOn w:val="Normal"/>
    <w:next w:val="Normal"/>
    <w:autoRedefine/>
    <w:uiPriority w:val="39"/>
    <w:unhideWhenUsed/>
    <w:rsid w:val="003C7AA8"/>
    <w:pPr>
      <w:ind w:left="1440"/>
    </w:pPr>
    <w:rPr>
      <w:rFonts w:cs="Times New Roman"/>
      <w:sz w:val="18"/>
      <w:szCs w:val="21"/>
    </w:rPr>
  </w:style>
  <w:style w:type="paragraph" w:styleId="TOC8">
    <w:name w:val="toc 8"/>
    <w:basedOn w:val="Normal"/>
    <w:next w:val="Normal"/>
    <w:autoRedefine/>
    <w:uiPriority w:val="39"/>
    <w:unhideWhenUsed/>
    <w:rsid w:val="003C7AA8"/>
    <w:pPr>
      <w:ind w:left="1680"/>
    </w:pPr>
    <w:rPr>
      <w:rFonts w:cs="Times New Roman"/>
      <w:sz w:val="18"/>
      <w:szCs w:val="21"/>
    </w:rPr>
  </w:style>
  <w:style w:type="paragraph" w:styleId="TOC9">
    <w:name w:val="toc 9"/>
    <w:basedOn w:val="Normal"/>
    <w:next w:val="Normal"/>
    <w:autoRedefine/>
    <w:uiPriority w:val="39"/>
    <w:unhideWhenUsed/>
    <w:rsid w:val="003C7AA8"/>
    <w:pPr>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154">
      <w:bodyDiv w:val="1"/>
      <w:marLeft w:val="0"/>
      <w:marRight w:val="0"/>
      <w:marTop w:val="0"/>
      <w:marBottom w:val="0"/>
      <w:divBdr>
        <w:top w:val="none" w:sz="0" w:space="0" w:color="auto"/>
        <w:left w:val="none" w:sz="0" w:space="0" w:color="auto"/>
        <w:bottom w:val="none" w:sz="0" w:space="0" w:color="auto"/>
        <w:right w:val="none" w:sz="0" w:space="0" w:color="auto"/>
      </w:divBdr>
      <w:divsChild>
        <w:div w:id="1142696963">
          <w:marLeft w:val="0"/>
          <w:marRight w:val="0"/>
          <w:marTop w:val="0"/>
          <w:marBottom w:val="0"/>
          <w:divBdr>
            <w:top w:val="none" w:sz="0" w:space="0" w:color="auto"/>
            <w:left w:val="none" w:sz="0" w:space="0" w:color="auto"/>
            <w:bottom w:val="none" w:sz="0" w:space="0" w:color="auto"/>
            <w:right w:val="none" w:sz="0" w:space="0" w:color="auto"/>
          </w:divBdr>
          <w:divsChild>
            <w:div w:id="1600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834">
      <w:bodyDiv w:val="1"/>
      <w:marLeft w:val="0"/>
      <w:marRight w:val="0"/>
      <w:marTop w:val="0"/>
      <w:marBottom w:val="0"/>
      <w:divBdr>
        <w:top w:val="none" w:sz="0" w:space="0" w:color="auto"/>
        <w:left w:val="none" w:sz="0" w:space="0" w:color="auto"/>
        <w:bottom w:val="none" w:sz="0" w:space="0" w:color="auto"/>
        <w:right w:val="none" w:sz="0" w:space="0" w:color="auto"/>
      </w:divBdr>
      <w:divsChild>
        <w:div w:id="996226495">
          <w:marLeft w:val="0"/>
          <w:marRight w:val="0"/>
          <w:marTop w:val="0"/>
          <w:marBottom w:val="0"/>
          <w:divBdr>
            <w:top w:val="none" w:sz="0" w:space="0" w:color="auto"/>
            <w:left w:val="none" w:sz="0" w:space="0" w:color="auto"/>
            <w:bottom w:val="none" w:sz="0" w:space="0" w:color="auto"/>
            <w:right w:val="none" w:sz="0" w:space="0" w:color="auto"/>
          </w:divBdr>
        </w:div>
      </w:divsChild>
    </w:div>
    <w:div w:id="157042819">
      <w:bodyDiv w:val="1"/>
      <w:marLeft w:val="0"/>
      <w:marRight w:val="0"/>
      <w:marTop w:val="0"/>
      <w:marBottom w:val="0"/>
      <w:divBdr>
        <w:top w:val="none" w:sz="0" w:space="0" w:color="auto"/>
        <w:left w:val="none" w:sz="0" w:space="0" w:color="auto"/>
        <w:bottom w:val="none" w:sz="0" w:space="0" w:color="auto"/>
        <w:right w:val="none" w:sz="0" w:space="0" w:color="auto"/>
      </w:divBdr>
      <w:divsChild>
        <w:div w:id="1865482640">
          <w:marLeft w:val="0"/>
          <w:marRight w:val="0"/>
          <w:marTop w:val="0"/>
          <w:marBottom w:val="0"/>
          <w:divBdr>
            <w:top w:val="none" w:sz="0" w:space="0" w:color="auto"/>
            <w:left w:val="none" w:sz="0" w:space="0" w:color="auto"/>
            <w:bottom w:val="none" w:sz="0" w:space="0" w:color="auto"/>
            <w:right w:val="none" w:sz="0" w:space="0" w:color="auto"/>
          </w:divBdr>
          <w:divsChild>
            <w:div w:id="7907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9642">
      <w:bodyDiv w:val="1"/>
      <w:marLeft w:val="0"/>
      <w:marRight w:val="0"/>
      <w:marTop w:val="0"/>
      <w:marBottom w:val="0"/>
      <w:divBdr>
        <w:top w:val="none" w:sz="0" w:space="0" w:color="auto"/>
        <w:left w:val="none" w:sz="0" w:space="0" w:color="auto"/>
        <w:bottom w:val="none" w:sz="0" w:space="0" w:color="auto"/>
        <w:right w:val="none" w:sz="0" w:space="0" w:color="auto"/>
      </w:divBdr>
    </w:div>
    <w:div w:id="1066606444">
      <w:bodyDiv w:val="1"/>
      <w:marLeft w:val="0"/>
      <w:marRight w:val="0"/>
      <w:marTop w:val="0"/>
      <w:marBottom w:val="0"/>
      <w:divBdr>
        <w:top w:val="none" w:sz="0" w:space="0" w:color="auto"/>
        <w:left w:val="none" w:sz="0" w:space="0" w:color="auto"/>
        <w:bottom w:val="none" w:sz="0" w:space="0" w:color="auto"/>
        <w:right w:val="none" w:sz="0" w:space="0" w:color="auto"/>
      </w:divBdr>
    </w:div>
    <w:div w:id="1365328229">
      <w:bodyDiv w:val="1"/>
      <w:marLeft w:val="0"/>
      <w:marRight w:val="0"/>
      <w:marTop w:val="0"/>
      <w:marBottom w:val="0"/>
      <w:divBdr>
        <w:top w:val="none" w:sz="0" w:space="0" w:color="auto"/>
        <w:left w:val="none" w:sz="0" w:space="0" w:color="auto"/>
        <w:bottom w:val="none" w:sz="0" w:space="0" w:color="auto"/>
        <w:right w:val="none" w:sz="0" w:space="0" w:color="auto"/>
      </w:divBdr>
    </w:div>
    <w:div w:id="1820027981">
      <w:bodyDiv w:val="1"/>
      <w:marLeft w:val="0"/>
      <w:marRight w:val="0"/>
      <w:marTop w:val="0"/>
      <w:marBottom w:val="0"/>
      <w:divBdr>
        <w:top w:val="none" w:sz="0" w:space="0" w:color="auto"/>
        <w:left w:val="none" w:sz="0" w:space="0" w:color="auto"/>
        <w:bottom w:val="none" w:sz="0" w:space="0" w:color="auto"/>
        <w:right w:val="none" w:sz="0" w:space="0" w:color="auto"/>
      </w:divBdr>
      <w:divsChild>
        <w:div w:id="179806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YjljYjhiZi0yZDk0LTQ2MjItOTg4Yi05M2IyMGY2YmU4OTQiIG9yaWdpbj0idXNlclNlbGVjdGVkIj48ZWxlbWVudCB1aWQ9ImYyZWEwODY0LWRlMjItNDIxZi05ZTU3LWYyYzdkMjBkNWMzOSIgdmFsdWU9IiIgeG1sbnM9Imh0dHA6Ly93d3cuYm9sZG9uamFtZXMuY29tLzIwMDgvMDEvc2llL2ludGVybmFsL2xhYmVsIiAvPjwvc2lzbD48VXNlck5hbWU+R09TSVwwNTg3NzY8L1VzZXJOYW1lPjxEYXRlVGltZT40LzI0LzIwMjUgMTA6MjM6NDYgQU08L0RhdGVUaW1lPjxMYWJlbFN0cmluZz5Db25maWRlbnRpYWw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41570477A0818F4E99101F390F8BF485" ma:contentTypeVersion="6" ma:contentTypeDescription="Create a new document." ma:contentTypeScope="" ma:versionID="612ae8fbf848a48dfac185f2547a9a11">
  <xsd:schema xmlns:xsd="http://www.w3.org/2001/XMLSchema" xmlns:xs="http://www.w3.org/2001/XMLSchema" xmlns:p="http://schemas.microsoft.com/office/2006/metadata/properties" xmlns:ns2="54dec8da-f792-4642-a350-1ecc02683860" xmlns:ns3="8b2b7995-2dbf-4c85-a82d-cda0dacb6d41" targetNamespace="http://schemas.microsoft.com/office/2006/metadata/properties" ma:root="true" ma:fieldsID="1189aa2dc43b9749bfc809dcdadf898f" ns2:_="" ns3:_="">
    <xsd:import namespace="54dec8da-f792-4642-a350-1ecc02683860"/>
    <xsd:import namespace="8b2b7995-2dbf-4c85-a82d-cda0dacb6d41"/>
    <xsd:element name="properties">
      <xsd:complexType>
        <xsd:sequence>
          <xsd:element name="documentManagement">
            <xsd:complexType>
              <xsd:all>
                <xsd:element ref="ns2:SharedWithUsers" minOccurs="0"/>
                <xsd:element ref="ns2:TaxKeywordTaxHTField" minOccurs="0"/>
                <xsd:element ref="ns2:TaxCatchAll" minOccurs="0"/>
                <xsd:element ref="ns2:DocumentCategory" minOccurs="0"/>
                <xsd:element ref="ns2:DocumentType" minOccurs="0"/>
                <xsd:element ref="ns2:DocumentAverageRating" minOccurs="0"/>
                <xsd:element ref="ns2:OCRText" minOccurs="0"/>
                <xsd:element ref="ns3:BusinessUser" minOccurs="0"/>
                <xsd:element ref="ns3:Send_x0020_Alert_x0020_Email" minOccurs="0"/>
                <xsd:element ref="ns3:User" minOccurs="0"/>
                <xsd:element ref="ns3:Us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ec8da-f792-4642-a350-1ecc026838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9404e287-16dd-48b8-b6ad-c791e9ad75f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a1ccb967-0868-4517-90e3-a8487d044009}" ma:internalName="TaxCatchAll" ma:showField="CatchAllData" ma:web="54dec8da-f792-4642-a350-1ecc02683860">
      <xsd:complexType>
        <xsd:complexContent>
          <xsd:extension base="dms:MultiChoiceLookup">
            <xsd:sequence>
              <xsd:element name="Value" type="dms:Lookup" maxOccurs="unbounded" minOccurs="0" nillable="true"/>
            </xsd:sequence>
          </xsd:extension>
        </xsd:complexContent>
      </xsd:complexType>
    </xsd:element>
    <xsd:element name="DocumentCategory" ma:index="12" nillable="true" ma:displayName="DocumentCategory" ma:internalName="DocumentCategory">
      <xsd:simpleType>
        <xsd:restriction base="dms:Text">
          <xsd:maxLength value="255"/>
        </xsd:restriction>
      </xsd:simpleType>
    </xsd:element>
    <xsd:element name="DocumentType" ma:index="13" nillable="true" ma:displayName="DocumentType" ma:internalName="DocumentType">
      <xsd:simpleType>
        <xsd:restriction base="dms:Text">
          <xsd:maxLength value="255"/>
        </xsd:restriction>
      </xsd:simpleType>
    </xsd:element>
    <xsd:element name="DocumentAverageRating" ma:index="14" nillable="true" ma:displayName="DocumentAverageRating" ma:internalName="DocumentAverageRating">
      <xsd:simpleType>
        <xsd:restriction base="dms:Text">
          <xsd:maxLength value="255"/>
        </xsd:restriction>
      </xsd:simpleType>
    </xsd:element>
    <xsd:element name="OCRText" ma:index="15" nillable="true" ma:displayName="OCRText" ma:internalName="OCRTex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b7995-2dbf-4c85-a82d-cda0dacb6d41" elementFormDefault="qualified">
    <xsd:import namespace="http://schemas.microsoft.com/office/2006/documentManagement/types"/>
    <xsd:import namespace="http://schemas.microsoft.com/office/infopath/2007/PartnerControls"/>
    <xsd:element name="BusinessUser" ma:index="16" nillable="true" ma:displayName="BusinessUser" ma:internalName="BusinessUser">
      <xsd:simpleType>
        <xsd:restriction base="dms:Text">
          <xsd:maxLength value="255"/>
        </xsd:restriction>
      </xsd:simpleType>
    </xsd:element>
    <xsd:element name="Send_x0020_Alert_x0020_Email" ma:index="17" nillable="true" ma:displayName="Send Alert Email" ma:internalName="Send_x0020_Alert_x0020_Email">
      <xsd:complexType>
        <xsd:complexContent>
          <xsd:extension base="dms:URL">
            <xsd:sequence>
              <xsd:element name="Url" type="dms:ValidUrl" minOccurs="0" nillable="true"/>
              <xsd:element name="Description" type="xsd:string" nillable="true"/>
            </xsd:sequence>
          </xsd:extension>
        </xsd:complexContent>
      </xsd:complexType>
    </xsd:element>
    <xsd:element name="User" ma:index="18" nillable="true" ma:displayName="User" ma:internalName="User">
      <xsd:simpleType>
        <xsd:restriction base="dms:Text">
          <xsd:maxLength value="255"/>
        </xsd:restriction>
      </xsd:simpleType>
    </xsd:element>
    <xsd:element name="UserEmail" ma:index="19" nillable="true" ma:displayName="UserEmail" ma:internalName="UserEmai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4dec8da-f792-4642-a350-1ecc02683860">
      <Value>37</Value>
    </TaxCatchAll>
    <User xmlns="8b2b7995-2dbf-4c85-a82d-cda0dacb6d41">046756</User>
    <DocumentType xmlns="54dec8da-f792-4642-a350-1ecc02683860">Templates</DocumentType>
    <BusinessUser xmlns="8b2b7995-2dbf-4c85-a82d-cda0dacb6d41">nalnaim@gosi.gov.sa</BusinessUser>
    <Send_x0020_Alert_x0020_Email xmlns="8b2b7995-2dbf-4c85-a82d-cda0dacb6d41">
      <Url xsi:nil="true"/>
      <Description xsi:nil="true"/>
    </Send_x0020_Alert_x0020_Email>
    <DocumentCategory xmlns="54dec8da-f792-4642-a350-1ecc02683860">GOSI identity</DocumentCategory>
    <UserEmail xmlns="8b2b7995-2dbf-4c85-a82d-cda0dacb6d41">HALMUHAYDIB@GOSI.GOV.SA</UserEmail>
    <DocumentAverageRating xmlns="54dec8da-f792-4642-a350-1ecc02683860">5</DocumentAverageRating>
    <TaxKeywordTaxHTField xmlns="54dec8da-f792-4642-a350-1ecc02683860">
      <Terms xmlns="http://schemas.microsoft.com/office/infopath/2007/PartnerControls">
        <TermInfo xmlns="http://schemas.microsoft.com/office/infopath/2007/PartnerControls">
          <TermName xmlns="http://schemas.microsoft.com/office/infopath/2007/PartnerControls">f2ea0864-de22-421f-9e57-f2c7d20d5c39</TermName>
          <TermId xmlns="http://schemas.microsoft.com/office/infopath/2007/PartnerControls">b506ded1-7bd3-49f7-b7a7-51166d04fdd7</TermId>
        </TermInfo>
      </Terms>
    </TaxKeywordTaxHTField>
    <OCRText xmlns="54dec8da-f792-4642-a350-1ecc02683860" xsi:nil="true"/>
  </documentManagement>
</p:properties>
</file>

<file path=customXml/item6.xml><?xml version="1.0" encoding="utf-8"?>
<sisl xmlns:xsi="http://www.w3.org/2001/XMLSchema-instance" xmlns:xsd="http://www.w3.org/2001/XMLSchema" xmlns="http://www.boldonjames.com/2008/01/sie/internal/label" sislVersion="0" policy="8b9cb8bf-2d94-4622-988b-93b20f6be894" origin="userSelected">
  <element uid="f2ea0864-de22-421f-9e57-f2c7d20d5c39" value=""/>
</sisl>
</file>

<file path=customXml/item7.xml><?xml version="1.0" encoding="utf-8"?>
<WrappedLabelInfo xmlns:xsi="http://www.w3.org/2001/XMLSchema-instance" xmlns:xsd="http://www.w3.org/2001/XMLSchema" xmlns="http://www.boldonjames.com/2016/02/Classifier/internal/wrappedLabelInfo">
  <Value>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</Value>
  <Signature xmlns="http://www.w3.org/2000/09/xmldsig#">
    <SignedInfo>
      <CanonicalizationMethod Algorithm="http://www.w3.org/TR/2001/REC-xml-c14n-20010315"/>
      <SignatureMethod Algorithm="http://www.w3.org/2001/04/xmldsig-more#rsa-sha256"/>
      <Reference URI="">
        <Transforms>
          <Transform Algorithm="http://www.w3.org/2000/09/xmldsig#enveloped-signature"/>
        </Transforms>
        <DigestMethod Algorithm="http://www.w3.org/2001/04/xmlenc#sha256"/>
        <DigestValue>9kAVIUChB2ofXaiXUhqZuKnMPvsujgg+szeDVe4NU2g=</DigestValue>
      </Reference>
      <Reference URI="#INFO">
        <DigestMethod Algorithm="http://www.w3.org/2001/04/xmlenc#sha256"/>
        <DigestValue>oFL7EETjYa9XQM0ATg09/l9W9t4R7lBlTqpZKQp5Ft0=</DigestValue>
      </Reference>
    </SignedInfo>
    <SignatureValue>dsZyx55BwDhb4rKVyLZDLp7PDN1JtF+y7gtcy41X42nayA4sAcfnoP1AZFXNToiAiIoi5QSWsSIl4/tQi0agOA==</SignatureValue>
    <Object Id="INFO">
      <ArrayOfString xmlns:xsi="http://www.w3.org/2001/XMLSchema-instance" xmlns:xsd="http://www.w3.org/2001/XMLSchema" xmlns="">
        <string>xmrCAFh76hEE3CfMliv1d0Ie2sLl2e6d</string>
      </ArrayOfString>
    </Object>
  </Signature>
</WrappedLabelInfo>
</file>

<file path=customXml/itemProps1.xml><?xml version="1.0" encoding="utf-8"?>
<ds:datastoreItem xmlns:ds="http://schemas.openxmlformats.org/officeDocument/2006/customXml" ds:itemID="{6110325B-B9E4-4A26-A84C-059A05BD060C}">
  <ds:schemaRefs>
    <ds:schemaRef ds:uri="http://schemas.microsoft.com/sharepoint/v3/contenttype/forms"/>
  </ds:schemaRefs>
</ds:datastoreItem>
</file>

<file path=customXml/itemProps2.xml><?xml version="1.0" encoding="utf-8"?>
<ds:datastoreItem xmlns:ds="http://schemas.openxmlformats.org/officeDocument/2006/customXml" ds:itemID="{5545EB14-1199-4ED8-9CB2-A1B1C3D3BAC0}">
  <ds:schemaRefs>
    <ds:schemaRef ds:uri="http://schemas.openxmlformats.org/officeDocument/2006/bibliography"/>
  </ds:schemaRefs>
</ds:datastoreItem>
</file>

<file path=customXml/itemProps3.xml><?xml version="1.0" encoding="utf-8"?>
<ds:datastoreItem xmlns:ds="http://schemas.openxmlformats.org/officeDocument/2006/customXml" ds:itemID="{89300A2C-3816-499E-92B2-D587861FA8B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C6BCEF2-28A5-47EB-91D9-D88FCFC5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ec8da-f792-4642-a350-1ecc02683860"/>
    <ds:schemaRef ds:uri="8b2b7995-2dbf-4c85-a82d-cda0dacb6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2DD492-0DE3-434A-84B8-88BF898C4ED7}">
  <ds:schemaRefs>
    <ds:schemaRef ds:uri="http://schemas.microsoft.com/office/2006/metadata/properties"/>
    <ds:schemaRef ds:uri="http://schemas.microsoft.com/office/infopath/2007/PartnerControls"/>
    <ds:schemaRef ds:uri="54dec8da-f792-4642-a350-1ecc02683860"/>
    <ds:schemaRef ds:uri="8b2b7995-2dbf-4c85-a82d-cda0dacb6d41"/>
  </ds:schemaRefs>
</ds:datastoreItem>
</file>

<file path=customXml/itemProps6.xml><?xml version="1.0" encoding="utf-8"?>
<ds:datastoreItem xmlns:ds="http://schemas.openxmlformats.org/officeDocument/2006/customXml" ds:itemID="{F5FD754F-ACC3-414C-8D7A-220712C67AE7}">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4599C45-4932-4642-B5E2-9E4F97E5F897}">
  <ds:schemaRefs>
    <ds:schemaRef ds:uri="http://www.w3.org/2001/XMLSchema"/>
    <ds:schemaRef ds:uri="http://www.boldonjames.com/2016/02/Classifier/internal/wrappedLabelInfo"/>
    <ds:schemaRef ds:uri="http://www.w3.org/2000/09/xmldsig#"/>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24750</TotalTime>
  <Pages>14</Pages>
  <Words>1345</Words>
  <Characters>9496</Characters>
  <Application>Microsoft Office Word</Application>
  <DocSecurity>0</DocSecurity>
  <Lines>7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 J. ALHARBI(نوف بنت جمال بن جميل  الحربي)</dc:creator>
  <cp:keywords>f2ea0864-de22-421f-9e57-f2c7d20d5c39</cp:keywords>
  <dc:description/>
  <cp:lastModifiedBy>Nawaf A. Alsaif(نواف عبدالعزيز السيف)</cp:lastModifiedBy>
  <cp:revision>64</cp:revision>
  <dcterms:created xsi:type="dcterms:W3CDTF">2024-07-28T13:01:00Z</dcterms:created>
  <dcterms:modified xsi:type="dcterms:W3CDTF">2025-10-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0477A0818F4E99101F390F8BF485</vt:lpwstr>
  </property>
  <property fmtid="{D5CDD505-2E9C-101B-9397-08002B2CF9AE}" pid="3" name="TaxKeyword">
    <vt:lpwstr>37;#f2ea0864-de22-421f-9e57-f2c7d20d5c39|b506ded1-7bd3-49f7-b7a7-51166d04fdd7</vt:lpwstr>
  </property>
  <property fmtid="{D5CDD505-2E9C-101B-9397-08002B2CF9AE}" pid="4" name="docIndexRef">
    <vt:lpwstr>4645ea21-88d0-421f-99e5-6c2c22d447e9</vt:lpwstr>
  </property>
  <property fmtid="{D5CDD505-2E9C-101B-9397-08002B2CF9AE}" pid="5" name="bjSaver">
    <vt:lpwstr>nYIwKU+pA1UxFVe6UDwziNK8d9oiNLrX</vt:lpwstr>
  </property>
  <property fmtid="{D5CDD505-2E9C-101B-9397-08002B2CF9AE}" pid="6" name="bjLabelHistoryID">
    <vt:lpwstr>{89300A2C-3816-499E-92B2-D587861FA8B4}</vt:lpwstr>
  </property>
  <property fmtid="{D5CDD505-2E9C-101B-9397-08002B2CF9AE}" pid="7" name="bjDocumentLabelXML">
    <vt:lpwstr>&lt;?xml version="1.0" encoding="us-ascii"?&gt;&lt;sisl xmlns:xsi="http://www.w3.org/2001/XMLSchema-instance" xmlns:xsd="http://www.w3.org/2001/XMLSchema" sislVersion="0" policy="8b9cb8bf-2d94-4622-988b-93b20f6be894" origin="userSelected" xmlns="http://www.boldonj</vt:lpwstr>
  </property>
  <property fmtid="{D5CDD505-2E9C-101B-9397-08002B2CF9AE}" pid="8" name="bjDocumentLabelXML-0">
    <vt:lpwstr>ames.com/2008/01/sie/internal/label"&gt;&lt;element uid="f2ea0864-de22-421f-9e57-f2c7d20d5c39" value="" /&gt;&lt;/sisl&gt;</vt:lpwstr>
  </property>
  <property fmtid="{D5CDD505-2E9C-101B-9397-08002B2CF9AE}" pid="9" name="bjDocumentSecurityLabel">
    <vt:lpwstr>f2ea0864-de22-421f-9e57-f2c7d20d5c39</vt:lpwstr>
  </property>
  <property fmtid="{D5CDD505-2E9C-101B-9397-08002B2CF9AE}" pid="10" name="LabelTag">
    <vt:lpwstr>f2ea0864-de22-421f-9e57-f2c7d20d5c39</vt:lpwstr>
  </property>
  <property fmtid="{D5CDD505-2E9C-101B-9397-08002B2CF9AE}" pid="11" name="bjClsUserRVM">
    <vt:lpwstr>[{"VisualMarkingType":3,"ShapeName":"","ApplyMarking":true}]</vt:lpwstr>
  </property>
  <property fmtid="{D5CDD505-2E9C-101B-9397-08002B2CF9AE}" pid="12" name="bjFooterBothDocProperty">
    <vt:lpwstr> Confidential سري</vt:lpwstr>
  </property>
  <property fmtid="{D5CDD505-2E9C-101B-9397-08002B2CF9AE}" pid="13" name="bjFooterFirstPageDocProperty">
    <vt:lpwstr> Confidential سري</vt:lpwstr>
  </property>
  <property fmtid="{D5CDD505-2E9C-101B-9397-08002B2CF9AE}" pid="14" name="bjFooterEvenPageDocProperty">
    <vt:lpwstr> Confidential سري</vt:lpwstr>
  </property>
  <property fmtid="{D5CDD505-2E9C-101B-9397-08002B2CF9AE}" pid="15" name="bjpmDocIH">
    <vt:lpwstr>LclxPTWR+uYQLGzXQulqTU8u+WrgxlGP</vt:lpwstr>
  </property>
</Properties>
</file>